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EFE40D1" w14:textId="55790875" w:rsidR="002365B1" w:rsidRPr="007334C0" w:rsidRDefault="00F17F42" w:rsidP="00F17F42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334C0">
        <w:rPr>
          <w:rFonts w:ascii="Times New Roman" w:hAnsi="Times New Roman" w:cs="Times New Roman"/>
          <w:b/>
          <w:bCs/>
          <w:sz w:val="24"/>
          <w:szCs w:val="24"/>
        </w:rPr>
        <w:t xml:space="preserve">План по дистанционному обучению для </w:t>
      </w:r>
      <w:r w:rsidR="00063B8A"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Pr="007334C0">
        <w:rPr>
          <w:rFonts w:ascii="Times New Roman" w:hAnsi="Times New Roman" w:cs="Times New Roman"/>
          <w:b/>
          <w:bCs/>
          <w:sz w:val="24"/>
          <w:szCs w:val="24"/>
        </w:rPr>
        <w:t xml:space="preserve"> «А», </w:t>
      </w:r>
      <w:r w:rsidR="00063B8A"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Pr="007334C0">
        <w:rPr>
          <w:rFonts w:ascii="Times New Roman" w:hAnsi="Times New Roman" w:cs="Times New Roman"/>
          <w:b/>
          <w:bCs/>
          <w:sz w:val="24"/>
          <w:szCs w:val="24"/>
        </w:rPr>
        <w:t xml:space="preserve"> «Б», </w:t>
      </w:r>
      <w:r w:rsidR="00063B8A"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Pr="007334C0">
        <w:rPr>
          <w:rFonts w:ascii="Times New Roman" w:hAnsi="Times New Roman" w:cs="Times New Roman"/>
          <w:b/>
          <w:bCs/>
          <w:sz w:val="24"/>
          <w:szCs w:val="24"/>
        </w:rPr>
        <w:t xml:space="preserve"> «В»</w:t>
      </w:r>
      <w:r w:rsidR="002C02C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7334C0">
        <w:rPr>
          <w:rFonts w:ascii="Times New Roman" w:hAnsi="Times New Roman" w:cs="Times New Roman"/>
          <w:b/>
          <w:bCs/>
          <w:sz w:val="24"/>
          <w:szCs w:val="24"/>
        </w:rPr>
        <w:t>классов.</w:t>
      </w:r>
    </w:p>
    <w:tbl>
      <w:tblPr>
        <w:tblStyle w:val="a3"/>
        <w:tblW w:w="28152" w:type="dxa"/>
        <w:tblLayout w:type="fixed"/>
        <w:tblLook w:val="04A0" w:firstRow="1" w:lastRow="0" w:firstColumn="1" w:lastColumn="0" w:noHBand="0" w:noVBand="1"/>
      </w:tblPr>
      <w:tblGrid>
        <w:gridCol w:w="637"/>
        <w:gridCol w:w="2193"/>
        <w:gridCol w:w="2193"/>
        <w:gridCol w:w="5670"/>
        <w:gridCol w:w="2291"/>
        <w:gridCol w:w="2528"/>
        <w:gridCol w:w="2528"/>
        <w:gridCol w:w="2528"/>
        <w:gridCol w:w="2528"/>
        <w:gridCol w:w="2528"/>
        <w:gridCol w:w="2528"/>
      </w:tblGrid>
      <w:tr w:rsidR="00F5420A" w:rsidRPr="007334C0" w14:paraId="53FF9B61" w14:textId="77777777" w:rsidTr="003532E1">
        <w:trPr>
          <w:gridAfter w:val="5"/>
          <w:wAfter w:w="12640" w:type="dxa"/>
        </w:trPr>
        <w:tc>
          <w:tcPr>
            <w:tcW w:w="637" w:type="dxa"/>
          </w:tcPr>
          <w:p w14:paraId="12839A95" w14:textId="6255115E" w:rsidR="00F5420A" w:rsidRPr="007334C0" w:rsidRDefault="00F5420A" w:rsidP="000457F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334C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2193" w:type="dxa"/>
          </w:tcPr>
          <w:p w14:paraId="2BF9D374" w14:textId="7C11FD82" w:rsidR="00F5420A" w:rsidRDefault="00F5420A" w:rsidP="000457F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едмет</w:t>
            </w:r>
          </w:p>
        </w:tc>
        <w:tc>
          <w:tcPr>
            <w:tcW w:w="2193" w:type="dxa"/>
          </w:tcPr>
          <w:p w14:paraId="40807168" w14:textId="60A16DB0" w:rsidR="00F5420A" w:rsidRPr="007334C0" w:rsidRDefault="00F5420A" w:rsidP="000457F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</w:t>
            </w:r>
          </w:p>
        </w:tc>
        <w:tc>
          <w:tcPr>
            <w:tcW w:w="5670" w:type="dxa"/>
          </w:tcPr>
          <w:p w14:paraId="78E10924" w14:textId="5E5F9C5A" w:rsidR="00F5420A" w:rsidRPr="007334C0" w:rsidRDefault="00F5420A" w:rsidP="000457F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334C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пособы изучения материала</w:t>
            </w:r>
          </w:p>
        </w:tc>
        <w:tc>
          <w:tcPr>
            <w:tcW w:w="2291" w:type="dxa"/>
          </w:tcPr>
          <w:p w14:paraId="1A8B6E76" w14:textId="53A84161" w:rsidR="00F5420A" w:rsidRPr="007334C0" w:rsidRDefault="00F5420A" w:rsidP="000457F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334C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дание</w:t>
            </w:r>
          </w:p>
        </w:tc>
        <w:tc>
          <w:tcPr>
            <w:tcW w:w="2528" w:type="dxa"/>
          </w:tcPr>
          <w:p w14:paraId="721969E0" w14:textId="3EA2EFEE" w:rsidR="00F5420A" w:rsidRPr="007334C0" w:rsidRDefault="00F5420A" w:rsidP="000457F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334C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пособ обратной связи</w:t>
            </w:r>
          </w:p>
        </w:tc>
      </w:tr>
      <w:tr w:rsidR="0068028B" w:rsidRPr="007334C0" w14:paraId="070ECD61" w14:textId="77777777" w:rsidTr="003532E1">
        <w:trPr>
          <w:gridAfter w:val="5"/>
          <w:wAfter w:w="12640" w:type="dxa"/>
        </w:trPr>
        <w:tc>
          <w:tcPr>
            <w:tcW w:w="637" w:type="dxa"/>
            <w:vMerge w:val="restart"/>
          </w:tcPr>
          <w:p w14:paraId="29AA98DB" w14:textId="77060B80" w:rsidR="0068028B" w:rsidRPr="007334C0" w:rsidRDefault="0068028B" w:rsidP="006802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93" w:type="dxa"/>
            <w:vMerge w:val="restart"/>
          </w:tcPr>
          <w:p w14:paraId="4C380D61" w14:textId="77777777" w:rsidR="0068028B" w:rsidRDefault="0068028B" w:rsidP="006802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  <w:p w14:paraId="3C6AE92C" w14:textId="77777777" w:rsidR="0068028B" w:rsidRDefault="0068028B" w:rsidP="006802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«А, Б»</w:t>
            </w:r>
          </w:p>
          <w:p w14:paraId="538AAF23" w14:textId="2BB94E38" w:rsidR="0068028B" w:rsidRPr="007334C0" w:rsidRDefault="0068028B" w:rsidP="006802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реева З.И.</w:t>
            </w:r>
          </w:p>
        </w:tc>
        <w:tc>
          <w:tcPr>
            <w:tcW w:w="2193" w:type="dxa"/>
          </w:tcPr>
          <w:p w14:paraId="10B6D371" w14:textId="23C7B56C" w:rsidR="0068028B" w:rsidRPr="0068028B" w:rsidRDefault="0068028B" w:rsidP="006802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028B">
              <w:rPr>
                <w:rFonts w:ascii="Times New Roman" w:hAnsi="Times New Roman" w:cs="Times New Roman"/>
                <w:sz w:val="24"/>
                <w:szCs w:val="24"/>
              </w:rPr>
              <w:t xml:space="preserve">Разряды союзов. Сочинительные и подчинительные союзы. </w:t>
            </w:r>
          </w:p>
        </w:tc>
        <w:tc>
          <w:tcPr>
            <w:tcW w:w="5670" w:type="dxa"/>
          </w:tcPr>
          <w:p w14:paraId="3F87A68F" w14:textId="77777777" w:rsidR="0068028B" w:rsidRPr="0068028B" w:rsidRDefault="0068028B" w:rsidP="006802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028B">
              <w:rPr>
                <w:rFonts w:ascii="Times New Roman" w:hAnsi="Times New Roman" w:cs="Times New Roman"/>
                <w:sz w:val="24"/>
                <w:szCs w:val="24"/>
              </w:rPr>
              <w:t>1)Читаем, изучаем упр.314</w:t>
            </w:r>
          </w:p>
          <w:p w14:paraId="50DA4D46" w14:textId="507FFE24" w:rsidR="0068028B" w:rsidRPr="0068028B" w:rsidRDefault="0068028B" w:rsidP="006802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028B">
              <w:rPr>
                <w:rFonts w:ascii="Times New Roman" w:hAnsi="Times New Roman" w:cs="Times New Roman"/>
                <w:sz w:val="24"/>
                <w:szCs w:val="24"/>
              </w:rPr>
              <w:t>2) Применяя изученное, выполняем упр.3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8028B">
              <w:rPr>
                <w:rFonts w:ascii="Times New Roman" w:hAnsi="Times New Roman" w:cs="Times New Roman"/>
                <w:sz w:val="24"/>
                <w:szCs w:val="24"/>
              </w:rPr>
              <w:t>(все задания)</w:t>
            </w:r>
          </w:p>
        </w:tc>
        <w:tc>
          <w:tcPr>
            <w:tcW w:w="2291" w:type="dxa"/>
          </w:tcPr>
          <w:p w14:paraId="61D34B3F" w14:textId="6C6F2C9D" w:rsidR="0068028B" w:rsidRPr="0068028B" w:rsidRDefault="0068028B" w:rsidP="006802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028B">
              <w:rPr>
                <w:rFonts w:ascii="Times New Roman" w:hAnsi="Times New Roman" w:cs="Times New Roman"/>
                <w:sz w:val="24"/>
                <w:szCs w:val="24"/>
              </w:rPr>
              <w:t>П.49,50, упр.314,315</w:t>
            </w:r>
          </w:p>
        </w:tc>
        <w:tc>
          <w:tcPr>
            <w:tcW w:w="2528" w:type="dxa"/>
          </w:tcPr>
          <w:p w14:paraId="6E8F2874" w14:textId="77777777" w:rsidR="0068028B" w:rsidRPr="0068028B" w:rsidRDefault="0068028B" w:rsidP="006802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028B">
              <w:rPr>
                <w:rFonts w:ascii="Times New Roman" w:hAnsi="Times New Roman" w:cs="Times New Roman"/>
                <w:sz w:val="24"/>
                <w:szCs w:val="24"/>
              </w:rPr>
              <w:t>Электронная почта</w:t>
            </w:r>
          </w:p>
          <w:p w14:paraId="050FDAB0" w14:textId="77777777" w:rsidR="0068028B" w:rsidRPr="0068028B" w:rsidRDefault="00806918" w:rsidP="006802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8" w:history="1">
              <w:r w:rsidR="0068028B" w:rsidRPr="0068028B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kireev</w:t>
              </w:r>
              <w:r w:rsidR="0068028B" w:rsidRPr="0068028B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1952@</w:t>
              </w:r>
              <w:r w:rsidR="0068028B" w:rsidRPr="0068028B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mail</w:t>
              </w:r>
              <w:r w:rsidR="0068028B" w:rsidRPr="0068028B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68028B" w:rsidRPr="0068028B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</w:p>
          <w:p w14:paraId="23315A52" w14:textId="77777777" w:rsidR="0068028B" w:rsidRDefault="0068028B" w:rsidP="006802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028B">
              <w:rPr>
                <w:rFonts w:ascii="Times New Roman" w:hAnsi="Times New Roman" w:cs="Times New Roman"/>
                <w:sz w:val="24"/>
                <w:szCs w:val="24"/>
              </w:rPr>
              <w:t>Тел. 8918-40-41-267. Врем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6802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638B0B9A" w14:textId="4C5FD7C7" w:rsidR="0068028B" w:rsidRDefault="0068028B" w:rsidP="006802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028B">
              <w:rPr>
                <w:rFonts w:ascii="Times New Roman" w:hAnsi="Times New Roman" w:cs="Times New Roman"/>
                <w:sz w:val="24"/>
                <w:szCs w:val="24"/>
              </w:rPr>
              <w:t>с 1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8028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8028B">
              <w:rPr>
                <w:rFonts w:ascii="Times New Roman" w:hAnsi="Times New Roman" w:cs="Times New Roman"/>
                <w:sz w:val="24"/>
                <w:szCs w:val="24"/>
              </w:rPr>
              <w:t>00 д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8028B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8028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8028B">
              <w:rPr>
                <w:rFonts w:ascii="Times New Roman" w:hAnsi="Times New Roman" w:cs="Times New Roman"/>
                <w:sz w:val="24"/>
                <w:szCs w:val="24"/>
              </w:rPr>
              <w:t>00,</w:t>
            </w:r>
          </w:p>
          <w:p w14:paraId="1992F907" w14:textId="62A406C9" w:rsidR="0068028B" w:rsidRPr="0068028B" w:rsidRDefault="0068028B" w:rsidP="006802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028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8028B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8028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8028B">
              <w:rPr>
                <w:rFonts w:ascii="Times New Roman" w:hAnsi="Times New Roman" w:cs="Times New Roman"/>
                <w:sz w:val="24"/>
                <w:szCs w:val="24"/>
              </w:rPr>
              <w:t>00 до1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8028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8028B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  <w:p w14:paraId="01FAA168" w14:textId="366830D3" w:rsidR="0068028B" w:rsidRPr="0068028B" w:rsidRDefault="0068028B" w:rsidP="006802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028B">
              <w:rPr>
                <w:rFonts w:ascii="Times New Roman" w:hAnsi="Times New Roman" w:cs="Times New Roman"/>
                <w:sz w:val="24"/>
                <w:szCs w:val="24"/>
              </w:rPr>
              <w:t>Работы отправляем на указанную почту или звоним по указанному телефону в указанное время</w:t>
            </w:r>
          </w:p>
        </w:tc>
      </w:tr>
      <w:tr w:rsidR="0068028B" w:rsidRPr="007334C0" w14:paraId="022620D5" w14:textId="77777777" w:rsidTr="003532E1">
        <w:trPr>
          <w:gridAfter w:val="5"/>
          <w:wAfter w:w="12640" w:type="dxa"/>
        </w:trPr>
        <w:tc>
          <w:tcPr>
            <w:tcW w:w="637" w:type="dxa"/>
            <w:vMerge/>
          </w:tcPr>
          <w:p w14:paraId="28537272" w14:textId="77777777" w:rsidR="0068028B" w:rsidRPr="007334C0" w:rsidRDefault="0068028B" w:rsidP="006802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3" w:type="dxa"/>
            <w:vMerge/>
          </w:tcPr>
          <w:p w14:paraId="245A5655" w14:textId="77777777" w:rsidR="0068028B" w:rsidRDefault="0068028B" w:rsidP="006802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3" w:type="dxa"/>
          </w:tcPr>
          <w:p w14:paraId="38AEC954" w14:textId="5625D9BB" w:rsidR="0068028B" w:rsidRPr="0068028B" w:rsidRDefault="0068028B" w:rsidP="006802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028B">
              <w:rPr>
                <w:rFonts w:ascii="Times New Roman" w:hAnsi="Times New Roman" w:cs="Times New Roman"/>
                <w:sz w:val="24"/>
                <w:szCs w:val="24"/>
              </w:rPr>
              <w:t>Подчинительные союзы, правописание союзов.</w:t>
            </w:r>
          </w:p>
        </w:tc>
        <w:tc>
          <w:tcPr>
            <w:tcW w:w="5670" w:type="dxa"/>
          </w:tcPr>
          <w:p w14:paraId="246E7C2D" w14:textId="59457DB9" w:rsidR="0068028B" w:rsidRPr="0068028B" w:rsidRDefault="0068028B" w:rsidP="006802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028B">
              <w:rPr>
                <w:rFonts w:ascii="Times New Roman" w:hAnsi="Times New Roman" w:cs="Times New Roman"/>
                <w:sz w:val="24"/>
                <w:szCs w:val="24"/>
              </w:rPr>
              <w:t>Упр.316, выполняем все зад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8028B">
              <w:rPr>
                <w:rFonts w:ascii="Times New Roman" w:hAnsi="Times New Roman" w:cs="Times New Roman"/>
                <w:sz w:val="24"/>
                <w:szCs w:val="24"/>
              </w:rPr>
              <w:t>(1-4)</w:t>
            </w:r>
          </w:p>
        </w:tc>
        <w:tc>
          <w:tcPr>
            <w:tcW w:w="2291" w:type="dxa"/>
          </w:tcPr>
          <w:p w14:paraId="3D9E89F6" w14:textId="5285B877" w:rsidR="0068028B" w:rsidRPr="0068028B" w:rsidRDefault="0068028B" w:rsidP="006802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028B">
              <w:rPr>
                <w:rFonts w:ascii="Times New Roman" w:hAnsi="Times New Roman" w:cs="Times New Roman"/>
                <w:sz w:val="24"/>
                <w:szCs w:val="24"/>
              </w:rPr>
              <w:t>П.50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8028B">
              <w:rPr>
                <w:rFonts w:ascii="Times New Roman" w:hAnsi="Times New Roman" w:cs="Times New Roman"/>
                <w:sz w:val="24"/>
                <w:szCs w:val="24"/>
              </w:rPr>
              <w:t>51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8028B">
              <w:rPr>
                <w:rFonts w:ascii="Times New Roman" w:hAnsi="Times New Roman" w:cs="Times New Roman"/>
                <w:sz w:val="24"/>
                <w:szCs w:val="24"/>
              </w:rPr>
              <w:t>52, упр.316</w:t>
            </w:r>
          </w:p>
        </w:tc>
        <w:tc>
          <w:tcPr>
            <w:tcW w:w="2528" w:type="dxa"/>
          </w:tcPr>
          <w:p w14:paraId="2D487B25" w14:textId="77777777" w:rsidR="0068028B" w:rsidRPr="0068028B" w:rsidRDefault="0068028B" w:rsidP="006802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028B">
              <w:rPr>
                <w:rFonts w:ascii="Times New Roman" w:hAnsi="Times New Roman" w:cs="Times New Roman"/>
                <w:sz w:val="24"/>
                <w:szCs w:val="24"/>
              </w:rPr>
              <w:t>Электронная почта</w:t>
            </w:r>
          </w:p>
          <w:p w14:paraId="50A8F7F5" w14:textId="77777777" w:rsidR="0068028B" w:rsidRPr="0068028B" w:rsidRDefault="00806918" w:rsidP="006802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9" w:history="1">
              <w:r w:rsidR="0068028B" w:rsidRPr="0068028B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kireev</w:t>
              </w:r>
              <w:r w:rsidR="0068028B" w:rsidRPr="0068028B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1952@</w:t>
              </w:r>
              <w:r w:rsidR="0068028B" w:rsidRPr="0068028B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mail</w:t>
              </w:r>
              <w:r w:rsidR="0068028B" w:rsidRPr="0068028B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68028B" w:rsidRPr="0068028B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</w:p>
          <w:p w14:paraId="7D3D50B6" w14:textId="77777777" w:rsidR="0068028B" w:rsidRDefault="0068028B" w:rsidP="006802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028B">
              <w:rPr>
                <w:rFonts w:ascii="Times New Roman" w:hAnsi="Times New Roman" w:cs="Times New Roman"/>
                <w:sz w:val="24"/>
                <w:szCs w:val="24"/>
              </w:rPr>
              <w:t>Тел. 8918-40-41-267. Врем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6802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344E46BC" w14:textId="77777777" w:rsidR="0068028B" w:rsidRDefault="0068028B" w:rsidP="006802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028B">
              <w:rPr>
                <w:rFonts w:ascii="Times New Roman" w:hAnsi="Times New Roman" w:cs="Times New Roman"/>
                <w:sz w:val="24"/>
                <w:szCs w:val="24"/>
              </w:rPr>
              <w:t>с 1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8028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8028B">
              <w:rPr>
                <w:rFonts w:ascii="Times New Roman" w:hAnsi="Times New Roman" w:cs="Times New Roman"/>
                <w:sz w:val="24"/>
                <w:szCs w:val="24"/>
              </w:rPr>
              <w:t>00 д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8028B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8028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8028B">
              <w:rPr>
                <w:rFonts w:ascii="Times New Roman" w:hAnsi="Times New Roman" w:cs="Times New Roman"/>
                <w:sz w:val="24"/>
                <w:szCs w:val="24"/>
              </w:rPr>
              <w:t>00,</w:t>
            </w:r>
          </w:p>
          <w:p w14:paraId="39FC7470" w14:textId="77777777" w:rsidR="0068028B" w:rsidRPr="0068028B" w:rsidRDefault="0068028B" w:rsidP="006802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028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8028B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8028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8028B">
              <w:rPr>
                <w:rFonts w:ascii="Times New Roman" w:hAnsi="Times New Roman" w:cs="Times New Roman"/>
                <w:sz w:val="24"/>
                <w:szCs w:val="24"/>
              </w:rPr>
              <w:t>00 до1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8028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8028B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  <w:p w14:paraId="061F8461" w14:textId="250BB3DF" w:rsidR="0068028B" w:rsidRPr="0068028B" w:rsidRDefault="0068028B" w:rsidP="006802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028B">
              <w:rPr>
                <w:rFonts w:ascii="Times New Roman" w:hAnsi="Times New Roman" w:cs="Times New Roman"/>
                <w:sz w:val="24"/>
                <w:szCs w:val="24"/>
              </w:rPr>
              <w:t>Работы отправляем на указанную почту или звоним по указанному телефону в указанное время</w:t>
            </w:r>
          </w:p>
        </w:tc>
      </w:tr>
      <w:tr w:rsidR="0068028B" w:rsidRPr="007334C0" w14:paraId="169C4076" w14:textId="77777777" w:rsidTr="003532E1">
        <w:trPr>
          <w:gridAfter w:val="5"/>
          <w:wAfter w:w="12640" w:type="dxa"/>
        </w:trPr>
        <w:tc>
          <w:tcPr>
            <w:tcW w:w="637" w:type="dxa"/>
            <w:vMerge/>
          </w:tcPr>
          <w:p w14:paraId="5D070F09" w14:textId="77777777" w:rsidR="0068028B" w:rsidRPr="007334C0" w:rsidRDefault="0068028B" w:rsidP="006802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3" w:type="dxa"/>
            <w:vMerge/>
          </w:tcPr>
          <w:p w14:paraId="72D8C068" w14:textId="77777777" w:rsidR="0068028B" w:rsidRDefault="0068028B" w:rsidP="006802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3" w:type="dxa"/>
          </w:tcPr>
          <w:p w14:paraId="005A4474" w14:textId="3ACC13E0" w:rsidR="0068028B" w:rsidRPr="0068028B" w:rsidRDefault="0068028B" w:rsidP="006802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028B">
              <w:rPr>
                <w:rFonts w:ascii="Times New Roman" w:hAnsi="Times New Roman" w:cs="Times New Roman"/>
                <w:sz w:val="24"/>
                <w:szCs w:val="24"/>
              </w:rPr>
              <w:t>Союзы и союзные слова</w:t>
            </w:r>
          </w:p>
        </w:tc>
        <w:tc>
          <w:tcPr>
            <w:tcW w:w="5670" w:type="dxa"/>
          </w:tcPr>
          <w:p w14:paraId="42233D16" w14:textId="77777777" w:rsidR="0068028B" w:rsidRPr="0068028B" w:rsidRDefault="0068028B" w:rsidP="0068028B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68028B">
              <w:rPr>
                <w:rFonts w:ascii="Times New Roman" w:hAnsi="Times New Roman" w:cs="Times New Roman"/>
                <w:sz w:val="24"/>
                <w:szCs w:val="24"/>
              </w:rPr>
              <w:t>1)Изучаем теоретический материал стр.172, пересказываем его.</w:t>
            </w:r>
          </w:p>
          <w:p w14:paraId="5CEB3E1F" w14:textId="59F50975" w:rsidR="0068028B" w:rsidRPr="0068028B" w:rsidRDefault="0068028B" w:rsidP="0068028B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68028B">
              <w:rPr>
                <w:rFonts w:ascii="Times New Roman" w:hAnsi="Times New Roman" w:cs="Times New Roman"/>
                <w:sz w:val="24"/>
                <w:szCs w:val="24"/>
              </w:rPr>
              <w:t>2) Изучаем материал упр.318, рассказываем для себ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8028B">
              <w:rPr>
                <w:rFonts w:ascii="Times New Roman" w:hAnsi="Times New Roman" w:cs="Times New Roman"/>
                <w:sz w:val="24"/>
                <w:szCs w:val="24"/>
              </w:rPr>
              <w:t>(или мамы)</w:t>
            </w:r>
          </w:p>
          <w:p w14:paraId="2200D48F" w14:textId="47BB0FE4" w:rsidR="0068028B" w:rsidRPr="0068028B" w:rsidRDefault="0068028B" w:rsidP="006802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028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) Выполняем упр.320, внимательно прочитав задания, не забываем ставить запятые- для этого и изучаем!</w:t>
            </w:r>
          </w:p>
        </w:tc>
        <w:tc>
          <w:tcPr>
            <w:tcW w:w="2291" w:type="dxa"/>
          </w:tcPr>
          <w:p w14:paraId="14E73131" w14:textId="6E5D757E" w:rsidR="0068028B" w:rsidRPr="0068028B" w:rsidRDefault="0068028B" w:rsidP="006802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028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.53, упр.320</w:t>
            </w:r>
          </w:p>
        </w:tc>
        <w:tc>
          <w:tcPr>
            <w:tcW w:w="2528" w:type="dxa"/>
          </w:tcPr>
          <w:p w14:paraId="4D003AEB" w14:textId="77777777" w:rsidR="0068028B" w:rsidRPr="0068028B" w:rsidRDefault="0068028B" w:rsidP="006802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028B">
              <w:rPr>
                <w:rFonts w:ascii="Times New Roman" w:hAnsi="Times New Roman" w:cs="Times New Roman"/>
                <w:sz w:val="24"/>
                <w:szCs w:val="24"/>
              </w:rPr>
              <w:t>Электронная почта</w:t>
            </w:r>
          </w:p>
          <w:p w14:paraId="1CE11919" w14:textId="77777777" w:rsidR="0068028B" w:rsidRPr="0068028B" w:rsidRDefault="00806918" w:rsidP="006802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0" w:history="1">
              <w:r w:rsidR="0068028B" w:rsidRPr="0068028B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kireev</w:t>
              </w:r>
              <w:r w:rsidR="0068028B" w:rsidRPr="0068028B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1952@</w:t>
              </w:r>
              <w:r w:rsidR="0068028B" w:rsidRPr="0068028B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mail</w:t>
              </w:r>
              <w:r w:rsidR="0068028B" w:rsidRPr="0068028B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68028B" w:rsidRPr="0068028B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</w:p>
          <w:p w14:paraId="028C91C1" w14:textId="77777777" w:rsidR="0068028B" w:rsidRDefault="0068028B" w:rsidP="006802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028B">
              <w:rPr>
                <w:rFonts w:ascii="Times New Roman" w:hAnsi="Times New Roman" w:cs="Times New Roman"/>
                <w:sz w:val="24"/>
                <w:szCs w:val="24"/>
              </w:rPr>
              <w:t>Тел. 8918-40-41-267. Врем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6802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65C03908" w14:textId="77777777" w:rsidR="0068028B" w:rsidRDefault="0068028B" w:rsidP="006802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028B">
              <w:rPr>
                <w:rFonts w:ascii="Times New Roman" w:hAnsi="Times New Roman" w:cs="Times New Roman"/>
                <w:sz w:val="24"/>
                <w:szCs w:val="24"/>
              </w:rPr>
              <w:t>с 1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8028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8028B">
              <w:rPr>
                <w:rFonts w:ascii="Times New Roman" w:hAnsi="Times New Roman" w:cs="Times New Roman"/>
                <w:sz w:val="24"/>
                <w:szCs w:val="24"/>
              </w:rPr>
              <w:t>00 д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8028B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8028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8028B">
              <w:rPr>
                <w:rFonts w:ascii="Times New Roman" w:hAnsi="Times New Roman" w:cs="Times New Roman"/>
                <w:sz w:val="24"/>
                <w:szCs w:val="24"/>
              </w:rPr>
              <w:t>00,</w:t>
            </w:r>
          </w:p>
          <w:p w14:paraId="1A58D049" w14:textId="77777777" w:rsidR="0068028B" w:rsidRPr="0068028B" w:rsidRDefault="0068028B" w:rsidP="006802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028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8028B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8028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8028B">
              <w:rPr>
                <w:rFonts w:ascii="Times New Roman" w:hAnsi="Times New Roman" w:cs="Times New Roman"/>
                <w:sz w:val="24"/>
                <w:szCs w:val="24"/>
              </w:rPr>
              <w:t>00 до1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8028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8028B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  <w:p w14:paraId="0456F25B" w14:textId="5C3B4BF9" w:rsidR="0068028B" w:rsidRPr="0068028B" w:rsidRDefault="0068028B" w:rsidP="006802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028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боты отправляем на указанную почту или звоним по указанному телефону в указанное время</w:t>
            </w:r>
          </w:p>
        </w:tc>
      </w:tr>
      <w:tr w:rsidR="001756D6" w:rsidRPr="007334C0" w14:paraId="07FF1AB6" w14:textId="77777777" w:rsidTr="003532E1">
        <w:trPr>
          <w:gridAfter w:val="5"/>
          <w:wAfter w:w="12640" w:type="dxa"/>
        </w:trPr>
        <w:tc>
          <w:tcPr>
            <w:tcW w:w="637" w:type="dxa"/>
            <w:vMerge w:val="restart"/>
          </w:tcPr>
          <w:p w14:paraId="5FA01AA7" w14:textId="3DF42490" w:rsidR="001756D6" w:rsidRPr="007334C0" w:rsidRDefault="001756D6" w:rsidP="001756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2193" w:type="dxa"/>
            <w:vMerge w:val="restart"/>
          </w:tcPr>
          <w:p w14:paraId="0CECA02E" w14:textId="77777777" w:rsidR="001756D6" w:rsidRDefault="001756D6" w:rsidP="001756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сский язык </w:t>
            </w:r>
          </w:p>
          <w:p w14:paraId="1B4AEA8C" w14:textId="77777777" w:rsidR="001756D6" w:rsidRDefault="001756D6" w:rsidP="001756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«В»</w:t>
            </w:r>
          </w:p>
          <w:p w14:paraId="1C2B56EE" w14:textId="0EE55BD4" w:rsidR="001756D6" w:rsidRDefault="001756D6" w:rsidP="001756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иколайчу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Ю.</w:t>
            </w:r>
          </w:p>
        </w:tc>
        <w:tc>
          <w:tcPr>
            <w:tcW w:w="2193" w:type="dxa"/>
          </w:tcPr>
          <w:p w14:paraId="45B2AF45" w14:textId="30B79A90" w:rsidR="001756D6" w:rsidRPr="001756D6" w:rsidRDefault="001756D6" w:rsidP="001756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56D6">
              <w:rPr>
                <w:rFonts w:ascii="Times New Roman" w:hAnsi="Times New Roman" w:cs="Times New Roman"/>
                <w:sz w:val="24"/>
                <w:szCs w:val="24"/>
              </w:rPr>
              <w:t>Правописание союзов.</w:t>
            </w:r>
          </w:p>
        </w:tc>
        <w:tc>
          <w:tcPr>
            <w:tcW w:w="5670" w:type="dxa"/>
          </w:tcPr>
          <w:p w14:paraId="72FAB67E" w14:textId="79E15C76" w:rsidR="001756D6" w:rsidRPr="001756D6" w:rsidRDefault="001756D6" w:rsidP="001756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56D6">
              <w:rPr>
                <w:rFonts w:ascii="Times New Roman" w:hAnsi="Times New Roman" w:cs="Times New Roman"/>
                <w:sz w:val="24"/>
                <w:szCs w:val="24"/>
              </w:rPr>
              <w:t>РЭШ</w:t>
            </w:r>
          </w:p>
        </w:tc>
        <w:tc>
          <w:tcPr>
            <w:tcW w:w="2291" w:type="dxa"/>
          </w:tcPr>
          <w:p w14:paraId="1737E41B" w14:textId="0A58C465" w:rsidR="001756D6" w:rsidRPr="001756D6" w:rsidRDefault="001756D6" w:rsidP="001756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56D6">
              <w:rPr>
                <w:rFonts w:ascii="Times New Roman" w:hAnsi="Times New Roman" w:cs="Times New Roman"/>
                <w:sz w:val="24"/>
                <w:szCs w:val="24"/>
              </w:rPr>
              <w:t>П.52, упр.310. 312 (устно), 314 (устно), 316 (письменно).</w:t>
            </w:r>
          </w:p>
        </w:tc>
        <w:tc>
          <w:tcPr>
            <w:tcW w:w="2528" w:type="dxa"/>
          </w:tcPr>
          <w:p w14:paraId="56369BAD" w14:textId="2ED13838" w:rsidR="001756D6" w:rsidRPr="001756D6" w:rsidRDefault="001756D6" w:rsidP="001756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56D6">
              <w:rPr>
                <w:rFonts w:ascii="Times New Roman" w:hAnsi="Times New Roman" w:cs="Times New Roman"/>
                <w:sz w:val="24"/>
                <w:szCs w:val="24"/>
              </w:rPr>
              <w:t>21.04.</w:t>
            </w:r>
          </w:p>
        </w:tc>
      </w:tr>
      <w:tr w:rsidR="001756D6" w:rsidRPr="007334C0" w14:paraId="03BAF363" w14:textId="77777777" w:rsidTr="003532E1">
        <w:trPr>
          <w:gridAfter w:val="5"/>
          <w:wAfter w:w="12640" w:type="dxa"/>
        </w:trPr>
        <w:tc>
          <w:tcPr>
            <w:tcW w:w="637" w:type="dxa"/>
            <w:vMerge/>
          </w:tcPr>
          <w:p w14:paraId="6C3F89C1" w14:textId="77777777" w:rsidR="001756D6" w:rsidRPr="007334C0" w:rsidRDefault="001756D6" w:rsidP="001756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3" w:type="dxa"/>
            <w:vMerge/>
          </w:tcPr>
          <w:p w14:paraId="5C94AB65" w14:textId="77777777" w:rsidR="001756D6" w:rsidRDefault="001756D6" w:rsidP="001756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3" w:type="dxa"/>
          </w:tcPr>
          <w:p w14:paraId="4E802C50" w14:textId="0EB14AF3" w:rsidR="001756D6" w:rsidRPr="001756D6" w:rsidRDefault="001756D6" w:rsidP="001756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56D6">
              <w:rPr>
                <w:rFonts w:ascii="Times New Roman" w:hAnsi="Times New Roman" w:cs="Times New Roman"/>
                <w:sz w:val="24"/>
                <w:szCs w:val="24"/>
              </w:rPr>
              <w:t>Союзы и союзные слова.</w:t>
            </w:r>
          </w:p>
        </w:tc>
        <w:tc>
          <w:tcPr>
            <w:tcW w:w="5670" w:type="dxa"/>
          </w:tcPr>
          <w:p w14:paraId="2630E51C" w14:textId="55A51F0A" w:rsidR="001756D6" w:rsidRPr="001756D6" w:rsidRDefault="001756D6" w:rsidP="001756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56D6">
              <w:rPr>
                <w:rFonts w:ascii="Times New Roman" w:hAnsi="Times New Roman" w:cs="Times New Roman"/>
                <w:sz w:val="24"/>
                <w:szCs w:val="24"/>
              </w:rPr>
              <w:t>РЭШ</w:t>
            </w:r>
          </w:p>
        </w:tc>
        <w:tc>
          <w:tcPr>
            <w:tcW w:w="2291" w:type="dxa"/>
          </w:tcPr>
          <w:p w14:paraId="3CD23A2A" w14:textId="7D97F23E" w:rsidR="001756D6" w:rsidRPr="001756D6" w:rsidRDefault="001756D6" w:rsidP="001756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56D6">
              <w:rPr>
                <w:rFonts w:ascii="Times New Roman" w:hAnsi="Times New Roman" w:cs="Times New Roman"/>
                <w:sz w:val="24"/>
                <w:szCs w:val="24"/>
              </w:rPr>
              <w:t>Стр.172 (выучить, упр.318</w:t>
            </w:r>
            <w:r w:rsidR="002E69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756D6">
              <w:rPr>
                <w:rFonts w:ascii="Times New Roman" w:hAnsi="Times New Roman" w:cs="Times New Roman"/>
                <w:sz w:val="24"/>
                <w:szCs w:val="24"/>
              </w:rPr>
              <w:t>(устно),</w:t>
            </w:r>
            <w:r w:rsidR="002E69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756D6">
              <w:rPr>
                <w:rFonts w:ascii="Times New Roman" w:hAnsi="Times New Roman" w:cs="Times New Roman"/>
                <w:sz w:val="24"/>
                <w:szCs w:val="24"/>
              </w:rPr>
              <w:t>320 (</w:t>
            </w:r>
            <w:proofErr w:type="spellStart"/>
            <w:r w:rsidRPr="001756D6">
              <w:rPr>
                <w:rFonts w:ascii="Times New Roman" w:hAnsi="Times New Roman" w:cs="Times New Roman"/>
                <w:sz w:val="24"/>
                <w:szCs w:val="24"/>
              </w:rPr>
              <w:t>письм</w:t>
            </w:r>
            <w:proofErr w:type="spellEnd"/>
            <w:r w:rsidRPr="001756D6">
              <w:rPr>
                <w:rFonts w:ascii="Times New Roman" w:hAnsi="Times New Roman" w:cs="Times New Roman"/>
                <w:sz w:val="24"/>
                <w:szCs w:val="24"/>
              </w:rPr>
              <w:t>.), 321.</w:t>
            </w:r>
          </w:p>
        </w:tc>
        <w:tc>
          <w:tcPr>
            <w:tcW w:w="2528" w:type="dxa"/>
          </w:tcPr>
          <w:p w14:paraId="680E32AD" w14:textId="162142D7" w:rsidR="001756D6" w:rsidRPr="001756D6" w:rsidRDefault="001756D6" w:rsidP="001756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56D6">
              <w:rPr>
                <w:rFonts w:ascii="Times New Roman" w:hAnsi="Times New Roman" w:cs="Times New Roman"/>
                <w:sz w:val="24"/>
                <w:szCs w:val="24"/>
              </w:rPr>
              <w:t>26.04</w:t>
            </w:r>
          </w:p>
        </w:tc>
      </w:tr>
      <w:tr w:rsidR="00A83101" w:rsidRPr="007334C0" w14:paraId="059996DD" w14:textId="77777777" w:rsidTr="003532E1">
        <w:trPr>
          <w:gridAfter w:val="5"/>
          <w:wAfter w:w="12640" w:type="dxa"/>
        </w:trPr>
        <w:tc>
          <w:tcPr>
            <w:tcW w:w="637" w:type="dxa"/>
            <w:vMerge/>
          </w:tcPr>
          <w:p w14:paraId="465AB973" w14:textId="77777777" w:rsidR="00A83101" w:rsidRPr="007334C0" w:rsidRDefault="00A83101" w:rsidP="00A831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3" w:type="dxa"/>
            <w:vMerge/>
          </w:tcPr>
          <w:p w14:paraId="2189515D" w14:textId="77777777" w:rsidR="00A83101" w:rsidRDefault="00A83101" w:rsidP="00A831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3" w:type="dxa"/>
          </w:tcPr>
          <w:p w14:paraId="2C03156F" w14:textId="7AF0661F" w:rsidR="00A83101" w:rsidRPr="00A83101" w:rsidRDefault="00A83101" w:rsidP="00A831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14:paraId="0D5A0317" w14:textId="24E4DC9E" w:rsidR="00A83101" w:rsidRPr="00A83101" w:rsidRDefault="00A83101" w:rsidP="00A831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1" w:type="dxa"/>
          </w:tcPr>
          <w:p w14:paraId="513552EF" w14:textId="4B3755D6" w:rsidR="00A83101" w:rsidRPr="00A83101" w:rsidRDefault="00A83101" w:rsidP="00A831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8" w:type="dxa"/>
          </w:tcPr>
          <w:p w14:paraId="05BB82E7" w14:textId="56FE950F" w:rsidR="00A83101" w:rsidRPr="00A83101" w:rsidRDefault="00A83101" w:rsidP="00A831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3101">
              <w:rPr>
                <w:rFonts w:ascii="Times New Roman" w:hAnsi="Times New Roman" w:cs="Times New Roman"/>
                <w:sz w:val="24"/>
                <w:szCs w:val="24"/>
              </w:rPr>
              <w:t>18.04.</w:t>
            </w:r>
          </w:p>
        </w:tc>
      </w:tr>
      <w:tr w:rsidR="007664F3" w:rsidRPr="007334C0" w14:paraId="5D34298B" w14:textId="77777777" w:rsidTr="003532E1">
        <w:trPr>
          <w:gridAfter w:val="5"/>
          <w:wAfter w:w="12640" w:type="dxa"/>
        </w:trPr>
        <w:tc>
          <w:tcPr>
            <w:tcW w:w="637" w:type="dxa"/>
            <w:vMerge w:val="restart"/>
          </w:tcPr>
          <w:p w14:paraId="1575133D" w14:textId="5A2B73EA" w:rsidR="007664F3" w:rsidRPr="007334C0" w:rsidRDefault="007664F3" w:rsidP="007664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93" w:type="dxa"/>
            <w:vMerge w:val="restart"/>
          </w:tcPr>
          <w:p w14:paraId="381D84F1" w14:textId="77777777" w:rsidR="007664F3" w:rsidRDefault="007664F3" w:rsidP="007664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  <w:p w14:paraId="170E50A7" w14:textId="77777777" w:rsidR="007664F3" w:rsidRDefault="007664F3" w:rsidP="007664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«А, Б»</w:t>
            </w:r>
          </w:p>
          <w:p w14:paraId="2B1F067C" w14:textId="1B38DFE0" w:rsidR="007664F3" w:rsidRPr="007334C0" w:rsidRDefault="007664F3" w:rsidP="007664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реева З.И.</w:t>
            </w:r>
          </w:p>
        </w:tc>
        <w:tc>
          <w:tcPr>
            <w:tcW w:w="2193" w:type="dxa"/>
          </w:tcPr>
          <w:p w14:paraId="2BB7437E" w14:textId="77777777" w:rsidR="007664F3" w:rsidRPr="007664F3" w:rsidRDefault="007664F3" w:rsidP="007664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64F3">
              <w:rPr>
                <w:rFonts w:ascii="Times New Roman" w:hAnsi="Times New Roman" w:cs="Times New Roman"/>
                <w:sz w:val="24"/>
                <w:szCs w:val="24"/>
              </w:rPr>
              <w:t xml:space="preserve">Александр </w:t>
            </w:r>
            <w:proofErr w:type="spellStart"/>
            <w:r w:rsidRPr="007664F3">
              <w:rPr>
                <w:rFonts w:ascii="Times New Roman" w:hAnsi="Times New Roman" w:cs="Times New Roman"/>
                <w:sz w:val="24"/>
                <w:szCs w:val="24"/>
              </w:rPr>
              <w:t>Грин.Повесть</w:t>
            </w:r>
            <w:proofErr w:type="spellEnd"/>
            <w:r w:rsidRPr="007664F3">
              <w:rPr>
                <w:rFonts w:ascii="Times New Roman" w:hAnsi="Times New Roman" w:cs="Times New Roman"/>
                <w:sz w:val="24"/>
                <w:szCs w:val="24"/>
              </w:rPr>
              <w:t xml:space="preserve"> «Алые паруса»</w:t>
            </w:r>
          </w:p>
          <w:p w14:paraId="476FC30E" w14:textId="10C4DC3A" w:rsidR="007664F3" w:rsidRPr="007664F3" w:rsidRDefault="007664F3" w:rsidP="007664F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670" w:type="dxa"/>
          </w:tcPr>
          <w:p w14:paraId="30A4F0AC" w14:textId="77777777" w:rsidR="007664F3" w:rsidRPr="007664F3" w:rsidRDefault="007664F3" w:rsidP="007664F3">
            <w:pPr>
              <w:pStyle w:val="a5"/>
              <w:numPr>
                <w:ilvl w:val="0"/>
                <w:numId w:val="8"/>
              </w:num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4F3">
              <w:rPr>
                <w:rFonts w:ascii="Times New Roman" w:hAnsi="Times New Roman" w:cs="Times New Roman"/>
                <w:sz w:val="24"/>
                <w:szCs w:val="24"/>
              </w:rPr>
              <w:t>Прочитать о Грине (с,93)</w:t>
            </w:r>
          </w:p>
          <w:p w14:paraId="259ADD42" w14:textId="42B1BD4B" w:rsidR="007664F3" w:rsidRPr="007664F3" w:rsidRDefault="007664F3" w:rsidP="007664F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664F3">
              <w:rPr>
                <w:rFonts w:ascii="Times New Roman" w:hAnsi="Times New Roman" w:cs="Times New Roman"/>
                <w:sz w:val="24"/>
                <w:szCs w:val="24"/>
              </w:rPr>
              <w:t>Прочитать повесть «Алые паруса»</w:t>
            </w:r>
          </w:p>
        </w:tc>
        <w:tc>
          <w:tcPr>
            <w:tcW w:w="2291" w:type="dxa"/>
          </w:tcPr>
          <w:p w14:paraId="37B7B2AC" w14:textId="4DE0D831" w:rsidR="007664F3" w:rsidRPr="007664F3" w:rsidRDefault="007664F3" w:rsidP="007664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64F3">
              <w:rPr>
                <w:rFonts w:ascii="Times New Roman" w:hAnsi="Times New Roman" w:cs="Times New Roman"/>
                <w:sz w:val="24"/>
                <w:szCs w:val="24"/>
              </w:rPr>
              <w:t>Стр.93-чтение и пересказ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664F3"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7664F3">
              <w:rPr>
                <w:rFonts w:ascii="Times New Roman" w:hAnsi="Times New Roman" w:cs="Times New Roman"/>
                <w:sz w:val="24"/>
                <w:szCs w:val="24"/>
              </w:rPr>
              <w:t>94-101 прочитать,</w:t>
            </w:r>
          </w:p>
          <w:p w14:paraId="4126F967" w14:textId="45D2A080" w:rsidR="007664F3" w:rsidRPr="007664F3" w:rsidRDefault="007664F3" w:rsidP="007664F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664F3">
              <w:rPr>
                <w:rFonts w:ascii="Times New Roman" w:hAnsi="Times New Roman" w:cs="Times New Roman"/>
                <w:sz w:val="24"/>
                <w:szCs w:val="24"/>
              </w:rPr>
              <w:t xml:space="preserve">дочитать эту прекрасную повесть, достав ее из интернета. </w:t>
            </w:r>
          </w:p>
        </w:tc>
        <w:tc>
          <w:tcPr>
            <w:tcW w:w="2528" w:type="dxa"/>
          </w:tcPr>
          <w:p w14:paraId="069B17BD" w14:textId="77777777" w:rsidR="007664F3" w:rsidRPr="007664F3" w:rsidRDefault="007664F3" w:rsidP="007664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64F3">
              <w:rPr>
                <w:rFonts w:ascii="Times New Roman" w:hAnsi="Times New Roman" w:cs="Times New Roman"/>
                <w:sz w:val="24"/>
                <w:szCs w:val="24"/>
              </w:rPr>
              <w:t>Электронная почта</w:t>
            </w:r>
          </w:p>
          <w:p w14:paraId="06EA639D" w14:textId="77777777" w:rsidR="007664F3" w:rsidRPr="007664F3" w:rsidRDefault="00806918" w:rsidP="007664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1" w:history="1">
              <w:r w:rsidR="007664F3" w:rsidRPr="007664F3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kireev</w:t>
              </w:r>
              <w:r w:rsidR="007664F3" w:rsidRPr="007664F3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1952@</w:t>
              </w:r>
              <w:r w:rsidR="007664F3" w:rsidRPr="007664F3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mail</w:t>
              </w:r>
              <w:r w:rsidR="007664F3" w:rsidRPr="007664F3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7664F3" w:rsidRPr="007664F3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</w:p>
          <w:p w14:paraId="68FC291E" w14:textId="77777777" w:rsidR="007664F3" w:rsidRPr="007664F3" w:rsidRDefault="007664F3" w:rsidP="007664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8007759" w14:textId="77777777" w:rsidR="007347D7" w:rsidRDefault="007664F3" w:rsidP="007664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64F3">
              <w:rPr>
                <w:rFonts w:ascii="Times New Roman" w:hAnsi="Times New Roman" w:cs="Times New Roman"/>
                <w:sz w:val="24"/>
                <w:szCs w:val="24"/>
              </w:rPr>
              <w:t>Тел. 8918-40-41-267 Время связи:</w:t>
            </w:r>
          </w:p>
          <w:p w14:paraId="0F3AC8C0" w14:textId="6F9D1376" w:rsidR="007664F3" w:rsidRPr="007664F3" w:rsidRDefault="007664F3" w:rsidP="007664F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664F3">
              <w:rPr>
                <w:rFonts w:ascii="Times New Roman" w:hAnsi="Times New Roman" w:cs="Times New Roman"/>
                <w:sz w:val="24"/>
                <w:szCs w:val="24"/>
              </w:rPr>
              <w:t>16-00-17-00</w:t>
            </w:r>
          </w:p>
        </w:tc>
      </w:tr>
      <w:tr w:rsidR="007347D7" w:rsidRPr="007334C0" w14:paraId="576D3F57" w14:textId="77777777" w:rsidTr="003532E1">
        <w:trPr>
          <w:gridAfter w:val="5"/>
          <w:wAfter w:w="12640" w:type="dxa"/>
        </w:trPr>
        <w:tc>
          <w:tcPr>
            <w:tcW w:w="637" w:type="dxa"/>
            <w:vMerge/>
          </w:tcPr>
          <w:p w14:paraId="1E978012" w14:textId="77777777" w:rsidR="007347D7" w:rsidRPr="007334C0" w:rsidRDefault="007347D7" w:rsidP="007347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3" w:type="dxa"/>
            <w:vMerge/>
          </w:tcPr>
          <w:p w14:paraId="3518E8B7" w14:textId="77777777" w:rsidR="007347D7" w:rsidRDefault="007347D7" w:rsidP="007347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3" w:type="dxa"/>
          </w:tcPr>
          <w:p w14:paraId="17A47479" w14:textId="3553CFFA" w:rsidR="007347D7" w:rsidRPr="007664F3" w:rsidRDefault="007347D7" w:rsidP="007347D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664F3">
              <w:rPr>
                <w:rFonts w:ascii="Times New Roman" w:hAnsi="Times New Roman" w:cs="Times New Roman"/>
                <w:sz w:val="24"/>
                <w:szCs w:val="24"/>
              </w:rPr>
              <w:t xml:space="preserve">Владимир </w:t>
            </w:r>
            <w:proofErr w:type="spellStart"/>
            <w:r w:rsidRPr="007664F3">
              <w:rPr>
                <w:rFonts w:ascii="Times New Roman" w:hAnsi="Times New Roman" w:cs="Times New Roman"/>
                <w:sz w:val="24"/>
                <w:szCs w:val="24"/>
              </w:rPr>
              <w:t>Маяковский.»Необычайное</w:t>
            </w:r>
            <w:proofErr w:type="spellEnd"/>
            <w:r w:rsidRPr="007664F3">
              <w:rPr>
                <w:rFonts w:ascii="Times New Roman" w:hAnsi="Times New Roman" w:cs="Times New Roman"/>
                <w:sz w:val="24"/>
                <w:szCs w:val="24"/>
              </w:rPr>
              <w:t xml:space="preserve"> приключение…»</w:t>
            </w:r>
          </w:p>
        </w:tc>
        <w:tc>
          <w:tcPr>
            <w:tcW w:w="5670" w:type="dxa"/>
          </w:tcPr>
          <w:p w14:paraId="6B5E7472" w14:textId="77777777" w:rsidR="007347D7" w:rsidRPr="007664F3" w:rsidRDefault="007347D7" w:rsidP="007347D7">
            <w:pPr>
              <w:pStyle w:val="a5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4F3">
              <w:rPr>
                <w:rFonts w:ascii="Times New Roman" w:hAnsi="Times New Roman" w:cs="Times New Roman"/>
                <w:sz w:val="24"/>
                <w:szCs w:val="24"/>
              </w:rPr>
              <w:t>Читаем стр.105-106, пересказываем</w:t>
            </w:r>
          </w:p>
          <w:p w14:paraId="21A63652" w14:textId="77777777" w:rsidR="007347D7" w:rsidRPr="007664F3" w:rsidRDefault="007347D7" w:rsidP="007347D7">
            <w:pPr>
              <w:pStyle w:val="a5"/>
              <w:ind w:left="825"/>
              <w:rPr>
                <w:rFonts w:ascii="Times New Roman" w:hAnsi="Times New Roman" w:cs="Times New Roman"/>
                <w:sz w:val="24"/>
                <w:szCs w:val="24"/>
              </w:rPr>
            </w:pPr>
            <w:r w:rsidRPr="007664F3">
              <w:rPr>
                <w:rFonts w:ascii="Times New Roman" w:hAnsi="Times New Roman" w:cs="Times New Roman"/>
                <w:sz w:val="24"/>
                <w:szCs w:val="24"/>
              </w:rPr>
              <w:t>2)читаем стихотворение,</w:t>
            </w:r>
          </w:p>
          <w:p w14:paraId="007EB9D7" w14:textId="77777777" w:rsidR="007347D7" w:rsidRPr="007664F3" w:rsidRDefault="007347D7" w:rsidP="007347D7">
            <w:pPr>
              <w:pStyle w:val="a5"/>
              <w:ind w:left="825"/>
              <w:rPr>
                <w:rFonts w:ascii="Times New Roman" w:hAnsi="Times New Roman" w:cs="Times New Roman"/>
                <w:sz w:val="24"/>
                <w:szCs w:val="24"/>
              </w:rPr>
            </w:pPr>
            <w:r w:rsidRPr="007664F3">
              <w:rPr>
                <w:rFonts w:ascii="Times New Roman" w:hAnsi="Times New Roman" w:cs="Times New Roman"/>
                <w:sz w:val="24"/>
                <w:szCs w:val="24"/>
              </w:rPr>
              <w:t>3)записываем ответ на вопрос</w:t>
            </w:r>
          </w:p>
          <w:p w14:paraId="1B14FE15" w14:textId="18AC1C9D" w:rsidR="007347D7" w:rsidRPr="007664F3" w:rsidRDefault="007347D7" w:rsidP="007347D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664F3">
              <w:rPr>
                <w:rFonts w:ascii="Times New Roman" w:hAnsi="Times New Roman" w:cs="Times New Roman"/>
                <w:sz w:val="24"/>
                <w:szCs w:val="24"/>
              </w:rPr>
              <w:t>) отсылаем мне</w:t>
            </w:r>
          </w:p>
        </w:tc>
        <w:tc>
          <w:tcPr>
            <w:tcW w:w="2291" w:type="dxa"/>
          </w:tcPr>
          <w:p w14:paraId="1DD26CA9" w14:textId="77777777" w:rsidR="007347D7" w:rsidRPr="007664F3" w:rsidRDefault="007347D7" w:rsidP="007347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64F3">
              <w:rPr>
                <w:rFonts w:ascii="Times New Roman" w:hAnsi="Times New Roman" w:cs="Times New Roman"/>
                <w:sz w:val="24"/>
                <w:szCs w:val="24"/>
              </w:rPr>
              <w:t>1)Стр.105-112 прочитать</w:t>
            </w:r>
          </w:p>
          <w:p w14:paraId="2C9F4229" w14:textId="77777777" w:rsidR="007347D7" w:rsidRPr="007664F3" w:rsidRDefault="007347D7" w:rsidP="007347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64F3">
              <w:rPr>
                <w:rFonts w:ascii="Times New Roman" w:hAnsi="Times New Roman" w:cs="Times New Roman"/>
                <w:sz w:val="24"/>
                <w:szCs w:val="24"/>
              </w:rPr>
              <w:t>2)</w:t>
            </w:r>
            <w:proofErr w:type="spellStart"/>
            <w:r w:rsidRPr="007664F3">
              <w:rPr>
                <w:rFonts w:ascii="Times New Roman" w:hAnsi="Times New Roman" w:cs="Times New Roman"/>
                <w:sz w:val="24"/>
                <w:szCs w:val="24"/>
              </w:rPr>
              <w:t>письм</w:t>
            </w:r>
            <w:proofErr w:type="spellEnd"/>
            <w:r w:rsidRPr="007664F3">
              <w:rPr>
                <w:rFonts w:ascii="Times New Roman" w:hAnsi="Times New Roman" w:cs="Times New Roman"/>
                <w:sz w:val="24"/>
                <w:szCs w:val="24"/>
              </w:rPr>
              <w:t xml:space="preserve">. Ответить на </w:t>
            </w:r>
            <w:proofErr w:type="spellStart"/>
            <w:proofErr w:type="gramStart"/>
            <w:r w:rsidRPr="007664F3">
              <w:rPr>
                <w:rFonts w:ascii="Times New Roman" w:hAnsi="Times New Roman" w:cs="Times New Roman"/>
                <w:sz w:val="24"/>
                <w:szCs w:val="24"/>
              </w:rPr>
              <w:t>вопрос:В</w:t>
            </w:r>
            <w:proofErr w:type="spellEnd"/>
            <w:proofErr w:type="gramEnd"/>
            <w:r w:rsidRPr="007664F3">
              <w:rPr>
                <w:rFonts w:ascii="Times New Roman" w:hAnsi="Times New Roman" w:cs="Times New Roman"/>
                <w:sz w:val="24"/>
                <w:szCs w:val="24"/>
              </w:rPr>
              <w:t xml:space="preserve"> чем Маяковский видит сходство поэта с солнцем?</w:t>
            </w:r>
          </w:p>
          <w:p w14:paraId="0F6420FB" w14:textId="2D063041" w:rsidR="007347D7" w:rsidRPr="007664F3" w:rsidRDefault="007347D7" w:rsidP="007347D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528" w:type="dxa"/>
          </w:tcPr>
          <w:p w14:paraId="7FCA9037" w14:textId="77777777" w:rsidR="007347D7" w:rsidRPr="007664F3" w:rsidRDefault="007347D7" w:rsidP="007347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64F3">
              <w:rPr>
                <w:rFonts w:ascii="Times New Roman" w:hAnsi="Times New Roman" w:cs="Times New Roman"/>
                <w:sz w:val="24"/>
                <w:szCs w:val="24"/>
              </w:rPr>
              <w:t>Электронная почта</w:t>
            </w:r>
          </w:p>
          <w:p w14:paraId="190B7AA1" w14:textId="77777777" w:rsidR="007347D7" w:rsidRPr="007664F3" w:rsidRDefault="00806918" w:rsidP="007347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2" w:history="1">
              <w:r w:rsidR="007347D7" w:rsidRPr="007664F3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kireev</w:t>
              </w:r>
              <w:r w:rsidR="007347D7" w:rsidRPr="007664F3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1952@</w:t>
              </w:r>
              <w:r w:rsidR="007347D7" w:rsidRPr="007664F3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mail</w:t>
              </w:r>
              <w:r w:rsidR="007347D7" w:rsidRPr="007664F3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7347D7" w:rsidRPr="007664F3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</w:p>
          <w:p w14:paraId="686C34A6" w14:textId="77777777" w:rsidR="007347D7" w:rsidRPr="007664F3" w:rsidRDefault="007347D7" w:rsidP="007347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2F5592B" w14:textId="77777777" w:rsidR="007347D7" w:rsidRDefault="007347D7" w:rsidP="007347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64F3">
              <w:rPr>
                <w:rFonts w:ascii="Times New Roman" w:hAnsi="Times New Roman" w:cs="Times New Roman"/>
                <w:sz w:val="24"/>
                <w:szCs w:val="24"/>
              </w:rPr>
              <w:t>Тел. 8918-40-41-267 Время связи:</w:t>
            </w:r>
          </w:p>
          <w:p w14:paraId="0F51FD40" w14:textId="3EF7C961" w:rsidR="007347D7" w:rsidRPr="007664F3" w:rsidRDefault="007347D7" w:rsidP="007347D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664F3">
              <w:rPr>
                <w:rFonts w:ascii="Times New Roman" w:hAnsi="Times New Roman" w:cs="Times New Roman"/>
                <w:sz w:val="24"/>
                <w:szCs w:val="24"/>
              </w:rPr>
              <w:t>16-00-17-00</w:t>
            </w:r>
          </w:p>
        </w:tc>
      </w:tr>
      <w:tr w:rsidR="007347D7" w:rsidRPr="007334C0" w14:paraId="27BA536E" w14:textId="77777777" w:rsidTr="003532E1">
        <w:trPr>
          <w:gridAfter w:val="5"/>
          <w:wAfter w:w="12640" w:type="dxa"/>
        </w:trPr>
        <w:tc>
          <w:tcPr>
            <w:tcW w:w="637" w:type="dxa"/>
            <w:vMerge w:val="restart"/>
          </w:tcPr>
          <w:p w14:paraId="403C472E" w14:textId="500ABC69" w:rsidR="007347D7" w:rsidRPr="007334C0" w:rsidRDefault="007347D7" w:rsidP="007347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93" w:type="dxa"/>
            <w:vMerge w:val="restart"/>
          </w:tcPr>
          <w:p w14:paraId="5127F133" w14:textId="77777777" w:rsidR="007347D7" w:rsidRDefault="007347D7" w:rsidP="007347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  <w:p w14:paraId="6AA3D2DA" w14:textId="77777777" w:rsidR="007347D7" w:rsidRDefault="007347D7" w:rsidP="007347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«В»</w:t>
            </w:r>
          </w:p>
          <w:p w14:paraId="6383759E" w14:textId="29DCE883" w:rsidR="007347D7" w:rsidRDefault="007347D7" w:rsidP="007347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иколайчу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Ю.</w:t>
            </w:r>
          </w:p>
        </w:tc>
        <w:tc>
          <w:tcPr>
            <w:tcW w:w="2193" w:type="dxa"/>
          </w:tcPr>
          <w:p w14:paraId="45441A4C" w14:textId="65A60507" w:rsidR="007347D7" w:rsidRPr="004C5A1D" w:rsidRDefault="007347D7" w:rsidP="007347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C5A1D">
              <w:rPr>
                <w:rFonts w:ascii="Times New Roman" w:hAnsi="Times New Roman" w:cs="Times New Roman"/>
                <w:sz w:val="24"/>
                <w:szCs w:val="24"/>
              </w:rPr>
              <w:t>Б.Л.Васильев</w:t>
            </w:r>
            <w:proofErr w:type="spellEnd"/>
            <w:r w:rsidRPr="004C5A1D">
              <w:rPr>
                <w:rFonts w:ascii="Times New Roman" w:hAnsi="Times New Roman" w:cs="Times New Roman"/>
                <w:sz w:val="24"/>
                <w:szCs w:val="24"/>
              </w:rPr>
              <w:t>. Рассказ «Экспонат №…»</w:t>
            </w:r>
          </w:p>
        </w:tc>
        <w:tc>
          <w:tcPr>
            <w:tcW w:w="5670" w:type="dxa"/>
          </w:tcPr>
          <w:p w14:paraId="60B19EAA" w14:textId="03E28DB9" w:rsidR="007347D7" w:rsidRPr="004C5A1D" w:rsidRDefault="007347D7" w:rsidP="007347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5A1D">
              <w:rPr>
                <w:rFonts w:ascii="Times New Roman" w:hAnsi="Times New Roman" w:cs="Times New Roman"/>
                <w:sz w:val="24"/>
                <w:szCs w:val="24"/>
              </w:rPr>
              <w:t>РЭШ</w:t>
            </w:r>
          </w:p>
        </w:tc>
        <w:tc>
          <w:tcPr>
            <w:tcW w:w="2291" w:type="dxa"/>
          </w:tcPr>
          <w:p w14:paraId="1920BD6C" w14:textId="2291C780" w:rsidR="007347D7" w:rsidRPr="004C5A1D" w:rsidRDefault="007347D7" w:rsidP="007347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5A1D">
              <w:rPr>
                <w:rFonts w:ascii="Times New Roman" w:hAnsi="Times New Roman" w:cs="Times New Roman"/>
                <w:sz w:val="24"/>
                <w:szCs w:val="24"/>
              </w:rPr>
              <w:t xml:space="preserve">Вопросы после рассказа. Письменный вопрос «О чем </w:t>
            </w:r>
            <w:r w:rsidRPr="004C5A1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ставил задуматься рассказ?»</w:t>
            </w:r>
          </w:p>
        </w:tc>
        <w:tc>
          <w:tcPr>
            <w:tcW w:w="2528" w:type="dxa"/>
          </w:tcPr>
          <w:p w14:paraId="22DF54F2" w14:textId="77777777" w:rsidR="007347D7" w:rsidRPr="004C5A1D" w:rsidRDefault="007347D7" w:rsidP="007347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5A1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2.04</w:t>
            </w:r>
          </w:p>
          <w:p w14:paraId="180F8DA9" w14:textId="1325B06C" w:rsidR="007347D7" w:rsidRPr="004C5A1D" w:rsidRDefault="007347D7" w:rsidP="007347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47D7" w:rsidRPr="007334C0" w14:paraId="0043C3D9" w14:textId="77777777" w:rsidTr="003532E1">
        <w:trPr>
          <w:gridAfter w:val="5"/>
          <w:wAfter w:w="12640" w:type="dxa"/>
        </w:trPr>
        <w:tc>
          <w:tcPr>
            <w:tcW w:w="637" w:type="dxa"/>
            <w:vMerge/>
          </w:tcPr>
          <w:p w14:paraId="39682824" w14:textId="77777777" w:rsidR="007347D7" w:rsidRPr="007334C0" w:rsidRDefault="007347D7" w:rsidP="007347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3" w:type="dxa"/>
            <w:vMerge/>
          </w:tcPr>
          <w:p w14:paraId="6BD8B42F" w14:textId="77777777" w:rsidR="007347D7" w:rsidRDefault="007347D7" w:rsidP="007347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3" w:type="dxa"/>
          </w:tcPr>
          <w:p w14:paraId="7385575F" w14:textId="2D1BB9A2" w:rsidR="007347D7" w:rsidRPr="004C5A1D" w:rsidRDefault="007347D7" w:rsidP="007347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C5A1D">
              <w:rPr>
                <w:rFonts w:ascii="Times New Roman" w:hAnsi="Times New Roman" w:cs="Times New Roman"/>
                <w:sz w:val="24"/>
                <w:szCs w:val="24"/>
              </w:rPr>
              <w:t>В.М.Шукшин</w:t>
            </w:r>
            <w:proofErr w:type="spellEnd"/>
            <w:r w:rsidRPr="004C5A1D">
              <w:rPr>
                <w:rFonts w:ascii="Times New Roman" w:hAnsi="Times New Roman" w:cs="Times New Roman"/>
                <w:sz w:val="24"/>
                <w:szCs w:val="24"/>
              </w:rPr>
              <w:t xml:space="preserve"> Слово о малой родине».</w:t>
            </w:r>
          </w:p>
        </w:tc>
        <w:tc>
          <w:tcPr>
            <w:tcW w:w="5670" w:type="dxa"/>
          </w:tcPr>
          <w:p w14:paraId="5D75D1B8" w14:textId="25639E6B" w:rsidR="007347D7" w:rsidRPr="004C5A1D" w:rsidRDefault="007347D7" w:rsidP="007347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5A1D">
              <w:rPr>
                <w:rFonts w:ascii="Times New Roman" w:hAnsi="Times New Roman" w:cs="Times New Roman"/>
                <w:sz w:val="24"/>
                <w:szCs w:val="24"/>
              </w:rPr>
              <w:t>РЭШ</w:t>
            </w:r>
          </w:p>
        </w:tc>
        <w:tc>
          <w:tcPr>
            <w:tcW w:w="2291" w:type="dxa"/>
          </w:tcPr>
          <w:p w14:paraId="0BFB6394" w14:textId="4D9F42DB" w:rsidR="007347D7" w:rsidRPr="004C5A1D" w:rsidRDefault="007347D7" w:rsidP="007347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5A1D">
              <w:rPr>
                <w:rFonts w:ascii="Times New Roman" w:hAnsi="Times New Roman" w:cs="Times New Roman"/>
                <w:sz w:val="24"/>
                <w:szCs w:val="24"/>
              </w:rPr>
              <w:t>Вопросы в конце рассказа. Написать рассказ о своей малой родине.</w:t>
            </w:r>
          </w:p>
        </w:tc>
        <w:tc>
          <w:tcPr>
            <w:tcW w:w="2528" w:type="dxa"/>
          </w:tcPr>
          <w:p w14:paraId="4627CF2D" w14:textId="5AD39859" w:rsidR="007347D7" w:rsidRPr="004C5A1D" w:rsidRDefault="007347D7" w:rsidP="007347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47D7" w:rsidRPr="007334C0" w14:paraId="39F87B9B" w14:textId="77777777" w:rsidTr="003532E1">
        <w:trPr>
          <w:gridAfter w:val="5"/>
          <w:wAfter w:w="12640" w:type="dxa"/>
        </w:trPr>
        <w:tc>
          <w:tcPr>
            <w:tcW w:w="637" w:type="dxa"/>
            <w:vMerge w:val="restart"/>
          </w:tcPr>
          <w:p w14:paraId="30CB61DE" w14:textId="46EAF145" w:rsidR="007347D7" w:rsidRPr="007334C0" w:rsidRDefault="007347D7" w:rsidP="007347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93" w:type="dxa"/>
            <w:vMerge w:val="restart"/>
          </w:tcPr>
          <w:p w14:paraId="41E8703E" w14:textId="0F9C6F36" w:rsidR="007347D7" w:rsidRDefault="007347D7" w:rsidP="007347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остранный язык (английский)</w:t>
            </w:r>
          </w:p>
          <w:p w14:paraId="7C3925D5" w14:textId="29300907" w:rsidR="007347D7" w:rsidRDefault="007347D7" w:rsidP="007347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 «А, В» </w:t>
            </w:r>
          </w:p>
          <w:p w14:paraId="5B980F11" w14:textId="03126D0C" w:rsidR="007347D7" w:rsidRPr="007334C0" w:rsidRDefault="007347D7" w:rsidP="007347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ере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А.</w:t>
            </w:r>
          </w:p>
        </w:tc>
        <w:tc>
          <w:tcPr>
            <w:tcW w:w="2193" w:type="dxa"/>
          </w:tcPr>
          <w:p w14:paraId="56E8DFAF" w14:textId="77777777" w:rsidR="007347D7" w:rsidRPr="002E69A3" w:rsidRDefault="007347D7" w:rsidP="007347D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E69A3">
              <w:rPr>
                <w:rFonts w:ascii="Times New Roman" w:hAnsi="Times New Roman" w:cs="Times New Roman"/>
                <w:sz w:val="24"/>
                <w:szCs w:val="24"/>
              </w:rPr>
              <w:t>Жизнь</w:t>
            </w:r>
            <w:r w:rsidRPr="002E69A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E69A3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2E69A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E69A3">
              <w:rPr>
                <w:rFonts w:ascii="Times New Roman" w:hAnsi="Times New Roman" w:cs="Times New Roman"/>
                <w:sz w:val="24"/>
                <w:szCs w:val="24"/>
              </w:rPr>
              <w:t>будущем</w:t>
            </w:r>
            <w:r w:rsidRPr="002E69A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</w:p>
          <w:p w14:paraId="3EDA1C8F" w14:textId="77777777" w:rsidR="007347D7" w:rsidRPr="002E69A3" w:rsidRDefault="007347D7" w:rsidP="007347D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05765D4A" w14:textId="50866793" w:rsidR="007347D7" w:rsidRPr="002E69A3" w:rsidRDefault="007347D7" w:rsidP="007347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69A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Future Simple Tense. </w:t>
            </w:r>
            <w:r w:rsidRPr="002E69A3">
              <w:rPr>
                <w:rFonts w:ascii="Times New Roman" w:hAnsi="Times New Roman" w:cs="Times New Roman"/>
                <w:sz w:val="24"/>
                <w:szCs w:val="24"/>
              </w:rPr>
              <w:t xml:space="preserve">Вопросительные и отрицательные предложения. Конструкцию </w:t>
            </w:r>
            <w:r w:rsidRPr="002E69A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</w:t>
            </w:r>
            <w:r w:rsidRPr="002E69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69A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</w:t>
            </w:r>
            <w:r w:rsidRPr="002E69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69A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oing</w:t>
            </w:r>
            <w:r w:rsidRPr="002E69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69A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</w:t>
            </w:r>
            <w:r w:rsidRPr="002E69A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670" w:type="dxa"/>
          </w:tcPr>
          <w:p w14:paraId="4F405322" w14:textId="77777777" w:rsidR="007347D7" w:rsidRPr="002E69A3" w:rsidRDefault="007347D7" w:rsidP="007347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69A3">
              <w:rPr>
                <w:rFonts w:ascii="Times New Roman" w:hAnsi="Times New Roman" w:cs="Times New Roman"/>
                <w:sz w:val="24"/>
                <w:szCs w:val="24"/>
              </w:rPr>
              <w:t>1.Образовательная платформа</w:t>
            </w:r>
          </w:p>
          <w:p w14:paraId="71C22C4B" w14:textId="77777777" w:rsidR="007347D7" w:rsidRPr="002E69A3" w:rsidRDefault="007347D7" w:rsidP="007347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69A3">
              <w:rPr>
                <w:rFonts w:ascii="Times New Roman" w:hAnsi="Times New Roman" w:cs="Times New Roman"/>
                <w:sz w:val="24"/>
                <w:szCs w:val="24"/>
              </w:rPr>
              <w:t>Российская электронная школа</w:t>
            </w:r>
          </w:p>
          <w:p w14:paraId="412A3D7F" w14:textId="77777777" w:rsidR="007347D7" w:rsidRPr="002E69A3" w:rsidRDefault="007347D7" w:rsidP="007347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69A3">
              <w:rPr>
                <w:rFonts w:ascii="Times New Roman" w:hAnsi="Times New Roman" w:cs="Times New Roman"/>
                <w:sz w:val="24"/>
                <w:szCs w:val="24"/>
              </w:rPr>
              <w:t>(Далее РЭШ) Урок №22.</w:t>
            </w:r>
          </w:p>
          <w:p w14:paraId="0C85FB8B" w14:textId="77777777" w:rsidR="007347D7" w:rsidRPr="002E69A3" w:rsidRDefault="007347D7" w:rsidP="007347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69A3">
              <w:rPr>
                <w:rFonts w:ascii="Times New Roman" w:hAnsi="Times New Roman" w:cs="Times New Roman"/>
                <w:sz w:val="24"/>
                <w:szCs w:val="24"/>
              </w:rPr>
              <w:t xml:space="preserve">2.Изучить </w:t>
            </w:r>
          </w:p>
          <w:p w14:paraId="28E598FB" w14:textId="0B0FC523" w:rsidR="007347D7" w:rsidRPr="002E69A3" w:rsidRDefault="007347D7" w:rsidP="007347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69A3">
              <w:rPr>
                <w:rFonts w:ascii="Times New Roman" w:hAnsi="Times New Roman" w:cs="Times New Roman"/>
                <w:sz w:val="24"/>
                <w:szCs w:val="24"/>
              </w:rPr>
              <w:t>Стр.19-21.</w:t>
            </w:r>
          </w:p>
        </w:tc>
        <w:tc>
          <w:tcPr>
            <w:tcW w:w="2291" w:type="dxa"/>
          </w:tcPr>
          <w:p w14:paraId="770A87AF" w14:textId="77777777" w:rsidR="007347D7" w:rsidRPr="002E69A3" w:rsidRDefault="007347D7" w:rsidP="007347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69A3">
              <w:rPr>
                <w:rFonts w:ascii="Times New Roman" w:hAnsi="Times New Roman" w:cs="Times New Roman"/>
                <w:sz w:val="24"/>
                <w:szCs w:val="24"/>
              </w:rPr>
              <w:t>Выполнить</w:t>
            </w:r>
          </w:p>
          <w:p w14:paraId="6A0438B6" w14:textId="77777777" w:rsidR="007347D7" w:rsidRPr="002E69A3" w:rsidRDefault="007347D7" w:rsidP="007347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69A3">
              <w:rPr>
                <w:rFonts w:ascii="Times New Roman" w:hAnsi="Times New Roman" w:cs="Times New Roman"/>
                <w:sz w:val="24"/>
                <w:szCs w:val="24"/>
              </w:rPr>
              <w:t>тренажеры на</w:t>
            </w:r>
          </w:p>
          <w:p w14:paraId="3F008CF0" w14:textId="77777777" w:rsidR="007347D7" w:rsidRPr="002E69A3" w:rsidRDefault="007347D7" w:rsidP="007347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69A3">
              <w:rPr>
                <w:rFonts w:ascii="Times New Roman" w:hAnsi="Times New Roman" w:cs="Times New Roman"/>
                <w:sz w:val="24"/>
                <w:szCs w:val="24"/>
              </w:rPr>
              <w:t>платформе.</w:t>
            </w:r>
          </w:p>
          <w:p w14:paraId="0B2A9866" w14:textId="16E86304" w:rsidR="007347D7" w:rsidRPr="002E69A3" w:rsidRDefault="007347D7" w:rsidP="007347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69A3">
              <w:rPr>
                <w:rFonts w:ascii="Times New Roman" w:hAnsi="Times New Roman" w:cs="Times New Roman"/>
                <w:sz w:val="24"/>
                <w:szCs w:val="24"/>
              </w:rPr>
              <w:t>Стр.21 упр.16,18-в тетрад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69A3">
              <w:rPr>
                <w:rFonts w:ascii="Times New Roman" w:hAnsi="Times New Roman" w:cs="Times New Roman"/>
                <w:sz w:val="24"/>
                <w:szCs w:val="24"/>
              </w:rPr>
              <w:t>перевод.</w:t>
            </w:r>
          </w:p>
        </w:tc>
        <w:tc>
          <w:tcPr>
            <w:tcW w:w="2528" w:type="dxa"/>
          </w:tcPr>
          <w:p w14:paraId="654DB428" w14:textId="77777777" w:rsidR="007347D7" w:rsidRPr="002E69A3" w:rsidRDefault="007347D7" w:rsidP="007347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69A3">
              <w:rPr>
                <w:rFonts w:ascii="Times New Roman" w:hAnsi="Times New Roman" w:cs="Times New Roman"/>
                <w:sz w:val="24"/>
                <w:szCs w:val="24"/>
              </w:rPr>
              <w:t>Выполненные</w:t>
            </w:r>
          </w:p>
          <w:p w14:paraId="71056009" w14:textId="77777777" w:rsidR="007347D7" w:rsidRPr="002E69A3" w:rsidRDefault="007347D7" w:rsidP="007347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69A3">
              <w:rPr>
                <w:rFonts w:ascii="Times New Roman" w:hAnsi="Times New Roman" w:cs="Times New Roman"/>
                <w:sz w:val="24"/>
                <w:szCs w:val="24"/>
              </w:rPr>
              <w:t>Задания отправлять</w:t>
            </w:r>
          </w:p>
          <w:p w14:paraId="76421C9F" w14:textId="6C2B559C" w:rsidR="007347D7" w:rsidRPr="002E69A3" w:rsidRDefault="007347D7" w:rsidP="007347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69A3">
              <w:rPr>
                <w:rFonts w:ascii="Times New Roman" w:hAnsi="Times New Roman" w:cs="Times New Roman"/>
                <w:sz w:val="24"/>
                <w:szCs w:val="24"/>
              </w:rPr>
              <w:t>На э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69A3">
              <w:rPr>
                <w:rFonts w:ascii="Times New Roman" w:hAnsi="Times New Roman" w:cs="Times New Roman"/>
                <w:sz w:val="24"/>
                <w:szCs w:val="24"/>
              </w:rPr>
              <w:t>почту</w:t>
            </w:r>
          </w:p>
          <w:p w14:paraId="7C2531E8" w14:textId="6150FA91" w:rsidR="007347D7" w:rsidRPr="002E69A3" w:rsidRDefault="007347D7" w:rsidP="007347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E69A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yterenov</w:t>
            </w:r>
            <w:proofErr w:type="spellEnd"/>
            <w:r w:rsidRPr="002E69A3">
              <w:rPr>
                <w:rFonts w:ascii="Times New Roman" w:hAnsi="Times New Roman" w:cs="Times New Roman"/>
                <w:b/>
                <w:sz w:val="24"/>
                <w:szCs w:val="24"/>
              </w:rPr>
              <w:t>@</w:t>
            </w:r>
            <w:proofErr w:type="spellStart"/>
            <w:r w:rsidRPr="002E69A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bk</w:t>
            </w:r>
            <w:proofErr w:type="spellEnd"/>
            <w:r w:rsidRPr="002E69A3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proofErr w:type="spellStart"/>
            <w:r w:rsidRPr="002E69A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ru</w:t>
            </w:r>
            <w:proofErr w:type="spellEnd"/>
          </w:p>
        </w:tc>
      </w:tr>
      <w:tr w:rsidR="007347D7" w:rsidRPr="007334C0" w14:paraId="3DA5EE72" w14:textId="77777777" w:rsidTr="003532E1">
        <w:trPr>
          <w:gridAfter w:val="5"/>
          <w:wAfter w:w="12640" w:type="dxa"/>
        </w:trPr>
        <w:tc>
          <w:tcPr>
            <w:tcW w:w="637" w:type="dxa"/>
            <w:vMerge/>
          </w:tcPr>
          <w:p w14:paraId="40D908B5" w14:textId="77777777" w:rsidR="007347D7" w:rsidRPr="007334C0" w:rsidRDefault="007347D7" w:rsidP="007347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3" w:type="dxa"/>
            <w:vMerge/>
          </w:tcPr>
          <w:p w14:paraId="612FE497" w14:textId="77777777" w:rsidR="007347D7" w:rsidRDefault="007347D7" w:rsidP="007347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3" w:type="dxa"/>
          </w:tcPr>
          <w:p w14:paraId="7AA981C9" w14:textId="77777777" w:rsidR="007347D7" w:rsidRPr="002E69A3" w:rsidRDefault="007347D7" w:rsidP="007347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69A3">
              <w:rPr>
                <w:rFonts w:ascii="Times New Roman" w:hAnsi="Times New Roman" w:cs="Times New Roman"/>
                <w:sz w:val="24"/>
                <w:szCs w:val="24"/>
              </w:rPr>
              <w:t>Опыт работы.</w:t>
            </w:r>
          </w:p>
          <w:p w14:paraId="056150B9" w14:textId="4F6CDB4F" w:rsidR="007347D7" w:rsidRPr="002E69A3" w:rsidRDefault="007347D7" w:rsidP="007347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69A3">
              <w:rPr>
                <w:rFonts w:ascii="Times New Roman" w:hAnsi="Times New Roman" w:cs="Times New Roman"/>
                <w:sz w:val="24"/>
                <w:szCs w:val="24"/>
              </w:rPr>
              <w:t>Рабочие места и обязанности.</w:t>
            </w:r>
          </w:p>
        </w:tc>
        <w:tc>
          <w:tcPr>
            <w:tcW w:w="5670" w:type="dxa"/>
          </w:tcPr>
          <w:p w14:paraId="12200EDE" w14:textId="77777777" w:rsidR="007347D7" w:rsidRPr="002E69A3" w:rsidRDefault="007347D7" w:rsidP="007347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69A3">
              <w:rPr>
                <w:rFonts w:ascii="Times New Roman" w:hAnsi="Times New Roman" w:cs="Times New Roman"/>
                <w:sz w:val="24"/>
                <w:szCs w:val="24"/>
              </w:rPr>
              <w:t xml:space="preserve">1.Изучить </w:t>
            </w:r>
          </w:p>
          <w:p w14:paraId="72E725B9" w14:textId="77777777" w:rsidR="007347D7" w:rsidRPr="002E69A3" w:rsidRDefault="007347D7" w:rsidP="007347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69A3">
              <w:rPr>
                <w:rFonts w:ascii="Times New Roman" w:hAnsi="Times New Roman" w:cs="Times New Roman"/>
                <w:sz w:val="24"/>
                <w:szCs w:val="24"/>
              </w:rPr>
              <w:t>Стр.24-26.</w:t>
            </w:r>
          </w:p>
          <w:p w14:paraId="289F2A90" w14:textId="77777777" w:rsidR="007347D7" w:rsidRPr="002E69A3" w:rsidRDefault="007347D7" w:rsidP="007347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69A3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hyperlink r:id="rId13" w:history="1">
              <w:r w:rsidRPr="002E69A3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youtube.com/watch?v=0tR3gyPK9uA</w:t>
              </w:r>
            </w:hyperlink>
          </w:p>
          <w:p w14:paraId="016270D9" w14:textId="7D308FA1" w:rsidR="007347D7" w:rsidRPr="002E69A3" w:rsidRDefault="00806918" w:rsidP="007347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4" w:history="1">
              <w:r w:rsidR="007347D7" w:rsidRPr="002E69A3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youtube.com/watch?v=x8tF2aQoukY</w:t>
              </w:r>
            </w:hyperlink>
          </w:p>
        </w:tc>
        <w:tc>
          <w:tcPr>
            <w:tcW w:w="2291" w:type="dxa"/>
          </w:tcPr>
          <w:p w14:paraId="4B0311F8" w14:textId="77777777" w:rsidR="007347D7" w:rsidRPr="002E69A3" w:rsidRDefault="007347D7" w:rsidP="007347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69A3">
              <w:rPr>
                <w:rFonts w:ascii="Times New Roman" w:hAnsi="Times New Roman" w:cs="Times New Roman"/>
                <w:sz w:val="24"/>
                <w:szCs w:val="24"/>
              </w:rPr>
              <w:t xml:space="preserve">Стр.24 упр.1-2-профессии выписать, прочитать вслух, прописать. </w:t>
            </w:r>
          </w:p>
          <w:p w14:paraId="388FEBAE" w14:textId="4FD521F2" w:rsidR="007347D7" w:rsidRPr="002E69A3" w:rsidRDefault="007347D7" w:rsidP="007347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E69A3">
              <w:rPr>
                <w:rFonts w:ascii="Times New Roman" w:hAnsi="Times New Roman" w:cs="Times New Roman"/>
                <w:sz w:val="24"/>
                <w:szCs w:val="24"/>
              </w:rPr>
              <w:t>Письменно,перевод</w:t>
            </w:r>
            <w:proofErr w:type="spellEnd"/>
            <w:r w:rsidRPr="002E69A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28" w:type="dxa"/>
          </w:tcPr>
          <w:p w14:paraId="6FA6B164" w14:textId="77777777" w:rsidR="007347D7" w:rsidRPr="002E69A3" w:rsidRDefault="007347D7" w:rsidP="007347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69A3">
              <w:rPr>
                <w:rFonts w:ascii="Times New Roman" w:hAnsi="Times New Roman" w:cs="Times New Roman"/>
                <w:sz w:val="24"/>
                <w:szCs w:val="24"/>
              </w:rPr>
              <w:t>Выполненные</w:t>
            </w:r>
          </w:p>
          <w:p w14:paraId="68F03FB6" w14:textId="77777777" w:rsidR="007347D7" w:rsidRPr="002E69A3" w:rsidRDefault="007347D7" w:rsidP="007347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69A3">
              <w:rPr>
                <w:rFonts w:ascii="Times New Roman" w:hAnsi="Times New Roman" w:cs="Times New Roman"/>
                <w:sz w:val="24"/>
                <w:szCs w:val="24"/>
              </w:rPr>
              <w:t>Задания отправлять</w:t>
            </w:r>
          </w:p>
          <w:p w14:paraId="63C92905" w14:textId="5580349C" w:rsidR="007347D7" w:rsidRPr="002E69A3" w:rsidRDefault="007347D7" w:rsidP="007347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69A3">
              <w:rPr>
                <w:rFonts w:ascii="Times New Roman" w:hAnsi="Times New Roman" w:cs="Times New Roman"/>
                <w:sz w:val="24"/>
                <w:szCs w:val="24"/>
              </w:rPr>
              <w:t>На э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69A3">
              <w:rPr>
                <w:rFonts w:ascii="Times New Roman" w:hAnsi="Times New Roman" w:cs="Times New Roman"/>
                <w:sz w:val="24"/>
                <w:szCs w:val="24"/>
              </w:rPr>
              <w:t>почту</w:t>
            </w:r>
          </w:p>
          <w:p w14:paraId="04514A8E" w14:textId="373780FB" w:rsidR="007347D7" w:rsidRPr="002E69A3" w:rsidRDefault="00806918" w:rsidP="007347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5" w:history="1">
              <w:r w:rsidR="007347D7" w:rsidRPr="002E69A3">
                <w:rPr>
                  <w:rStyle w:val="a4"/>
                  <w:rFonts w:ascii="Times New Roman" w:hAnsi="Times New Roman" w:cs="Times New Roman"/>
                  <w:b/>
                  <w:sz w:val="24"/>
                  <w:szCs w:val="24"/>
                  <w:lang w:val="en-US"/>
                </w:rPr>
                <w:t>yterenov</w:t>
              </w:r>
              <w:r w:rsidR="007347D7" w:rsidRPr="002E69A3">
                <w:rPr>
                  <w:rStyle w:val="a4"/>
                  <w:rFonts w:ascii="Times New Roman" w:hAnsi="Times New Roman" w:cs="Times New Roman"/>
                  <w:b/>
                  <w:sz w:val="24"/>
                  <w:szCs w:val="24"/>
                </w:rPr>
                <w:t>@</w:t>
              </w:r>
              <w:r w:rsidR="007347D7" w:rsidRPr="002E69A3">
                <w:rPr>
                  <w:rStyle w:val="a4"/>
                  <w:rFonts w:ascii="Times New Roman" w:hAnsi="Times New Roman" w:cs="Times New Roman"/>
                  <w:b/>
                  <w:sz w:val="24"/>
                  <w:szCs w:val="24"/>
                  <w:lang w:val="en-US"/>
                </w:rPr>
                <w:t>bk</w:t>
              </w:r>
              <w:r w:rsidR="007347D7" w:rsidRPr="002E69A3">
                <w:rPr>
                  <w:rStyle w:val="a4"/>
                  <w:rFonts w:ascii="Times New Roman" w:hAnsi="Times New Roman" w:cs="Times New Roman"/>
                  <w:b/>
                  <w:sz w:val="24"/>
                  <w:szCs w:val="24"/>
                </w:rPr>
                <w:t>.</w:t>
              </w:r>
              <w:proofErr w:type="spellStart"/>
              <w:r w:rsidR="007347D7" w:rsidRPr="002E69A3">
                <w:rPr>
                  <w:rStyle w:val="a4"/>
                  <w:rFonts w:ascii="Times New Roman" w:hAnsi="Times New Roman" w:cs="Times New Roman"/>
                  <w:b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</w:tc>
      </w:tr>
      <w:tr w:rsidR="007347D7" w:rsidRPr="007334C0" w14:paraId="53EA01A0" w14:textId="77777777" w:rsidTr="003532E1">
        <w:trPr>
          <w:gridAfter w:val="5"/>
          <w:wAfter w:w="12640" w:type="dxa"/>
        </w:trPr>
        <w:tc>
          <w:tcPr>
            <w:tcW w:w="637" w:type="dxa"/>
            <w:vMerge/>
          </w:tcPr>
          <w:p w14:paraId="26FD08C1" w14:textId="77777777" w:rsidR="007347D7" w:rsidRPr="007334C0" w:rsidRDefault="007347D7" w:rsidP="007347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3" w:type="dxa"/>
            <w:vMerge/>
          </w:tcPr>
          <w:p w14:paraId="5445A629" w14:textId="77777777" w:rsidR="007347D7" w:rsidRDefault="007347D7" w:rsidP="007347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3" w:type="dxa"/>
          </w:tcPr>
          <w:p w14:paraId="675BE0B1" w14:textId="77777777" w:rsidR="007347D7" w:rsidRPr="002E69A3" w:rsidRDefault="007347D7" w:rsidP="007347D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E69A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uture arrangements.</w:t>
            </w:r>
          </w:p>
          <w:p w14:paraId="0F0448C4" w14:textId="4AC7D964" w:rsidR="007347D7" w:rsidRPr="002E69A3" w:rsidRDefault="007347D7" w:rsidP="007347D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E69A3">
              <w:rPr>
                <w:rFonts w:ascii="Times New Roman" w:hAnsi="Times New Roman" w:cs="Times New Roman"/>
                <w:sz w:val="24"/>
                <w:szCs w:val="24"/>
              </w:rPr>
              <w:t>Планы</w:t>
            </w:r>
            <w:r w:rsidRPr="002E69A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E69A3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Pr="002E69A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E69A3">
              <w:rPr>
                <w:rFonts w:ascii="Times New Roman" w:hAnsi="Times New Roman" w:cs="Times New Roman"/>
                <w:sz w:val="24"/>
                <w:szCs w:val="24"/>
              </w:rPr>
              <w:t>будущее</w:t>
            </w:r>
            <w:r w:rsidRPr="002E69A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5670" w:type="dxa"/>
          </w:tcPr>
          <w:p w14:paraId="6FEBAB2A" w14:textId="77777777" w:rsidR="007347D7" w:rsidRPr="002E69A3" w:rsidRDefault="007347D7" w:rsidP="007347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69A3">
              <w:rPr>
                <w:rFonts w:ascii="Times New Roman" w:hAnsi="Times New Roman" w:cs="Times New Roman"/>
                <w:sz w:val="24"/>
                <w:szCs w:val="24"/>
              </w:rPr>
              <w:t xml:space="preserve">1.Изучить </w:t>
            </w:r>
          </w:p>
          <w:p w14:paraId="326840D3" w14:textId="3F12624B" w:rsidR="007347D7" w:rsidRPr="002E69A3" w:rsidRDefault="007347D7" w:rsidP="007347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69A3">
              <w:rPr>
                <w:rFonts w:ascii="Times New Roman" w:hAnsi="Times New Roman" w:cs="Times New Roman"/>
                <w:sz w:val="24"/>
                <w:szCs w:val="24"/>
              </w:rPr>
              <w:t>Стр.27-29.</w:t>
            </w:r>
          </w:p>
        </w:tc>
        <w:tc>
          <w:tcPr>
            <w:tcW w:w="2291" w:type="dxa"/>
          </w:tcPr>
          <w:p w14:paraId="3F51B0C9" w14:textId="77777777" w:rsidR="007347D7" w:rsidRPr="002E69A3" w:rsidRDefault="007347D7" w:rsidP="007347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69A3">
              <w:rPr>
                <w:rFonts w:ascii="Times New Roman" w:hAnsi="Times New Roman" w:cs="Times New Roman"/>
                <w:sz w:val="24"/>
                <w:szCs w:val="24"/>
              </w:rPr>
              <w:t xml:space="preserve">Стр.27-правило выписать в </w:t>
            </w:r>
            <w:proofErr w:type="spellStart"/>
            <w:proofErr w:type="gramStart"/>
            <w:r w:rsidRPr="002E69A3">
              <w:rPr>
                <w:rFonts w:ascii="Times New Roman" w:hAnsi="Times New Roman" w:cs="Times New Roman"/>
                <w:sz w:val="24"/>
                <w:szCs w:val="24"/>
              </w:rPr>
              <w:t>тетрадь,повторить</w:t>
            </w:r>
            <w:proofErr w:type="spellEnd"/>
            <w:proofErr w:type="gramEnd"/>
            <w:r w:rsidRPr="002E69A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3BF7EB2F" w14:textId="77777777" w:rsidR="007347D7" w:rsidRPr="002E69A3" w:rsidRDefault="007347D7" w:rsidP="007347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69A3">
              <w:rPr>
                <w:rFonts w:ascii="Times New Roman" w:hAnsi="Times New Roman" w:cs="Times New Roman"/>
                <w:sz w:val="24"/>
                <w:szCs w:val="24"/>
              </w:rPr>
              <w:t>Стр.27 упр.12-</w:t>
            </w:r>
            <w:proofErr w:type="gramStart"/>
            <w:r w:rsidRPr="002E69A3">
              <w:rPr>
                <w:rFonts w:ascii="Times New Roman" w:hAnsi="Times New Roman" w:cs="Times New Roman"/>
                <w:sz w:val="24"/>
                <w:szCs w:val="24"/>
              </w:rPr>
              <w:t>письменно,перевод</w:t>
            </w:r>
            <w:proofErr w:type="gramEnd"/>
            <w:r w:rsidRPr="002E69A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648BAC47" w14:textId="31062D96" w:rsidR="007347D7" w:rsidRPr="002E69A3" w:rsidRDefault="007347D7" w:rsidP="007347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69A3">
              <w:rPr>
                <w:rFonts w:ascii="Times New Roman" w:hAnsi="Times New Roman" w:cs="Times New Roman"/>
                <w:sz w:val="24"/>
                <w:szCs w:val="24"/>
              </w:rPr>
              <w:t xml:space="preserve">С.29 у.16-письменно разделить на 4 колонки по </w:t>
            </w:r>
            <w:r w:rsidRPr="002E69A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имерам </w:t>
            </w:r>
            <w:r w:rsidRPr="002E69A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obs</w:t>
            </w:r>
            <w:r w:rsidRPr="002E69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69A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</w:t>
            </w:r>
            <w:r w:rsidRPr="002E69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69A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</w:t>
            </w:r>
            <w:r w:rsidRPr="002E69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69A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rvice</w:t>
            </w:r>
            <w:r w:rsidRPr="002E69A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2E69A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ffice</w:t>
            </w:r>
            <w:r w:rsidRPr="002E69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69A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obs</w:t>
            </w:r>
            <w:r w:rsidRPr="002E69A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28" w:type="dxa"/>
          </w:tcPr>
          <w:p w14:paraId="53825E2F" w14:textId="77777777" w:rsidR="007347D7" w:rsidRPr="002E69A3" w:rsidRDefault="007347D7" w:rsidP="007347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69A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полненные</w:t>
            </w:r>
          </w:p>
          <w:p w14:paraId="4B6402BF" w14:textId="77777777" w:rsidR="007347D7" w:rsidRPr="002E69A3" w:rsidRDefault="007347D7" w:rsidP="007347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69A3">
              <w:rPr>
                <w:rFonts w:ascii="Times New Roman" w:hAnsi="Times New Roman" w:cs="Times New Roman"/>
                <w:sz w:val="24"/>
                <w:szCs w:val="24"/>
              </w:rPr>
              <w:t>Задания отправлять</w:t>
            </w:r>
          </w:p>
          <w:p w14:paraId="56CA32C6" w14:textId="326F3717" w:rsidR="007347D7" w:rsidRPr="002E69A3" w:rsidRDefault="007347D7" w:rsidP="007347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69A3">
              <w:rPr>
                <w:rFonts w:ascii="Times New Roman" w:hAnsi="Times New Roman" w:cs="Times New Roman"/>
                <w:sz w:val="24"/>
                <w:szCs w:val="24"/>
              </w:rPr>
              <w:t>На э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69A3">
              <w:rPr>
                <w:rFonts w:ascii="Times New Roman" w:hAnsi="Times New Roman" w:cs="Times New Roman"/>
                <w:sz w:val="24"/>
                <w:szCs w:val="24"/>
              </w:rPr>
              <w:t>почту</w:t>
            </w:r>
          </w:p>
          <w:p w14:paraId="5D5D0086" w14:textId="260ACA85" w:rsidR="007347D7" w:rsidRPr="002E69A3" w:rsidRDefault="00806918" w:rsidP="007347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6" w:history="1">
              <w:r w:rsidR="007347D7" w:rsidRPr="002E69A3">
                <w:rPr>
                  <w:rStyle w:val="a4"/>
                  <w:rFonts w:ascii="Times New Roman" w:hAnsi="Times New Roman" w:cs="Times New Roman"/>
                  <w:b/>
                  <w:sz w:val="24"/>
                  <w:szCs w:val="24"/>
                  <w:lang w:val="en-US"/>
                </w:rPr>
                <w:t>yterenov</w:t>
              </w:r>
              <w:r w:rsidR="007347D7" w:rsidRPr="002E69A3">
                <w:rPr>
                  <w:rStyle w:val="a4"/>
                  <w:rFonts w:ascii="Times New Roman" w:hAnsi="Times New Roman" w:cs="Times New Roman"/>
                  <w:b/>
                  <w:sz w:val="24"/>
                  <w:szCs w:val="24"/>
                </w:rPr>
                <w:t>@</w:t>
              </w:r>
              <w:r w:rsidR="007347D7" w:rsidRPr="002E69A3">
                <w:rPr>
                  <w:rStyle w:val="a4"/>
                  <w:rFonts w:ascii="Times New Roman" w:hAnsi="Times New Roman" w:cs="Times New Roman"/>
                  <w:b/>
                  <w:sz w:val="24"/>
                  <w:szCs w:val="24"/>
                  <w:lang w:val="en-US"/>
                </w:rPr>
                <w:t>bk</w:t>
              </w:r>
              <w:r w:rsidR="007347D7" w:rsidRPr="002E69A3">
                <w:rPr>
                  <w:rStyle w:val="a4"/>
                  <w:rFonts w:ascii="Times New Roman" w:hAnsi="Times New Roman" w:cs="Times New Roman"/>
                  <w:b/>
                  <w:sz w:val="24"/>
                  <w:szCs w:val="24"/>
                </w:rPr>
                <w:t>.</w:t>
              </w:r>
              <w:proofErr w:type="spellStart"/>
              <w:r w:rsidR="007347D7" w:rsidRPr="002E69A3">
                <w:rPr>
                  <w:rStyle w:val="a4"/>
                  <w:rFonts w:ascii="Times New Roman" w:hAnsi="Times New Roman" w:cs="Times New Roman"/>
                  <w:b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</w:tc>
      </w:tr>
      <w:tr w:rsidR="007347D7" w:rsidRPr="007334C0" w14:paraId="472223C1" w14:textId="77777777" w:rsidTr="003532E1">
        <w:trPr>
          <w:gridAfter w:val="5"/>
          <w:wAfter w:w="12640" w:type="dxa"/>
        </w:trPr>
        <w:tc>
          <w:tcPr>
            <w:tcW w:w="637" w:type="dxa"/>
            <w:vMerge w:val="restart"/>
          </w:tcPr>
          <w:p w14:paraId="0174C92E" w14:textId="3E36B7D6" w:rsidR="007347D7" w:rsidRPr="007334C0" w:rsidRDefault="007347D7" w:rsidP="007347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2193" w:type="dxa"/>
            <w:vMerge w:val="restart"/>
          </w:tcPr>
          <w:p w14:paraId="332E92F5" w14:textId="743E2849" w:rsidR="007347D7" w:rsidRDefault="007347D7" w:rsidP="007347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остранный язык (английский)</w:t>
            </w:r>
          </w:p>
          <w:p w14:paraId="6425D4BA" w14:textId="77777777" w:rsidR="007347D7" w:rsidRDefault="007347D7" w:rsidP="007347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 «Б» </w:t>
            </w:r>
          </w:p>
          <w:p w14:paraId="7856A7C0" w14:textId="041B24D5" w:rsidR="007347D7" w:rsidRDefault="007347D7" w:rsidP="007347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х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В.</w:t>
            </w:r>
          </w:p>
        </w:tc>
        <w:tc>
          <w:tcPr>
            <w:tcW w:w="2193" w:type="dxa"/>
          </w:tcPr>
          <w:p w14:paraId="2F6E59E0" w14:textId="50C27F21" w:rsidR="007347D7" w:rsidRPr="00E7076E" w:rsidRDefault="007347D7" w:rsidP="007347D7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E7076E">
              <w:rPr>
                <w:rStyle w:val="ae"/>
                <w:rFonts w:ascii="Times New Roman" w:hAnsi="Times New Roman" w:cs="Times New Roman"/>
                <w:sz w:val="24"/>
                <w:szCs w:val="24"/>
              </w:rPr>
              <w:t>Unit</w:t>
            </w:r>
            <w:proofErr w:type="spellEnd"/>
            <w:r w:rsidRPr="00E7076E">
              <w:rPr>
                <w:rStyle w:val="ae"/>
                <w:rFonts w:ascii="Times New Roman" w:hAnsi="Times New Roman" w:cs="Times New Roman"/>
                <w:sz w:val="24"/>
                <w:szCs w:val="24"/>
              </w:rPr>
              <w:t xml:space="preserve"> 6 </w:t>
            </w:r>
            <w:proofErr w:type="spellStart"/>
            <w:r w:rsidRPr="00E7076E">
              <w:rPr>
                <w:rStyle w:val="ae"/>
                <w:rFonts w:ascii="Times New Roman" w:hAnsi="Times New Roman" w:cs="Times New Roman"/>
                <w:sz w:val="24"/>
                <w:szCs w:val="24"/>
              </w:rPr>
              <w:t>The</w:t>
            </w:r>
            <w:proofErr w:type="spellEnd"/>
            <w:r w:rsidRPr="00E7076E">
              <w:rPr>
                <w:rStyle w:val="a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7076E">
              <w:rPr>
                <w:rStyle w:val="ae"/>
                <w:rFonts w:ascii="Times New Roman" w:hAnsi="Times New Roman" w:cs="Times New Roman"/>
                <w:sz w:val="24"/>
                <w:szCs w:val="24"/>
              </w:rPr>
              <w:t>American</w:t>
            </w:r>
            <w:proofErr w:type="spellEnd"/>
            <w:r w:rsidRPr="00E7076E">
              <w:rPr>
                <w:rStyle w:val="a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7076E">
              <w:rPr>
                <w:rStyle w:val="ae"/>
                <w:rFonts w:ascii="Times New Roman" w:hAnsi="Times New Roman" w:cs="Times New Roman"/>
                <w:sz w:val="24"/>
                <w:szCs w:val="24"/>
              </w:rPr>
              <w:t>experience</w:t>
            </w:r>
            <w:proofErr w:type="spellEnd"/>
          </w:p>
        </w:tc>
        <w:tc>
          <w:tcPr>
            <w:tcW w:w="5670" w:type="dxa"/>
            <w:shd w:val="clear" w:color="auto" w:fill="auto"/>
          </w:tcPr>
          <w:p w14:paraId="5093F87E" w14:textId="77777777" w:rsidR="007347D7" w:rsidRPr="00E7076E" w:rsidRDefault="007347D7" w:rsidP="007347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076E">
              <w:rPr>
                <w:rFonts w:ascii="Times New Roman" w:hAnsi="Times New Roman" w:cs="Times New Roman"/>
                <w:sz w:val="24"/>
                <w:szCs w:val="24"/>
              </w:rPr>
              <w:t>изучить Учебник: юнит 6</w:t>
            </w:r>
          </w:p>
          <w:p w14:paraId="57B0DC01" w14:textId="77777777" w:rsidR="007347D7" w:rsidRPr="00E7076E" w:rsidRDefault="007347D7" w:rsidP="007347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076E">
              <w:rPr>
                <w:rFonts w:ascii="Times New Roman" w:hAnsi="Times New Roman" w:cs="Times New Roman"/>
                <w:sz w:val="24"/>
                <w:szCs w:val="24"/>
              </w:rPr>
              <w:t>с 55- 56</w:t>
            </w:r>
          </w:p>
          <w:p w14:paraId="36F4F139" w14:textId="77777777" w:rsidR="007347D7" w:rsidRPr="00E7076E" w:rsidRDefault="007347D7" w:rsidP="007347D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E7076E">
              <w:rPr>
                <w:rFonts w:ascii="Times New Roman" w:hAnsi="Times New Roman" w:cs="Times New Roman"/>
                <w:b/>
                <w:sz w:val="24"/>
                <w:szCs w:val="24"/>
              </w:rPr>
              <w:t>Present</w:t>
            </w:r>
            <w:proofErr w:type="spellEnd"/>
            <w:r w:rsidRPr="00E7076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E7076E">
              <w:rPr>
                <w:rFonts w:ascii="Times New Roman" w:hAnsi="Times New Roman" w:cs="Times New Roman"/>
                <w:b/>
                <w:sz w:val="24"/>
                <w:szCs w:val="24"/>
              </w:rPr>
              <w:t>Perfect</w:t>
            </w:r>
            <w:proofErr w:type="spellEnd"/>
          </w:p>
          <w:p w14:paraId="6DD6EFE5" w14:textId="77777777" w:rsidR="007347D7" w:rsidRPr="00E7076E" w:rsidRDefault="007347D7" w:rsidP="007347D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076E">
              <w:rPr>
                <w:rFonts w:ascii="Times New Roman" w:hAnsi="Times New Roman" w:cs="Times New Roman"/>
                <w:b/>
                <w:sz w:val="24"/>
                <w:szCs w:val="24"/>
              </w:rPr>
              <w:t>(Настоящее совершенное время)</w:t>
            </w:r>
          </w:p>
          <w:p w14:paraId="69BE1C60" w14:textId="77777777" w:rsidR="007347D7" w:rsidRPr="00E7076E" w:rsidRDefault="007347D7" w:rsidP="007347D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D537634" w14:textId="77777777" w:rsidR="007347D7" w:rsidRPr="00E7076E" w:rsidRDefault="007347D7" w:rsidP="007347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7076E">
              <w:rPr>
                <w:rFonts w:ascii="Times New Roman" w:hAnsi="Times New Roman" w:cs="Times New Roman"/>
                <w:sz w:val="24"/>
                <w:szCs w:val="24"/>
              </w:rPr>
              <w:t>видеохостинг</w:t>
            </w:r>
            <w:proofErr w:type="spellEnd"/>
            <w:r w:rsidRPr="00E707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7076E">
              <w:rPr>
                <w:rFonts w:ascii="Times New Roman" w:hAnsi="Times New Roman" w:cs="Times New Roman"/>
                <w:sz w:val="24"/>
                <w:szCs w:val="24"/>
              </w:rPr>
              <w:t>Ютуб</w:t>
            </w:r>
            <w:proofErr w:type="spellEnd"/>
          </w:p>
          <w:p w14:paraId="45EA6EE0" w14:textId="77777777" w:rsidR="007347D7" w:rsidRPr="00E7076E" w:rsidRDefault="00806918" w:rsidP="007347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7" w:history="1">
              <w:r w:rsidR="007347D7" w:rsidRPr="00E7076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youtube.com/watch?v=VClccMD-vb4&amp;feature=emb_logo</w:t>
              </w:r>
            </w:hyperlink>
          </w:p>
          <w:p w14:paraId="4DAC53E0" w14:textId="77777777" w:rsidR="007347D7" w:rsidRPr="00E7076E" w:rsidRDefault="007347D7" w:rsidP="007347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71AA3AC" w14:textId="77777777" w:rsidR="007347D7" w:rsidRPr="00E7076E" w:rsidRDefault="007347D7" w:rsidP="007347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076E">
              <w:rPr>
                <w:rFonts w:ascii="Times New Roman" w:hAnsi="Times New Roman" w:cs="Times New Roman"/>
                <w:sz w:val="24"/>
                <w:szCs w:val="24"/>
              </w:rPr>
              <w:t>Учебный ресурс «В помощь учителю»</w:t>
            </w:r>
          </w:p>
          <w:p w14:paraId="0405DB86" w14:textId="77777777" w:rsidR="007347D7" w:rsidRPr="00E7076E" w:rsidRDefault="00806918" w:rsidP="007347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8" w:history="1">
              <w:r w:rsidR="007347D7" w:rsidRPr="00E7076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teachershelp.ru/verbickaya-m-v-forward-angliyskiy-yazyk-dlya-7-kl-6/</w:t>
              </w:r>
            </w:hyperlink>
            <w:r w:rsidR="007347D7" w:rsidRPr="00E707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377AC5C2" w14:textId="7DF6E1DA" w:rsidR="007347D7" w:rsidRPr="00E7076E" w:rsidRDefault="007347D7" w:rsidP="007347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1" w:type="dxa"/>
            <w:shd w:val="clear" w:color="auto" w:fill="auto"/>
          </w:tcPr>
          <w:p w14:paraId="33B70DEC" w14:textId="77777777" w:rsidR="007347D7" w:rsidRPr="00E7076E" w:rsidRDefault="007347D7" w:rsidP="007347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076E">
              <w:rPr>
                <w:rFonts w:ascii="Times New Roman" w:hAnsi="Times New Roman" w:cs="Times New Roman"/>
                <w:sz w:val="24"/>
                <w:szCs w:val="24"/>
              </w:rPr>
              <w:t>Учебник: со с.55-56 прочитать правила. Изучить их!!!</w:t>
            </w:r>
          </w:p>
          <w:p w14:paraId="109DD3A8" w14:textId="77777777" w:rsidR="007347D7" w:rsidRPr="00E7076E" w:rsidRDefault="007347D7" w:rsidP="007347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076E">
              <w:rPr>
                <w:rFonts w:ascii="Times New Roman" w:hAnsi="Times New Roman" w:cs="Times New Roman"/>
                <w:sz w:val="24"/>
                <w:szCs w:val="24"/>
              </w:rPr>
              <w:t xml:space="preserve">Посмотреть </w:t>
            </w:r>
            <w:proofErr w:type="spellStart"/>
            <w:r w:rsidRPr="00E7076E">
              <w:rPr>
                <w:rFonts w:ascii="Times New Roman" w:hAnsi="Times New Roman" w:cs="Times New Roman"/>
                <w:sz w:val="24"/>
                <w:szCs w:val="24"/>
              </w:rPr>
              <w:t>видеоурок</w:t>
            </w:r>
            <w:proofErr w:type="spellEnd"/>
            <w:r w:rsidRPr="00E707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7076E">
              <w:rPr>
                <w:rFonts w:ascii="Times New Roman" w:hAnsi="Times New Roman" w:cs="Times New Roman"/>
                <w:sz w:val="24"/>
                <w:szCs w:val="24"/>
              </w:rPr>
              <w:t>Present</w:t>
            </w:r>
            <w:proofErr w:type="spellEnd"/>
            <w:r w:rsidRPr="00E707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7076E">
              <w:rPr>
                <w:rFonts w:ascii="Times New Roman" w:hAnsi="Times New Roman" w:cs="Times New Roman"/>
                <w:sz w:val="24"/>
                <w:szCs w:val="24"/>
              </w:rPr>
              <w:t>Perfect</w:t>
            </w:r>
            <w:proofErr w:type="spellEnd"/>
            <w:r w:rsidRPr="00E7076E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E7076E">
              <w:rPr>
                <w:rFonts w:ascii="Times New Roman" w:hAnsi="Times New Roman" w:cs="Times New Roman"/>
                <w:sz w:val="24"/>
                <w:szCs w:val="24"/>
              </w:rPr>
              <w:t>Ютуб</w:t>
            </w:r>
            <w:proofErr w:type="spellEnd"/>
            <w:r w:rsidRPr="00E7076E">
              <w:rPr>
                <w:rFonts w:ascii="Times New Roman" w:hAnsi="Times New Roman" w:cs="Times New Roman"/>
                <w:sz w:val="24"/>
                <w:szCs w:val="24"/>
              </w:rPr>
              <w:t xml:space="preserve">). Из ролика Записать форму времени, случаи употребления, временные указатели, с </w:t>
            </w:r>
            <w:proofErr w:type="spellStart"/>
            <w:proofErr w:type="gramStart"/>
            <w:r w:rsidRPr="00E7076E">
              <w:rPr>
                <w:rFonts w:ascii="Times New Roman" w:hAnsi="Times New Roman" w:cs="Times New Roman"/>
                <w:sz w:val="24"/>
                <w:szCs w:val="24"/>
              </w:rPr>
              <w:t>англ.примерами</w:t>
            </w:r>
            <w:proofErr w:type="spellEnd"/>
            <w:proofErr w:type="gramEnd"/>
            <w:r w:rsidRPr="00E7076E">
              <w:rPr>
                <w:rFonts w:ascii="Times New Roman" w:hAnsi="Times New Roman" w:cs="Times New Roman"/>
                <w:sz w:val="24"/>
                <w:szCs w:val="24"/>
              </w:rPr>
              <w:t xml:space="preserve"> (+перевод).</w:t>
            </w:r>
          </w:p>
          <w:p w14:paraId="11CD7AFF" w14:textId="77777777" w:rsidR="007347D7" w:rsidRPr="00E7076E" w:rsidRDefault="007347D7" w:rsidP="007347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076E">
              <w:rPr>
                <w:rFonts w:ascii="Times New Roman" w:hAnsi="Times New Roman" w:cs="Times New Roman"/>
                <w:sz w:val="24"/>
                <w:szCs w:val="24"/>
              </w:rPr>
              <w:t>Выполнить у. 9 с 56, заглядывая в правило.</w:t>
            </w:r>
            <w:r w:rsidRPr="00E7076E">
              <w:rPr>
                <w:rFonts w:ascii="Times New Roman" w:hAnsi="Times New Roman" w:cs="Times New Roman"/>
                <w:sz w:val="24"/>
                <w:szCs w:val="24"/>
              </w:rPr>
              <w:br/>
              <w:t>Открыть ссылку сайта «В помощь учителю». В открывшемся уроке, который представлен в текстовом варианте, найти и прочитать упражнение вместе с переводом.</w:t>
            </w:r>
          </w:p>
          <w:p w14:paraId="12F44D80" w14:textId="77777777" w:rsidR="007347D7" w:rsidRPr="00E7076E" w:rsidRDefault="007347D7" w:rsidP="007347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076E">
              <w:rPr>
                <w:rFonts w:ascii="Times New Roman" w:hAnsi="Times New Roman" w:cs="Times New Roman"/>
                <w:sz w:val="24"/>
                <w:szCs w:val="24"/>
              </w:rPr>
              <w:t xml:space="preserve">Сравнить со своей работой. При </w:t>
            </w:r>
            <w:r w:rsidRPr="00E7076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еобходимости исправить ошибки. </w:t>
            </w:r>
          </w:p>
          <w:p w14:paraId="414DD834" w14:textId="77777777" w:rsidR="007347D7" w:rsidRPr="00E7076E" w:rsidRDefault="007347D7" w:rsidP="007347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076E">
              <w:rPr>
                <w:rFonts w:ascii="Times New Roman" w:hAnsi="Times New Roman" w:cs="Times New Roman"/>
                <w:sz w:val="24"/>
                <w:szCs w:val="24"/>
              </w:rPr>
              <w:t xml:space="preserve">Дать письменное объяснение, почему в пропущенных местах поставили предлог </w:t>
            </w:r>
            <w:proofErr w:type="spellStart"/>
            <w:r w:rsidRPr="00E7076E">
              <w:rPr>
                <w:rFonts w:ascii="Times New Roman" w:hAnsi="Times New Roman" w:cs="Times New Roman"/>
                <w:sz w:val="24"/>
                <w:szCs w:val="24"/>
              </w:rPr>
              <w:t>yet</w:t>
            </w:r>
            <w:proofErr w:type="spellEnd"/>
            <w:r w:rsidRPr="00E707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E7076E">
              <w:rPr>
                <w:rFonts w:ascii="Times New Roman" w:hAnsi="Times New Roman" w:cs="Times New Roman"/>
                <w:sz w:val="24"/>
                <w:szCs w:val="24"/>
              </w:rPr>
              <w:t xml:space="preserve">или  </w:t>
            </w:r>
            <w:r w:rsidRPr="00E7076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ust</w:t>
            </w:r>
            <w:proofErr w:type="gramEnd"/>
            <w:r w:rsidRPr="00E7076E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14:paraId="626C1F47" w14:textId="77777777" w:rsidR="007347D7" w:rsidRPr="00E7076E" w:rsidRDefault="007347D7" w:rsidP="007347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076E">
              <w:rPr>
                <w:rFonts w:ascii="Times New Roman" w:hAnsi="Times New Roman" w:cs="Times New Roman"/>
                <w:sz w:val="24"/>
                <w:szCs w:val="24"/>
              </w:rPr>
              <w:t>Фото письменной работы.</w:t>
            </w:r>
          </w:p>
          <w:p w14:paraId="7C018614" w14:textId="68F8BF35" w:rsidR="007347D7" w:rsidRPr="00E7076E" w:rsidRDefault="007347D7" w:rsidP="007347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076E">
              <w:rPr>
                <w:rFonts w:ascii="Times New Roman" w:hAnsi="Times New Roman" w:cs="Times New Roman"/>
                <w:sz w:val="24"/>
                <w:szCs w:val="24"/>
              </w:rPr>
              <w:t>Выучить правило наизусть.</w:t>
            </w:r>
          </w:p>
        </w:tc>
        <w:tc>
          <w:tcPr>
            <w:tcW w:w="2528" w:type="dxa"/>
            <w:shd w:val="clear" w:color="auto" w:fill="auto"/>
          </w:tcPr>
          <w:p w14:paraId="6181AEF7" w14:textId="158EE4DF" w:rsidR="007347D7" w:rsidRPr="00380E1F" w:rsidRDefault="007347D7" w:rsidP="007347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0E1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полненные задания отправлять на э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80E1F">
              <w:rPr>
                <w:rFonts w:ascii="Times New Roman" w:hAnsi="Times New Roman" w:cs="Times New Roman"/>
                <w:sz w:val="24"/>
                <w:szCs w:val="24"/>
              </w:rPr>
              <w:t>почту до следующего урока mtv3_34@</w:t>
            </w:r>
            <w:r w:rsidRPr="00380E1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380E1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380E1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</w:tr>
      <w:tr w:rsidR="007347D7" w:rsidRPr="007334C0" w14:paraId="7DF6BB68" w14:textId="77777777" w:rsidTr="003532E1">
        <w:trPr>
          <w:gridAfter w:val="5"/>
          <w:wAfter w:w="12640" w:type="dxa"/>
        </w:trPr>
        <w:tc>
          <w:tcPr>
            <w:tcW w:w="637" w:type="dxa"/>
            <w:vMerge/>
          </w:tcPr>
          <w:p w14:paraId="6E4687E8" w14:textId="77777777" w:rsidR="007347D7" w:rsidRPr="007334C0" w:rsidRDefault="007347D7" w:rsidP="007347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3" w:type="dxa"/>
            <w:vMerge/>
          </w:tcPr>
          <w:p w14:paraId="22D8B1BD" w14:textId="77777777" w:rsidR="007347D7" w:rsidRDefault="007347D7" w:rsidP="007347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3" w:type="dxa"/>
          </w:tcPr>
          <w:p w14:paraId="6E276D35" w14:textId="29CC3AFB" w:rsidR="007347D7" w:rsidRPr="00E7076E" w:rsidRDefault="007347D7" w:rsidP="007347D7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E7076E">
              <w:rPr>
                <w:rStyle w:val="ae"/>
                <w:rFonts w:ascii="Times New Roman" w:hAnsi="Times New Roman" w:cs="Times New Roman"/>
                <w:sz w:val="24"/>
                <w:szCs w:val="24"/>
              </w:rPr>
              <w:t>Unit</w:t>
            </w:r>
            <w:proofErr w:type="spellEnd"/>
            <w:r w:rsidRPr="00E7076E">
              <w:rPr>
                <w:rStyle w:val="ae"/>
                <w:rFonts w:ascii="Times New Roman" w:hAnsi="Times New Roman" w:cs="Times New Roman"/>
                <w:sz w:val="24"/>
                <w:szCs w:val="24"/>
              </w:rPr>
              <w:t xml:space="preserve"> 6 </w:t>
            </w:r>
            <w:proofErr w:type="spellStart"/>
            <w:r w:rsidRPr="00E7076E">
              <w:rPr>
                <w:rStyle w:val="ae"/>
                <w:rFonts w:ascii="Times New Roman" w:hAnsi="Times New Roman" w:cs="Times New Roman"/>
                <w:sz w:val="24"/>
                <w:szCs w:val="24"/>
              </w:rPr>
              <w:t>The</w:t>
            </w:r>
            <w:proofErr w:type="spellEnd"/>
            <w:r w:rsidRPr="00E7076E">
              <w:rPr>
                <w:rStyle w:val="a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7076E">
              <w:rPr>
                <w:rStyle w:val="ae"/>
                <w:rFonts w:ascii="Times New Roman" w:hAnsi="Times New Roman" w:cs="Times New Roman"/>
                <w:sz w:val="24"/>
                <w:szCs w:val="24"/>
              </w:rPr>
              <w:t>American</w:t>
            </w:r>
            <w:proofErr w:type="spellEnd"/>
            <w:r w:rsidRPr="00E7076E">
              <w:rPr>
                <w:rStyle w:val="a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7076E">
              <w:rPr>
                <w:rStyle w:val="ae"/>
                <w:rFonts w:ascii="Times New Roman" w:hAnsi="Times New Roman" w:cs="Times New Roman"/>
                <w:sz w:val="24"/>
                <w:szCs w:val="24"/>
              </w:rPr>
              <w:t>experience</w:t>
            </w:r>
            <w:proofErr w:type="spellEnd"/>
          </w:p>
        </w:tc>
        <w:tc>
          <w:tcPr>
            <w:tcW w:w="5670" w:type="dxa"/>
            <w:shd w:val="clear" w:color="auto" w:fill="auto"/>
          </w:tcPr>
          <w:p w14:paraId="1AFF8A26" w14:textId="77777777" w:rsidR="007347D7" w:rsidRPr="00E7076E" w:rsidRDefault="007347D7" w:rsidP="007347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076E">
              <w:rPr>
                <w:rFonts w:ascii="Times New Roman" w:hAnsi="Times New Roman" w:cs="Times New Roman"/>
                <w:sz w:val="24"/>
                <w:szCs w:val="24"/>
              </w:rPr>
              <w:t>изучить Учебник: юнит 6</w:t>
            </w:r>
          </w:p>
          <w:p w14:paraId="58639AE9" w14:textId="77777777" w:rsidR="007347D7" w:rsidRPr="00E7076E" w:rsidRDefault="007347D7" w:rsidP="007347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076E">
              <w:rPr>
                <w:rFonts w:ascii="Times New Roman" w:hAnsi="Times New Roman" w:cs="Times New Roman"/>
                <w:sz w:val="24"/>
                <w:szCs w:val="24"/>
              </w:rPr>
              <w:t>с 58</w:t>
            </w:r>
          </w:p>
          <w:p w14:paraId="003AC4F3" w14:textId="77777777" w:rsidR="007347D7" w:rsidRPr="00E7076E" w:rsidRDefault="007347D7" w:rsidP="007347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076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odal</w:t>
            </w:r>
            <w:r w:rsidRPr="00E707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7076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erbs</w:t>
            </w:r>
          </w:p>
          <w:p w14:paraId="69A24BC2" w14:textId="77777777" w:rsidR="007347D7" w:rsidRPr="00E7076E" w:rsidRDefault="007347D7" w:rsidP="007347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076E">
              <w:rPr>
                <w:rFonts w:ascii="Times New Roman" w:hAnsi="Times New Roman" w:cs="Times New Roman"/>
                <w:sz w:val="24"/>
                <w:szCs w:val="24"/>
              </w:rPr>
              <w:t xml:space="preserve">Модальные глаголы </w:t>
            </w:r>
          </w:p>
          <w:p w14:paraId="12413523" w14:textId="77777777" w:rsidR="007347D7" w:rsidRPr="00E7076E" w:rsidRDefault="007347D7" w:rsidP="007347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AA0318A" w14:textId="77777777" w:rsidR="007347D7" w:rsidRPr="00E7076E" w:rsidRDefault="007347D7" w:rsidP="007347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E997352" w14:textId="77777777" w:rsidR="007347D7" w:rsidRPr="00E7076E" w:rsidRDefault="007347D7" w:rsidP="007347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7076E">
              <w:rPr>
                <w:rFonts w:ascii="Times New Roman" w:hAnsi="Times New Roman" w:cs="Times New Roman"/>
                <w:sz w:val="24"/>
                <w:szCs w:val="24"/>
              </w:rPr>
              <w:t>видеохостинг</w:t>
            </w:r>
            <w:proofErr w:type="spellEnd"/>
            <w:r w:rsidRPr="00E707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7076E">
              <w:rPr>
                <w:rFonts w:ascii="Times New Roman" w:hAnsi="Times New Roman" w:cs="Times New Roman"/>
                <w:sz w:val="24"/>
                <w:szCs w:val="24"/>
              </w:rPr>
              <w:t>Ютуб</w:t>
            </w:r>
            <w:proofErr w:type="spellEnd"/>
          </w:p>
          <w:p w14:paraId="7FE9D1C0" w14:textId="77777777" w:rsidR="007347D7" w:rsidRPr="00E7076E" w:rsidRDefault="00806918" w:rsidP="007347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9" w:history="1">
              <w:r w:rsidR="007347D7" w:rsidRPr="00E7076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youtube.com/watch?v=vQ84_sFEjkM&amp;feature=emb_logo</w:t>
              </w:r>
            </w:hyperlink>
          </w:p>
          <w:p w14:paraId="48209F19" w14:textId="77777777" w:rsidR="007347D7" w:rsidRPr="00E7076E" w:rsidRDefault="007347D7" w:rsidP="007347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6844EBC" w14:textId="77777777" w:rsidR="007347D7" w:rsidRPr="00E7076E" w:rsidRDefault="007347D7" w:rsidP="007347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076E">
              <w:rPr>
                <w:rFonts w:ascii="Times New Roman" w:hAnsi="Times New Roman" w:cs="Times New Roman"/>
                <w:sz w:val="24"/>
                <w:szCs w:val="24"/>
              </w:rPr>
              <w:t>Учебный ресурс «В помощь учителю»</w:t>
            </w:r>
          </w:p>
          <w:p w14:paraId="3CCD552B" w14:textId="77777777" w:rsidR="007347D7" w:rsidRPr="00E7076E" w:rsidRDefault="00806918" w:rsidP="007347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0" w:history="1">
              <w:r w:rsidR="007347D7" w:rsidRPr="00E7076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teachershelp.ru/verbickaya-m-v-forward-angliyskiy-yazyk-dlya-7-kl-6/</w:t>
              </w:r>
            </w:hyperlink>
          </w:p>
          <w:p w14:paraId="79958A61" w14:textId="79533A01" w:rsidR="007347D7" w:rsidRPr="00E7076E" w:rsidRDefault="007347D7" w:rsidP="007347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1" w:type="dxa"/>
            <w:shd w:val="clear" w:color="auto" w:fill="auto"/>
          </w:tcPr>
          <w:p w14:paraId="2C49286A" w14:textId="77777777" w:rsidR="007347D7" w:rsidRPr="00E7076E" w:rsidRDefault="007347D7" w:rsidP="007347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076E">
              <w:rPr>
                <w:rFonts w:ascii="Times New Roman" w:hAnsi="Times New Roman" w:cs="Times New Roman"/>
                <w:sz w:val="24"/>
                <w:szCs w:val="24"/>
              </w:rPr>
              <w:t xml:space="preserve">Учебник: со с. </w:t>
            </w:r>
            <w:proofErr w:type="gramStart"/>
            <w:r w:rsidRPr="00E7076E">
              <w:rPr>
                <w:rFonts w:ascii="Times New Roman" w:hAnsi="Times New Roman" w:cs="Times New Roman"/>
                <w:sz w:val="24"/>
                <w:szCs w:val="24"/>
              </w:rPr>
              <w:t>58  прочитать</w:t>
            </w:r>
            <w:proofErr w:type="gramEnd"/>
            <w:r w:rsidRPr="00E7076E">
              <w:rPr>
                <w:rFonts w:ascii="Times New Roman" w:hAnsi="Times New Roman" w:cs="Times New Roman"/>
                <w:sz w:val="24"/>
                <w:szCs w:val="24"/>
              </w:rPr>
              <w:t xml:space="preserve"> правило. Изучить его!!!</w:t>
            </w:r>
          </w:p>
          <w:p w14:paraId="0DA04387" w14:textId="77777777" w:rsidR="007347D7" w:rsidRPr="00E7076E" w:rsidRDefault="007347D7" w:rsidP="007347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076E">
              <w:rPr>
                <w:rFonts w:ascii="Times New Roman" w:hAnsi="Times New Roman" w:cs="Times New Roman"/>
                <w:sz w:val="24"/>
                <w:szCs w:val="24"/>
              </w:rPr>
              <w:t xml:space="preserve">Посмотреть видеоурок </w:t>
            </w:r>
            <w:r w:rsidRPr="00E7076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одальные глаголы </w:t>
            </w:r>
            <w:r w:rsidRPr="00E7076E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E7076E">
              <w:rPr>
                <w:rFonts w:ascii="Times New Roman" w:hAnsi="Times New Roman" w:cs="Times New Roman"/>
                <w:sz w:val="24"/>
                <w:szCs w:val="24"/>
              </w:rPr>
              <w:t>Ютуб</w:t>
            </w:r>
            <w:proofErr w:type="spellEnd"/>
            <w:r w:rsidRPr="00E7076E">
              <w:rPr>
                <w:rFonts w:ascii="Times New Roman" w:hAnsi="Times New Roman" w:cs="Times New Roman"/>
                <w:sz w:val="24"/>
                <w:szCs w:val="24"/>
              </w:rPr>
              <w:t xml:space="preserve">). Из ролика выписать случаи употребления модальных глаголов только </w:t>
            </w:r>
            <w:r w:rsidRPr="00E7076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MUST</w:t>
            </w:r>
            <w:r w:rsidRPr="00E7076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 </w:t>
            </w:r>
            <w:r w:rsidRPr="00E7076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HOULD</w:t>
            </w:r>
            <w:r w:rsidRPr="00E7076E">
              <w:rPr>
                <w:rFonts w:ascii="Times New Roman" w:hAnsi="Times New Roman" w:cs="Times New Roman"/>
                <w:sz w:val="24"/>
                <w:szCs w:val="24"/>
              </w:rPr>
              <w:t xml:space="preserve">, с </w:t>
            </w:r>
            <w:proofErr w:type="spellStart"/>
            <w:proofErr w:type="gramStart"/>
            <w:r w:rsidRPr="00E7076E">
              <w:rPr>
                <w:rFonts w:ascii="Times New Roman" w:hAnsi="Times New Roman" w:cs="Times New Roman"/>
                <w:sz w:val="24"/>
                <w:szCs w:val="24"/>
              </w:rPr>
              <w:t>англ.примерами</w:t>
            </w:r>
            <w:proofErr w:type="spellEnd"/>
            <w:proofErr w:type="gramEnd"/>
            <w:r w:rsidRPr="00E7076E">
              <w:rPr>
                <w:rFonts w:ascii="Times New Roman" w:hAnsi="Times New Roman" w:cs="Times New Roman"/>
                <w:sz w:val="24"/>
                <w:szCs w:val="24"/>
              </w:rPr>
              <w:t xml:space="preserve"> (+перевод).</w:t>
            </w:r>
          </w:p>
          <w:p w14:paraId="584B3D6D" w14:textId="77777777" w:rsidR="007347D7" w:rsidRPr="00E7076E" w:rsidRDefault="007347D7" w:rsidP="007347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076E">
              <w:rPr>
                <w:rFonts w:ascii="Times New Roman" w:hAnsi="Times New Roman" w:cs="Times New Roman"/>
                <w:sz w:val="24"/>
                <w:szCs w:val="24"/>
              </w:rPr>
              <w:t xml:space="preserve">В тетради письменно выполнить у. 9 с 56, заглядывая в правило в </w:t>
            </w:r>
            <w:r w:rsidRPr="00E7076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ебнике.</w:t>
            </w:r>
            <w:r w:rsidRPr="00E7076E">
              <w:rPr>
                <w:rFonts w:ascii="Times New Roman" w:hAnsi="Times New Roman" w:cs="Times New Roman"/>
                <w:sz w:val="24"/>
                <w:szCs w:val="24"/>
              </w:rPr>
              <w:br/>
              <w:t>Открыть ссылку сайта «В помощь учителю». В открывшемся уроке, который представлен в текстовом варианте, найти и прочитать упражнение вместе с переводом.</w:t>
            </w:r>
          </w:p>
          <w:p w14:paraId="59805EF4" w14:textId="77777777" w:rsidR="007347D7" w:rsidRPr="00E7076E" w:rsidRDefault="007347D7" w:rsidP="007347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076E">
              <w:rPr>
                <w:rFonts w:ascii="Times New Roman" w:hAnsi="Times New Roman" w:cs="Times New Roman"/>
                <w:sz w:val="24"/>
                <w:szCs w:val="24"/>
              </w:rPr>
              <w:t xml:space="preserve">Сравнить со своей работой. При необходимости исправить ошибки. </w:t>
            </w:r>
          </w:p>
          <w:p w14:paraId="2CC7A71C" w14:textId="77777777" w:rsidR="007347D7" w:rsidRPr="00E7076E" w:rsidRDefault="007347D7" w:rsidP="007347D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7076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Дать письменное объяснение, почему в пропущенных местах поставили предлог </w:t>
            </w:r>
            <w:proofErr w:type="spellStart"/>
            <w:r w:rsidRPr="00E7076E">
              <w:rPr>
                <w:rFonts w:ascii="Times New Roman" w:hAnsi="Times New Roman" w:cs="Times New Roman"/>
                <w:i/>
                <w:sz w:val="24"/>
                <w:szCs w:val="24"/>
              </w:rPr>
              <w:t>yet</w:t>
            </w:r>
            <w:proofErr w:type="spellEnd"/>
            <w:r w:rsidRPr="00E7076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gramStart"/>
            <w:r w:rsidRPr="00E7076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или  </w:t>
            </w:r>
            <w:r w:rsidRPr="00E7076E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just</w:t>
            </w:r>
            <w:proofErr w:type="gramEnd"/>
            <w:r w:rsidRPr="00E7076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. </w:t>
            </w:r>
          </w:p>
          <w:p w14:paraId="0262A94E" w14:textId="77777777" w:rsidR="007347D7" w:rsidRPr="00E7076E" w:rsidRDefault="007347D7" w:rsidP="007347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076E">
              <w:rPr>
                <w:rFonts w:ascii="Times New Roman" w:hAnsi="Times New Roman" w:cs="Times New Roman"/>
                <w:sz w:val="24"/>
                <w:szCs w:val="24"/>
              </w:rPr>
              <w:t>Фото письменной работы.</w:t>
            </w:r>
          </w:p>
          <w:p w14:paraId="78EA9C74" w14:textId="1E05B76E" w:rsidR="007347D7" w:rsidRPr="00E7076E" w:rsidRDefault="007347D7" w:rsidP="007347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076E">
              <w:rPr>
                <w:rFonts w:ascii="Times New Roman" w:hAnsi="Times New Roman" w:cs="Times New Roman"/>
                <w:sz w:val="24"/>
                <w:szCs w:val="24"/>
              </w:rPr>
              <w:t>Выучить правило наизусть.</w:t>
            </w:r>
          </w:p>
        </w:tc>
        <w:tc>
          <w:tcPr>
            <w:tcW w:w="2528" w:type="dxa"/>
            <w:shd w:val="clear" w:color="auto" w:fill="auto"/>
          </w:tcPr>
          <w:p w14:paraId="5B80F9A9" w14:textId="5A49BD8C" w:rsidR="007347D7" w:rsidRPr="00FB6075" w:rsidRDefault="007347D7" w:rsidP="007347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607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полненные задания отправлять на э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B6075">
              <w:rPr>
                <w:rFonts w:ascii="Times New Roman" w:hAnsi="Times New Roman" w:cs="Times New Roman"/>
                <w:sz w:val="24"/>
                <w:szCs w:val="24"/>
              </w:rPr>
              <w:t>почту до следующего урока mtv3_34@</w:t>
            </w:r>
            <w:r w:rsidRPr="00FB607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FB607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FB607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</w:tr>
      <w:tr w:rsidR="007347D7" w:rsidRPr="007334C0" w14:paraId="35A696BA" w14:textId="77777777" w:rsidTr="003532E1">
        <w:trPr>
          <w:gridAfter w:val="5"/>
          <w:wAfter w:w="12640" w:type="dxa"/>
        </w:trPr>
        <w:tc>
          <w:tcPr>
            <w:tcW w:w="637" w:type="dxa"/>
            <w:vMerge/>
          </w:tcPr>
          <w:p w14:paraId="6EDAD296" w14:textId="77777777" w:rsidR="007347D7" w:rsidRPr="007334C0" w:rsidRDefault="007347D7" w:rsidP="007347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3" w:type="dxa"/>
            <w:vMerge/>
          </w:tcPr>
          <w:p w14:paraId="5BCDC2F8" w14:textId="77777777" w:rsidR="007347D7" w:rsidRDefault="007347D7" w:rsidP="007347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3" w:type="dxa"/>
          </w:tcPr>
          <w:p w14:paraId="7FBD954F" w14:textId="021368D6" w:rsidR="007347D7" w:rsidRPr="00E7076E" w:rsidRDefault="007347D7" w:rsidP="007347D7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670" w:type="dxa"/>
            <w:shd w:val="clear" w:color="auto" w:fill="auto"/>
          </w:tcPr>
          <w:p w14:paraId="5C5AC33D" w14:textId="77777777" w:rsidR="007347D7" w:rsidRPr="00E7076E" w:rsidRDefault="007347D7" w:rsidP="007347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076E">
              <w:rPr>
                <w:rFonts w:ascii="Times New Roman" w:hAnsi="Times New Roman" w:cs="Times New Roman"/>
                <w:sz w:val="24"/>
                <w:szCs w:val="24"/>
              </w:rPr>
              <w:t>изучить Учебник: юнит 6</w:t>
            </w:r>
          </w:p>
          <w:p w14:paraId="2100E88F" w14:textId="77777777" w:rsidR="007347D7" w:rsidRPr="00E7076E" w:rsidRDefault="007347D7" w:rsidP="007347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076E">
              <w:rPr>
                <w:rFonts w:ascii="Times New Roman" w:hAnsi="Times New Roman" w:cs="Times New Roman"/>
                <w:sz w:val="24"/>
                <w:szCs w:val="24"/>
              </w:rPr>
              <w:t>с 65</w:t>
            </w:r>
          </w:p>
          <w:p w14:paraId="3AE670EB" w14:textId="77777777" w:rsidR="007347D7" w:rsidRPr="00E7076E" w:rsidRDefault="007347D7" w:rsidP="007347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076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odal</w:t>
            </w:r>
            <w:r w:rsidRPr="00E707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7076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erbs</w:t>
            </w:r>
          </w:p>
          <w:p w14:paraId="3586BF56" w14:textId="77777777" w:rsidR="007347D7" w:rsidRPr="00E7076E" w:rsidRDefault="007347D7" w:rsidP="007347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076E">
              <w:rPr>
                <w:rFonts w:ascii="Times New Roman" w:hAnsi="Times New Roman" w:cs="Times New Roman"/>
                <w:sz w:val="24"/>
                <w:szCs w:val="24"/>
              </w:rPr>
              <w:t xml:space="preserve">Модальные глаголы </w:t>
            </w:r>
          </w:p>
          <w:p w14:paraId="0D672987" w14:textId="77777777" w:rsidR="007347D7" w:rsidRPr="00E7076E" w:rsidRDefault="007347D7" w:rsidP="007347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9B0C701" w14:textId="77777777" w:rsidR="007347D7" w:rsidRPr="00E7076E" w:rsidRDefault="007347D7" w:rsidP="007347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7076E">
              <w:rPr>
                <w:rFonts w:ascii="Times New Roman" w:hAnsi="Times New Roman" w:cs="Times New Roman"/>
                <w:sz w:val="24"/>
                <w:szCs w:val="24"/>
              </w:rPr>
              <w:t>видеохостинг</w:t>
            </w:r>
            <w:proofErr w:type="spellEnd"/>
            <w:r w:rsidRPr="00E707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7076E">
              <w:rPr>
                <w:rFonts w:ascii="Times New Roman" w:hAnsi="Times New Roman" w:cs="Times New Roman"/>
                <w:sz w:val="24"/>
                <w:szCs w:val="24"/>
              </w:rPr>
              <w:t>Ютуб</w:t>
            </w:r>
            <w:proofErr w:type="spellEnd"/>
          </w:p>
          <w:p w14:paraId="1DCF5C97" w14:textId="77777777" w:rsidR="007347D7" w:rsidRPr="00E7076E" w:rsidRDefault="00806918" w:rsidP="007347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1" w:history="1">
              <w:r w:rsidR="007347D7" w:rsidRPr="00E7076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youtube.com/watch?v=vQ84_sFEjkM&amp;feature=emb_logo</w:t>
              </w:r>
            </w:hyperlink>
          </w:p>
          <w:p w14:paraId="371FBD8F" w14:textId="77777777" w:rsidR="007347D7" w:rsidRPr="00E7076E" w:rsidRDefault="007347D7" w:rsidP="007347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7B7F356" w14:textId="77777777" w:rsidR="007347D7" w:rsidRPr="00E7076E" w:rsidRDefault="007347D7" w:rsidP="007347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076E">
              <w:rPr>
                <w:rFonts w:ascii="Times New Roman" w:hAnsi="Times New Roman" w:cs="Times New Roman"/>
                <w:sz w:val="24"/>
                <w:szCs w:val="24"/>
              </w:rPr>
              <w:t>Учебный ресурс «Русский учебник»</w:t>
            </w:r>
          </w:p>
          <w:p w14:paraId="2715E326" w14:textId="46FF02A8" w:rsidR="007347D7" w:rsidRPr="00E7076E" w:rsidRDefault="00806918" w:rsidP="007347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2" w:history="1">
              <w:r w:rsidR="007347D7" w:rsidRPr="00E7076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rosuchebnik.ru/kompleks/forward/audio/uchebnik7-1/</w:t>
              </w:r>
            </w:hyperlink>
          </w:p>
        </w:tc>
        <w:tc>
          <w:tcPr>
            <w:tcW w:w="2291" w:type="dxa"/>
            <w:shd w:val="clear" w:color="auto" w:fill="auto"/>
          </w:tcPr>
          <w:p w14:paraId="4015CDC2" w14:textId="77777777" w:rsidR="007347D7" w:rsidRPr="00E7076E" w:rsidRDefault="007347D7" w:rsidP="007347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076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ебник: со с. 65 прочитать правило. Изучить его!!!</w:t>
            </w:r>
          </w:p>
          <w:p w14:paraId="1F836671" w14:textId="77777777" w:rsidR="007347D7" w:rsidRPr="00E7076E" w:rsidRDefault="007347D7" w:rsidP="007347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076E">
              <w:rPr>
                <w:rFonts w:ascii="Times New Roman" w:hAnsi="Times New Roman" w:cs="Times New Roman"/>
                <w:sz w:val="24"/>
                <w:szCs w:val="24"/>
              </w:rPr>
              <w:t xml:space="preserve">Посмотреть видеоурок </w:t>
            </w:r>
            <w:r w:rsidRPr="00E7076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одальные глаголы </w:t>
            </w:r>
            <w:r w:rsidRPr="00E7076E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E7076E">
              <w:rPr>
                <w:rFonts w:ascii="Times New Roman" w:hAnsi="Times New Roman" w:cs="Times New Roman"/>
                <w:sz w:val="24"/>
                <w:szCs w:val="24"/>
              </w:rPr>
              <w:t>Ютуб</w:t>
            </w:r>
            <w:proofErr w:type="spellEnd"/>
            <w:r w:rsidRPr="00E7076E">
              <w:rPr>
                <w:rFonts w:ascii="Times New Roman" w:hAnsi="Times New Roman" w:cs="Times New Roman"/>
                <w:sz w:val="24"/>
                <w:szCs w:val="24"/>
              </w:rPr>
              <w:t xml:space="preserve">). </w:t>
            </w:r>
            <w:r w:rsidRPr="00E7076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з ролика выписать случаи употребления модальных глаголов только </w:t>
            </w:r>
            <w:r w:rsidRPr="00E7076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MUST</w:t>
            </w:r>
            <w:r w:rsidRPr="00E7076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 </w:t>
            </w:r>
            <w:r w:rsidRPr="00E7076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HAVE</w:t>
            </w:r>
            <w:r w:rsidRPr="00E7076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E7076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TO</w:t>
            </w:r>
            <w:r w:rsidRPr="00E7076E">
              <w:rPr>
                <w:rFonts w:ascii="Times New Roman" w:hAnsi="Times New Roman" w:cs="Times New Roman"/>
                <w:sz w:val="24"/>
                <w:szCs w:val="24"/>
              </w:rPr>
              <w:t xml:space="preserve">, с </w:t>
            </w:r>
            <w:proofErr w:type="spellStart"/>
            <w:proofErr w:type="gramStart"/>
            <w:r w:rsidRPr="00E7076E">
              <w:rPr>
                <w:rFonts w:ascii="Times New Roman" w:hAnsi="Times New Roman" w:cs="Times New Roman"/>
                <w:sz w:val="24"/>
                <w:szCs w:val="24"/>
              </w:rPr>
              <w:t>англ.примерами</w:t>
            </w:r>
            <w:proofErr w:type="spellEnd"/>
            <w:proofErr w:type="gramEnd"/>
            <w:r w:rsidRPr="00E7076E">
              <w:rPr>
                <w:rFonts w:ascii="Times New Roman" w:hAnsi="Times New Roman" w:cs="Times New Roman"/>
                <w:sz w:val="24"/>
                <w:szCs w:val="24"/>
              </w:rPr>
              <w:t xml:space="preserve"> (+перевод).</w:t>
            </w:r>
          </w:p>
          <w:p w14:paraId="0EFDC429" w14:textId="77777777" w:rsidR="007347D7" w:rsidRPr="00E7076E" w:rsidRDefault="007347D7" w:rsidP="007347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076E">
              <w:rPr>
                <w:rFonts w:ascii="Times New Roman" w:hAnsi="Times New Roman" w:cs="Times New Roman"/>
                <w:sz w:val="24"/>
                <w:szCs w:val="24"/>
              </w:rPr>
              <w:t>В тетрадь списать предложения из у.7 с 64 с переводом</w:t>
            </w:r>
          </w:p>
          <w:p w14:paraId="385B1AD5" w14:textId="77777777" w:rsidR="007347D7" w:rsidRPr="00E7076E" w:rsidRDefault="007347D7" w:rsidP="007347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076E">
              <w:rPr>
                <w:rFonts w:ascii="Times New Roman" w:hAnsi="Times New Roman" w:cs="Times New Roman"/>
                <w:sz w:val="24"/>
                <w:szCs w:val="24"/>
              </w:rPr>
              <w:t xml:space="preserve">Прослушать текст упр. 7,  открыть ссылку «Русского учебника» </w:t>
            </w:r>
            <w:r w:rsidRPr="00E7076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тр.64 </w:t>
            </w:r>
            <w:proofErr w:type="spellStart"/>
            <w:r w:rsidRPr="00E7076E">
              <w:rPr>
                <w:rFonts w:ascii="Times New Roman" w:hAnsi="Times New Roman" w:cs="Times New Roman"/>
                <w:b/>
                <w:sz w:val="24"/>
                <w:szCs w:val="24"/>
              </w:rPr>
              <w:t>Track</w:t>
            </w:r>
            <w:proofErr w:type="spellEnd"/>
            <w:r w:rsidRPr="00E7076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042 (</w:t>
            </w:r>
            <w:proofErr w:type="spellStart"/>
            <w:r w:rsidRPr="00E7076E">
              <w:rPr>
                <w:rFonts w:ascii="Times New Roman" w:hAnsi="Times New Roman" w:cs="Times New Roman"/>
                <w:b/>
                <w:sz w:val="24"/>
                <w:szCs w:val="24"/>
              </w:rPr>
              <w:t>Exercise</w:t>
            </w:r>
            <w:proofErr w:type="spellEnd"/>
            <w:r w:rsidRPr="00E7076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7)</w:t>
            </w:r>
            <w:r w:rsidRPr="00E7076E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</w:p>
          <w:p w14:paraId="1A21313A" w14:textId="77777777" w:rsidR="007347D7" w:rsidRPr="00E7076E" w:rsidRDefault="007347D7" w:rsidP="007347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076E">
              <w:rPr>
                <w:rFonts w:ascii="Times New Roman" w:hAnsi="Times New Roman" w:cs="Times New Roman"/>
                <w:sz w:val="24"/>
                <w:szCs w:val="24"/>
              </w:rPr>
              <w:t>Фото письменной работы.</w:t>
            </w:r>
          </w:p>
          <w:p w14:paraId="0DB7EE91" w14:textId="066A3B5E" w:rsidR="007347D7" w:rsidRPr="00E7076E" w:rsidRDefault="007347D7" w:rsidP="007347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076E">
              <w:rPr>
                <w:rFonts w:ascii="Times New Roman" w:hAnsi="Times New Roman" w:cs="Times New Roman"/>
                <w:sz w:val="24"/>
                <w:szCs w:val="24"/>
              </w:rPr>
              <w:t>Выучить правило наизусть.</w:t>
            </w:r>
          </w:p>
        </w:tc>
        <w:tc>
          <w:tcPr>
            <w:tcW w:w="2528" w:type="dxa"/>
            <w:shd w:val="clear" w:color="auto" w:fill="auto"/>
          </w:tcPr>
          <w:p w14:paraId="6447E845" w14:textId="5568F5E7" w:rsidR="007347D7" w:rsidRPr="00FB6075" w:rsidRDefault="007347D7" w:rsidP="007347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607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полненные задания отправлять на э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B6075">
              <w:rPr>
                <w:rFonts w:ascii="Times New Roman" w:hAnsi="Times New Roman" w:cs="Times New Roman"/>
                <w:sz w:val="24"/>
                <w:szCs w:val="24"/>
              </w:rPr>
              <w:t>почту до следующего урока mtv3_34@</w:t>
            </w:r>
            <w:r w:rsidRPr="00FB607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FB607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FB607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</w:tr>
      <w:tr w:rsidR="007347D7" w:rsidRPr="007334C0" w14:paraId="110CDF5D" w14:textId="77777777" w:rsidTr="003532E1">
        <w:trPr>
          <w:gridAfter w:val="5"/>
          <w:wAfter w:w="12640" w:type="dxa"/>
        </w:trPr>
        <w:tc>
          <w:tcPr>
            <w:tcW w:w="637" w:type="dxa"/>
            <w:vMerge w:val="restart"/>
          </w:tcPr>
          <w:p w14:paraId="5B4DAD37" w14:textId="5437696D" w:rsidR="007347D7" w:rsidRPr="007334C0" w:rsidRDefault="007347D7" w:rsidP="007347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2193" w:type="dxa"/>
            <w:vMerge w:val="restart"/>
          </w:tcPr>
          <w:p w14:paraId="22DB2FCB" w14:textId="14D7A609" w:rsidR="007347D7" w:rsidRDefault="007347D7" w:rsidP="007347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остранный язык (английский)</w:t>
            </w:r>
          </w:p>
          <w:p w14:paraId="7B3B0CA3" w14:textId="77777777" w:rsidR="007347D7" w:rsidRDefault="007347D7" w:rsidP="007347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«А, Б»</w:t>
            </w:r>
          </w:p>
          <w:p w14:paraId="4DFAF278" w14:textId="5CC4A0B5" w:rsidR="007347D7" w:rsidRDefault="007347D7" w:rsidP="007347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льникова В.А.</w:t>
            </w:r>
          </w:p>
        </w:tc>
        <w:tc>
          <w:tcPr>
            <w:tcW w:w="2193" w:type="dxa"/>
          </w:tcPr>
          <w:p w14:paraId="2F34B71E" w14:textId="4EE9C12D" w:rsidR="007347D7" w:rsidRPr="002E69A3" w:rsidRDefault="007347D7" w:rsidP="007347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69A3">
              <w:rPr>
                <w:rFonts w:ascii="Times New Roman" w:hAnsi="Times New Roman" w:cs="Times New Roman"/>
                <w:sz w:val="24"/>
                <w:szCs w:val="24"/>
              </w:rPr>
              <w:t xml:space="preserve">Письмо из Америки. Чтение с полным           пониманием прочитанного. </w:t>
            </w:r>
          </w:p>
        </w:tc>
        <w:tc>
          <w:tcPr>
            <w:tcW w:w="5670" w:type="dxa"/>
          </w:tcPr>
          <w:p w14:paraId="1461C55B" w14:textId="671954AF" w:rsidR="007347D7" w:rsidRPr="002E69A3" w:rsidRDefault="007347D7" w:rsidP="007347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69A3">
              <w:rPr>
                <w:rFonts w:ascii="Times New Roman" w:hAnsi="Times New Roman" w:cs="Times New Roman"/>
                <w:sz w:val="24"/>
                <w:szCs w:val="24"/>
              </w:rPr>
              <w:t>1. Учебник (вторая часть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2E69A3">
              <w:rPr>
                <w:rFonts w:ascii="Times New Roman" w:hAnsi="Times New Roman" w:cs="Times New Roman"/>
                <w:sz w:val="24"/>
                <w:szCs w:val="24"/>
              </w:rPr>
              <w:t>стр.16 упр. 4,5</w:t>
            </w:r>
          </w:p>
        </w:tc>
        <w:tc>
          <w:tcPr>
            <w:tcW w:w="2291" w:type="dxa"/>
          </w:tcPr>
          <w:p w14:paraId="05DCE42B" w14:textId="5FE1F9F7" w:rsidR="007347D7" w:rsidRPr="002E69A3" w:rsidRDefault="007347D7" w:rsidP="007347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69A3">
              <w:rPr>
                <w:rFonts w:ascii="Times New Roman" w:hAnsi="Times New Roman" w:cs="Times New Roman"/>
                <w:sz w:val="24"/>
                <w:szCs w:val="24"/>
              </w:rPr>
              <w:t>1. Прочитать, сделать письменный перевод. Выписать и выучить слова в рамке.</w:t>
            </w:r>
          </w:p>
        </w:tc>
        <w:tc>
          <w:tcPr>
            <w:tcW w:w="2528" w:type="dxa"/>
          </w:tcPr>
          <w:p w14:paraId="7C1EB328" w14:textId="77777777" w:rsidR="007347D7" w:rsidRPr="00380E1F" w:rsidRDefault="007347D7" w:rsidP="007347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0E1F">
              <w:rPr>
                <w:rFonts w:ascii="Times New Roman" w:hAnsi="Times New Roman" w:cs="Times New Roman"/>
                <w:sz w:val="24"/>
                <w:szCs w:val="24"/>
              </w:rPr>
              <w:t>Выполненные задания отправлять на э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80E1F">
              <w:rPr>
                <w:rFonts w:ascii="Times New Roman" w:hAnsi="Times New Roman" w:cs="Times New Roman"/>
                <w:sz w:val="24"/>
                <w:szCs w:val="24"/>
              </w:rPr>
              <w:t>почту:</w:t>
            </w:r>
          </w:p>
          <w:p w14:paraId="0629EA44" w14:textId="40CC031D" w:rsidR="007347D7" w:rsidRPr="00380E1F" w:rsidRDefault="007347D7" w:rsidP="007347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0E1F">
              <w:rPr>
                <w:rFonts w:ascii="Times New Roman" w:hAnsi="Times New Roman" w:cs="Times New Roman"/>
                <w:sz w:val="24"/>
                <w:szCs w:val="24"/>
              </w:rPr>
              <w:t>vi.melnikova8@yandex.ru</w:t>
            </w:r>
          </w:p>
        </w:tc>
      </w:tr>
      <w:tr w:rsidR="007347D7" w:rsidRPr="007334C0" w14:paraId="096F1D89" w14:textId="77777777" w:rsidTr="003532E1">
        <w:trPr>
          <w:gridAfter w:val="5"/>
          <w:wAfter w:w="12640" w:type="dxa"/>
        </w:trPr>
        <w:tc>
          <w:tcPr>
            <w:tcW w:w="637" w:type="dxa"/>
            <w:vMerge/>
          </w:tcPr>
          <w:p w14:paraId="186404F5" w14:textId="77777777" w:rsidR="007347D7" w:rsidRPr="007334C0" w:rsidRDefault="007347D7" w:rsidP="007347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3" w:type="dxa"/>
            <w:vMerge/>
          </w:tcPr>
          <w:p w14:paraId="501EEAC4" w14:textId="77777777" w:rsidR="007347D7" w:rsidRDefault="007347D7" w:rsidP="007347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3" w:type="dxa"/>
          </w:tcPr>
          <w:p w14:paraId="4D215125" w14:textId="7B3F581C" w:rsidR="007347D7" w:rsidRPr="002E69A3" w:rsidRDefault="007347D7" w:rsidP="007347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69A3">
              <w:rPr>
                <w:rFonts w:ascii="Times New Roman" w:hAnsi="Times New Roman" w:cs="Times New Roman"/>
                <w:sz w:val="24"/>
                <w:szCs w:val="24"/>
              </w:rPr>
              <w:t>Монологическое высказывание</w:t>
            </w:r>
          </w:p>
        </w:tc>
        <w:tc>
          <w:tcPr>
            <w:tcW w:w="5670" w:type="dxa"/>
          </w:tcPr>
          <w:p w14:paraId="1232E085" w14:textId="3EC98745" w:rsidR="007347D7" w:rsidRPr="002E69A3" w:rsidRDefault="007347D7" w:rsidP="007347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69A3">
              <w:rPr>
                <w:rFonts w:ascii="Times New Roman" w:hAnsi="Times New Roman" w:cs="Times New Roman"/>
                <w:sz w:val="24"/>
                <w:szCs w:val="24"/>
              </w:rPr>
              <w:t>1. Учебник (вторая часть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2E69A3">
              <w:rPr>
                <w:rFonts w:ascii="Times New Roman" w:hAnsi="Times New Roman" w:cs="Times New Roman"/>
                <w:sz w:val="24"/>
                <w:szCs w:val="24"/>
              </w:rPr>
              <w:t>стр.17 упр. 6</w:t>
            </w:r>
          </w:p>
        </w:tc>
        <w:tc>
          <w:tcPr>
            <w:tcW w:w="2291" w:type="dxa"/>
          </w:tcPr>
          <w:p w14:paraId="44DC0D42" w14:textId="2FCAC76B" w:rsidR="007347D7" w:rsidRPr="002E69A3" w:rsidRDefault="007347D7" w:rsidP="007347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69A3">
              <w:rPr>
                <w:rFonts w:ascii="Times New Roman" w:hAnsi="Times New Roman" w:cs="Times New Roman"/>
                <w:sz w:val="24"/>
                <w:szCs w:val="24"/>
              </w:rPr>
              <w:t xml:space="preserve">1. Прочитать текст, заполнить таблицу </w:t>
            </w:r>
            <w:r w:rsidRPr="002E69A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исьменно в тетради.</w:t>
            </w:r>
          </w:p>
        </w:tc>
        <w:tc>
          <w:tcPr>
            <w:tcW w:w="2528" w:type="dxa"/>
          </w:tcPr>
          <w:p w14:paraId="59A6B14D" w14:textId="7C524E48" w:rsidR="007347D7" w:rsidRPr="00380E1F" w:rsidRDefault="007347D7" w:rsidP="007347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0E1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полненные задания отправлять на э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80E1F">
              <w:rPr>
                <w:rFonts w:ascii="Times New Roman" w:hAnsi="Times New Roman" w:cs="Times New Roman"/>
                <w:sz w:val="24"/>
                <w:szCs w:val="24"/>
              </w:rPr>
              <w:t>почту:</w:t>
            </w:r>
          </w:p>
          <w:p w14:paraId="48F566A1" w14:textId="6AECAAF7" w:rsidR="007347D7" w:rsidRPr="00380E1F" w:rsidRDefault="007347D7" w:rsidP="007347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0E1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vi.melnikova8@yandex.ru</w:t>
            </w:r>
          </w:p>
        </w:tc>
      </w:tr>
      <w:tr w:rsidR="007347D7" w:rsidRPr="007334C0" w14:paraId="42CA5ADD" w14:textId="77777777" w:rsidTr="003532E1">
        <w:trPr>
          <w:gridAfter w:val="5"/>
          <w:wAfter w:w="12640" w:type="dxa"/>
        </w:trPr>
        <w:tc>
          <w:tcPr>
            <w:tcW w:w="637" w:type="dxa"/>
            <w:vMerge/>
          </w:tcPr>
          <w:p w14:paraId="1A2DA8F1" w14:textId="77777777" w:rsidR="007347D7" w:rsidRPr="007334C0" w:rsidRDefault="007347D7" w:rsidP="007347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3" w:type="dxa"/>
            <w:vMerge/>
          </w:tcPr>
          <w:p w14:paraId="64B6F25A" w14:textId="77777777" w:rsidR="007347D7" w:rsidRDefault="007347D7" w:rsidP="007347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3" w:type="dxa"/>
          </w:tcPr>
          <w:p w14:paraId="597C4780" w14:textId="11511776" w:rsidR="007347D7" w:rsidRPr="002E69A3" w:rsidRDefault="007347D7" w:rsidP="007347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69A3">
              <w:rPr>
                <w:rFonts w:ascii="Times New Roman" w:hAnsi="Times New Roman" w:cs="Times New Roman"/>
                <w:sz w:val="24"/>
                <w:szCs w:val="24"/>
              </w:rPr>
              <w:t>Грамматика. Обобщение.</w:t>
            </w:r>
          </w:p>
        </w:tc>
        <w:tc>
          <w:tcPr>
            <w:tcW w:w="5670" w:type="dxa"/>
          </w:tcPr>
          <w:p w14:paraId="6EFDB732" w14:textId="77777777" w:rsidR="007347D7" w:rsidRPr="002E69A3" w:rsidRDefault="007347D7" w:rsidP="007347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69A3">
              <w:rPr>
                <w:rFonts w:ascii="Times New Roman" w:hAnsi="Times New Roman" w:cs="Times New Roman"/>
                <w:sz w:val="24"/>
                <w:szCs w:val="24"/>
              </w:rPr>
              <w:t>1. Учебник (вторая часть)</w:t>
            </w:r>
          </w:p>
          <w:p w14:paraId="1669F540" w14:textId="77777777" w:rsidR="007347D7" w:rsidRPr="002E69A3" w:rsidRDefault="007347D7" w:rsidP="007347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69A3">
              <w:rPr>
                <w:rFonts w:ascii="Times New Roman" w:hAnsi="Times New Roman" w:cs="Times New Roman"/>
                <w:sz w:val="24"/>
                <w:szCs w:val="24"/>
              </w:rPr>
              <w:t>стр. 18 упр. 9,10</w:t>
            </w:r>
          </w:p>
          <w:p w14:paraId="0FCFED6B" w14:textId="3BA3BB8B" w:rsidR="007347D7" w:rsidRPr="002E69A3" w:rsidRDefault="007347D7" w:rsidP="007347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1" w:type="dxa"/>
          </w:tcPr>
          <w:p w14:paraId="36D3D546" w14:textId="79F243EE" w:rsidR="007347D7" w:rsidRPr="002E69A3" w:rsidRDefault="007347D7" w:rsidP="007347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69A3">
              <w:rPr>
                <w:rFonts w:ascii="Times New Roman" w:hAnsi="Times New Roman" w:cs="Times New Roman"/>
                <w:sz w:val="24"/>
                <w:szCs w:val="24"/>
              </w:rPr>
              <w:t>1.Прочитать текст, ответить на вопросы письменно в тетради.</w:t>
            </w:r>
          </w:p>
        </w:tc>
        <w:tc>
          <w:tcPr>
            <w:tcW w:w="2528" w:type="dxa"/>
          </w:tcPr>
          <w:p w14:paraId="5830A193" w14:textId="77777777" w:rsidR="007347D7" w:rsidRPr="00380E1F" w:rsidRDefault="007347D7" w:rsidP="007347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0E1F">
              <w:rPr>
                <w:rFonts w:ascii="Times New Roman" w:hAnsi="Times New Roman" w:cs="Times New Roman"/>
                <w:sz w:val="24"/>
                <w:szCs w:val="24"/>
              </w:rPr>
              <w:t>Выполненные задания отправлять на э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80E1F">
              <w:rPr>
                <w:rFonts w:ascii="Times New Roman" w:hAnsi="Times New Roman" w:cs="Times New Roman"/>
                <w:sz w:val="24"/>
                <w:szCs w:val="24"/>
              </w:rPr>
              <w:t>почту:</w:t>
            </w:r>
          </w:p>
          <w:p w14:paraId="77A9A921" w14:textId="5CB36954" w:rsidR="007347D7" w:rsidRPr="00380E1F" w:rsidRDefault="007347D7" w:rsidP="007347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0E1F">
              <w:rPr>
                <w:rFonts w:ascii="Times New Roman" w:hAnsi="Times New Roman" w:cs="Times New Roman"/>
                <w:sz w:val="24"/>
                <w:szCs w:val="24"/>
              </w:rPr>
              <w:t>vi.melnikova8@yandex.ru</w:t>
            </w:r>
          </w:p>
        </w:tc>
      </w:tr>
      <w:tr w:rsidR="007347D7" w:rsidRPr="007334C0" w14:paraId="56717108" w14:textId="77777777" w:rsidTr="003532E1">
        <w:trPr>
          <w:gridAfter w:val="5"/>
          <w:wAfter w:w="12640" w:type="dxa"/>
        </w:trPr>
        <w:tc>
          <w:tcPr>
            <w:tcW w:w="637" w:type="dxa"/>
            <w:vMerge w:val="restart"/>
          </w:tcPr>
          <w:p w14:paraId="6B2A33C0" w14:textId="6CD46EE2" w:rsidR="007347D7" w:rsidRPr="007334C0" w:rsidRDefault="007347D7" w:rsidP="007347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193" w:type="dxa"/>
            <w:vMerge w:val="restart"/>
          </w:tcPr>
          <w:p w14:paraId="2B8385D4" w14:textId="30096A42" w:rsidR="007347D7" w:rsidRDefault="007347D7" w:rsidP="007347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остранный язык (английский)</w:t>
            </w:r>
          </w:p>
          <w:p w14:paraId="19A5EE78" w14:textId="77777777" w:rsidR="007347D7" w:rsidRDefault="007347D7" w:rsidP="007347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 «В» </w:t>
            </w:r>
          </w:p>
          <w:p w14:paraId="4D102B89" w14:textId="6C699B19" w:rsidR="007347D7" w:rsidRDefault="007347D7" w:rsidP="007347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туева А.В.</w:t>
            </w:r>
          </w:p>
        </w:tc>
        <w:tc>
          <w:tcPr>
            <w:tcW w:w="2193" w:type="dxa"/>
          </w:tcPr>
          <w:p w14:paraId="0062F812" w14:textId="2F8D3354" w:rsidR="007347D7" w:rsidRDefault="007347D7" w:rsidP="007347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69A3">
              <w:rPr>
                <w:rFonts w:ascii="Times New Roman" w:hAnsi="Times New Roman" w:cs="Times New Roman"/>
                <w:sz w:val="24"/>
                <w:szCs w:val="24"/>
              </w:rPr>
              <w:t xml:space="preserve">Письмо из Америки. Чтение с полным           пониманием прочитанного. </w:t>
            </w:r>
          </w:p>
        </w:tc>
        <w:tc>
          <w:tcPr>
            <w:tcW w:w="5670" w:type="dxa"/>
          </w:tcPr>
          <w:p w14:paraId="616F8E05" w14:textId="4FD79D11" w:rsidR="007347D7" w:rsidRPr="005B7E5C" w:rsidRDefault="007347D7" w:rsidP="007347D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7E5C">
              <w:rPr>
                <w:rFonts w:ascii="Times New Roman" w:hAnsi="Times New Roman" w:cs="Times New Roman"/>
                <w:sz w:val="24"/>
                <w:szCs w:val="24"/>
              </w:rPr>
              <w:t>1. РЭШ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B7E5C">
              <w:rPr>
                <w:rFonts w:ascii="Times New Roman" w:hAnsi="Times New Roman" w:cs="Times New Roman"/>
                <w:sz w:val="24"/>
                <w:szCs w:val="24"/>
              </w:rPr>
              <w:t>ур</w:t>
            </w:r>
            <w:proofErr w:type="spellEnd"/>
            <w:r w:rsidRPr="005B7E5C">
              <w:rPr>
                <w:rFonts w:ascii="Times New Roman" w:hAnsi="Times New Roman" w:cs="Times New Roman"/>
                <w:sz w:val="24"/>
                <w:szCs w:val="24"/>
              </w:rPr>
              <w:t>.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B7E5C">
              <w:rPr>
                <w:rFonts w:ascii="Times New Roman" w:hAnsi="Times New Roman" w:cs="Times New Roman"/>
                <w:sz w:val="24"/>
                <w:szCs w:val="24"/>
              </w:rPr>
              <w:t>№4 зад.:1-8, уч. нов. сл.;</w:t>
            </w:r>
          </w:p>
          <w:p w14:paraId="0FA8452A" w14:textId="77777777" w:rsidR="007347D7" w:rsidRPr="005B7E5C" w:rsidRDefault="007347D7" w:rsidP="007347D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7E5C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hyperlink r:id="rId23" w:history="1">
              <w:r w:rsidRPr="005B7E5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youtu.be/-7iRU79qnRk</w:t>
              </w:r>
            </w:hyperlink>
            <w:r w:rsidRPr="005B7E5C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6FD38116" w14:textId="4805F4C3" w:rsidR="007347D7" w:rsidRDefault="007347D7" w:rsidP="007347D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1" w:type="dxa"/>
          </w:tcPr>
          <w:p w14:paraId="483E301D" w14:textId="14C89830" w:rsidR="007347D7" w:rsidRDefault="007347D7" w:rsidP="007347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7E5C">
              <w:rPr>
                <w:rFonts w:ascii="Times New Roman" w:hAnsi="Times New Roman" w:cs="Times New Roman"/>
                <w:sz w:val="24"/>
                <w:szCs w:val="24"/>
              </w:rPr>
              <w:t>зад.:1-8, уч. нов. сл.;</w:t>
            </w:r>
          </w:p>
          <w:p w14:paraId="5E89F318" w14:textId="27CB95CA" w:rsidR="007347D7" w:rsidRDefault="007347D7" w:rsidP="007347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7E5C">
              <w:rPr>
                <w:rFonts w:ascii="Times New Roman" w:hAnsi="Times New Roman" w:cs="Times New Roman"/>
                <w:sz w:val="24"/>
                <w:szCs w:val="24"/>
              </w:rPr>
              <w:t xml:space="preserve">Учебник: с. 48 у.10,11, </w:t>
            </w:r>
            <w:proofErr w:type="spellStart"/>
            <w:r w:rsidRPr="005B7E5C">
              <w:rPr>
                <w:rFonts w:ascii="Times New Roman" w:hAnsi="Times New Roman" w:cs="Times New Roman"/>
                <w:sz w:val="24"/>
                <w:szCs w:val="24"/>
              </w:rPr>
              <w:t>выпис</w:t>
            </w:r>
            <w:proofErr w:type="spellEnd"/>
            <w:proofErr w:type="gramStart"/>
            <w:r w:rsidRPr="005B7E5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5B7E5C">
              <w:rPr>
                <w:rFonts w:ascii="Times New Roman" w:hAnsi="Times New Roman" w:cs="Times New Roman"/>
                <w:sz w:val="24"/>
                <w:szCs w:val="24"/>
              </w:rPr>
              <w:t xml:space="preserve"> и уч. нов. </w:t>
            </w:r>
            <w:proofErr w:type="spellStart"/>
            <w:r w:rsidRPr="005B7E5C">
              <w:rPr>
                <w:rFonts w:ascii="Times New Roman" w:hAnsi="Times New Roman" w:cs="Times New Roman"/>
                <w:sz w:val="24"/>
                <w:szCs w:val="24"/>
              </w:rPr>
              <w:t>Сл</w:t>
            </w:r>
            <w:proofErr w:type="spellEnd"/>
          </w:p>
          <w:p w14:paraId="200C0BD4" w14:textId="629A8FC2" w:rsidR="007347D7" w:rsidRPr="004A4B1F" w:rsidRDefault="007347D7" w:rsidP="007347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8" w:type="dxa"/>
          </w:tcPr>
          <w:p w14:paraId="092E75FF" w14:textId="57C11D4E" w:rsidR="007347D7" w:rsidRPr="00B522CB" w:rsidRDefault="007347D7" w:rsidP="007347D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</w:p>
        </w:tc>
      </w:tr>
      <w:tr w:rsidR="007347D7" w:rsidRPr="007334C0" w14:paraId="1A275DED" w14:textId="77777777" w:rsidTr="003532E1">
        <w:trPr>
          <w:gridAfter w:val="5"/>
          <w:wAfter w:w="12640" w:type="dxa"/>
        </w:trPr>
        <w:tc>
          <w:tcPr>
            <w:tcW w:w="637" w:type="dxa"/>
            <w:vMerge/>
          </w:tcPr>
          <w:p w14:paraId="4687EDE3" w14:textId="77777777" w:rsidR="007347D7" w:rsidRPr="007334C0" w:rsidRDefault="007347D7" w:rsidP="007347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3" w:type="dxa"/>
            <w:vMerge/>
          </w:tcPr>
          <w:p w14:paraId="67BDFE92" w14:textId="77777777" w:rsidR="007347D7" w:rsidRDefault="007347D7" w:rsidP="007347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3" w:type="dxa"/>
          </w:tcPr>
          <w:p w14:paraId="7EDC1076" w14:textId="56F6EF69" w:rsidR="007347D7" w:rsidRDefault="007347D7" w:rsidP="007347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69A3">
              <w:rPr>
                <w:rFonts w:ascii="Times New Roman" w:hAnsi="Times New Roman" w:cs="Times New Roman"/>
                <w:sz w:val="24"/>
                <w:szCs w:val="24"/>
              </w:rPr>
              <w:t>Монологическое высказывание</w:t>
            </w:r>
          </w:p>
        </w:tc>
        <w:tc>
          <w:tcPr>
            <w:tcW w:w="5670" w:type="dxa"/>
          </w:tcPr>
          <w:p w14:paraId="1A270D7F" w14:textId="77777777" w:rsidR="007347D7" w:rsidRPr="005B7E5C" w:rsidRDefault="007347D7" w:rsidP="007347D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7E5C">
              <w:rPr>
                <w:rFonts w:ascii="Times New Roman" w:hAnsi="Times New Roman" w:cs="Times New Roman"/>
                <w:sz w:val="24"/>
                <w:szCs w:val="24"/>
              </w:rPr>
              <w:t xml:space="preserve">1. РЭШ: </w:t>
            </w:r>
            <w:proofErr w:type="spellStart"/>
            <w:r w:rsidRPr="005B7E5C">
              <w:rPr>
                <w:rFonts w:ascii="Times New Roman" w:hAnsi="Times New Roman" w:cs="Times New Roman"/>
                <w:sz w:val="24"/>
                <w:szCs w:val="24"/>
              </w:rPr>
              <w:t>ур</w:t>
            </w:r>
            <w:proofErr w:type="spellEnd"/>
            <w:r w:rsidRPr="005B7E5C">
              <w:rPr>
                <w:rFonts w:ascii="Times New Roman" w:hAnsi="Times New Roman" w:cs="Times New Roman"/>
                <w:sz w:val="24"/>
                <w:szCs w:val="24"/>
              </w:rPr>
              <w:t>.: 5 зад.: 1-8, уч. нов. сл.;</w:t>
            </w:r>
          </w:p>
          <w:p w14:paraId="5B706E82" w14:textId="4A5350F3" w:rsidR="007347D7" w:rsidRDefault="007347D7" w:rsidP="007347D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7E5C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hyperlink r:id="rId24" w:history="1">
              <w:r w:rsidRPr="005B7E5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youtu.be/-XhYdiApQJ4</w:t>
              </w:r>
            </w:hyperlink>
            <w:r w:rsidRPr="005B7E5C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  <w:tc>
          <w:tcPr>
            <w:tcW w:w="2291" w:type="dxa"/>
          </w:tcPr>
          <w:p w14:paraId="57D9A7F8" w14:textId="77777777" w:rsidR="007347D7" w:rsidRDefault="007347D7" w:rsidP="007347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7E5C">
              <w:rPr>
                <w:rFonts w:ascii="Times New Roman" w:hAnsi="Times New Roman" w:cs="Times New Roman"/>
                <w:sz w:val="24"/>
                <w:szCs w:val="24"/>
              </w:rPr>
              <w:t>зад.: 1-8, уч. нов. сл.;</w:t>
            </w:r>
          </w:p>
          <w:p w14:paraId="034C63F2" w14:textId="540DB2D4" w:rsidR="007347D7" w:rsidRPr="004A4B1F" w:rsidRDefault="007347D7" w:rsidP="007347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7E5C">
              <w:rPr>
                <w:rFonts w:ascii="Times New Roman" w:hAnsi="Times New Roman" w:cs="Times New Roman"/>
                <w:sz w:val="24"/>
                <w:szCs w:val="24"/>
              </w:rPr>
              <w:t>Учебник: с. 49 у. 13,14, уч. нов. сл.</w:t>
            </w:r>
          </w:p>
        </w:tc>
        <w:tc>
          <w:tcPr>
            <w:tcW w:w="2528" w:type="dxa"/>
          </w:tcPr>
          <w:p w14:paraId="24A2F1EA" w14:textId="543D7B67" w:rsidR="007347D7" w:rsidRPr="00D60189" w:rsidRDefault="007347D7" w:rsidP="007347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</w:p>
        </w:tc>
      </w:tr>
      <w:tr w:rsidR="007347D7" w:rsidRPr="00582240" w14:paraId="1B619706" w14:textId="77777777" w:rsidTr="003532E1">
        <w:trPr>
          <w:gridAfter w:val="5"/>
          <w:wAfter w:w="12640" w:type="dxa"/>
        </w:trPr>
        <w:tc>
          <w:tcPr>
            <w:tcW w:w="637" w:type="dxa"/>
            <w:vMerge/>
          </w:tcPr>
          <w:p w14:paraId="2FB8A7AE" w14:textId="77777777" w:rsidR="007347D7" w:rsidRPr="007334C0" w:rsidRDefault="007347D7" w:rsidP="007347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3" w:type="dxa"/>
            <w:vMerge/>
          </w:tcPr>
          <w:p w14:paraId="5A05858B" w14:textId="77777777" w:rsidR="007347D7" w:rsidRDefault="007347D7" w:rsidP="007347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3" w:type="dxa"/>
          </w:tcPr>
          <w:p w14:paraId="20E0FC57" w14:textId="5A4B7D70" w:rsidR="007347D7" w:rsidRPr="00582240" w:rsidRDefault="007347D7" w:rsidP="007347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69A3">
              <w:rPr>
                <w:rFonts w:ascii="Times New Roman" w:hAnsi="Times New Roman" w:cs="Times New Roman"/>
                <w:sz w:val="24"/>
                <w:szCs w:val="24"/>
              </w:rPr>
              <w:t>Грамматика. Обобщение.</w:t>
            </w:r>
          </w:p>
        </w:tc>
        <w:tc>
          <w:tcPr>
            <w:tcW w:w="5670" w:type="dxa"/>
          </w:tcPr>
          <w:p w14:paraId="66F785AA" w14:textId="3999A8D0" w:rsidR="007347D7" w:rsidRPr="005B7E5C" w:rsidRDefault="007347D7" w:rsidP="007347D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7E5C">
              <w:rPr>
                <w:rFonts w:ascii="Times New Roman" w:hAnsi="Times New Roman" w:cs="Times New Roman"/>
                <w:sz w:val="24"/>
                <w:szCs w:val="24"/>
              </w:rPr>
              <w:t xml:space="preserve">1. РЭШ: ур.:6 </w:t>
            </w:r>
          </w:p>
          <w:p w14:paraId="723D5D16" w14:textId="54D775A1" w:rsidR="007347D7" w:rsidRPr="00582240" w:rsidRDefault="007347D7" w:rsidP="007347D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7E5C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hyperlink r:id="rId25" w:history="1">
              <w:r w:rsidRPr="005B7E5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youtu.be/CRXG_H7fuOs</w:t>
              </w:r>
            </w:hyperlink>
            <w:r w:rsidRPr="005B7E5C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  <w:tc>
          <w:tcPr>
            <w:tcW w:w="2291" w:type="dxa"/>
          </w:tcPr>
          <w:p w14:paraId="0B351E39" w14:textId="77777777" w:rsidR="007347D7" w:rsidRDefault="007347D7" w:rsidP="007347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7E5C">
              <w:rPr>
                <w:rFonts w:ascii="Times New Roman" w:hAnsi="Times New Roman" w:cs="Times New Roman"/>
                <w:sz w:val="24"/>
                <w:szCs w:val="24"/>
              </w:rPr>
              <w:t>зад. 1-8, уч. нов. сл.;</w:t>
            </w:r>
          </w:p>
          <w:p w14:paraId="3728F9C6" w14:textId="0FD5302D" w:rsidR="007347D7" w:rsidRPr="00582240" w:rsidRDefault="007347D7" w:rsidP="007347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7E5C">
              <w:rPr>
                <w:rFonts w:ascii="Times New Roman" w:hAnsi="Times New Roman" w:cs="Times New Roman"/>
                <w:sz w:val="24"/>
                <w:szCs w:val="24"/>
              </w:rPr>
              <w:t xml:space="preserve">Учебник: с. 51 у. 18, с. 52 у. 20,21, уч. нов. </w:t>
            </w:r>
            <w:proofErr w:type="spellStart"/>
            <w:r w:rsidRPr="005B7E5C">
              <w:rPr>
                <w:rFonts w:ascii="Times New Roman" w:hAnsi="Times New Roman" w:cs="Times New Roman"/>
                <w:sz w:val="24"/>
                <w:szCs w:val="24"/>
              </w:rPr>
              <w:t>сл</w:t>
            </w:r>
            <w:proofErr w:type="spellEnd"/>
          </w:p>
        </w:tc>
        <w:tc>
          <w:tcPr>
            <w:tcW w:w="2528" w:type="dxa"/>
          </w:tcPr>
          <w:p w14:paraId="3A02E03F" w14:textId="08CA6E2B" w:rsidR="007347D7" w:rsidRPr="00582240" w:rsidRDefault="007347D7" w:rsidP="007347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</w:p>
        </w:tc>
      </w:tr>
      <w:tr w:rsidR="007347D7" w:rsidRPr="007334C0" w14:paraId="689BA4A1" w14:textId="77777777" w:rsidTr="003532E1">
        <w:trPr>
          <w:gridAfter w:val="5"/>
          <w:wAfter w:w="12640" w:type="dxa"/>
        </w:trPr>
        <w:tc>
          <w:tcPr>
            <w:tcW w:w="637" w:type="dxa"/>
            <w:vMerge w:val="restart"/>
          </w:tcPr>
          <w:p w14:paraId="0FF8AC63" w14:textId="2CAED0B5" w:rsidR="007347D7" w:rsidRPr="00582240" w:rsidRDefault="007347D7" w:rsidP="007347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193" w:type="dxa"/>
            <w:vMerge w:val="restart"/>
          </w:tcPr>
          <w:p w14:paraId="6E497EC7" w14:textId="77777777" w:rsidR="007347D7" w:rsidRDefault="007347D7" w:rsidP="007347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тория </w:t>
            </w:r>
          </w:p>
          <w:p w14:paraId="532AEFD2" w14:textId="77777777" w:rsidR="007347D7" w:rsidRDefault="007347D7" w:rsidP="007347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«А»</w:t>
            </w:r>
          </w:p>
          <w:p w14:paraId="3FDED7FA" w14:textId="00EBF885" w:rsidR="007347D7" w:rsidRPr="007334C0" w:rsidRDefault="007347D7" w:rsidP="007347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ронова Е.В.</w:t>
            </w:r>
          </w:p>
        </w:tc>
        <w:tc>
          <w:tcPr>
            <w:tcW w:w="2193" w:type="dxa"/>
          </w:tcPr>
          <w:p w14:paraId="7F95B2E2" w14:textId="19CA2BD8" w:rsidR="007347D7" w:rsidRPr="003E1A3D" w:rsidRDefault="007347D7" w:rsidP="007347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04D3">
              <w:rPr>
                <w:rFonts w:ascii="Times New Roman" w:hAnsi="Times New Roman" w:cs="Times New Roman"/>
                <w:sz w:val="24"/>
                <w:szCs w:val="24"/>
              </w:rPr>
              <w:t xml:space="preserve">Народные движения в </w:t>
            </w:r>
            <w:r w:rsidRPr="007A04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VII</w:t>
            </w:r>
            <w:r w:rsidRPr="007A04D3">
              <w:rPr>
                <w:rFonts w:ascii="Times New Roman" w:hAnsi="Times New Roman" w:cs="Times New Roman"/>
                <w:sz w:val="24"/>
                <w:szCs w:val="24"/>
              </w:rPr>
              <w:t xml:space="preserve"> в.</w:t>
            </w:r>
          </w:p>
        </w:tc>
        <w:tc>
          <w:tcPr>
            <w:tcW w:w="5670" w:type="dxa"/>
          </w:tcPr>
          <w:p w14:paraId="7C00ACE5" w14:textId="77777777" w:rsidR="007347D7" w:rsidRPr="007A04D3" w:rsidRDefault="007347D7" w:rsidP="007347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04D3">
              <w:rPr>
                <w:rFonts w:ascii="Times New Roman" w:hAnsi="Times New Roman" w:cs="Times New Roman"/>
                <w:sz w:val="24"/>
                <w:szCs w:val="24"/>
              </w:rPr>
              <w:t>1.РЭШ. Урок № 28</w:t>
            </w:r>
          </w:p>
          <w:p w14:paraId="40F5CC92" w14:textId="77777777" w:rsidR="007347D7" w:rsidRPr="007A04D3" w:rsidRDefault="007347D7" w:rsidP="007347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04D3">
              <w:rPr>
                <w:rFonts w:ascii="Times New Roman" w:hAnsi="Times New Roman" w:cs="Times New Roman"/>
                <w:sz w:val="24"/>
                <w:szCs w:val="24"/>
              </w:rPr>
              <w:t xml:space="preserve">2. Изучить п. 20, стр. 50 – 57  </w:t>
            </w:r>
          </w:p>
          <w:p w14:paraId="6DC06D6B" w14:textId="30B5CEC9" w:rsidR="007347D7" w:rsidRPr="003E1A3D" w:rsidRDefault="007347D7" w:rsidP="007347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04D3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hyperlink r:id="rId26" w:history="1">
              <w:r w:rsidRPr="007A04D3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www.youtube.com/watch?v=NRQJOApWugE</w:t>
              </w:r>
            </w:hyperlink>
          </w:p>
        </w:tc>
        <w:tc>
          <w:tcPr>
            <w:tcW w:w="2291" w:type="dxa"/>
          </w:tcPr>
          <w:p w14:paraId="49CAD561" w14:textId="77777777" w:rsidR="007347D7" w:rsidRPr="007A04D3" w:rsidRDefault="007347D7" w:rsidP="007347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04D3">
              <w:rPr>
                <w:rFonts w:ascii="Times New Roman" w:hAnsi="Times New Roman" w:cs="Times New Roman"/>
                <w:sz w:val="24"/>
                <w:szCs w:val="24"/>
              </w:rPr>
              <w:t>Выписать термины и даты в тетрадь.</w:t>
            </w:r>
          </w:p>
          <w:p w14:paraId="0568B459" w14:textId="77777777" w:rsidR="007347D7" w:rsidRPr="007A04D3" w:rsidRDefault="007347D7" w:rsidP="007347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04D3">
              <w:rPr>
                <w:rFonts w:ascii="Times New Roman" w:hAnsi="Times New Roman" w:cs="Times New Roman"/>
                <w:sz w:val="24"/>
                <w:szCs w:val="24"/>
              </w:rPr>
              <w:t>Выполнить тренажеры на платформе.</w:t>
            </w:r>
          </w:p>
          <w:p w14:paraId="1CDB6019" w14:textId="77777777" w:rsidR="007347D7" w:rsidRPr="007A04D3" w:rsidRDefault="007347D7" w:rsidP="007347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04D3">
              <w:rPr>
                <w:rFonts w:ascii="Times New Roman" w:hAnsi="Times New Roman" w:cs="Times New Roman"/>
                <w:sz w:val="24"/>
                <w:szCs w:val="24"/>
              </w:rPr>
              <w:t xml:space="preserve">Стр. 55, раздел «Вопросы и задания для работы с параграфом», </w:t>
            </w:r>
          </w:p>
          <w:p w14:paraId="2CFC8695" w14:textId="2702678A" w:rsidR="007347D7" w:rsidRPr="003E1A3D" w:rsidRDefault="007347D7" w:rsidP="007347D7">
            <w:pPr>
              <w:pStyle w:val="a5"/>
              <w:ind w:left="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A04D3">
              <w:rPr>
                <w:rFonts w:ascii="Times New Roman" w:hAnsi="Times New Roman" w:cs="Times New Roman"/>
                <w:sz w:val="24"/>
                <w:szCs w:val="24"/>
              </w:rPr>
              <w:t>Вопр</w:t>
            </w:r>
            <w:proofErr w:type="spellEnd"/>
            <w:r w:rsidRPr="007A04D3">
              <w:rPr>
                <w:rFonts w:ascii="Times New Roman" w:hAnsi="Times New Roman" w:cs="Times New Roman"/>
                <w:sz w:val="24"/>
                <w:szCs w:val="24"/>
              </w:rPr>
              <w:t>. № 1, 2, 4</w:t>
            </w:r>
          </w:p>
        </w:tc>
        <w:tc>
          <w:tcPr>
            <w:tcW w:w="2528" w:type="dxa"/>
          </w:tcPr>
          <w:p w14:paraId="6EC3CCFB" w14:textId="2E4FC38A" w:rsidR="007347D7" w:rsidRPr="003E1A3D" w:rsidRDefault="007347D7" w:rsidP="007347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04D3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ные задания отправлять на эл. почту: </w:t>
            </w:r>
            <w:proofErr w:type="spellStart"/>
            <w:r w:rsidRPr="007A04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a</w:t>
            </w:r>
            <w:proofErr w:type="spellEnd"/>
            <w:r w:rsidRPr="007A04D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7A04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ronova</w:t>
            </w:r>
            <w:proofErr w:type="spellEnd"/>
            <w:r w:rsidRPr="007A04D3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r w:rsidRPr="007A04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box</w:t>
            </w:r>
            <w:r w:rsidRPr="007A04D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7A04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</w:tr>
      <w:tr w:rsidR="007347D7" w:rsidRPr="007334C0" w14:paraId="5A13B78C" w14:textId="77777777" w:rsidTr="003532E1">
        <w:trPr>
          <w:gridAfter w:val="5"/>
          <w:wAfter w:w="12640" w:type="dxa"/>
        </w:trPr>
        <w:tc>
          <w:tcPr>
            <w:tcW w:w="637" w:type="dxa"/>
            <w:vMerge/>
          </w:tcPr>
          <w:p w14:paraId="7F981958" w14:textId="77777777" w:rsidR="007347D7" w:rsidRPr="00582240" w:rsidRDefault="007347D7" w:rsidP="007347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3" w:type="dxa"/>
            <w:vMerge/>
          </w:tcPr>
          <w:p w14:paraId="091145A0" w14:textId="77777777" w:rsidR="007347D7" w:rsidRDefault="007347D7" w:rsidP="007347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3" w:type="dxa"/>
          </w:tcPr>
          <w:p w14:paraId="76A8B9F4" w14:textId="15164280" w:rsidR="007347D7" w:rsidRPr="003E1A3D" w:rsidRDefault="007347D7" w:rsidP="007347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04D3">
              <w:rPr>
                <w:rFonts w:ascii="Times New Roman" w:hAnsi="Times New Roman" w:cs="Times New Roman"/>
                <w:sz w:val="24"/>
                <w:szCs w:val="24"/>
              </w:rPr>
              <w:t>Россия в системе международных отношений (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.</w:t>
            </w:r>
            <w:r w:rsidRPr="007A04D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5670" w:type="dxa"/>
          </w:tcPr>
          <w:p w14:paraId="29BCCDC4" w14:textId="77777777" w:rsidR="007347D7" w:rsidRPr="007A04D3" w:rsidRDefault="007347D7" w:rsidP="007347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04D3">
              <w:rPr>
                <w:rFonts w:ascii="Times New Roman" w:hAnsi="Times New Roman" w:cs="Times New Roman"/>
                <w:sz w:val="24"/>
                <w:szCs w:val="24"/>
              </w:rPr>
              <w:t xml:space="preserve">1.Изучить п. 21 – 22, стр. 57 – 67 </w:t>
            </w:r>
          </w:p>
          <w:p w14:paraId="4B2E9532" w14:textId="77777777" w:rsidR="007347D7" w:rsidRPr="007A04D3" w:rsidRDefault="007347D7" w:rsidP="007347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04D3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hyperlink r:id="rId27" w:history="1">
              <w:r w:rsidRPr="007A04D3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www.youtube.com/watch?v=QX3ZLqr7Ue8</w:t>
              </w:r>
            </w:hyperlink>
          </w:p>
          <w:p w14:paraId="551E7375" w14:textId="77777777" w:rsidR="007347D7" w:rsidRPr="007A04D3" w:rsidRDefault="00806918" w:rsidP="007347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8" w:history="1">
              <w:r w:rsidR="007347D7" w:rsidRPr="007A04D3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www.youtube.com/watch?v=fRRya47UiUY</w:t>
              </w:r>
            </w:hyperlink>
          </w:p>
          <w:p w14:paraId="41F2B3A3" w14:textId="0491CE50" w:rsidR="007347D7" w:rsidRPr="00571838" w:rsidRDefault="007347D7" w:rsidP="007347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1" w:type="dxa"/>
          </w:tcPr>
          <w:p w14:paraId="0C40369C" w14:textId="77777777" w:rsidR="007347D7" w:rsidRPr="007A04D3" w:rsidRDefault="007347D7" w:rsidP="007347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04D3">
              <w:rPr>
                <w:rFonts w:ascii="Times New Roman" w:hAnsi="Times New Roman" w:cs="Times New Roman"/>
                <w:sz w:val="24"/>
                <w:szCs w:val="24"/>
              </w:rPr>
              <w:t>Выписать термины и даты в тетрадь.</w:t>
            </w:r>
          </w:p>
          <w:p w14:paraId="167BAFC1" w14:textId="77777777" w:rsidR="007347D7" w:rsidRPr="007A04D3" w:rsidRDefault="007347D7" w:rsidP="007347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04D3">
              <w:rPr>
                <w:rFonts w:ascii="Times New Roman" w:hAnsi="Times New Roman" w:cs="Times New Roman"/>
                <w:sz w:val="24"/>
                <w:szCs w:val="24"/>
              </w:rPr>
              <w:t xml:space="preserve">Стр. 66, раздел «Вопросы и задания для работы с параграфом», </w:t>
            </w:r>
          </w:p>
          <w:p w14:paraId="2212319E" w14:textId="77777777" w:rsidR="007347D7" w:rsidRPr="007A04D3" w:rsidRDefault="007347D7" w:rsidP="007347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A04D3">
              <w:rPr>
                <w:rFonts w:ascii="Times New Roman" w:hAnsi="Times New Roman" w:cs="Times New Roman"/>
                <w:sz w:val="24"/>
                <w:szCs w:val="24"/>
              </w:rPr>
              <w:t>вопр</w:t>
            </w:r>
            <w:proofErr w:type="spellEnd"/>
            <w:r w:rsidRPr="007A04D3">
              <w:rPr>
                <w:rFonts w:ascii="Times New Roman" w:hAnsi="Times New Roman" w:cs="Times New Roman"/>
                <w:sz w:val="24"/>
                <w:szCs w:val="24"/>
              </w:rPr>
              <w:t>. № 1, 2, 3, 4</w:t>
            </w:r>
          </w:p>
          <w:p w14:paraId="16E24092" w14:textId="5A678736" w:rsidR="007347D7" w:rsidRPr="003E1A3D" w:rsidRDefault="007347D7" w:rsidP="007347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8" w:type="dxa"/>
          </w:tcPr>
          <w:p w14:paraId="00D3D80A" w14:textId="1D8D5FDB" w:rsidR="007347D7" w:rsidRPr="007334C0" w:rsidRDefault="007347D7" w:rsidP="007347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04D3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ные задания отправлять на эл. почту: </w:t>
            </w:r>
            <w:proofErr w:type="spellStart"/>
            <w:r w:rsidRPr="007A04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a</w:t>
            </w:r>
            <w:proofErr w:type="spellEnd"/>
            <w:r w:rsidRPr="007A04D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7A04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ronova</w:t>
            </w:r>
            <w:proofErr w:type="spellEnd"/>
            <w:r w:rsidRPr="007A04D3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r w:rsidRPr="007A04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box</w:t>
            </w:r>
            <w:r w:rsidRPr="007A04D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7A04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</w:tr>
      <w:tr w:rsidR="007347D7" w:rsidRPr="007334C0" w14:paraId="3B379507" w14:textId="77777777" w:rsidTr="003532E1">
        <w:trPr>
          <w:gridAfter w:val="5"/>
          <w:wAfter w:w="12640" w:type="dxa"/>
        </w:trPr>
        <w:tc>
          <w:tcPr>
            <w:tcW w:w="637" w:type="dxa"/>
            <w:vMerge w:val="restart"/>
          </w:tcPr>
          <w:p w14:paraId="662BFB77" w14:textId="3CD7D93C" w:rsidR="007347D7" w:rsidRPr="00582240" w:rsidRDefault="007347D7" w:rsidP="007347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2193" w:type="dxa"/>
            <w:vMerge w:val="restart"/>
          </w:tcPr>
          <w:p w14:paraId="2A3C413C" w14:textId="77777777" w:rsidR="007347D7" w:rsidRDefault="007347D7" w:rsidP="007347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тория </w:t>
            </w:r>
          </w:p>
          <w:p w14:paraId="44973A70" w14:textId="77777777" w:rsidR="007347D7" w:rsidRDefault="007347D7" w:rsidP="007347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«Б, В»</w:t>
            </w:r>
          </w:p>
          <w:p w14:paraId="405B01BC" w14:textId="4E50688F" w:rsidR="007347D7" w:rsidRDefault="007347D7" w:rsidP="007347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каку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С.</w:t>
            </w:r>
          </w:p>
        </w:tc>
        <w:tc>
          <w:tcPr>
            <w:tcW w:w="2193" w:type="dxa"/>
          </w:tcPr>
          <w:p w14:paraId="7E5E6CA6" w14:textId="52AAB704" w:rsidR="007347D7" w:rsidRPr="00527F73" w:rsidRDefault="007347D7" w:rsidP="007347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7F73">
              <w:rPr>
                <w:rFonts w:ascii="Times New Roman" w:hAnsi="Times New Roman" w:cs="Times New Roman"/>
                <w:sz w:val="24"/>
                <w:szCs w:val="24"/>
              </w:rPr>
              <w:t xml:space="preserve">Народные движения в </w:t>
            </w:r>
            <w:r w:rsidRPr="00527F7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VII</w:t>
            </w:r>
            <w:r w:rsidRPr="00527F73">
              <w:rPr>
                <w:rFonts w:ascii="Times New Roman" w:hAnsi="Times New Roman" w:cs="Times New Roman"/>
                <w:sz w:val="24"/>
                <w:szCs w:val="24"/>
              </w:rPr>
              <w:t xml:space="preserve"> в.</w:t>
            </w:r>
          </w:p>
        </w:tc>
        <w:tc>
          <w:tcPr>
            <w:tcW w:w="5670" w:type="dxa"/>
          </w:tcPr>
          <w:p w14:paraId="077B16F7" w14:textId="32B038CC" w:rsidR="007347D7" w:rsidRPr="00527F73" w:rsidRDefault="007347D7" w:rsidP="007347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7F73">
              <w:rPr>
                <w:rFonts w:ascii="Times New Roman" w:hAnsi="Times New Roman" w:cs="Times New Roman"/>
                <w:sz w:val="24"/>
                <w:szCs w:val="24"/>
              </w:rPr>
              <w:t>РЭШ. Урок №28, параграф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27F7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291" w:type="dxa"/>
          </w:tcPr>
          <w:p w14:paraId="182CC28C" w14:textId="40EED909" w:rsidR="007347D7" w:rsidRPr="00527F73" w:rsidRDefault="007347D7" w:rsidP="007347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7F73">
              <w:rPr>
                <w:rFonts w:ascii="Times New Roman" w:hAnsi="Times New Roman" w:cs="Times New Roman"/>
                <w:sz w:val="24"/>
                <w:szCs w:val="24"/>
              </w:rPr>
              <w:t>Выписать даты, термины, события. На стр. 57 в рубрике «Думаем, сравниваем, размышляем» письменно ответить на вопросы №1,2.</w:t>
            </w:r>
          </w:p>
        </w:tc>
        <w:tc>
          <w:tcPr>
            <w:tcW w:w="2528" w:type="dxa"/>
          </w:tcPr>
          <w:p w14:paraId="08302CE9" w14:textId="4E2BF05B" w:rsidR="007347D7" w:rsidRPr="003532E1" w:rsidRDefault="007347D7" w:rsidP="007347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32E1">
              <w:rPr>
                <w:rFonts w:ascii="Times New Roman" w:hAnsi="Times New Roman" w:cs="Times New Roman"/>
                <w:sz w:val="24"/>
                <w:szCs w:val="24"/>
              </w:rPr>
              <w:t xml:space="preserve">Отправить учителю на электронную почту </w:t>
            </w:r>
            <w:hyperlink r:id="rId29" w:history="1">
              <w:r w:rsidRPr="003532E1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skakunova</w:t>
              </w:r>
              <w:r w:rsidRPr="003532E1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.</w:t>
              </w:r>
              <w:r w:rsidRPr="003532E1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m</w:t>
              </w:r>
              <w:r w:rsidRPr="003532E1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@</w:t>
              </w:r>
              <w:r w:rsidRPr="003532E1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yandex</w:t>
              </w:r>
              <w:r w:rsidRPr="003532E1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.</w:t>
              </w:r>
              <w:proofErr w:type="spellStart"/>
              <w:r w:rsidRPr="003532E1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</w:tc>
      </w:tr>
      <w:tr w:rsidR="007347D7" w:rsidRPr="007334C0" w14:paraId="01702DF2" w14:textId="77777777" w:rsidTr="003532E1">
        <w:trPr>
          <w:gridAfter w:val="5"/>
          <w:wAfter w:w="12640" w:type="dxa"/>
        </w:trPr>
        <w:tc>
          <w:tcPr>
            <w:tcW w:w="637" w:type="dxa"/>
            <w:vMerge/>
          </w:tcPr>
          <w:p w14:paraId="3607A09C" w14:textId="2621544D" w:rsidR="007347D7" w:rsidRPr="007334C0" w:rsidRDefault="007347D7" w:rsidP="007347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3" w:type="dxa"/>
            <w:vMerge/>
          </w:tcPr>
          <w:p w14:paraId="05196570" w14:textId="1173E4E8" w:rsidR="007347D7" w:rsidRPr="007334C0" w:rsidRDefault="007347D7" w:rsidP="007347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3" w:type="dxa"/>
          </w:tcPr>
          <w:p w14:paraId="45A03E26" w14:textId="7A3C05AB" w:rsidR="007347D7" w:rsidRPr="00527F73" w:rsidRDefault="007347D7" w:rsidP="007347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7F73">
              <w:rPr>
                <w:rFonts w:ascii="Times New Roman" w:hAnsi="Times New Roman" w:cs="Times New Roman"/>
                <w:sz w:val="24"/>
                <w:szCs w:val="24"/>
              </w:rPr>
              <w:t>Россия в системе международных отношений</w:t>
            </w:r>
          </w:p>
        </w:tc>
        <w:tc>
          <w:tcPr>
            <w:tcW w:w="5670" w:type="dxa"/>
          </w:tcPr>
          <w:p w14:paraId="53DC8083" w14:textId="545742F3" w:rsidR="007347D7" w:rsidRPr="00527F73" w:rsidRDefault="007347D7" w:rsidP="007347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ЭШ. </w:t>
            </w:r>
            <w:r w:rsidRPr="00527F73">
              <w:rPr>
                <w:rFonts w:ascii="Times New Roman" w:hAnsi="Times New Roman" w:cs="Times New Roman"/>
                <w:sz w:val="24"/>
                <w:szCs w:val="24"/>
              </w:rPr>
              <w:t>Урок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27F73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</w:tc>
        <w:tc>
          <w:tcPr>
            <w:tcW w:w="2291" w:type="dxa"/>
          </w:tcPr>
          <w:p w14:paraId="2F7D14B8" w14:textId="0724599F" w:rsidR="007347D7" w:rsidRPr="00527F73" w:rsidRDefault="007347D7" w:rsidP="007347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7F73">
              <w:rPr>
                <w:rFonts w:ascii="Times New Roman" w:hAnsi="Times New Roman" w:cs="Times New Roman"/>
                <w:sz w:val="24"/>
                <w:szCs w:val="24"/>
              </w:rPr>
              <w:t xml:space="preserve">Прочитать параграф №21-22 учебника. Выписать даты, термины. Написать сообщение на тему: «Отношения России со странами исламского мира в </w:t>
            </w:r>
            <w:r w:rsidRPr="00527F7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VII</w:t>
            </w:r>
            <w:r w:rsidRPr="00527F73">
              <w:rPr>
                <w:rFonts w:ascii="Times New Roman" w:hAnsi="Times New Roman" w:cs="Times New Roman"/>
                <w:sz w:val="24"/>
                <w:szCs w:val="24"/>
              </w:rPr>
              <w:t xml:space="preserve"> в».</w:t>
            </w:r>
          </w:p>
        </w:tc>
        <w:tc>
          <w:tcPr>
            <w:tcW w:w="2528" w:type="dxa"/>
          </w:tcPr>
          <w:p w14:paraId="6C90934F" w14:textId="1EA08B0E" w:rsidR="007347D7" w:rsidRPr="003532E1" w:rsidRDefault="007347D7" w:rsidP="007347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32E1">
              <w:rPr>
                <w:rFonts w:ascii="Times New Roman" w:hAnsi="Times New Roman" w:cs="Times New Roman"/>
                <w:sz w:val="24"/>
                <w:szCs w:val="24"/>
              </w:rPr>
              <w:t xml:space="preserve">Отправить учителю на электронную почту </w:t>
            </w:r>
            <w:hyperlink r:id="rId30" w:history="1">
              <w:r w:rsidRPr="003532E1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skakunova</w:t>
              </w:r>
              <w:r w:rsidRPr="003532E1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.</w:t>
              </w:r>
              <w:r w:rsidRPr="003532E1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m</w:t>
              </w:r>
              <w:r w:rsidRPr="003532E1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@</w:t>
              </w:r>
              <w:r w:rsidRPr="003532E1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yandex</w:t>
              </w:r>
              <w:r w:rsidRPr="003532E1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.</w:t>
              </w:r>
              <w:proofErr w:type="spellStart"/>
              <w:r w:rsidRPr="003532E1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</w:tc>
      </w:tr>
      <w:tr w:rsidR="007347D7" w:rsidRPr="007334C0" w14:paraId="603C57BD" w14:textId="77777777" w:rsidTr="003532E1">
        <w:trPr>
          <w:gridAfter w:val="5"/>
          <w:wAfter w:w="12640" w:type="dxa"/>
        </w:trPr>
        <w:tc>
          <w:tcPr>
            <w:tcW w:w="637" w:type="dxa"/>
          </w:tcPr>
          <w:p w14:paraId="479F5449" w14:textId="385EF2DF" w:rsidR="007347D7" w:rsidRPr="007334C0" w:rsidRDefault="007347D7" w:rsidP="007347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193" w:type="dxa"/>
          </w:tcPr>
          <w:p w14:paraId="46F23649" w14:textId="77777777" w:rsidR="007347D7" w:rsidRDefault="007347D7" w:rsidP="007347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  <w:p w14:paraId="0A1D299F" w14:textId="77777777" w:rsidR="007347D7" w:rsidRDefault="007347D7" w:rsidP="007347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«А»</w:t>
            </w:r>
          </w:p>
          <w:p w14:paraId="6EFD8996" w14:textId="7278448F" w:rsidR="007347D7" w:rsidRPr="007334C0" w:rsidRDefault="007347D7" w:rsidP="007347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ронова Е.В.</w:t>
            </w:r>
          </w:p>
        </w:tc>
        <w:tc>
          <w:tcPr>
            <w:tcW w:w="2193" w:type="dxa"/>
          </w:tcPr>
          <w:p w14:paraId="052E0D2C" w14:textId="148623C6" w:rsidR="007347D7" w:rsidRPr="00841EAD" w:rsidRDefault="007347D7" w:rsidP="007347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1F0F">
              <w:rPr>
                <w:rFonts w:ascii="Times New Roman" w:hAnsi="Times New Roman" w:cs="Times New Roman"/>
                <w:sz w:val="24"/>
                <w:szCs w:val="24"/>
              </w:rPr>
              <w:t>Деньги, и их функции</w:t>
            </w:r>
          </w:p>
        </w:tc>
        <w:tc>
          <w:tcPr>
            <w:tcW w:w="5670" w:type="dxa"/>
          </w:tcPr>
          <w:p w14:paraId="6942AE59" w14:textId="79170E76" w:rsidR="007347D7" w:rsidRPr="00841EAD" w:rsidRDefault="007347D7" w:rsidP="007347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. 13, стр. 105 – 112 </w:t>
            </w:r>
          </w:p>
        </w:tc>
        <w:tc>
          <w:tcPr>
            <w:tcW w:w="2291" w:type="dxa"/>
          </w:tcPr>
          <w:p w14:paraId="0492B32A" w14:textId="77777777" w:rsidR="007347D7" w:rsidRPr="00F51F0F" w:rsidRDefault="007347D7" w:rsidP="007347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1F0F">
              <w:rPr>
                <w:rFonts w:ascii="Times New Roman" w:hAnsi="Times New Roman" w:cs="Times New Roman"/>
                <w:sz w:val="24"/>
                <w:szCs w:val="24"/>
              </w:rPr>
              <w:t>Выписать термины в тетрадь.</w:t>
            </w:r>
          </w:p>
          <w:p w14:paraId="0AF01420" w14:textId="77777777" w:rsidR="007347D7" w:rsidRPr="00F51F0F" w:rsidRDefault="007347D7" w:rsidP="007347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1F0F">
              <w:rPr>
                <w:rFonts w:ascii="Times New Roman" w:hAnsi="Times New Roman" w:cs="Times New Roman"/>
                <w:sz w:val="24"/>
                <w:szCs w:val="24"/>
              </w:rPr>
              <w:t xml:space="preserve">Стр. 111, раздел «В классе и дома», </w:t>
            </w:r>
          </w:p>
          <w:p w14:paraId="3740B624" w14:textId="77777777" w:rsidR="007347D7" w:rsidRPr="00F51F0F" w:rsidRDefault="007347D7" w:rsidP="007347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51F0F">
              <w:rPr>
                <w:rFonts w:ascii="Times New Roman" w:hAnsi="Times New Roman" w:cs="Times New Roman"/>
                <w:sz w:val="24"/>
                <w:szCs w:val="24"/>
              </w:rPr>
              <w:t>Вопр</w:t>
            </w:r>
            <w:proofErr w:type="spellEnd"/>
            <w:r w:rsidRPr="00F51F0F">
              <w:rPr>
                <w:rFonts w:ascii="Times New Roman" w:hAnsi="Times New Roman" w:cs="Times New Roman"/>
                <w:sz w:val="24"/>
                <w:szCs w:val="24"/>
              </w:rPr>
              <w:t>. № 1, 2, 3, 4.</w:t>
            </w:r>
          </w:p>
          <w:p w14:paraId="52BC044F" w14:textId="41FBF518" w:rsidR="007347D7" w:rsidRPr="00595972" w:rsidRDefault="007347D7" w:rsidP="007347D7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28" w:type="dxa"/>
          </w:tcPr>
          <w:p w14:paraId="14885F35" w14:textId="77777777" w:rsidR="007347D7" w:rsidRPr="00343C1B" w:rsidRDefault="007347D7" w:rsidP="007347D7">
            <w:pPr>
              <w:jc w:val="both"/>
              <w:rPr>
                <w:rStyle w:val="a4"/>
                <w:rFonts w:ascii="Times New Roman" w:hAnsi="Times New Roman" w:cs="Times New Roman"/>
                <w:sz w:val="24"/>
                <w:szCs w:val="24"/>
              </w:rPr>
            </w:pPr>
            <w:r w:rsidRPr="007334C0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ные задания отправлять на эл. почту: </w:t>
            </w:r>
            <w:hyperlink r:id="rId31" w:history="1">
              <w:r w:rsidRPr="007334C0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ka</w:t>
              </w:r>
              <w:r w:rsidRPr="007334C0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7334C0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mironova</w:t>
              </w:r>
              <w:r w:rsidRPr="007334C0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Pr="007334C0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inbox</w:t>
              </w:r>
              <w:r w:rsidRPr="007334C0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Pr="007334C0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  <w:p w14:paraId="11FE34CD" w14:textId="4EB92807" w:rsidR="007347D7" w:rsidRPr="009F5F3F" w:rsidRDefault="007347D7" w:rsidP="007347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F3F"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</w:rPr>
              <w:t>До 2</w:t>
            </w:r>
            <w:r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</w:rPr>
              <w:t>5</w:t>
            </w:r>
            <w:r w:rsidRPr="009F5F3F"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</w:rPr>
              <w:t>.04.</w:t>
            </w:r>
          </w:p>
        </w:tc>
      </w:tr>
      <w:tr w:rsidR="007347D7" w:rsidRPr="007334C0" w14:paraId="41DA3730" w14:textId="266137F6" w:rsidTr="003532E1">
        <w:tc>
          <w:tcPr>
            <w:tcW w:w="637" w:type="dxa"/>
          </w:tcPr>
          <w:p w14:paraId="5173BD96" w14:textId="3E6D5F5B" w:rsidR="007347D7" w:rsidRPr="007334C0" w:rsidRDefault="007347D7" w:rsidP="007347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</w:t>
            </w:r>
          </w:p>
        </w:tc>
        <w:tc>
          <w:tcPr>
            <w:tcW w:w="2193" w:type="dxa"/>
          </w:tcPr>
          <w:p w14:paraId="78481265" w14:textId="77777777" w:rsidR="007347D7" w:rsidRDefault="007347D7" w:rsidP="007347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  <w:p w14:paraId="6E562182" w14:textId="77777777" w:rsidR="007347D7" w:rsidRDefault="007347D7" w:rsidP="007347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«Б, В»</w:t>
            </w:r>
          </w:p>
          <w:p w14:paraId="603D0845" w14:textId="0B87AA4A" w:rsidR="007347D7" w:rsidRDefault="007347D7" w:rsidP="007347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каку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С.</w:t>
            </w:r>
          </w:p>
        </w:tc>
        <w:tc>
          <w:tcPr>
            <w:tcW w:w="2193" w:type="dxa"/>
          </w:tcPr>
          <w:p w14:paraId="732BCC1E" w14:textId="77777777" w:rsidR="007347D7" w:rsidRPr="00527F73" w:rsidRDefault="007347D7" w:rsidP="007347D7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7F73">
              <w:rPr>
                <w:rFonts w:ascii="Times New Roman" w:hAnsi="Times New Roman" w:cs="Times New Roman"/>
                <w:sz w:val="24"/>
                <w:szCs w:val="24"/>
              </w:rPr>
              <w:t>Экономика семьи</w:t>
            </w:r>
          </w:p>
          <w:p w14:paraId="20733BAD" w14:textId="6D263F95" w:rsidR="007347D7" w:rsidRPr="00527F73" w:rsidRDefault="007347D7" w:rsidP="007347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14:paraId="7FC511F1" w14:textId="372BF116" w:rsidR="007347D7" w:rsidRPr="00527F73" w:rsidRDefault="007347D7" w:rsidP="007347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7F73">
              <w:rPr>
                <w:rFonts w:ascii="Times New Roman" w:hAnsi="Times New Roman" w:cs="Times New Roman"/>
                <w:sz w:val="24"/>
                <w:szCs w:val="24"/>
              </w:rPr>
              <w:t>параграф №14</w:t>
            </w:r>
          </w:p>
        </w:tc>
        <w:tc>
          <w:tcPr>
            <w:tcW w:w="2291" w:type="dxa"/>
          </w:tcPr>
          <w:p w14:paraId="464E504C" w14:textId="33A10AE0" w:rsidR="007347D7" w:rsidRPr="00527F73" w:rsidRDefault="007347D7" w:rsidP="007347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7F73">
              <w:rPr>
                <w:rFonts w:ascii="Times New Roman" w:hAnsi="Times New Roman" w:cs="Times New Roman"/>
                <w:sz w:val="24"/>
                <w:szCs w:val="24"/>
              </w:rPr>
              <w:t>Прочитать параграф №14 учебника. Выписать термины. На стр.118 в рубрике «в классе и дома» письменно ответить на вопросы №1,2,4.</w:t>
            </w:r>
          </w:p>
        </w:tc>
        <w:tc>
          <w:tcPr>
            <w:tcW w:w="2528" w:type="dxa"/>
          </w:tcPr>
          <w:p w14:paraId="456B564A" w14:textId="10D63BB8" w:rsidR="007347D7" w:rsidRPr="00527F73" w:rsidRDefault="007347D7" w:rsidP="007347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7F73">
              <w:rPr>
                <w:rFonts w:ascii="Times New Roman" w:hAnsi="Times New Roman" w:cs="Times New Roman"/>
                <w:sz w:val="24"/>
                <w:szCs w:val="24"/>
              </w:rPr>
              <w:t xml:space="preserve">Отправить учителю на электронную почту </w:t>
            </w:r>
            <w:hyperlink r:id="rId32" w:history="1">
              <w:r w:rsidRPr="00527F73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skakunova</w:t>
              </w:r>
              <w:r w:rsidRPr="00527F73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.</w:t>
              </w:r>
              <w:r w:rsidRPr="00527F73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m</w:t>
              </w:r>
              <w:r w:rsidRPr="00527F73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@</w:t>
              </w:r>
              <w:r w:rsidRPr="00527F73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yandex</w:t>
              </w:r>
              <w:r w:rsidRPr="00527F73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.</w:t>
              </w:r>
              <w:proofErr w:type="spellStart"/>
              <w:r w:rsidRPr="00527F73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  <w:r w:rsidRPr="00527F73"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до 24.04.</w:t>
            </w:r>
          </w:p>
        </w:tc>
        <w:tc>
          <w:tcPr>
            <w:tcW w:w="2528" w:type="dxa"/>
          </w:tcPr>
          <w:p w14:paraId="7AACAD2F" w14:textId="77777777" w:rsidR="007347D7" w:rsidRPr="007334C0" w:rsidRDefault="007347D7" w:rsidP="007347D7"/>
        </w:tc>
        <w:tc>
          <w:tcPr>
            <w:tcW w:w="2528" w:type="dxa"/>
          </w:tcPr>
          <w:p w14:paraId="4D7CD597" w14:textId="67AAA98A" w:rsidR="007347D7" w:rsidRPr="007334C0" w:rsidRDefault="007347D7" w:rsidP="007347D7">
            <w:r w:rsidRPr="003532E1">
              <w:rPr>
                <w:rFonts w:ascii="Times New Roman" w:hAnsi="Times New Roman" w:cs="Times New Roman"/>
                <w:sz w:val="24"/>
                <w:szCs w:val="24"/>
              </w:rPr>
              <w:t>Изменение в социальной структуре российского общества</w:t>
            </w:r>
          </w:p>
        </w:tc>
        <w:tc>
          <w:tcPr>
            <w:tcW w:w="2528" w:type="dxa"/>
          </w:tcPr>
          <w:p w14:paraId="19370C72" w14:textId="77777777" w:rsidR="007347D7" w:rsidRPr="003532E1" w:rsidRDefault="007347D7" w:rsidP="007347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32E1">
              <w:rPr>
                <w:rFonts w:ascii="Times New Roman" w:hAnsi="Times New Roman" w:cs="Times New Roman"/>
                <w:sz w:val="24"/>
                <w:szCs w:val="24"/>
              </w:rPr>
              <w:t>платформа РЭШ посмотреть видеоурок №28</w:t>
            </w:r>
          </w:p>
          <w:p w14:paraId="6FE527CF" w14:textId="77777777" w:rsidR="007347D7" w:rsidRPr="003532E1" w:rsidRDefault="007347D7" w:rsidP="007347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32E1">
              <w:rPr>
                <w:rFonts w:ascii="Times New Roman" w:hAnsi="Times New Roman" w:cs="Times New Roman"/>
                <w:sz w:val="24"/>
                <w:szCs w:val="24"/>
              </w:rPr>
              <w:t>параграф №19</w:t>
            </w:r>
          </w:p>
          <w:p w14:paraId="491AE2E3" w14:textId="77777777" w:rsidR="007347D7" w:rsidRPr="007334C0" w:rsidRDefault="007347D7" w:rsidP="007347D7"/>
        </w:tc>
        <w:tc>
          <w:tcPr>
            <w:tcW w:w="2528" w:type="dxa"/>
          </w:tcPr>
          <w:p w14:paraId="45352B75" w14:textId="77777777" w:rsidR="007347D7" w:rsidRPr="003532E1" w:rsidRDefault="007347D7" w:rsidP="007347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32E1">
              <w:rPr>
                <w:rFonts w:ascii="Times New Roman" w:hAnsi="Times New Roman" w:cs="Times New Roman"/>
                <w:sz w:val="24"/>
                <w:szCs w:val="24"/>
              </w:rPr>
              <w:t>Законспектировать в тетради термины и даты,</w:t>
            </w:r>
          </w:p>
          <w:p w14:paraId="277F00EC" w14:textId="23D0F9B4" w:rsidR="007347D7" w:rsidRPr="007334C0" w:rsidRDefault="007347D7" w:rsidP="007347D7">
            <w:r w:rsidRPr="003532E1">
              <w:rPr>
                <w:rFonts w:ascii="Times New Roman" w:hAnsi="Times New Roman" w:cs="Times New Roman"/>
                <w:sz w:val="24"/>
                <w:szCs w:val="24"/>
              </w:rPr>
              <w:t xml:space="preserve">написать сообщение о жизни крепостных крестьян в России в </w:t>
            </w:r>
            <w:r w:rsidRPr="003532E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VII</w:t>
            </w:r>
            <w:r w:rsidRPr="003532E1">
              <w:rPr>
                <w:rFonts w:ascii="Times New Roman" w:hAnsi="Times New Roman" w:cs="Times New Roman"/>
                <w:sz w:val="24"/>
                <w:szCs w:val="24"/>
              </w:rPr>
              <w:t xml:space="preserve"> вв.</w:t>
            </w:r>
          </w:p>
        </w:tc>
        <w:tc>
          <w:tcPr>
            <w:tcW w:w="2528" w:type="dxa"/>
          </w:tcPr>
          <w:p w14:paraId="4E532B22" w14:textId="23082BD5" w:rsidR="007347D7" w:rsidRPr="007334C0" w:rsidRDefault="007347D7" w:rsidP="007347D7">
            <w:r w:rsidRPr="003532E1">
              <w:rPr>
                <w:rFonts w:ascii="Times New Roman" w:hAnsi="Times New Roman" w:cs="Times New Roman"/>
                <w:sz w:val="24"/>
                <w:szCs w:val="24"/>
              </w:rPr>
              <w:t xml:space="preserve">Отправить учителю на электронную почту </w:t>
            </w:r>
            <w:hyperlink r:id="rId33" w:history="1">
              <w:r w:rsidRPr="003532E1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skakunova</w:t>
              </w:r>
              <w:r w:rsidRPr="003532E1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.</w:t>
              </w:r>
              <w:r w:rsidRPr="003532E1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m</w:t>
              </w:r>
              <w:r w:rsidRPr="003532E1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@</w:t>
              </w:r>
              <w:r w:rsidRPr="003532E1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yandex</w:t>
              </w:r>
              <w:r w:rsidRPr="003532E1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.</w:t>
              </w:r>
              <w:proofErr w:type="spellStart"/>
              <w:r w:rsidRPr="003532E1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</w:tc>
      </w:tr>
      <w:tr w:rsidR="007347D7" w:rsidRPr="007334C0" w14:paraId="4CDCE035" w14:textId="77777777" w:rsidTr="003532E1">
        <w:trPr>
          <w:gridAfter w:val="5"/>
          <w:wAfter w:w="12640" w:type="dxa"/>
        </w:trPr>
        <w:tc>
          <w:tcPr>
            <w:tcW w:w="637" w:type="dxa"/>
            <w:vMerge w:val="restart"/>
          </w:tcPr>
          <w:p w14:paraId="5F0168C6" w14:textId="05E2B01C" w:rsidR="007347D7" w:rsidRPr="007334C0" w:rsidRDefault="007347D7" w:rsidP="007347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193" w:type="dxa"/>
            <w:vMerge w:val="restart"/>
          </w:tcPr>
          <w:p w14:paraId="4C592995" w14:textId="77777777" w:rsidR="007347D7" w:rsidRDefault="007347D7" w:rsidP="007347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  <w:p w14:paraId="7EE1D24E" w14:textId="77777777" w:rsidR="007347D7" w:rsidRDefault="007347D7" w:rsidP="007347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«А, Б, В»</w:t>
            </w:r>
          </w:p>
          <w:p w14:paraId="541D52B7" w14:textId="41102B51" w:rsidR="007347D7" w:rsidRDefault="007347D7" w:rsidP="007347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дикя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.О.</w:t>
            </w:r>
          </w:p>
        </w:tc>
        <w:tc>
          <w:tcPr>
            <w:tcW w:w="2193" w:type="dxa"/>
          </w:tcPr>
          <w:p w14:paraId="03FB07B5" w14:textId="6476735B" w:rsidR="007347D7" w:rsidRPr="00841EAD" w:rsidRDefault="007347D7" w:rsidP="007347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П. и история исследования Евразии</w:t>
            </w:r>
          </w:p>
        </w:tc>
        <w:tc>
          <w:tcPr>
            <w:tcW w:w="5670" w:type="dxa"/>
          </w:tcPr>
          <w:p w14:paraId="50635A55" w14:textId="25DE83E3" w:rsidR="007347D7" w:rsidRPr="00841EAD" w:rsidRDefault="007347D7" w:rsidP="007347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 49.</w:t>
            </w:r>
          </w:p>
        </w:tc>
        <w:tc>
          <w:tcPr>
            <w:tcW w:w="2291" w:type="dxa"/>
          </w:tcPr>
          <w:p w14:paraId="3BAC7499" w14:textId="77777777" w:rsidR="007347D7" w:rsidRDefault="007347D7" w:rsidP="007347D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Изучить параграф.</w:t>
            </w:r>
          </w:p>
          <w:p w14:paraId="0E8D55D5" w14:textId="1DB4EF61" w:rsidR="007347D7" w:rsidRPr="00841EAD" w:rsidRDefault="007347D7" w:rsidP="007347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Стр. 182.   Заполнить две таблицы</w:t>
            </w:r>
          </w:p>
        </w:tc>
        <w:tc>
          <w:tcPr>
            <w:tcW w:w="2528" w:type="dxa"/>
          </w:tcPr>
          <w:p w14:paraId="4C566461" w14:textId="4321A189" w:rsidR="007347D7" w:rsidRDefault="007347D7" w:rsidP="007347D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ы выслать на</w:t>
            </w:r>
          </w:p>
          <w:p w14:paraId="2955B894" w14:textId="66111112" w:rsidR="007347D7" w:rsidRDefault="007347D7" w:rsidP="007347D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Whats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pp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или на</w:t>
            </w:r>
          </w:p>
          <w:p w14:paraId="5F2295E2" w14:textId="18DA126B" w:rsidR="007347D7" w:rsidRPr="00841EAD" w:rsidRDefault="007347D7" w:rsidP="007347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mail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ru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</w:p>
        </w:tc>
      </w:tr>
      <w:tr w:rsidR="007347D7" w:rsidRPr="007334C0" w14:paraId="5E222510" w14:textId="77777777" w:rsidTr="003532E1">
        <w:trPr>
          <w:gridAfter w:val="5"/>
          <w:wAfter w:w="12640" w:type="dxa"/>
        </w:trPr>
        <w:tc>
          <w:tcPr>
            <w:tcW w:w="637" w:type="dxa"/>
            <w:vMerge/>
          </w:tcPr>
          <w:p w14:paraId="789C1DFD" w14:textId="77777777" w:rsidR="007347D7" w:rsidRDefault="007347D7" w:rsidP="007347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3" w:type="dxa"/>
            <w:vMerge/>
          </w:tcPr>
          <w:p w14:paraId="18375A04" w14:textId="77777777" w:rsidR="007347D7" w:rsidRDefault="007347D7" w:rsidP="007347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3" w:type="dxa"/>
          </w:tcPr>
          <w:p w14:paraId="1E84FC89" w14:textId="42A695C9" w:rsidR="007347D7" w:rsidRPr="00841EAD" w:rsidRDefault="007347D7" w:rsidP="007347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ологическое строение и рельеф Евразии</w:t>
            </w:r>
          </w:p>
        </w:tc>
        <w:tc>
          <w:tcPr>
            <w:tcW w:w="5670" w:type="dxa"/>
          </w:tcPr>
          <w:p w14:paraId="6ED8C645" w14:textId="59AC50DA" w:rsidR="007347D7" w:rsidRPr="00841EAD" w:rsidRDefault="007347D7" w:rsidP="007347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. 50. </w:t>
            </w:r>
          </w:p>
        </w:tc>
        <w:tc>
          <w:tcPr>
            <w:tcW w:w="2291" w:type="dxa"/>
          </w:tcPr>
          <w:p w14:paraId="6DFE734E" w14:textId="77777777" w:rsidR="007347D7" w:rsidRDefault="007347D7" w:rsidP="007347D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Изучить параграф.</w:t>
            </w:r>
          </w:p>
          <w:p w14:paraId="0D3B2F3E" w14:textId="559A74D7" w:rsidR="007347D7" w:rsidRPr="00841EAD" w:rsidRDefault="007347D7" w:rsidP="007347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Стр. 189, задание</w:t>
            </w:r>
          </w:p>
        </w:tc>
        <w:tc>
          <w:tcPr>
            <w:tcW w:w="2528" w:type="dxa"/>
          </w:tcPr>
          <w:p w14:paraId="27F4977B" w14:textId="77777777" w:rsidR="007347D7" w:rsidRDefault="007347D7" w:rsidP="007347D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ы выслать на</w:t>
            </w:r>
          </w:p>
          <w:p w14:paraId="6D641FA0" w14:textId="2EFD3C0D" w:rsidR="007347D7" w:rsidRDefault="007347D7" w:rsidP="007347D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Whats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pp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или на</w:t>
            </w:r>
          </w:p>
          <w:p w14:paraId="32901FD6" w14:textId="605ADCEB" w:rsidR="007347D7" w:rsidRPr="00841EAD" w:rsidRDefault="007347D7" w:rsidP="007347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mail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ru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</w:p>
        </w:tc>
      </w:tr>
      <w:tr w:rsidR="007347D7" w:rsidRPr="007334C0" w14:paraId="405C36E9" w14:textId="77777777" w:rsidTr="003532E1">
        <w:trPr>
          <w:gridAfter w:val="5"/>
          <w:wAfter w:w="12640" w:type="dxa"/>
        </w:trPr>
        <w:tc>
          <w:tcPr>
            <w:tcW w:w="637" w:type="dxa"/>
            <w:vMerge w:val="restart"/>
          </w:tcPr>
          <w:p w14:paraId="05FEE181" w14:textId="3E698502" w:rsidR="007347D7" w:rsidRPr="007334C0" w:rsidRDefault="007347D7" w:rsidP="007347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193" w:type="dxa"/>
            <w:vMerge w:val="restart"/>
          </w:tcPr>
          <w:p w14:paraId="21F7444C" w14:textId="77777777" w:rsidR="007347D7" w:rsidRDefault="007347D7" w:rsidP="007347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гебра</w:t>
            </w:r>
          </w:p>
          <w:p w14:paraId="37867B04" w14:textId="77777777" w:rsidR="007347D7" w:rsidRDefault="007347D7" w:rsidP="007347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«А, Б»</w:t>
            </w:r>
          </w:p>
          <w:p w14:paraId="416E4EAD" w14:textId="2564BF17" w:rsidR="007347D7" w:rsidRPr="007334C0" w:rsidRDefault="007347D7" w:rsidP="007347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вчинникова И.М.</w:t>
            </w:r>
          </w:p>
        </w:tc>
        <w:tc>
          <w:tcPr>
            <w:tcW w:w="2193" w:type="dxa"/>
          </w:tcPr>
          <w:p w14:paraId="1D246B68" w14:textId="77777777" w:rsidR="007347D7" w:rsidRPr="009C7E31" w:rsidRDefault="007347D7" w:rsidP="007347D7">
            <w:pPr>
              <w:pStyle w:val="2"/>
              <w:outlineLvl w:val="1"/>
              <w:rPr>
                <w:rFonts w:ascii="Times New Roman" w:hAnsi="Times New Roman"/>
                <w:b w:val="0"/>
                <w:bCs w:val="0"/>
                <w:color w:val="1D1D1B"/>
                <w:sz w:val="24"/>
                <w:szCs w:val="24"/>
                <w:lang w:val="ru-RU"/>
              </w:rPr>
            </w:pPr>
            <w:r w:rsidRPr="009C7E31">
              <w:rPr>
                <w:rFonts w:ascii="Times New Roman" w:hAnsi="Times New Roman"/>
                <w:b w:val="0"/>
                <w:bCs w:val="0"/>
                <w:color w:val="1D1D1B"/>
                <w:sz w:val="24"/>
                <w:szCs w:val="24"/>
                <w:lang w:val="ru-RU"/>
              </w:rPr>
              <w:t>«Функции, способы задания функций. График функции</w:t>
            </w:r>
            <w:r w:rsidRPr="009C7E31">
              <w:rPr>
                <w:rFonts w:ascii="Times New Roman" w:hAnsi="Times New Roman"/>
                <w:sz w:val="24"/>
                <w:szCs w:val="24"/>
                <w:shd w:val="clear" w:color="auto" w:fill="FFFFFF"/>
                <w:lang w:val="ru-RU"/>
              </w:rPr>
              <w:t>»</w:t>
            </w:r>
          </w:p>
          <w:p w14:paraId="761A386E" w14:textId="78BC7568" w:rsidR="007347D7" w:rsidRPr="009C7E31" w:rsidRDefault="007347D7" w:rsidP="007347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14:paraId="193935AC" w14:textId="77777777" w:rsidR="007347D7" w:rsidRPr="009C7E31" w:rsidRDefault="007347D7" w:rsidP="007347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7E31">
              <w:rPr>
                <w:rFonts w:ascii="Times New Roman" w:hAnsi="Times New Roman" w:cs="Times New Roman"/>
                <w:sz w:val="24"/>
                <w:szCs w:val="24"/>
              </w:rPr>
              <w:t>Платформа РЭШ</w:t>
            </w:r>
          </w:p>
          <w:p w14:paraId="42CCC680" w14:textId="77777777" w:rsidR="007347D7" w:rsidRPr="009C7E31" w:rsidRDefault="007347D7" w:rsidP="007347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7E31">
              <w:rPr>
                <w:rFonts w:ascii="Times New Roman" w:hAnsi="Times New Roman" w:cs="Times New Roman"/>
                <w:sz w:val="24"/>
                <w:szCs w:val="24"/>
              </w:rPr>
              <w:t xml:space="preserve">Урок №48. </w:t>
            </w:r>
          </w:p>
          <w:p w14:paraId="44E7ED1F" w14:textId="77777777" w:rsidR="007347D7" w:rsidRPr="009C7E31" w:rsidRDefault="007347D7" w:rsidP="007347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7E31">
              <w:rPr>
                <w:rFonts w:ascii="Times New Roman" w:hAnsi="Times New Roman" w:cs="Times New Roman"/>
                <w:sz w:val="24"/>
                <w:szCs w:val="24"/>
              </w:rPr>
              <w:t>Учебник §23-25.</w:t>
            </w:r>
          </w:p>
          <w:p w14:paraId="0C9528F9" w14:textId="1080A930" w:rsidR="007347D7" w:rsidRPr="009C7E31" w:rsidRDefault="007347D7" w:rsidP="007347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7E31">
              <w:rPr>
                <w:rFonts w:ascii="Times New Roman" w:hAnsi="Times New Roman" w:cs="Times New Roman"/>
                <w:sz w:val="24"/>
                <w:szCs w:val="24"/>
              </w:rPr>
              <w:t>(синий учебник §20-22)</w:t>
            </w:r>
          </w:p>
        </w:tc>
        <w:tc>
          <w:tcPr>
            <w:tcW w:w="2291" w:type="dxa"/>
          </w:tcPr>
          <w:p w14:paraId="32E751A2" w14:textId="77777777" w:rsidR="007347D7" w:rsidRPr="009C7E31" w:rsidRDefault="007347D7" w:rsidP="007347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7E31">
              <w:rPr>
                <w:rFonts w:ascii="Times New Roman" w:hAnsi="Times New Roman" w:cs="Times New Roman"/>
                <w:sz w:val="24"/>
                <w:szCs w:val="24"/>
              </w:rPr>
              <w:t xml:space="preserve">Просмотреть урок и выполнить тренировочные задания, а также контрольные задания вариант 1 и 2. </w:t>
            </w:r>
          </w:p>
          <w:p w14:paraId="6F337A5B" w14:textId="77777777" w:rsidR="007347D7" w:rsidRPr="009C7E31" w:rsidRDefault="007347D7" w:rsidP="007347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7E31">
              <w:rPr>
                <w:rFonts w:ascii="Times New Roman" w:hAnsi="Times New Roman" w:cs="Times New Roman"/>
                <w:sz w:val="24"/>
                <w:szCs w:val="24"/>
              </w:rPr>
              <w:t xml:space="preserve">Учебник </w:t>
            </w:r>
            <w:r w:rsidRPr="009C7E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§</w:t>
            </w:r>
            <w:r w:rsidRPr="009C7E31">
              <w:rPr>
                <w:rFonts w:ascii="Times New Roman" w:hAnsi="Times New Roman" w:cs="Times New Roman"/>
                <w:sz w:val="24"/>
                <w:szCs w:val="24"/>
              </w:rPr>
              <w:t>23-25 №25.3, №25.6.</w:t>
            </w:r>
          </w:p>
          <w:p w14:paraId="66F3D775" w14:textId="24E9F257" w:rsidR="007347D7" w:rsidRPr="009C7E31" w:rsidRDefault="007347D7" w:rsidP="007347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7E31">
              <w:rPr>
                <w:rFonts w:ascii="Times New Roman" w:hAnsi="Times New Roman" w:cs="Times New Roman"/>
                <w:sz w:val="24"/>
                <w:szCs w:val="24"/>
              </w:rPr>
              <w:t>(синий учебник §20-22, №823, №826)</w:t>
            </w:r>
          </w:p>
        </w:tc>
        <w:tc>
          <w:tcPr>
            <w:tcW w:w="2528" w:type="dxa"/>
          </w:tcPr>
          <w:p w14:paraId="2D3B0FAF" w14:textId="77777777" w:rsidR="007347D7" w:rsidRPr="002D5E0E" w:rsidRDefault="007347D7" w:rsidP="007347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5E0E">
              <w:rPr>
                <w:rFonts w:ascii="Times New Roman" w:hAnsi="Times New Roman" w:cs="Times New Roman"/>
                <w:sz w:val="24"/>
                <w:szCs w:val="24"/>
              </w:rPr>
              <w:t>Статус прохождения карточки приходит учителю автоматически на данной платформе. Задания из учебника выполнить на листочках и направить фото учителю.</w:t>
            </w:r>
          </w:p>
          <w:p w14:paraId="29BF7A32" w14:textId="30262262" w:rsidR="007347D7" w:rsidRPr="002D5E0E" w:rsidRDefault="007347D7" w:rsidP="007347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5E0E">
              <w:rPr>
                <w:rFonts w:ascii="Times New Roman" w:hAnsi="Times New Roman" w:cs="Times New Roman"/>
                <w:sz w:val="24"/>
                <w:szCs w:val="24"/>
              </w:rPr>
              <w:t xml:space="preserve">В случае возникновения проблем с выполнением данного задания, обращение к учителю за </w:t>
            </w:r>
            <w:r w:rsidRPr="002D5E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ерсональной консультацией посредством электронной почты </w:t>
            </w:r>
          </w:p>
          <w:p w14:paraId="31BF933A" w14:textId="77777777" w:rsidR="007347D7" w:rsidRPr="002D5E0E" w:rsidRDefault="00806918" w:rsidP="007347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34" w:history="1">
              <w:r w:rsidR="007347D7" w:rsidRPr="002D5E0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6696069@</w:t>
              </w:r>
              <w:proofErr w:type="spellStart"/>
              <w:r w:rsidR="007347D7" w:rsidRPr="002D5E0E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gmail</w:t>
              </w:r>
              <w:proofErr w:type="spellEnd"/>
              <w:r w:rsidR="007347D7" w:rsidRPr="002D5E0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7347D7" w:rsidRPr="002D5E0E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com</w:t>
              </w:r>
            </w:hyperlink>
            <w:r w:rsidR="007347D7" w:rsidRPr="002D5E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339D9B51" w14:textId="1D7FE15A" w:rsidR="007347D7" w:rsidRPr="002D5E0E" w:rsidRDefault="007347D7" w:rsidP="007347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5E0E">
              <w:rPr>
                <w:rFonts w:ascii="Times New Roman" w:hAnsi="Times New Roman" w:cs="Times New Roman"/>
                <w:sz w:val="24"/>
                <w:szCs w:val="24"/>
              </w:rPr>
              <w:t xml:space="preserve">или мессенджера </w:t>
            </w:r>
            <w:r w:rsidRPr="002D5E0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</w:p>
        </w:tc>
      </w:tr>
      <w:tr w:rsidR="007347D7" w:rsidRPr="007334C0" w14:paraId="5B95EDE1" w14:textId="77777777" w:rsidTr="003532E1">
        <w:trPr>
          <w:gridAfter w:val="5"/>
          <w:wAfter w:w="12640" w:type="dxa"/>
        </w:trPr>
        <w:tc>
          <w:tcPr>
            <w:tcW w:w="637" w:type="dxa"/>
            <w:vMerge/>
          </w:tcPr>
          <w:p w14:paraId="49690344" w14:textId="77777777" w:rsidR="007347D7" w:rsidRPr="007334C0" w:rsidRDefault="007347D7" w:rsidP="007347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3" w:type="dxa"/>
            <w:vMerge/>
          </w:tcPr>
          <w:p w14:paraId="5CAF23CA" w14:textId="77777777" w:rsidR="007347D7" w:rsidRDefault="007347D7" w:rsidP="007347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3" w:type="dxa"/>
          </w:tcPr>
          <w:p w14:paraId="3E02C20E" w14:textId="77777777" w:rsidR="007347D7" w:rsidRPr="009C7E31" w:rsidRDefault="007347D7" w:rsidP="007347D7">
            <w:pPr>
              <w:pStyle w:val="2"/>
              <w:outlineLvl w:val="1"/>
              <w:rPr>
                <w:rFonts w:ascii="Times New Roman" w:hAnsi="Times New Roman"/>
                <w:b w:val="0"/>
                <w:bCs w:val="0"/>
                <w:color w:val="1D1D1B"/>
                <w:sz w:val="24"/>
                <w:szCs w:val="24"/>
              </w:rPr>
            </w:pPr>
            <w:r w:rsidRPr="009C7E31">
              <w:rPr>
                <w:rFonts w:ascii="Times New Roman" w:hAnsi="Times New Roman"/>
                <w:b w:val="0"/>
                <w:bCs w:val="0"/>
                <w:color w:val="1D1D1B"/>
                <w:sz w:val="24"/>
                <w:szCs w:val="24"/>
                <w:lang w:val="ru-RU"/>
              </w:rPr>
              <w:t xml:space="preserve">«Примеры функций, получаемых в результате исследований. </w:t>
            </w:r>
            <w:proofErr w:type="spellStart"/>
            <w:r w:rsidRPr="009C7E31">
              <w:rPr>
                <w:rFonts w:ascii="Times New Roman" w:hAnsi="Times New Roman"/>
                <w:b w:val="0"/>
                <w:bCs w:val="0"/>
                <w:color w:val="1D1D1B"/>
                <w:sz w:val="24"/>
                <w:szCs w:val="24"/>
              </w:rPr>
              <w:t>Значение</w:t>
            </w:r>
            <w:proofErr w:type="spellEnd"/>
            <w:r w:rsidRPr="009C7E31">
              <w:rPr>
                <w:rFonts w:ascii="Times New Roman" w:hAnsi="Times New Roman"/>
                <w:b w:val="0"/>
                <w:bCs w:val="0"/>
                <w:color w:val="1D1D1B"/>
                <w:sz w:val="24"/>
                <w:szCs w:val="24"/>
              </w:rPr>
              <w:t xml:space="preserve"> </w:t>
            </w:r>
            <w:proofErr w:type="spellStart"/>
            <w:r w:rsidRPr="009C7E31">
              <w:rPr>
                <w:rFonts w:ascii="Times New Roman" w:hAnsi="Times New Roman"/>
                <w:b w:val="0"/>
                <w:bCs w:val="0"/>
                <w:color w:val="1D1D1B"/>
                <w:sz w:val="24"/>
                <w:szCs w:val="24"/>
              </w:rPr>
              <w:t>функции</w:t>
            </w:r>
            <w:proofErr w:type="spellEnd"/>
            <w:r w:rsidRPr="009C7E31">
              <w:rPr>
                <w:rFonts w:ascii="Times New Roman" w:hAnsi="Times New Roman"/>
                <w:b w:val="0"/>
                <w:bCs w:val="0"/>
                <w:color w:val="1D1D1B"/>
                <w:sz w:val="24"/>
                <w:szCs w:val="24"/>
              </w:rPr>
              <w:t xml:space="preserve"> в </w:t>
            </w:r>
            <w:proofErr w:type="spellStart"/>
            <w:r w:rsidRPr="009C7E31">
              <w:rPr>
                <w:rFonts w:ascii="Times New Roman" w:hAnsi="Times New Roman"/>
                <w:b w:val="0"/>
                <w:bCs w:val="0"/>
                <w:color w:val="1D1D1B"/>
                <w:sz w:val="24"/>
                <w:szCs w:val="24"/>
              </w:rPr>
              <w:t>точке</w:t>
            </w:r>
            <w:proofErr w:type="spellEnd"/>
            <w:r w:rsidRPr="009C7E3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»</w:t>
            </w:r>
          </w:p>
          <w:p w14:paraId="0ADB73BF" w14:textId="77777777" w:rsidR="007347D7" w:rsidRPr="009C7E31" w:rsidRDefault="007347D7" w:rsidP="007347D7">
            <w:pPr>
              <w:shd w:val="clear" w:color="auto" w:fill="FFFFFF"/>
              <w:spacing w:line="240" w:lineRule="atLeast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FF42601" w14:textId="77777777" w:rsidR="007347D7" w:rsidRPr="009C7E31" w:rsidRDefault="007347D7" w:rsidP="007347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5FCDF4A" w14:textId="77777777" w:rsidR="007347D7" w:rsidRPr="009C7E31" w:rsidRDefault="007347D7" w:rsidP="007347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14:paraId="7462B001" w14:textId="77777777" w:rsidR="007347D7" w:rsidRPr="009C7E31" w:rsidRDefault="007347D7" w:rsidP="007347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7E31">
              <w:rPr>
                <w:rFonts w:ascii="Times New Roman" w:hAnsi="Times New Roman" w:cs="Times New Roman"/>
                <w:sz w:val="24"/>
                <w:szCs w:val="24"/>
              </w:rPr>
              <w:t>Платформа РЭШ</w:t>
            </w:r>
          </w:p>
          <w:p w14:paraId="090706AF" w14:textId="77777777" w:rsidR="007347D7" w:rsidRPr="009C7E31" w:rsidRDefault="007347D7" w:rsidP="007347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7E31">
              <w:rPr>
                <w:rFonts w:ascii="Times New Roman" w:hAnsi="Times New Roman" w:cs="Times New Roman"/>
                <w:sz w:val="24"/>
                <w:szCs w:val="24"/>
              </w:rPr>
              <w:t xml:space="preserve">Урок №49. </w:t>
            </w:r>
          </w:p>
          <w:p w14:paraId="6D9825D6" w14:textId="77777777" w:rsidR="007347D7" w:rsidRPr="009C7E31" w:rsidRDefault="007347D7" w:rsidP="007347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7E31">
              <w:rPr>
                <w:rFonts w:ascii="Times New Roman" w:hAnsi="Times New Roman" w:cs="Times New Roman"/>
                <w:sz w:val="24"/>
                <w:szCs w:val="24"/>
              </w:rPr>
              <w:t>Учебник §26.</w:t>
            </w:r>
          </w:p>
          <w:p w14:paraId="110EEABC" w14:textId="00F080C7" w:rsidR="007347D7" w:rsidRPr="009C7E31" w:rsidRDefault="007347D7" w:rsidP="007347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7E31">
              <w:rPr>
                <w:rFonts w:ascii="Times New Roman" w:hAnsi="Times New Roman" w:cs="Times New Roman"/>
                <w:sz w:val="24"/>
                <w:szCs w:val="24"/>
              </w:rPr>
              <w:t>(синий учебник §23)</w:t>
            </w:r>
          </w:p>
        </w:tc>
        <w:tc>
          <w:tcPr>
            <w:tcW w:w="2291" w:type="dxa"/>
          </w:tcPr>
          <w:p w14:paraId="2588F37D" w14:textId="77777777" w:rsidR="007347D7" w:rsidRPr="009C7E31" w:rsidRDefault="007347D7" w:rsidP="007347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7E31">
              <w:rPr>
                <w:rFonts w:ascii="Times New Roman" w:hAnsi="Times New Roman" w:cs="Times New Roman"/>
                <w:sz w:val="24"/>
                <w:szCs w:val="24"/>
              </w:rPr>
              <w:t xml:space="preserve">Просмотреть урок и выполнить тренировочные задания, а также контрольные задания вариант 1 и 2. </w:t>
            </w:r>
          </w:p>
          <w:p w14:paraId="11F1C7CC" w14:textId="77777777" w:rsidR="007347D7" w:rsidRPr="009C7E31" w:rsidRDefault="007347D7" w:rsidP="007347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7E31">
              <w:rPr>
                <w:rFonts w:ascii="Times New Roman" w:hAnsi="Times New Roman" w:cs="Times New Roman"/>
                <w:sz w:val="24"/>
                <w:szCs w:val="24"/>
              </w:rPr>
              <w:t xml:space="preserve">Учебник </w:t>
            </w:r>
            <w:r w:rsidRPr="009C7E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§</w:t>
            </w:r>
            <w:r w:rsidRPr="009C7E31">
              <w:rPr>
                <w:rFonts w:ascii="Times New Roman" w:hAnsi="Times New Roman" w:cs="Times New Roman"/>
                <w:sz w:val="24"/>
                <w:szCs w:val="24"/>
              </w:rPr>
              <w:t>26 №26.5, №26.7, №26.21.</w:t>
            </w:r>
          </w:p>
          <w:p w14:paraId="044FE167" w14:textId="038AA3BC" w:rsidR="007347D7" w:rsidRPr="009C7E31" w:rsidRDefault="007347D7" w:rsidP="007347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7E31">
              <w:rPr>
                <w:rFonts w:ascii="Times New Roman" w:hAnsi="Times New Roman" w:cs="Times New Roman"/>
                <w:sz w:val="24"/>
                <w:szCs w:val="24"/>
              </w:rPr>
              <w:t>(синий учебник §23, №853, №855, №869)</w:t>
            </w:r>
          </w:p>
        </w:tc>
        <w:tc>
          <w:tcPr>
            <w:tcW w:w="2528" w:type="dxa"/>
          </w:tcPr>
          <w:p w14:paraId="16324065" w14:textId="77777777" w:rsidR="007347D7" w:rsidRPr="002D5E0E" w:rsidRDefault="007347D7" w:rsidP="007347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5E0E">
              <w:rPr>
                <w:rFonts w:ascii="Times New Roman" w:hAnsi="Times New Roman" w:cs="Times New Roman"/>
                <w:sz w:val="24"/>
                <w:szCs w:val="24"/>
              </w:rPr>
              <w:t>Статус прохождения карточки приходит учителю автоматически на данной платформе. Задания из учебника выполнить на листочках и направить фото учителю.</w:t>
            </w:r>
          </w:p>
          <w:p w14:paraId="20DD24C8" w14:textId="4201DE92" w:rsidR="007347D7" w:rsidRPr="002D5E0E" w:rsidRDefault="007347D7" w:rsidP="007347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5E0E">
              <w:rPr>
                <w:rFonts w:ascii="Times New Roman" w:hAnsi="Times New Roman" w:cs="Times New Roman"/>
                <w:sz w:val="24"/>
                <w:szCs w:val="24"/>
              </w:rPr>
              <w:t xml:space="preserve">В случае возникновения проблем с выполнением данного задания, обращение к учителю за персональной консультацией посредством электронной почты </w:t>
            </w:r>
          </w:p>
          <w:p w14:paraId="5ED8C813" w14:textId="77777777" w:rsidR="007347D7" w:rsidRPr="002D5E0E" w:rsidRDefault="00806918" w:rsidP="007347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35" w:history="1">
              <w:r w:rsidR="007347D7" w:rsidRPr="002D5E0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6696069@</w:t>
              </w:r>
              <w:proofErr w:type="spellStart"/>
              <w:r w:rsidR="007347D7" w:rsidRPr="002D5E0E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gmail</w:t>
              </w:r>
              <w:proofErr w:type="spellEnd"/>
              <w:r w:rsidR="007347D7" w:rsidRPr="002D5E0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7347D7" w:rsidRPr="002D5E0E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com</w:t>
              </w:r>
            </w:hyperlink>
            <w:r w:rsidR="007347D7" w:rsidRPr="002D5E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0786DB40" w14:textId="3D805C51" w:rsidR="007347D7" w:rsidRPr="003D66A8" w:rsidRDefault="007347D7" w:rsidP="007347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5E0E">
              <w:rPr>
                <w:rFonts w:ascii="Times New Roman" w:hAnsi="Times New Roman" w:cs="Times New Roman"/>
                <w:sz w:val="24"/>
                <w:szCs w:val="24"/>
              </w:rPr>
              <w:t xml:space="preserve">или мессенджера </w:t>
            </w:r>
            <w:r w:rsidRPr="002D5E0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</w:p>
        </w:tc>
      </w:tr>
      <w:tr w:rsidR="007347D7" w:rsidRPr="007334C0" w14:paraId="7A276535" w14:textId="77777777" w:rsidTr="00D57B49">
        <w:trPr>
          <w:gridAfter w:val="5"/>
          <w:wAfter w:w="12640" w:type="dxa"/>
          <w:trHeight w:val="383"/>
        </w:trPr>
        <w:tc>
          <w:tcPr>
            <w:tcW w:w="637" w:type="dxa"/>
            <w:vMerge/>
          </w:tcPr>
          <w:p w14:paraId="0CEE96A4" w14:textId="77777777" w:rsidR="007347D7" w:rsidRPr="007334C0" w:rsidRDefault="007347D7" w:rsidP="007347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3" w:type="dxa"/>
            <w:vMerge/>
          </w:tcPr>
          <w:p w14:paraId="3815C342" w14:textId="77777777" w:rsidR="007347D7" w:rsidRDefault="007347D7" w:rsidP="007347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3" w:type="dxa"/>
          </w:tcPr>
          <w:p w14:paraId="35F07EDD" w14:textId="699B07C9" w:rsidR="007347D7" w:rsidRPr="009C7E31" w:rsidRDefault="007347D7" w:rsidP="007347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7E31">
              <w:rPr>
                <w:rFonts w:ascii="Times New Roman" w:hAnsi="Times New Roman" w:cs="Times New Roman"/>
                <w:sz w:val="24"/>
                <w:szCs w:val="24"/>
              </w:rPr>
              <w:t xml:space="preserve">«График линейного </w:t>
            </w:r>
            <w:r w:rsidRPr="009C7E3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равнения с двумя переменными.»</w:t>
            </w:r>
          </w:p>
        </w:tc>
        <w:tc>
          <w:tcPr>
            <w:tcW w:w="5670" w:type="dxa"/>
          </w:tcPr>
          <w:p w14:paraId="7B8699E2" w14:textId="77777777" w:rsidR="007347D7" w:rsidRPr="009C7E31" w:rsidRDefault="007347D7" w:rsidP="007347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7E3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Платформа РЭШ</w:t>
            </w:r>
          </w:p>
          <w:p w14:paraId="75CA7A92" w14:textId="77777777" w:rsidR="007347D7" w:rsidRPr="009C7E31" w:rsidRDefault="007347D7" w:rsidP="007347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7E31">
              <w:rPr>
                <w:rFonts w:ascii="Times New Roman" w:hAnsi="Times New Roman" w:cs="Times New Roman"/>
                <w:sz w:val="24"/>
                <w:szCs w:val="24"/>
              </w:rPr>
              <w:t xml:space="preserve">Урок №45. </w:t>
            </w:r>
          </w:p>
          <w:p w14:paraId="73CD1C76" w14:textId="77777777" w:rsidR="007347D7" w:rsidRPr="009C7E31" w:rsidRDefault="007347D7" w:rsidP="007347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7E3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ебник §27-28.</w:t>
            </w:r>
          </w:p>
          <w:p w14:paraId="663FAD7D" w14:textId="1EC9CA96" w:rsidR="007347D7" w:rsidRPr="009C7E31" w:rsidRDefault="007347D7" w:rsidP="007347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7E31">
              <w:rPr>
                <w:rFonts w:ascii="Times New Roman" w:hAnsi="Times New Roman" w:cs="Times New Roman"/>
                <w:sz w:val="24"/>
                <w:szCs w:val="24"/>
              </w:rPr>
              <w:t>(синий учебник §24-25)</w:t>
            </w:r>
          </w:p>
        </w:tc>
        <w:tc>
          <w:tcPr>
            <w:tcW w:w="2291" w:type="dxa"/>
          </w:tcPr>
          <w:p w14:paraId="3E6DAFBD" w14:textId="77777777" w:rsidR="007347D7" w:rsidRPr="009C7E31" w:rsidRDefault="007347D7" w:rsidP="007347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7E3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осмотреть урок и выполнить </w:t>
            </w:r>
            <w:r w:rsidRPr="009C7E3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тренировочные задания, а также контрольные задания вариант 1 и 2. </w:t>
            </w:r>
          </w:p>
          <w:p w14:paraId="10FBB7EF" w14:textId="77777777" w:rsidR="007347D7" w:rsidRPr="009C7E31" w:rsidRDefault="007347D7" w:rsidP="007347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7E31">
              <w:rPr>
                <w:rFonts w:ascii="Times New Roman" w:hAnsi="Times New Roman" w:cs="Times New Roman"/>
                <w:sz w:val="24"/>
                <w:szCs w:val="24"/>
              </w:rPr>
              <w:t xml:space="preserve">Учебник </w:t>
            </w:r>
            <w:r w:rsidRPr="009C7E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§</w:t>
            </w:r>
            <w:r w:rsidRPr="009C7E31">
              <w:rPr>
                <w:rFonts w:ascii="Times New Roman" w:hAnsi="Times New Roman" w:cs="Times New Roman"/>
                <w:sz w:val="24"/>
                <w:szCs w:val="24"/>
              </w:rPr>
              <w:t>27-28 №27.10, №27.36, №28.6,</w:t>
            </w:r>
          </w:p>
          <w:p w14:paraId="33EF8002" w14:textId="23CC103C" w:rsidR="007347D7" w:rsidRPr="009C7E31" w:rsidRDefault="007347D7" w:rsidP="007347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7E31">
              <w:rPr>
                <w:rFonts w:ascii="Times New Roman" w:hAnsi="Times New Roman" w:cs="Times New Roman"/>
                <w:sz w:val="24"/>
                <w:szCs w:val="24"/>
              </w:rPr>
              <w:t>(синий учебник §24-25, №918, №940, №955)</w:t>
            </w:r>
          </w:p>
        </w:tc>
        <w:tc>
          <w:tcPr>
            <w:tcW w:w="2528" w:type="dxa"/>
          </w:tcPr>
          <w:p w14:paraId="006259FC" w14:textId="77777777" w:rsidR="007347D7" w:rsidRPr="002D5E0E" w:rsidRDefault="007347D7" w:rsidP="007347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5E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татус прохождения карточки приходит </w:t>
            </w:r>
            <w:r w:rsidRPr="002D5E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ителю автоматически на данной платформе. Задания из учебника выполнить на листочках и направить фото учителю.</w:t>
            </w:r>
          </w:p>
          <w:p w14:paraId="5822C1C2" w14:textId="5CC46021" w:rsidR="007347D7" w:rsidRPr="002D5E0E" w:rsidRDefault="007347D7" w:rsidP="007347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5E0E">
              <w:rPr>
                <w:rFonts w:ascii="Times New Roman" w:hAnsi="Times New Roman" w:cs="Times New Roman"/>
                <w:sz w:val="24"/>
                <w:szCs w:val="24"/>
              </w:rPr>
              <w:t xml:space="preserve">В случае возникновения проблем с выполнением данного задания, обращение к учителю за персональной консультацией посредством электронной почты </w:t>
            </w:r>
          </w:p>
          <w:p w14:paraId="48700592" w14:textId="77777777" w:rsidR="007347D7" w:rsidRPr="002D5E0E" w:rsidRDefault="00806918" w:rsidP="007347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36" w:history="1">
              <w:r w:rsidR="007347D7" w:rsidRPr="002D5E0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6696069@</w:t>
              </w:r>
              <w:proofErr w:type="spellStart"/>
              <w:r w:rsidR="007347D7" w:rsidRPr="002D5E0E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gmail</w:t>
              </w:r>
              <w:proofErr w:type="spellEnd"/>
              <w:r w:rsidR="007347D7" w:rsidRPr="002D5E0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7347D7" w:rsidRPr="002D5E0E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com</w:t>
              </w:r>
            </w:hyperlink>
            <w:r w:rsidR="007347D7" w:rsidRPr="002D5E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060EA047" w14:textId="0C928EF4" w:rsidR="007347D7" w:rsidRPr="003D66A8" w:rsidRDefault="007347D7" w:rsidP="007347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5E0E">
              <w:rPr>
                <w:rFonts w:ascii="Times New Roman" w:hAnsi="Times New Roman" w:cs="Times New Roman"/>
                <w:sz w:val="24"/>
                <w:szCs w:val="24"/>
              </w:rPr>
              <w:t xml:space="preserve">или мессенджера </w:t>
            </w:r>
            <w:r w:rsidRPr="002D5E0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</w:p>
        </w:tc>
      </w:tr>
      <w:tr w:rsidR="007347D7" w:rsidRPr="007334C0" w14:paraId="2A4E38E8" w14:textId="77777777" w:rsidTr="003532E1">
        <w:trPr>
          <w:gridAfter w:val="5"/>
          <w:wAfter w:w="12640" w:type="dxa"/>
        </w:trPr>
        <w:tc>
          <w:tcPr>
            <w:tcW w:w="637" w:type="dxa"/>
            <w:vMerge w:val="restart"/>
          </w:tcPr>
          <w:p w14:paraId="2CB3633C" w14:textId="07D0EDBF" w:rsidR="007347D7" w:rsidRPr="007334C0" w:rsidRDefault="007347D7" w:rsidP="007347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</w:t>
            </w:r>
          </w:p>
        </w:tc>
        <w:tc>
          <w:tcPr>
            <w:tcW w:w="2193" w:type="dxa"/>
            <w:vMerge w:val="restart"/>
          </w:tcPr>
          <w:p w14:paraId="1B8BE685" w14:textId="77777777" w:rsidR="007347D7" w:rsidRDefault="007347D7" w:rsidP="007347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лгебра </w:t>
            </w:r>
          </w:p>
          <w:p w14:paraId="78A95244" w14:textId="77777777" w:rsidR="007347D7" w:rsidRDefault="007347D7" w:rsidP="007347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«В»</w:t>
            </w:r>
          </w:p>
          <w:p w14:paraId="397C4D00" w14:textId="7EC6A2A3" w:rsidR="007347D7" w:rsidRPr="007334C0" w:rsidRDefault="007347D7" w:rsidP="007347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ох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М.</w:t>
            </w:r>
          </w:p>
        </w:tc>
        <w:tc>
          <w:tcPr>
            <w:tcW w:w="2193" w:type="dxa"/>
          </w:tcPr>
          <w:p w14:paraId="13A68F25" w14:textId="5CE6416A" w:rsidR="007347D7" w:rsidRPr="002C3AF8" w:rsidRDefault="007347D7" w:rsidP="007347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3A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.Метод подстановки.</w:t>
            </w:r>
          </w:p>
        </w:tc>
        <w:tc>
          <w:tcPr>
            <w:tcW w:w="5670" w:type="dxa"/>
          </w:tcPr>
          <w:p w14:paraId="41A5B3A9" w14:textId="08685EBF" w:rsidR="007347D7" w:rsidRPr="002C3AF8" w:rsidRDefault="007347D7" w:rsidP="007347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3AF8">
              <w:rPr>
                <w:rFonts w:ascii="Times New Roman" w:hAnsi="Times New Roman" w:cs="Times New Roman"/>
                <w:sz w:val="24"/>
                <w:szCs w:val="24"/>
              </w:rPr>
              <w:t>Посмотреть видео урок.  По учебнику выполнить задания п.30, №30.2(1, 2)</w:t>
            </w:r>
          </w:p>
        </w:tc>
        <w:tc>
          <w:tcPr>
            <w:tcW w:w="2291" w:type="dxa"/>
          </w:tcPr>
          <w:p w14:paraId="77CE2A1F" w14:textId="270773B2" w:rsidR="007347D7" w:rsidRPr="002C3AF8" w:rsidRDefault="00806918" w:rsidP="007347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7" w:history="1">
              <w:r w:rsidR="007347D7" w:rsidRPr="002C3AF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yandex.ru/video/preview/?filmId=16459927708410630801&amp;from=tabbar&amp;parent-reqid=1587143546517734-777919821635997894100126-production-app-host-vla-web-yp-</w:t>
              </w:r>
              <w:r w:rsidR="007347D7" w:rsidRPr="002C3AF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lastRenderedPageBreak/>
                <w:t>28&amp;text=%D0%BC%D0%B5%D1%82%D0%BE%D0%B4+%D0%BF%D0%BE%D0%B4%D1%81%D1%82%D0%B0%D0%BD%D0%BE%D0%B2%D0%BA%D0%B8+%D1%80%D0%B5%D1%88%D0%B5%D0%BD%D0%B8%D1%8F+%D1%81%D0%B8%D1%81%D1%82%D0%B5%D0%BC+%D1%83%D1%80%D0%B0%D0%B2%D0%BD%D0%B5%D0%BD%D0%B8%D0%B9</w:t>
              </w:r>
            </w:hyperlink>
          </w:p>
        </w:tc>
        <w:tc>
          <w:tcPr>
            <w:tcW w:w="2528" w:type="dxa"/>
          </w:tcPr>
          <w:p w14:paraId="3B32E37E" w14:textId="7A6A9B8E" w:rsidR="007347D7" w:rsidRPr="002C3AF8" w:rsidRDefault="007347D7" w:rsidP="007347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3AF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о 21.04 до 15.00 часов выполнить задания и отправить фото домашней работы через СГО или на электронную почту учителя </w:t>
            </w:r>
            <w:r w:rsidRPr="002C3AF8">
              <w:rPr>
                <w:rFonts w:ascii="Times New Roman" w:hAnsi="Times New Roman" w:cs="Times New Roman"/>
                <w:b/>
                <w:color w:val="005BD1"/>
                <w:sz w:val="24"/>
                <w:szCs w:val="24"/>
                <w:shd w:val="clear" w:color="auto" w:fill="FFFFFF"/>
              </w:rPr>
              <w:t>swetlana.dohnova@mail.ru</w:t>
            </w:r>
          </w:p>
        </w:tc>
      </w:tr>
      <w:tr w:rsidR="007347D7" w:rsidRPr="007334C0" w14:paraId="6B66DC6D" w14:textId="77777777" w:rsidTr="003532E1">
        <w:trPr>
          <w:gridAfter w:val="5"/>
          <w:wAfter w:w="12640" w:type="dxa"/>
        </w:trPr>
        <w:tc>
          <w:tcPr>
            <w:tcW w:w="637" w:type="dxa"/>
            <w:vMerge/>
          </w:tcPr>
          <w:p w14:paraId="44DFB681" w14:textId="77777777" w:rsidR="007347D7" w:rsidRPr="007334C0" w:rsidRDefault="007347D7" w:rsidP="007347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3" w:type="dxa"/>
            <w:vMerge/>
          </w:tcPr>
          <w:p w14:paraId="556940DD" w14:textId="77777777" w:rsidR="007347D7" w:rsidRDefault="007347D7" w:rsidP="007347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3" w:type="dxa"/>
          </w:tcPr>
          <w:p w14:paraId="41EA3B7F" w14:textId="0654A1EE" w:rsidR="007347D7" w:rsidRPr="002C3AF8" w:rsidRDefault="007347D7" w:rsidP="007347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3AF8">
              <w:rPr>
                <w:rFonts w:ascii="Times New Roman" w:hAnsi="Times New Roman" w:cs="Times New Roman"/>
                <w:sz w:val="24"/>
                <w:szCs w:val="24"/>
              </w:rPr>
              <w:t>89.</w:t>
            </w:r>
            <w:r w:rsidRPr="002C3A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 </w:t>
            </w:r>
            <w:r w:rsidRPr="002C3A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систем линейных уравнений методом подстановки.</w:t>
            </w:r>
          </w:p>
        </w:tc>
        <w:tc>
          <w:tcPr>
            <w:tcW w:w="5670" w:type="dxa"/>
          </w:tcPr>
          <w:p w14:paraId="51F94F7A" w14:textId="77D4D9A9" w:rsidR="007347D7" w:rsidRPr="002C3AF8" w:rsidRDefault="007347D7" w:rsidP="007347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3AF8">
              <w:rPr>
                <w:rFonts w:ascii="Times New Roman" w:hAnsi="Times New Roman" w:cs="Times New Roman"/>
                <w:sz w:val="24"/>
                <w:szCs w:val="24"/>
              </w:rPr>
              <w:t>По учебнику п.30, №30.1(4,5), 30.2(5)</w:t>
            </w:r>
          </w:p>
        </w:tc>
        <w:tc>
          <w:tcPr>
            <w:tcW w:w="2291" w:type="dxa"/>
          </w:tcPr>
          <w:p w14:paraId="646ADB14" w14:textId="792B03CC" w:rsidR="007347D7" w:rsidRPr="002C3AF8" w:rsidRDefault="007347D7" w:rsidP="007347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8" w:type="dxa"/>
          </w:tcPr>
          <w:p w14:paraId="72636D59" w14:textId="23F89C92" w:rsidR="007347D7" w:rsidRPr="002C3AF8" w:rsidRDefault="007347D7" w:rsidP="007347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3AF8">
              <w:rPr>
                <w:rFonts w:ascii="Times New Roman" w:hAnsi="Times New Roman" w:cs="Times New Roman"/>
                <w:sz w:val="24"/>
                <w:szCs w:val="24"/>
              </w:rPr>
              <w:t xml:space="preserve">До 22.04 до 15.00 часов выполнить задания и отправить фото домашней работы через СГО или на электронную почту учителя </w:t>
            </w:r>
            <w:r w:rsidRPr="002C3AF8">
              <w:rPr>
                <w:rFonts w:ascii="Times New Roman" w:hAnsi="Times New Roman" w:cs="Times New Roman"/>
                <w:b/>
                <w:color w:val="005BD1"/>
                <w:sz w:val="24"/>
                <w:szCs w:val="24"/>
                <w:shd w:val="clear" w:color="auto" w:fill="FFFFFF"/>
              </w:rPr>
              <w:t>swetlana.dohnova@mail.ru</w:t>
            </w:r>
          </w:p>
        </w:tc>
      </w:tr>
      <w:tr w:rsidR="007347D7" w:rsidRPr="007334C0" w14:paraId="20F5968E" w14:textId="77777777" w:rsidTr="003532E1">
        <w:trPr>
          <w:gridAfter w:val="5"/>
          <w:wAfter w:w="12640" w:type="dxa"/>
        </w:trPr>
        <w:tc>
          <w:tcPr>
            <w:tcW w:w="637" w:type="dxa"/>
            <w:vMerge/>
          </w:tcPr>
          <w:p w14:paraId="15E9F7D9" w14:textId="1A7804CF" w:rsidR="007347D7" w:rsidRPr="007334C0" w:rsidRDefault="007347D7" w:rsidP="007347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3" w:type="dxa"/>
            <w:vMerge/>
          </w:tcPr>
          <w:p w14:paraId="302F02E9" w14:textId="24CAFDD1" w:rsidR="007347D7" w:rsidRPr="007334C0" w:rsidRDefault="007347D7" w:rsidP="007347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3" w:type="dxa"/>
          </w:tcPr>
          <w:p w14:paraId="74228EB5" w14:textId="77777777" w:rsidR="007347D7" w:rsidRPr="002C3AF8" w:rsidRDefault="007347D7" w:rsidP="007347D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3AF8">
              <w:rPr>
                <w:rFonts w:ascii="Times New Roman" w:hAnsi="Times New Roman" w:cs="Times New Roman"/>
                <w:sz w:val="24"/>
                <w:szCs w:val="24"/>
              </w:rPr>
              <w:t>90.</w:t>
            </w:r>
            <w:r w:rsidRPr="002C3A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етод сложения. </w:t>
            </w:r>
          </w:p>
          <w:p w14:paraId="69B031B2" w14:textId="6CC9B940" w:rsidR="007347D7" w:rsidRPr="002C3AF8" w:rsidRDefault="007347D7" w:rsidP="007347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3A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1. Алгоритм решения систем линейных уравнений методом сложения.</w:t>
            </w:r>
          </w:p>
        </w:tc>
        <w:tc>
          <w:tcPr>
            <w:tcW w:w="5670" w:type="dxa"/>
          </w:tcPr>
          <w:p w14:paraId="0CFA34F8" w14:textId="11D4C410" w:rsidR="007347D7" w:rsidRPr="002C3AF8" w:rsidRDefault="007347D7" w:rsidP="007347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3AF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мотреть видеоурок. По учебнику п.31, 31.1(1,2), 31.3(3)</w:t>
            </w:r>
          </w:p>
        </w:tc>
        <w:tc>
          <w:tcPr>
            <w:tcW w:w="2291" w:type="dxa"/>
          </w:tcPr>
          <w:p w14:paraId="276F76DF" w14:textId="2A725E60" w:rsidR="007347D7" w:rsidRPr="002C3AF8" w:rsidRDefault="007347D7" w:rsidP="007347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3AF8">
              <w:rPr>
                <w:rFonts w:ascii="Times New Roman" w:hAnsi="Times New Roman" w:cs="Times New Roman"/>
                <w:sz w:val="24"/>
                <w:szCs w:val="24"/>
              </w:rPr>
              <w:t xml:space="preserve">Видеоурок по ссылке </w:t>
            </w:r>
            <w:hyperlink r:id="rId38" w:history="1">
              <w:r w:rsidRPr="002C3AF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videouroki.net</w:t>
              </w:r>
              <w:r w:rsidRPr="002C3AF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lastRenderedPageBreak/>
                <w:t>/video/41-rieshieniie-sistiem-linieinykh-uravnienii-sposobom-slozhieniia.html</w:t>
              </w:r>
            </w:hyperlink>
          </w:p>
        </w:tc>
        <w:tc>
          <w:tcPr>
            <w:tcW w:w="2528" w:type="dxa"/>
          </w:tcPr>
          <w:p w14:paraId="7A30107D" w14:textId="3E920125" w:rsidR="007347D7" w:rsidRPr="002C3AF8" w:rsidRDefault="007347D7" w:rsidP="007347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3AF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о 25.04 до 14.00 часов выполнить задания и отправить </w:t>
            </w:r>
            <w:r w:rsidRPr="002C3AF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фото домашней работы через СГО или на электронную почту учителя </w:t>
            </w:r>
            <w:r w:rsidRPr="002C3AF8">
              <w:rPr>
                <w:rFonts w:ascii="Times New Roman" w:hAnsi="Times New Roman" w:cs="Times New Roman"/>
                <w:b/>
                <w:color w:val="005BD1"/>
                <w:sz w:val="24"/>
                <w:szCs w:val="24"/>
                <w:shd w:val="clear" w:color="auto" w:fill="FFFFFF"/>
              </w:rPr>
              <w:t>swetlana.dohnova@mail.ru</w:t>
            </w:r>
          </w:p>
        </w:tc>
      </w:tr>
      <w:tr w:rsidR="007347D7" w:rsidRPr="007334C0" w14:paraId="040A140A" w14:textId="77777777" w:rsidTr="003532E1">
        <w:trPr>
          <w:gridAfter w:val="5"/>
          <w:wAfter w:w="12640" w:type="dxa"/>
        </w:trPr>
        <w:tc>
          <w:tcPr>
            <w:tcW w:w="637" w:type="dxa"/>
            <w:vMerge w:val="restart"/>
          </w:tcPr>
          <w:p w14:paraId="089D84E7" w14:textId="4EC1E194" w:rsidR="007347D7" w:rsidRPr="007334C0" w:rsidRDefault="007347D7" w:rsidP="007347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</w:t>
            </w:r>
          </w:p>
        </w:tc>
        <w:tc>
          <w:tcPr>
            <w:tcW w:w="2193" w:type="dxa"/>
            <w:vMerge w:val="restart"/>
          </w:tcPr>
          <w:p w14:paraId="1F8B1B7D" w14:textId="15CF5F72" w:rsidR="007347D7" w:rsidRDefault="007347D7" w:rsidP="007347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метрия</w:t>
            </w:r>
          </w:p>
          <w:p w14:paraId="36AA5E8E" w14:textId="77777777" w:rsidR="007347D7" w:rsidRDefault="007347D7" w:rsidP="007347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«А, Б»</w:t>
            </w:r>
          </w:p>
          <w:p w14:paraId="176A89F3" w14:textId="35982D9D" w:rsidR="007347D7" w:rsidRPr="007334C0" w:rsidRDefault="007347D7" w:rsidP="007347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ирнова Е.В.</w:t>
            </w:r>
          </w:p>
        </w:tc>
        <w:tc>
          <w:tcPr>
            <w:tcW w:w="2193" w:type="dxa"/>
          </w:tcPr>
          <w:p w14:paraId="0E3EC52A" w14:textId="173D267F" w:rsidR="007347D7" w:rsidRPr="007334C0" w:rsidRDefault="007347D7" w:rsidP="007347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1926">
              <w:rPr>
                <w:rFonts w:ascii="Times New Roman" w:hAnsi="Times New Roman" w:cs="Times New Roman"/>
                <w:sz w:val="24"/>
                <w:szCs w:val="24"/>
              </w:rPr>
              <w:t>57.Алгоритм решения задач на построение. Решение задач на построение.</w:t>
            </w:r>
          </w:p>
        </w:tc>
        <w:tc>
          <w:tcPr>
            <w:tcW w:w="5670" w:type="dxa"/>
          </w:tcPr>
          <w:p w14:paraId="16CDFC42" w14:textId="1FFAA197" w:rsidR="007347D7" w:rsidRPr="0049580A" w:rsidRDefault="007347D7" w:rsidP="007347D7">
            <w:pPr>
              <w:tabs>
                <w:tab w:val="left" w:pos="10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C1926">
              <w:rPr>
                <w:rFonts w:ascii="Times New Roman" w:hAnsi="Times New Roman" w:cs="Times New Roman"/>
                <w:sz w:val="24"/>
                <w:szCs w:val="24"/>
              </w:rPr>
              <w:t>П.31-39, №254, 255, 259,272</w:t>
            </w:r>
          </w:p>
        </w:tc>
        <w:tc>
          <w:tcPr>
            <w:tcW w:w="2291" w:type="dxa"/>
          </w:tcPr>
          <w:p w14:paraId="191E98F4" w14:textId="6D15F452" w:rsidR="007347D7" w:rsidRPr="003936B6" w:rsidRDefault="007347D7" w:rsidP="007347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1926">
              <w:rPr>
                <w:rFonts w:ascii="Times New Roman" w:hAnsi="Times New Roman" w:cs="Times New Roman"/>
                <w:sz w:val="24"/>
                <w:szCs w:val="24"/>
              </w:rPr>
              <w:t xml:space="preserve">Урок № 43 РЭШ </w:t>
            </w:r>
            <w:hyperlink r:id="rId39" w:history="1">
              <w:r w:rsidRPr="005C1926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resh.edu.ru/subject/lesson/1371/</w:t>
              </w:r>
            </w:hyperlink>
          </w:p>
        </w:tc>
        <w:tc>
          <w:tcPr>
            <w:tcW w:w="2528" w:type="dxa"/>
          </w:tcPr>
          <w:p w14:paraId="45DE8110" w14:textId="1AFA3941" w:rsidR="007347D7" w:rsidRPr="007334C0" w:rsidRDefault="007347D7" w:rsidP="007347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1926">
              <w:rPr>
                <w:rFonts w:ascii="Times New Roman" w:hAnsi="Times New Roman" w:cs="Times New Roman"/>
                <w:sz w:val="24"/>
                <w:szCs w:val="24"/>
              </w:rPr>
              <w:t xml:space="preserve">Сдать до 23.04 второй половины дня фото выполненного задания через СГО </w:t>
            </w:r>
          </w:p>
        </w:tc>
      </w:tr>
      <w:tr w:rsidR="007347D7" w:rsidRPr="002C02C2" w14:paraId="6811AAF4" w14:textId="77777777" w:rsidTr="003532E1">
        <w:trPr>
          <w:gridAfter w:val="5"/>
          <w:wAfter w:w="12640" w:type="dxa"/>
        </w:trPr>
        <w:tc>
          <w:tcPr>
            <w:tcW w:w="637" w:type="dxa"/>
            <w:vMerge/>
          </w:tcPr>
          <w:p w14:paraId="5C2A5B4B" w14:textId="0640CCEC" w:rsidR="007347D7" w:rsidRPr="007334C0" w:rsidRDefault="007347D7" w:rsidP="007347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3" w:type="dxa"/>
            <w:vMerge/>
          </w:tcPr>
          <w:p w14:paraId="5FFD23E9" w14:textId="2C9FB71E" w:rsidR="007347D7" w:rsidRDefault="007347D7" w:rsidP="007347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3" w:type="dxa"/>
          </w:tcPr>
          <w:p w14:paraId="0D578F6B" w14:textId="195FD4A1" w:rsidR="007347D7" w:rsidRPr="007334C0" w:rsidRDefault="007347D7" w:rsidP="007347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1926">
              <w:rPr>
                <w:rFonts w:ascii="Times New Roman" w:hAnsi="Times New Roman" w:cs="Times New Roman"/>
                <w:sz w:val="24"/>
                <w:szCs w:val="24"/>
              </w:rPr>
              <w:t>58.Контрольная работа №5. Состоится в 9.00часов.</w:t>
            </w:r>
          </w:p>
        </w:tc>
        <w:tc>
          <w:tcPr>
            <w:tcW w:w="5670" w:type="dxa"/>
          </w:tcPr>
          <w:p w14:paraId="7325B351" w14:textId="0C6CE8E7" w:rsidR="007347D7" w:rsidRPr="007334C0" w:rsidRDefault="007347D7" w:rsidP="007347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1926">
              <w:rPr>
                <w:rFonts w:ascii="Times New Roman" w:hAnsi="Times New Roman" w:cs="Times New Roman"/>
                <w:sz w:val="24"/>
                <w:szCs w:val="24"/>
              </w:rPr>
              <w:t>повторение</w:t>
            </w:r>
          </w:p>
        </w:tc>
        <w:tc>
          <w:tcPr>
            <w:tcW w:w="2291" w:type="dxa"/>
          </w:tcPr>
          <w:p w14:paraId="085D1427" w14:textId="492F932D" w:rsidR="007347D7" w:rsidRPr="007334C0" w:rsidRDefault="007347D7" w:rsidP="007347D7">
            <w:pPr>
              <w:pStyle w:val="a5"/>
              <w:ind w:left="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1926">
              <w:rPr>
                <w:rFonts w:ascii="Times New Roman" w:hAnsi="Times New Roman" w:cs="Times New Roman"/>
                <w:sz w:val="24"/>
                <w:szCs w:val="24"/>
              </w:rPr>
              <w:t>Текст контрольной работы прилагается.</w:t>
            </w:r>
          </w:p>
        </w:tc>
        <w:tc>
          <w:tcPr>
            <w:tcW w:w="2528" w:type="dxa"/>
          </w:tcPr>
          <w:p w14:paraId="75DADB08" w14:textId="0C7321BF" w:rsidR="007347D7" w:rsidRPr="00063B8A" w:rsidRDefault="007347D7" w:rsidP="007347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1926">
              <w:rPr>
                <w:rFonts w:ascii="Times New Roman" w:hAnsi="Times New Roman" w:cs="Times New Roman"/>
                <w:sz w:val="24"/>
                <w:szCs w:val="24"/>
              </w:rPr>
              <w:t xml:space="preserve">Сдать до 10.00 часов того же дня фото выполненного задания через СГО </w:t>
            </w:r>
          </w:p>
        </w:tc>
      </w:tr>
      <w:tr w:rsidR="007347D7" w:rsidRPr="007334C0" w14:paraId="211C3362" w14:textId="77777777" w:rsidTr="003532E1">
        <w:trPr>
          <w:gridAfter w:val="5"/>
          <w:wAfter w:w="12640" w:type="dxa"/>
        </w:trPr>
        <w:tc>
          <w:tcPr>
            <w:tcW w:w="637" w:type="dxa"/>
          </w:tcPr>
          <w:p w14:paraId="05DB0D31" w14:textId="04E4A177" w:rsidR="007347D7" w:rsidRPr="00A65FC4" w:rsidRDefault="007347D7" w:rsidP="007347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193" w:type="dxa"/>
          </w:tcPr>
          <w:p w14:paraId="3251793B" w14:textId="0ECD1C60" w:rsidR="007347D7" w:rsidRDefault="007347D7" w:rsidP="007347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метрия</w:t>
            </w:r>
          </w:p>
          <w:p w14:paraId="7AA4ACDD" w14:textId="77777777" w:rsidR="007347D7" w:rsidRDefault="007347D7" w:rsidP="007347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«В»</w:t>
            </w:r>
          </w:p>
          <w:p w14:paraId="2B1DCCB0" w14:textId="1A8891B9" w:rsidR="007347D7" w:rsidRPr="007334C0" w:rsidRDefault="007347D7" w:rsidP="007347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ох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М.</w:t>
            </w:r>
          </w:p>
        </w:tc>
        <w:tc>
          <w:tcPr>
            <w:tcW w:w="2193" w:type="dxa"/>
          </w:tcPr>
          <w:p w14:paraId="2FF68910" w14:textId="72013BB4" w:rsidR="007347D7" w:rsidRPr="005C1926" w:rsidRDefault="007347D7" w:rsidP="007347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1926">
              <w:rPr>
                <w:rFonts w:ascii="Times New Roman" w:hAnsi="Times New Roman" w:cs="Times New Roman"/>
                <w:sz w:val="24"/>
                <w:szCs w:val="24"/>
              </w:rPr>
              <w:t>57.Алгоритм решения задач на построение. Решение задач на построение.</w:t>
            </w:r>
          </w:p>
        </w:tc>
        <w:tc>
          <w:tcPr>
            <w:tcW w:w="5670" w:type="dxa"/>
          </w:tcPr>
          <w:p w14:paraId="7BB55772" w14:textId="345C5FE7" w:rsidR="007347D7" w:rsidRPr="005C1926" w:rsidRDefault="007347D7" w:rsidP="007347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1926">
              <w:rPr>
                <w:rFonts w:ascii="Times New Roman" w:hAnsi="Times New Roman" w:cs="Times New Roman"/>
                <w:sz w:val="24"/>
                <w:szCs w:val="24"/>
              </w:rPr>
              <w:t>П.31-39, №254, 255, 259,272</w:t>
            </w:r>
          </w:p>
        </w:tc>
        <w:tc>
          <w:tcPr>
            <w:tcW w:w="2291" w:type="dxa"/>
          </w:tcPr>
          <w:p w14:paraId="1FF4FD89" w14:textId="56D7EFF7" w:rsidR="007347D7" w:rsidRPr="005C1926" w:rsidRDefault="007347D7" w:rsidP="007347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1926">
              <w:rPr>
                <w:rFonts w:ascii="Times New Roman" w:hAnsi="Times New Roman" w:cs="Times New Roman"/>
                <w:sz w:val="24"/>
                <w:szCs w:val="24"/>
              </w:rPr>
              <w:t xml:space="preserve">Урок № 43 РЭШ </w:t>
            </w:r>
            <w:hyperlink r:id="rId40" w:history="1">
              <w:r w:rsidRPr="005C1926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resh.edu.ru/subject/lesson/1371/</w:t>
              </w:r>
            </w:hyperlink>
          </w:p>
        </w:tc>
        <w:tc>
          <w:tcPr>
            <w:tcW w:w="2528" w:type="dxa"/>
          </w:tcPr>
          <w:p w14:paraId="14AF38A1" w14:textId="11532DB8" w:rsidR="007347D7" w:rsidRPr="005C1926" w:rsidRDefault="007347D7" w:rsidP="007347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1926">
              <w:rPr>
                <w:rFonts w:ascii="Times New Roman" w:hAnsi="Times New Roman" w:cs="Times New Roman"/>
                <w:sz w:val="24"/>
                <w:szCs w:val="24"/>
              </w:rPr>
              <w:t xml:space="preserve">Сдать до 23.04 второй половины дня фото выполненного задания через СГО или на электронную почту учителя </w:t>
            </w:r>
            <w:r w:rsidRPr="005C1926">
              <w:rPr>
                <w:rFonts w:ascii="Times New Roman" w:hAnsi="Times New Roman" w:cs="Times New Roman"/>
                <w:b/>
                <w:color w:val="005BD1"/>
                <w:sz w:val="24"/>
                <w:szCs w:val="24"/>
                <w:shd w:val="clear" w:color="auto" w:fill="FFFFFF"/>
              </w:rPr>
              <w:t>swetlana.dohnova@mail.ru</w:t>
            </w:r>
          </w:p>
        </w:tc>
      </w:tr>
      <w:tr w:rsidR="007347D7" w:rsidRPr="007334C0" w14:paraId="367DD349" w14:textId="77777777" w:rsidTr="003532E1">
        <w:trPr>
          <w:gridAfter w:val="5"/>
          <w:wAfter w:w="12640" w:type="dxa"/>
        </w:trPr>
        <w:tc>
          <w:tcPr>
            <w:tcW w:w="637" w:type="dxa"/>
          </w:tcPr>
          <w:p w14:paraId="47F0C041" w14:textId="77777777" w:rsidR="007347D7" w:rsidRDefault="007347D7" w:rsidP="007347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3" w:type="dxa"/>
          </w:tcPr>
          <w:p w14:paraId="7A0C5174" w14:textId="77777777" w:rsidR="007347D7" w:rsidRDefault="007347D7" w:rsidP="007347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3" w:type="dxa"/>
          </w:tcPr>
          <w:p w14:paraId="459DD929" w14:textId="2F459431" w:rsidR="007347D7" w:rsidRPr="005C1926" w:rsidRDefault="007347D7" w:rsidP="007347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1926">
              <w:rPr>
                <w:rFonts w:ascii="Times New Roman" w:hAnsi="Times New Roman" w:cs="Times New Roman"/>
                <w:sz w:val="24"/>
                <w:szCs w:val="24"/>
              </w:rPr>
              <w:t>58.Контрольная работа №5. Состоится в 9.00часов.</w:t>
            </w:r>
          </w:p>
        </w:tc>
        <w:tc>
          <w:tcPr>
            <w:tcW w:w="5670" w:type="dxa"/>
          </w:tcPr>
          <w:p w14:paraId="53A0C3D9" w14:textId="1B52EFF3" w:rsidR="007347D7" w:rsidRPr="005C1926" w:rsidRDefault="007347D7" w:rsidP="007347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1926">
              <w:rPr>
                <w:rFonts w:ascii="Times New Roman" w:hAnsi="Times New Roman" w:cs="Times New Roman"/>
                <w:sz w:val="24"/>
                <w:szCs w:val="24"/>
              </w:rPr>
              <w:t>повторение</w:t>
            </w:r>
          </w:p>
        </w:tc>
        <w:tc>
          <w:tcPr>
            <w:tcW w:w="2291" w:type="dxa"/>
          </w:tcPr>
          <w:p w14:paraId="59864062" w14:textId="57CBF014" w:rsidR="007347D7" w:rsidRPr="005C1926" w:rsidRDefault="007347D7" w:rsidP="007347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1926">
              <w:rPr>
                <w:rFonts w:ascii="Times New Roman" w:hAnsi="Times New Roman" w:cs="Times New Roman"/>
                <w:sz w:val="24"/>
                <w:szCs w:val="24"/>
              </w:rPr>
              <w:t>Текст контрольной работы прилагается.</w:t>
            </w:r>
          </w:p>
        </w:tc>
        <w:tc>
          <w:tcPr>
            <w:tcW w:w="2528" w:type="dxa"/>
          </w:tcPr>
          <w:p w14:paraId="0E60E6AA" w14:textId="0AC805E4" w:rsidR="007347D7" w:rsidRPr="005C1926" w:rsidRDefault="007347D7" w:rsidP="007347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1926">
              <w:rPr>
                <w:rFonts w:ascii="Times New Roman" w:hAnsi="Times New Roman" w:cs="Times New Roman"/>
                <w:sz w:val="24"/>
                <w:szCs w:val="24"/>
              </w:rPr>
              <w:t xml:space="preserve">Сдать до 10.00 часов того же дня фото выполненного задания через СГО или на электронную почту учителя </w:t>
            </w:r>
            <w:r w:rsidRPr="005C1926">
              <w:rPr>
                <w:rFonts w:ascii="Times New Roman" w:hAnsi="Times New Roman" w:cs="Times New Roman"/>
                <w:b/>
                <w:color w:val="005BD1"/>
                <w:sz w:val="24"/>
                <w:szCs w:val="24"/>
                <w:shd w:val="clear" w:color="auto" w:fill="FFFFFF"/>
              </w:rPr>
              <w:t>swetlana.dohnova@mail.ru</w:t>
            </w:r>
          </w:p>
        </w:tc>
      </w:tr>
      <w:tr w:rsidR="00401424" w:rsidRPr="007334C0" w14:paraId="51596B3B" w14:textId="77777777" w:rsidTr="003532E1">
        <w:trPr>
          <w:gridAfter w:val="5"/>
          <w:wAfter w:w="12640" w:type="dxa"/>
        </w:trPr>
        <w:tc>
          <w:tcPr>
            <w:tcW w:w="637" w:type="dxa"/>
          </w:tcPr>
          <w:p w14:paraId="44360EB2" w14:textId="3CBDDA39" w:rsidR="00401424" w:rsidRPr="00A65FC4" w:rsidRDefault="00401424" w:rsidP="004014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 w:colFirst="3" w:colLast="4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</w:t>
            </w:r>
          </w:p>
        </w:tc>
        <w:tc>
          <w:tcPr>
            <w:tcW w:w="2193" w:type="dxa"/>
          </w:tcPr>
          <w:p w14:paraId="5105C6D9" w14:textId="77777777" w:rsidR="00401424" w:rsidRDefault="00401424" w:rsidP="004014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тика</w:t>
            </w:r>
          </w:p>
          <w:p w14:paraId="68DEABF0" w14:textId="26B6C3C9" w:rsidR="00401424" w:rsidRDefault="00401424" w:rsidP="004014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«А, Б, В»</w:t>
            </w:r>
          </w:p>
        </w:tc>
        <w:tc>
          <w:tcPr>
            <w:tcW w:w="2193" w:type="dxa"/>
            <w:shd w:val="clear" w:color="auto" w:fill="auto"/>
          </w:tcPr>
          <w:p w14:paraId="5C94C98D" w14:textId="77777777" w:rsidR="00401424" w:rsidRPr="001155B3" w:rsidRDefault="00401424" w:rsidP="004014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55B3">
              <w:rPr>
                <w:rFonts w:ascii="Times New Roman" w:hAnsi="Times New Roman" w:cs="Times New Roman"/>
                <w:sz w:val="24"/>
                <w:szCs w:val="24"/>
              </w:rPr>
              <w:t xml:space="preserve">Преобразование информации путем рассуждений. Разработка плана действий. </w:t>
            </w:r>
          </w:p>
          <w:p w14:paraId="4176F7E5" w14:textId="704D40B7" w:rsidR="00401424" w:rsidRPr="001155B3" w:rsidRDefault="00401424" w:rsidP="00401424">
            <w:pPr>
              <w:pStyle w:val="3"/>
              <w:outlineLvl w:val="2"/>
              <w:rPr>
                <w:rStyle w:val="ad"/>
                <w:rFonts w:ascii="Times New Roman" w:hAnsi="Times New Roman" w:cs="Times New Roman"/>
                <w:i w:val="0"/>
                <w:iCs w:val="0"/>
                <w:color w:val="auto"/>
              </w:rPr>
            </w:pPr>
          </w:p>
        </w:tc>
        <w:tc>
          <w:tcPr>
            <w:tcW w:w="5670" w:type="dxa"/>
          </w:tcPr>
          <w:p w14:paraId="0C10E0A4" w14:textId="4912781C" w:rsidR="00401424" w:rsidRPr="001155B3" w:rsidRDefault="00401424" w:rsidP="004014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188F">
              <w:rPr>
                <w:sz w:val="24"/>
                <w:szCs w:val="24"/>
              </w:rPr>
              <w:t>Итоговая работа. стр. 196 учебника. Исходные файлы прикреплены в СГО.  Результат файлом отправить обратно</w:t>
            </w:r>
          </w:p>
        </w:tc>
        <w:tc>
          <w:tcPr>
            <w:tcW w:w="2291" w:type="dxa"/>
          </w:tcPr>
          <w:p w14:paraId="7E869BE3" w14:textId="00A089F7" w:rsidR="00401424" w:rsidRPr="001155B3" w:rsidRDefault="00401424" w:rsidP="004014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188F">
              <w:rPr>
                <w:sz w:val="24"/>
                <w:szCs w:val="24"/>
              </w:rPr>
              <w:t xml:space="preserve">Исходные файлы можно скачать по ссылке: </w:t>
            </w:r>
            <w:r w:rsidRPr="0008188F">
              <w:rPr>
                <w:sz w:val="24"/>
                <w:szCs w:val="24"/>
              </w:rPr>
              <w:br/>
            </w:r>
            <w:hyperlink r:id="rId41" w:history="1">
              <w:r w:rsidRPr="0008188F">
                <w:rPr>
                  <w:rStyle w:val="a4"/>
                  <w:sz w:val="24"/>
                  <w:szCs w:val="24"/>
                </w:rPr>
                <w:t>http://lbz.ru/metodist/authors/informatika/3/eor7.php</w:t>
              </w:r>
            </w:hyperlink>
            <w:r w:rsidRPr="0008188F">
              <w:rPr>
                <w:sz w:val="24"/>
                <w:szCs w:val="24"/>
              </w:rPr>
              <w:t xml:space="preserve"> </w:t>
            </w:r>
          </w:p>
        </w:tc>
        <w:tc>
          <w:tcPr>
            <w:tcW w:w="2528" w:type="dxa"/>
          </w:tcPr>
          <w:p w14:paraId="0D174908" w14:textId="43E0D58B" w:rsidR="00401424" w:rsidRPr="001155B3" w:rsidRDefault="00401424" w:rsidP="004014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55B3">
              <w:rPr>
                <w:rFonts w:ascii="Times New Roman" w:hAnsi="Times New Roman" w:cs="Times New Roman"/>
                <w:sz w:val="24"/>
                <w:szCs w:val="24"/>
              </w:rPr>
              <w:t>До 25.04</w:t>
            </w:r>
          </w:p>
        </w:tc>
      </w:tr>
      <w:bookmarkEnd w:id="0"/>
      <w:tr w:rsidR="007347D7" w:rsidRPr="007334C0" w14:paraId="1B4AD13B" w14:textId="77777777" w:rsidTr="003532E1">
        <w:trPr>
          <w:gridAfter w:val="5"/>
          <w:wAfter w:w="12640" w:type="dxa"/>
        </w:trPr>
        <w:tc>
          <w:tcPr>
            <w:tcW w:w="637" w:type="dxa"/>
          </w:tcPr>
          <w:p w14:paraId="25233CB0" w14:textId="1E571AD4" w:rsidR="007347D7" w:rsidRPr="007334C0" w:rsidRDefault="007347D7" w:rsidP="007347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193" w:type="dxa"/>
          </w:tcPr>
          <w:p w14:paraId="43C4E999" w14:textId="77777777" w:rsidR="007347D7" w:rsidRDefault="007347D7" w:rsidP="007347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  <w:p w14:paraId="587FC95C" w14:textId="540E659F" w:rsidR="007347D7" w:rsidRPr="007334C0" w:rsidRDefault="007347D7" w:rsidP="007347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«А, Б, В»</w:t>
            </w:r>
          </w:p>
        </w:tc>
        <w:tc>
          <w:tcPr>
            <w:tcW w:w="2193" w:type="dxa"/>
          </w:tcPr>
          <w:p w14:paraId="54FD57B1" w14:textId="1025DE75" w:rsidR="007347D7" w:rsidRPr="001155B3" w:rsidRDefault="007347D7" w:rsidP="007347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55B3">
              <w:rPr>
                <w:rFonts w:ascii="Times New Roman" w:hAnsi="Times New Roman" w:cs="Times New Roman"/>
                <w:sz w:val="24"/>
                <w:szCs w:val="24"/>
              </w:rPr>
              <w:t>Механическая работа. Мощность.</w:t>
            </w:r>
          </w:p>
        </w:tc>
        <w:tc>
          <w:tcPr>
            <w:tcW w:w="5670" w:type="dxa"/>
          </w:tcPr>
          <w:p w14:paraId="5417D9D2" w14:textId="67EAE7D0" w:rsidR="007347D7" w:rsidRPr="001155B3" w:rsidRDefault="007347D7" w:rsidP="007347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ЭШ. </w:t>
            </w:r>
            <w:r w:rsidRPr="001155B3">
              <w:rPr>
                <w:rFonts w:ascii="Times New Roman" w:hAnsi="Times New Roman" w:cs="Times New Roman"/>
                <w:sz w:val="24"/>
                <w:szCs w:val="24"/>
              </w:rPr>
              <w:t>Урок 28</w:t>
            </w:r>
          </w:p>
        </w:tc>
        <w:tc>
          <w:tcPr>
            <w:tcW w:w="2291" w:type="dxa"/>
          </w:tcPr>
          <w:p w14:paraId="161A11B2" w14:textId="38BED2C4" w:rsidR="007347D7" w:rsidRPr="001155B3" w:rsidRDefault="007347D7" w:rsidP="007347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55B3">
              <w:rPr>
                <w:rFonts w:ascii="Times New Roman" w:hAnsi="Times New Roman" w:cs="Times New Roman"/>
                <w:sz w:val="24"/>
                <w:szCs w:val="24"/>
              </w:rPr>
              <w:t>Выполнить тренировочное задание, В1, В2. выписать из конспекта основные понятия, все задания выполнить в РЕШ и переписать в тетрадь для дистанционных работ по физике.</w:t>
            </w:r>
          </w:p>
        </w:tc>
        <w:tc>
          <w:tcPr>
            <w:tcW w:w="2528" w:type="dxa"/>
          </w:tcPr>
          <w:p w14:paraId="01259ED4" w14:textId="5B9284D6" w:rsidR="007347D7" w:rsidRPr="001155B3" w:rsidRDefault="007347D7" w:rsidP="007347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55B3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ные работы в виде файла присылать на электронную почту </w:t>
            </w:r>
            <w:proofErr w:type="spellStart"/>
            <w:r w:rsidRPr="001155B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aniarat</w:t>
            </w:r>
            <w:proofErr w:type="spellEnd"/>
            <w:r w:rsidRPr="001155B3">
              <w:rPr>
                <w:rFonts w:ascii="Times New Roman" w:hAnsi="Times New Roman" w:cs="Times New Roman"/>
                <w:sz w:val="24"/>
                <w:szCs w:val="24"/>
              </w:rPr>
              <w:t>@yandex.ru</w:t>
            </w:r>
          </w:p>
        </w:tc>
      </w:tr>
      <w:tr w:rsidR="007347D7" w:rsidRPr="007334C0" w14:paraId="037C3DCF" w14:textId="77777777" w:rsidTr="003532E1">
        <w:trPr>
          <w:gridAfter w:val="5"/>
          <w:wAfter w:w="12640" w:type="dxa"/>
        </w:trPr>
        <w:tc>
          <w:tcPr>
            <w:tcW w:w="637" w:type="dxa"/>
            <w:vMerge w:val="restart"/>
          </w:tcPr>
          <w:p w14:paraId="05A675E2" w14:textId="1DAF12CA" w:rsidR="007347D7" w:rsidRPr="007334C0" w:rsidRDefault="007347D7" w:rsidP="007347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193" w:type="dxa"/>
            <w:vMerge w:val="restart"/>
          </w:tcPr>
          <w:p w14:paraId="3BCBAAF6" w14:textId="77777777" w:rsidR="007347D7" w:rsidRDefault="007347D7" w:rsidP="007347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иология </w:t>
            </w:r>
          </w:p>
          <w:p w14:paraId="5E05138D" w14:textId="5DFAE1CE" w:rsidR="007347D7" w:rsidRDefault="007347D7" w:rsidP="007347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«А, Б, В»</w:t>
            </w:r>
          </w:p>
        </w:tc>
        <w:tc>
          <w:tcPr>
            <w:tcW w:w="2193" w:type="dxa"/>
          </w:tcPr>
          <w:p w14:paraId="03CBE7C3" w14:textId="437D9DB5" w:rsidR="007347D7" w:rsidRPr="007334C0" w:rsidRDefault="007347D7" w:rsidP="007347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нообразие пищи и способов питания животных</w:t>
            </w:r>
          </w:p>
        </w:tc>
        <w:tc>
          <w:tcPr>
            <w:tcW w:w="5670" w:type="dxa"/>
          </w:tcPr>
          <w:p w14:paraId="4086C7A8" w14:textId="471DC487" w:rsidR="007347D7" w:rsidRPr="007334C0" w:rsidRDefault="007347D7" w:rsidP="007347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 55</w:t>
            </w:r>
          </w:p>
        </w:tc>
        <w:tc>
          <w:tcPr>
            <w:tcW w:w="2291" w:type="dxa"/>
          </w:tcPr>
          <w:p w14:paraId="6B44603F" w14:textId="77777777" w:rsidR="007347D7" w:rsidRDefault="007347D7" w:rsidP="007347D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Изучить параграф.</w:t>
            </w:r>
          </w:p>
          <w:p w14:paraId="0DA64B21" w14:textId="09386976" w:rsidR="007347D7" w:rsidRPr="001155B3" w:rsidRDefault="007347D7" w:rsidP="007347D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Рассмотреть рисунок 178. Записать ответ в тетради (работу выполнить в тетради)</w:t>
            </w:r>
          </w:p>
        </w:tc>
        <w:tc>
          <w:tcPr>
            <w:tcW w:w="2528" w:type="dxa"/>
          </w:tcPr>
          <w:p w14:paraId="14C6A4B9" w14:textId="0CF8FB9F" w:rsidR="007347D7" w:rsidRPr="00CE3A39" w:rsidRDefault="007347D7" w:rsidP="007347D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ы выслать на</w:t>
            </w:r>
          </w:p>
          <w:p w14:paraId="23A9FA77" w14:textId="46D9AE38" w:rsidR="007347D7" w:rsidRDefault="007347D7" w:rsidP="007347D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Whatsapp</w:t>
            </w:r>
            <w:proofErr w:type="spellEnd"/>
            <w:r w:rsidRPr="00CE3A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ли на</w:t>
            </w:r>
          </w:p>
          <w:p w14:paraId="4AFA75FB" w14:textId="532C13AD" w:rsidR="007347D7" w:rsidRDefault="007347D7" w:rsidP="007347D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mail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ru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</w:p>
          <w:p w14:paraId="058CF45B" w14:textId="77777777" w:rsidR="007347D7" w:rsidRDefault="007347D7" w:rsidP="007347D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  <w:p w14:paraId="3F9CF553" w14:textId="7A281A94" w:rsidR="007347D7" w:rsidRPr="00063B8A" w:rsidRDefault="007347D7" w:rsidP="007347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47D7" w:rsidRPr="007334C0" w14:paraId="7D3DF852" w14:textId="77777777" w:rsidTr="003532E1">
        <w:trPr>
          <w:gridAfter w:val="5"/>
          <w:wAfter w:w="12640" w:type="dxa"/>
        </w:trPr>
        <w:tc>
          <w:tcPr>
            <w:tcW w:w="637" w:type="dxa"/>
            <w:vMerge/>
          </w:tcPr>
          <w:p w14:paraId="716BAE97" w14:textId="21599A84" w:rsidR="007347D7" w:rsidRPr="007334C0" w:rsidRDefault="007347D7" w:rsidP="007347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3" w:type="dxa"/>
            <w:vMerge/>
          </w:tcPr>
          <w:p w14:paraId="2744A859" w14:textId="020F55C2" w:rsidR="007347D7" w:rsidRPr="007334C0" w:rsidRDefault="007347D7" w:rsidP="007347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3" w:type="dxa"/>
          </w:tcPr>
          <w:p w14:paraId="49163649" w14:textId="26D47A69" w:rsidR="007347D7" w:rsidRPr="007334C0" w:rsidRDefault="007347D7" w:rsidP="007347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вижение животных в воде и на суше.</w:t>
            </w:r>
          </w:p>
        </w:tc>
        <w:tc>
          <w:tcPr>
            <w:tcW w:w="5670" w:type="dxa"/>
          </w:tcPr>
          <w:p w14:paraId="07D3468C" w14:textId="3661E98A" w:rsidR="007347D7" w:rsidRPr="007334C0" w:rsidRDefault="007347D7" w:rsidP="007347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 56</w:t>
            </w:r>
          </w:p>
        </w:tc>
        <w:tc>
          <w:tcPr>
            <w:tcW w:w="2291" w:type="dxa"/>
          </w:tcPr>
          <w:p w14:paraId="0F107CC0" w14:textId="77777777" w:rsidR="007347D7" w:rsidRDefault="007347D7" w:rsidP="007347D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Изучить параграф.</w:t>
            </w:r>
          </w:p>
          <w:p w14:paraId="068E80BC" w14:textId="77777777" w:rsidR="007347D7" w:rsidRDefault="007347D7" w:rsidP="007347D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Выполнить задание «Д». Сделать вывод</w:t>
            </w:r>
          </w:p>
          <w:p w14:paraId="742D64D6" w14:textId="23ED5B81" w:rsidR="007347D7" w:rsidRPr="00C23BD0" w:rsidRDefault="007347D7" w:rsidP="007347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(работу выполнить в тетради).</w:t>
            </w:r>
          </w:p>
        </w:tc>
        <w:tc>
          <w:tcPr>
            <w:tcW w:w="2528" w:type="dxa"/>
          </w:tcPr>
          <w:p w14:paraId="7F9EADFE" w14:textId="27FD81AC" w:rsidR="007347D7" w:rsidRPr="00CE3A39" w:rsidRDefault="007347D7" w:rsidP="007347D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боты выслать на</w:t>
            </w:r>
          </w:p>
          <w:p w14:paraId="0585EDAD" w14:textId="43646978" w:rsidR="007347D7" w:rsidRDefault="007347D7" w:rsidP="007347D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Whatsapp</w:t>
            </w:r>
            <w:proofErr w:type="spellEnd"/>
            <w:r w:rsidRPr="00CE3A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ли на</w:t>
            </w:r>
          </w:p>
          <w:p w14:paraId="7DFBB7D2" w14:textId="694A9D04" w:rsidR="007347D7" w:rsidRDefault="007347D7" w:rsidP="007347D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mail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ru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</w:p>
          <w:p w14:paraId="3CC7F969" w14:textId="77777777" w:rsidR="007347D7" w:rsidRDefault="007347D7" w:rsidP="007347D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  <w:p w14:paraId="0C82492D" w14:textId="12BB6732" w:rsidR="007347D7" w:rsidRPr="007334C0" w:rsidRDefault="007347D7" w:rsidP="007347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47D7" w:rsidRPr="007334C0" w14:paraId="035FB86E" w14:textId="77777777" w:rsidTr="003532E1">
        <w:trPr>
          <w:gridAfter w:val="5"/>
          <w:wAfter w:w="12640" w:type="dxa"/>
        </w:trPr>
        <w:tc>
          <w:tcPr>
            <w:tcW w:w="637" w:type="dxa"/>
          </w:tcPr>
          <w:p w14:paraId="3C7F8962" w14:textId="587E3667" w:rsidR="007347D7" w:rsidRPr="007334C0" w:rsidRDefault="007347D7" w:rsidP="007347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1</w:t>
            </w:r>
          </w:p>
        </w:tc>
        <w:tc>
          <w:tcPr>
            <w:tcW w:w="2193" w:type="dxa"/>
          </w:tcPr>
          <w:p w14:paraId="7EF85D7B" w14:textId="77777777" w:rsidR="007347D7" w:rsidRDefault="007347D7" w:rsidP="007347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  <w:p w14:paraId="03C64C32" w14:textId="66EA7ADB" w:rsidR="007347D7" w:rsidRDefault="007347D7" w:rsidP="007347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«А, Б, В»</w:t>
            </w:r>
          </w:p>
        </w:tc>
        <w:tc>
          <w:tcPr>
            <w:tcW w:w="2193" w:type="dxa"/>
          </w:tcPr>
          <w:p w14:paraId="6965DA9A" w14:textId="453B023C" w:rsidR="007347D7" w:rsidRDefault="007347D7" w:rsidP="007347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0366">
              <w:rPr>
                <w:rFonts w:ascii="Times New Roman" w:hAnsi="Times New Roman" w:cs="Times New Roman"/>
                <w:sz w:val="24"/>
                <w:szCs w:val="24"/>
              </w:rPr>
              <w:t>«Симфоническая музыка Д. Шостаковича «Ленинградская симфония»</w:t>
            </w:r>
          </w:p>
        </w:tc>
        <w:tc>
          <w:tcPr>
            <w:tcW w:w="5670" w:type="dxa"/>
          </w:tcPr>
          <w:p w14:paraId="03D18C8B" w14:textId="77777777" w:rsidR="007347D7" w:rsidRPr="000B44BF" w:rsidRDefault="007347D7" w:rsidP="007347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44BF">
              <w:rPr>
                <w:rFonts w:ascii="Times New Roman" w:hAnsi="Times New Roman" w:cs="Times New Roman"/>
                <w:sz w:val="24"/>
                <w:szCs w:val="24"/>
              </w:rPr>
              <w:t>Учебник по музыке:</w:t>
            </w:r>
          </w:p>
          <w:p w14:paraId="190974AF" w14:textId="77777777" w:rsidR="007347D7" w:rsidRPr="000B44BF" w:rsidRDefault="007347D7" w:rsidP="007347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44BF">
              <w:rPr>
                <w:rFonts w:ascii="Times New Roman" w:hAnsi="Times New Roman" w:cs="Times New Roman"/>
                <w:sz w:val="24"/>
                <w:szCs w:val="24"/>
              </w:rPr>
              <w:t>https://soundmain.ru/resources/uroki-muzyki-7-klass-posobie-dlja-uchitelej-sergeeva-g-p-kritskaja-e-d.59/</w:t>
            </w:r>
          </w:p>
          <w:p w14:paraId="1ACE1C4B" w14:textId="77777777" w:rsidR="007347D7" w:rsidRPr="000B44BF" w:rsidRDefault="007347D7" w:rsidP="007347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0201DFE" w14:textId="77777777" w:rsidR="007347D7" w:rsidRDefault="007347D7" w:rsidP="007347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44BF">
              <w:rPr>
                <w:rFonts w:ascii="Times New Roman" w:hAnsi="Times New Roman" w:cs="Times New Roman"/>
                <w:sz w:val="24"/>
                <w:szCs w:val="24"/>
              </w:rPr>
              <w:t>Российс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я электронная школа (РЭШ) </w:t>
            </w:r>
          </w:p>
          <w:p w14:paraId="038027E1" w14:textId="1B2B94AF" w:rsidR="007347D7" w:rsidRDefault="007347D7" w:rsidP="007347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44BF">
              <w:rPr>
                <w:rFonts w:ascii="Times New Roman" w:hAnsi="Times New Roman" w:cs="Times New Roman"/>
                <w:sz w:val="24"/>
                <w:szCs w:val="24"/>
              </w:rPr>
              <w:t>https://resh.edu.ru/subject/6/8/</w:t>
            </w:r>
          </w:p>
        </w:tc>
        <w:tc>
          <w:tcPr>
            <w:tcW w:w="2291" w:type="dxa"/>
          </w:tcPr>
          <w:p w14:paraId="71F3B757" w14:textId="77777777" w:rsidR="007347D7" w:rsidRDefault="007347D7" w:rsidP="007347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ответы на вопросы письменно</w:t>
            </w:r>
          </w:p>
          <w:p w14:paraId="2DCD8688" w14:textId="77777777" w:rsidR="007347D7" w:rsidRDefault="007347D7" w:rsidP="007347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слушание музыки</w:t>
            </w:r>
          </w:p>
          <w:p w14:paraId="6686A5B9" w14:textId="07DE339C" w:rsidR="007347D7" w:rsidRDefault="007347D7" w:rsidP="007347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8" w:type="dxa"/>
          </w:tcPr>
          <w:p w14:paraId="1B0E477D" w14:textId="07455D9C" w:rsidR="007347D7" w:rsidRPr="000364E8" w:rsidRDefault="007347D7" w:rsidP="007347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64E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718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Whatsapp</w:t>
            </w:r>
            <w:proofErr w:type="spellEnd"/>
            <w:r w:rsidRPr="000364E8">
              <w:rPr>
                <w:rFonts w:ascii="Times New Roman" w:hAnsi="Times New Roman" w:cs="Times New Roman"/>
                <w:sz w:val="24"/>
                <w:szCs w:val="24"/>
              </w:rPr>
              <w:t>: 89204606671</w:t>
            </w:r>
          </w:p>
          <w:p w14:paraId="569092E1" w14:textId="0DD9596F" w:rsidR="007347D7" w:rsidRPr="00CA0E8A" w:rsidRDefault="007347D7" w:rsidP="007347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64E8">
              <w:rPr>
                <w:rFonts w:ascii="Times New Roman" w:hAnsi="Times New Roman" w:cs="Times New Roman"/>
                <w:sz w:val="24"/>
                <w:szCs w:val="24"/>
              </w:rPr>
              <w:t>Электронная почта: Lady.gadassa@mail.ru</w:t>
            </w:r>
          </w:p>
        </w:tc>
      </w:tr>
      <w:tr w:rsidR="007347D7" w:rsidRPr="007334C0" w14:paraId="0FBF87C1" w14:textId="77777777" w:rsidTr="003532E1">
        <w:trPr>
          <w:gridAfter w:val="5"/>
          <w:wAfter w:w="12640" w:type="dxa"/>
        </w:trPr>
        <w:tc>
          <w:tcPr>
            <w:tcW w:w="637" w:type="dxa"/>
          </w:tcPr>
          <w:p w14:paraId="4A1C725C" w14:textId="1A579E95" w:rsidR="007347D7" w:rsidRPr="007334C0" w:rsidRDefault="007347D7" w:rsidP="007347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193" w:type="dxa"/>
          </w:tcPr>
          <w:p w14:paraId="3F1B7D4C" w14:textId="77777777" w:rsidR="007347D7" w:rsidRDefault="007347D7" w:rsidP="007347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образительное искусство</w:t>
            </w:r>
          </w:p>
          <w:p w14:paraId="5FADAC6A" w14:textId="70CACCFB" w:rsidR="007347D7" w:rsidRDefault="007347D7" w:rsidP="007347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«А, Б, В»</w:t>
            </w:r>
          </w:p>
          <w:p w14:paraId="405C00AC" w14:textId="715D0140" w:rsidR="007347D7" w:rsidRDefault="007347D7" w:rsidP="007347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дикя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.О.</w:t>
            </w:r>
          </w:p>
        </w:tc>
        <w:tc>
          <w:tcPr>
            <w:tcW w:w="2193" w:type="dxa"/>
          </w:tcPr>
          <w:p w14:paraId="2492AABE" w14:textId="53F073E5" w:rsidR="007347D7" w:rsidRDefault="007347D7" w:rsidP="007347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1945">
              <w:rPr>
                <w:rFonts w:ascii="Times New Roman" w:eastAsia="Times New Roman" w:hAnsi="Times New Roman" w:cs="Times New Roman"/>
                <w:bCs/>
                <w:lang w:eastAsia="ru-RU"/>
              </w:rPr>
              <w:t>Декорация театра</w:t>
            </w:r>
          </w:p>
        </w:tc>
        <w:tc>
          <w:tcPr>
            <w:tcW w:w="5670" w:type="dxa"/>
          </w:tcPr>
          <w:p w14:paraId="29ACEFD9" w14:textId="599EE70F" w:rsidR="007347D7" w:rsidRDefault="007347D7" w:rsidP="007347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1945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Стр. 101. </w:t>
            </w:r>
          </w:p>
        </w:tc>
        <w:tc>
          <w:tcPr>
            <w:tcW w:w="2291" w:type="dxa"/>
          </w:tcPr>
          <w:p w14:paraId="62E76B4C" w14:textId="36FA040F" w:rsidR="007347D7" w:rsidRDefault="007347D7" w:rsidP="007347D7">
            <w:pPr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.Выучить параграф.</w:t>
            </w:r>
          </w:p>
          <w:p w14:paraId="630C3F37" w14:textId="77777777" w:rsidR="007347D7" w:rsidRDefault="007347D7" w:rsidP="007347D7">
            <w:pPr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2. Выполнить задание</w:t>
            </w:r>
          </w:p>
          <w:p w14:paraId="6A7A33D7" w14:textId="63C4B76F" w:rsidR="007347D7" w:rsidRDefault="007347D7" w:rsidP="007347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3. Изготовить маску</w:t>
            </w:r>
          </w:p>
        </w:tc>
        <w:tc>
          <w:tcPr>
            <w:tcW w:w="2528" w:type="dxa"/>
          </w:tcPr>
          <w:p w14:paraId="76EDC858" w14:textId="6B1B4A28" w:rsidR="007347D7" w:rsidRDefault="007347D7" w:rsidP="007347D7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боты выслать на</w:t>
            </w:r>
          </w:p>
          <w:p w14:paraId="1B2BBF13" w14:textId="74093281" w:rsidR="007347D7" w:rsidRDefault="007347D7" w:rsidP="007347D7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Whats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pp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или на</w:t>
            </w:r>
          </w:p>
          <w:p w14:paraId="6D23C167" w14:textId="37F4F19C" w:rsidR="007347D7" w:rsidRPr="00CA0E8A" w:rsidRDefault="007347D7" w:rsidP="007347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mail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ru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 </w:t>
            </w:r>
          </w:p>
        </w:tc>
      </w:tr>
      <w:tr w:rsidR="007347D7" w:rsidRPr="007334C0" w14:paraId="0A1D6025" w14:textId="77777777" w:rsidTr="003532E1">
        <w:trPr>
          <w:gridAfter w:val="5"/>
          <w:wAfter w:w="12640" w:type="dxa"/>
        </w:trPr>
        <w:tc>
          <w:tcPr>
            <w:tcW w:w="637" w:type="dxa"/>
          </w:tcPr>
          <w:p w14:paraId="69A9AAF5" w14:textId="7A276DC8" w:rsidR="007347D7" w:rsidRPr="007334C0" w:rsidRDefault="007347D7" w:rsidP="007347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193" w:type="dxa"/>
          </w:tcPr>
          <w:p w14:paraId="68C0322F" w14:textId="1BDB424C" w:rsidR="007347D7" w:rsidRDefault="007347D7" w:rsidP="007347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ология (мальчики)</w:t>
            </w:r>
          </w:p>
          <w:p w14:paraId="2D106F8B" w14:textId="12C1E8D5" w:rsidR="007347D7" w:rsidRDefault="007347D7" w:rsidP="007347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лья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.М.</w:t>
            </w:r>
          </w:p>
        </w:tc>
        <w:tc>
          <w:tcPr>
            <w:tcW w:w="2193" w:type="dxa"/>
          </w:tcPr>
          <w:p w14:paraId="0E6B5DEB" w14:textId="77777777" w:rsidR="007347D7" w:rsidRPr="00F47AC2" w:rsidRDefault="007347D7" w:rsidP="007347D7">
            <w:pPr>
              <w:pStyle w:val="Standard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7AC2">
              <w:rPr>
                <w:rFonts w:ascii="Times New Roman" w:eastAsia="Times New Roman" w:hAnsi="Times New Roman" w:cs="Times New Roman"/>
                <w:sz w:val="24"/>
                <w:szCs w:val="24"/>
              </w:rPr>
              <w:t>«Подарок своими руками». Задача проекта. Требования к изделию.</w:t>
            </w:r>
          </w:p>
          <w:p w14:paraId="6A93E89B" w14:textId="47FECA7A" w:rsidR="007347D7" w:rsidRPr="00F47AC2" w:rsidRDefault="007347D7" w:rsidP="007347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7AC2">
              <w:rPr>
                <w:rFonts w:ascii="Times New Roman" w:eastAsia="Times New Roman" w:hAnsi="Times New Roman" w:cs="Times New Roman"/>
                <w:sz w:val="24"/>
                <w:szCs w:val="24"/>
              </w:rPr>
              <w:t>Расчет затрат на изготовление. Разработка технологической карты.</w:t>
            </w:r>
          </w:p>
        </w:tc>
        <w:tc>
          <w:tcPr>
            <w:tcW w:w="5670" w:type="dxa"/>
          </w:tcPr>
          <w:p w14:paraId="474F7C97" w14:textId="607B8337" w:rsidR="007347D7" w:rsidRPr="00F47AC2" w:rsidRDefault="007347D7" w:rsidP="007347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AC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91" w:type="dxa"/>
          </w:tcPr>
          <w:p w14:paraId="6FC54B37" w14:textId="77777777" w:rsidR="007347D7" w:rsidRPr="00F47AC2" w:rsidRDefault="007347D7" w:rsidP="007347D7">
            <w:pPr>
              <w:pStyle w:val="TableContents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7AC2">
              <w:rPr>
                <w:rFonts w:ascii="Times New Roman" w:hAnsi="Times New Roman" w:cs="Times New Roman"/>
                <w:sz w:val="24"/>
                <w:szCs w:val="24"/>
              </w:rPr>
              <w:t>Подготовить проект.</w:t>
            </w:r>
          </w:p>
          <w:p w14:paraId="4F6B977A" w14:textId="0B99582D" w:rsidR="007347D7" w:rsidRPr="00F47AC2" w:rsidRDefault="007347D7" w:rsidP="007347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8" w:type="dxa"/>
          </w:tcPr>
          <w:p w14:paraId="07F7C22F" w14:textId="77777777" w:rsidR="007347D7" w:rsidRPr="00AD256B" w:rsidRDefault="007347D7" w:rsidP="007347D7">
            <w:pPr>
              <w:pStyle w:val="TableContents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256B">
              <w:rPr>
                <w:rFonts w:ascii="Times New Roman" w:hAnsi="Times New Roman" w:cs="Times New Roman"/>
                <w:sz w:val="24"/>
                <w:szCs w:val="24"/>
              </w:rPr>
              <w:t>До 21.05.</w:t>
            </w:r>
          </w:p>
          <w:p w14:paraId="6D9F0F5D" w14:textId="77777777" w:rsidR="007347D7" w:rsidRPr="00AD256B" w:rsidRDefault="007347D7" w:rsidP="007347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47D7" w:rsidRPr="00401424" w14:paraId="78AC407C" w14:textId="77777777" w:rsidTr="003532E1">
        <w:trPr>
          <w:gridAfter w:val="5"/>
          <w:wAfter w:w="12640" w:type="dxa"/>
        </w:trPr>
        <w:tc>
          <w:tcPr>
            <w:tcW w:w="637" w:type="dxa"/>
          </w:tcPr>
          <w:p w14:paraId="4CD59D8B" w14:textId="2E4A41CF" w:rsidR="007347D7" w:rsidRPr="007334C0" w:rsidRDefault="007347D7" w:rsidP="007347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193" w:type="dxa"/>
          </w:tcPr>
          <w:p w14:paraId="245833CD" w14:textId="77777777" w:rsidR="007347D7" w:rsidRDefault="007347D7" w:rsidP="007347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ология (девочки)</w:t>
            </w:r>
          </w:p>
          <w:p w14:paraId="3A09B371" w14:textId="171F478F" w:rsidR="007347D7" w:rsidRDefault="007347D7" w:rsidP="007347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далова З.С.</w:t>
            </w:r>
          </w:p>
        </w:tc>
        <w:tc>
          <w:tcPr>
            <w:tcW w:w="2193" w:type="dxa"/>
          </w:tcPr>
          <w:p w14:paraId="3F323818" w14:textId="77777777" w:rsidR="007347D7" w:rsidRDefault="007347D7" w:rsidP="007347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  <w:p w14:paraId="049ECCA9" w14:textId="77777777" w:rsidR="007347D7" w:rsidRDefault="007347D7" w:rsidP="007347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B1E1E00" w14:textId="77777777" w:rsidR="007347D7" w:rsidRDefault="007347D7" w:rsidP="007347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  <w:p w14:paraId="2135B6A4" w14:textId="18F4FD24" w:rsidR="007347D7" w:rsidRDefault="007347D7" w:rsidP="007347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14:paraId="2D71BF17" w14:textId="6B5E4B0C" w:rsidR="007347D7" w:rsidRDefault="007347D7" w:rsidP="007347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Учебник Технология 7 класс под редакцией Синица Н. В., Симоненко В. Д.</w:t>
            </w:r>
          </w:p>
          <w:p w14:paraId="7FBCAE11" w14:textId="77777777" w:rsidR="007347D7" w:rsidRDefault="007347D7" w:rsidP="007347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стр. 147</w:t>
            </w:r>
          </w:p>
          <w:p w14:paraId="046EC4C8" w14:textId="77777777" w:rsidR="007347D7" w:rsidRDefault="007347D7" w:rsidP="007347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87FD0D9" w14:textId="77777777" w:rsidR="007347D7" w:rsidRDefault="007347D7" w:rsidP="007347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ьзовать видеоурок: "Вышивка лентами.".</w:t>
            </w:r>
          </w:p>
          <w:p w14:paraId="24AC7B16" w14:textId="77777777" w:rsidR="007347D7" w:rsidRDefault="007347D7" w:rsidP="007347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1" w:type="dxa"/>
          </w:tcPr>
          <w:p w14:paraId="4A7BE468" w14:textId="77777777" w:rsidR="007347D7" w:rsidRDefault="007347D7" w:rsidP="007347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бота в тетради: </w:t>
            </w:r>
          </w:p>
          <w:p w14:paraId="0DF63FE1" w14:textId="77777777" w:rsidR="007347D7" w:rsidRDefault="007347D7" w:rsidP="007347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основать свой выбор для практической работы.</w:t>
            </w:r>
          </w:p>
          <w:p w14:paraId="3AFD42E7" w14:textId="77777777" w:rsidR="007347D7" w:rsidRDefault="007347D7" w:rsidP="007347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делать фото своей работы 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рвоначальном её этапе</w:t>
            </w:r>
          </w:p>
          <w:p w14:paraId="07FAB5BD" w14:textId="77777777" w:rsidR="007347D7" w:rsidRDefault="007347D7" w:rsidP="007347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8" w:type="dxa"/>
          </w:tcPr>
          <w:p w14:paraId="0BF61B92" w14:textId="77777777" w:rsidR="007347D7" w:rsidRDefault="007347D7" w:rsidP="007347D7">
            <w:pPr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ыполненные задания отправлять на эл. почту: </w:t>
            </w:r>
          </w:p>
          <w:p w14:paraId="7B8C6C0E" w14:textId="77777777" w:rsidR="007347D7" w:rsidRDefault="007347D7" w:rsidP="007347D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oya.udalowa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@ yandex.ru </w:t>
            </w:r>
          </w:p>
          <w:p w14:paraId="381AD6B9" w14:textId="551A41E1" w:rsidR="007347D7" w:rsidRPr="00AD256B" w:rsidRDefault="007347D7" w:rsidP="007347D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2</w:t>
            </w:r>
            <w:r w:rsidRPr="00510C9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04</w:t>
            </w:r>
          </w:p>
        </w:tc>
      </w:tr>
      <w:tr w:rsidR="007347D7" w:rsidRPr="007334C0" w14:paraId="306AD568" w14:textId="77777777" w:rsidTr="003532E1">
        <w:trPr>
          <w:gridAfter w:val="5"/>
          <w:wAfter w:w="12640" w:type="dxa"/>
        </w:trPr>
        <w:tc>
          <w:tcPr>
            <w:tcW w:w="637" w:type="dxa"/>
            <w:vMerge w:val="restart"/>
          </w:tcPr>
          <w:p w14:paraId="14B18174" w14:textId="27177529" w:rsidR="007347D7" w:rsidRPr="007334C0" w:rsidRDefault="007347D7" w:rsidP="007347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5</w:t>
            </w:r>
          </w:p>
        </w:tc>
        <w:tc>
          <w:tcPr>
            <w:tcW w:w="2193" w:type="dxa"/>
            <w:vMerge w:val="restart"/>
          </w:tcPr>
          <w:p w14:paraId="48B125AD" w14:textId="77777777" w:rsidR="007347D7" w:rsidRDefault="007347D7" w:rsidP="007347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  <w:p w14:paraId="78C00B6A" w14:textId="0EEEFF15" w:rsidR="007347D7" w:rsidRDefault="007347D7" w:rsidP="007347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«А»</w:t>
            </w:r>
          </w:p>
        </w:tc>
        <w:tc>
          <w:tcPr>
            <w:tcW w:w="2193" w:type="dxa"/>
            <w:vMerge w:val="restart"/>
          </w:tcPr>
          <w:p w14:paraId="7A82DE43" w14:textId="6955A091" w:rsidR="007347D7" w:rsidRPr="00FB6C11" w:rsidRDefault="007347D7" w:rsidP="007347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6C11">
              <w:rPr>
                <w:rFonts w:ascii="Times New Roman" w:hAnsi="Times New Roman" w:cs="Times New Roman"/>
                <w:sz w:val="24"/>
                <w:szCs w:val="24"/>
              </w:rPr>
              <w:t>Легкая атлетика</w:t>
            </w:r>
          </w:p>
        </w:tc>
        <w:tc>
          <w:tcPr>
            <w:tcW w:w="5670" w:type="dxa"/>
          </w:tcPr>
          <w:p w14:paraId="09959AD1" w14:textId="5D0447B0" w:rsidR="007347D7" w:rsidRPr="00FB6C11" w:rsidRDefault="007347D7" w:rsidP="007347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6C11">
              <w:rPr>
                <w:rFonts w:ascii="Times New Roman" w:hAnsi="Times New Roman" w:cs="Times New Roman"/>
                <w:sz w:val="24"/>
                <w:szCs w:val="24"/>
              </w:rPr>
              <w:t>РЭ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FB6C11">
              <w:rPr>
                <w:rFonts w:ascii="Times New Roman" w:hAnsi="Times New Roman" w:cs="Times New Roman"/>
                <w:sz w:val="24"/>
                <w:szCs w:val="24"/>
              </w:rPr>
              <w:t>урок 16</w:t>
            </w:r>
          </w:p>
        </w:tc>
        <w:tc>
          <w:tcPr>
            <w:tcW w:w="2291" w:type="dxa"/>
            <w:vMerge w:val="restart"/>
          </w:tcPr>
          <w:p w14:paraId="4B60FBBF" w14:textId="65648DB7" w:rsidR="007347D7" w:rsidRPr="00FB6C11" w:rsidRDefault="007347D7" w:rsidP="007347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6C11">
              <w:rPr>
                <w:rFonts w:ascii="Times New Roman" w:hAnsi="Times New Roman" w:cs="Times New Roman"/>
                <w:sz w:val="24"/>
                <w:szCs w:val="24"/>
              </w:rPr>
              <w:t xml:space="preserve">Выполнить тренировочные заданияВ1; В2, выписать из конспекта </w:t>
            </w:r>
            <w:proofErr w:type="spellStart"/>
            <w:r w:rsidRPr="00FB6C11">
              <w:rPr>
                <w:rFonts w:ascii="Times New Roman" w:hAnsi="Times New Roman" w:cs="Times New Roman"/>
                <w:sz w:val="24"/>
                <w:szCs w:val="24"/>
              </w:rPr>
              <w:t>Голоссарий</w:t>
            </w:r>
            <w:proofErr w:type="spellEnd"/>
            <w:r w:rsidRPr="00FB6C11">
              <w:rPr>
                <w:rFonts w:ascii="Times New Roman" w:hAnsi="Times New Roman" w:cs="Times New Roman"/>
                <w:sz w:val="24"/>
                <w:szCs w:val="24"/>
              </w:rPr>
              <w:t xml:space="preserve">, все задания выполнить в РЭШ и переписать в тетрадь для дистанционного обучения. </w:t>
            </w:r>
          </w:p>
        </w:tc>
        <w:tc>
          <w:tcPr>
            <w:tcW w:w="2528" w:type="dxa"/>
          </w:tcPr>
          <w:p w14:paraId="62A6B496" w14:textId="029F6B1F" w:rsidR="007347D7" w:rsidRPr="00FB6C11" w:rsidRDefault="007347D7" w:rsidP="007347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6C11">
              <w:rPr>
                <w:rFonts w:ascii="Times New Roman" w:hAnsi="Times New Roman" w:cs="Times New Roman"/>
                <w:sz w:val="24"/>
                <w:szCs w:val="24"/>
              </w:rPr>
              <w:t xml:space="preserve"> Выполненную работу в виде файла присылать на электронную почту </w:t>
            </w:r>
            <w:r w:rsidRPr="00FB6C11">
              <w:rPr>
                <w:rFonts w:ascii="Times New Roman" w:hAnsi="Times New Roman" w:cs="Times New Roman"/>
                <w:b/>
                <w:color w:val="333333"/>
                <w:sz w:val="24"/>
                <w:szCs w:val="24"/>
              </w:rPr>
              <w:t>alla.isaeva.13111971@mail.ru</w:t>
            </w:r>
            <w:r w:rsidRPr="00FB6C11">
              <w:rPr>
                <w:rFonts w:ascii="Times New Roman" w:hAnsi="Times New Roman" w:cs="Times New Roman"/>
                <w:sz w:val="24"/>
                <w:szCs w:val="24"/>
              </w:rPr>
              <w:t xml:space="preserve"> до 18.04 </w:t>
            </w:r>
          </w:p>
        </w:tc>
      </w:tr>
      <w:tr w:rsidR="007347D7" w:rsidRPr="007334C0" w14:paraId="7BF87E52" w14:textId="77777777" w:rsidTr="003532E1">
        <w:trPr>
          <w:gridAfter w:val="5"/>
          <w:wAfter w:w="12640" w:type="dxa"/>
        </w:trPr>
        <w:tc>
          <w:tcPr>
            <w:tcW w:w="637" w:type="dxa"/>
            <w:vMerge/>
          </w:tcPr>
          <w:p w14:paraId="73A78599" w14:textId="77777777" w:rsidR="007347D7" w:rsidRDefault="007347D7" w:rsidP="007347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3" w:type="dxa"/>
            <w:vMerge/>
          </w:tcPr>
          <w:p w14:paraId="7CBD405B" w14:textId="77777777" w:rsidR="007347D7" w:rsidRDefault="007347D7" w:rsidP="007347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3" w:type="dxa"/>
            <w:vMerge/>
          </w:tcPr>
          <w:p w14:paraId="035AD3FB" w14:textId="77777777" w:rsidR="007347D7" w:rsidRPr="00FB6C11" w:rsidRDefault="007347D7" w:rsidP="007347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14:paraId="4E82ED78" w14:textId="4F029D0C" w:rsidR="007347D7" w:rsidRPr="00FB6C11" w:rsidRDefault="007347D7" w:rsidP="007347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6C11">
              <w:rPr>
                <w:rFonts w:ascii="Times New Roman" w:hAnsi="Times New Roman" w:cs="Times New Roman"/>
                <w:sz w:val="24"/>
                <w:szCs w:val="24"/>
              </w:rPr>
              <w:t>РЭ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FB6C11">
              <w:rPr>
                <w:rFonts w:ascii="Times New Roman" w:hAnsi="Times New Roman" w:cs="Times New Roman"/>
                <w:sz w:val="24"/>
                <w:szCs w:val="24"/>
              </w:rPr>
              <w:t>урок 17</w:t>
            </w:r>
          </w:p>
        </w:tc>
        <w:tc>
          <w:tcPr>
            <w:tcW w:w="2291" w:type="dxa"/>
            <w:vMerge/>
          </w:tcPr>
          <w:p w14:paraId="0FDCF1A8" w14:textId="77777777" w:rsidR="007347D7" w:rsidRPr="00FB6C11" w:rsidRDefault="007347D7" w:rsidP="007347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8" w:type="dxa"/>
          </w:tcPr>
          <w:p w14:paraId="2A2F8470" w14:textId="1BA728B4" w:rsidR="007347D7" w:rsidRPr="00FB6C11" w:rsidRDefault="007347D7" w:rsidP="007347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6C11">
              <w:rPr>
                <w:rFonts w:ascii="Times New Roman" w:hAnsi="Times New Roman" w:cs="Times New Roman"/>
                <w:sz w:val="24"/>
                <w:szCs w:val="24"/>
              </w:rPr>
              <w:t xml:space="preserve"> Выполненную работу в виде файла присылать на электронную почту </w:t>
            </w:r>
            <w:r w:rsidRPr="00FB6C11">
              <w:rPr>
                <w:rFonts w:ascii="Times New Roman" w:hAnsi="Times New Roman" w:cs="Times New Roman"/>
                <w:b/>
                <w:color w:val="333333"/>
                <w:sz w:val="24"/>
                <w:szCs w:val="24"/>
              </w:rPr>
              <w:t>alla.isaeva.13111971@mail.ru</w:t>
            </w:r>
            <w:r w:rsidRPr="00FB6C11">
              <w:rPr>
                <w:rFonts w:ascii="Times New Roman" w:hAnsi="Times New Roman" w:cs="Times New Roman"/>
                <w:sz w:val="24"/>
                <w:szCs w:val="24"/>
              </w:rPr>
              <w:t xml:space="preserve"> до 25.04</w:t>
            </w:r>
          </w:p>
        </w:tc>
      </w:tr>
      <w:tr w:rsidR="007347D7" w:rsidRPr="007334C0" w14:paraId="095393BF" w14:textId="77777777" w:rsidTr="003532E1">
        <w:trPr>
          <w:gridAfter w:val="5"/>
          <w:wAfter w:w="12640" w:type="dxa"/>
        </w:trPr>
        <w:tc>
          <w:tcPr>
            <w:tcW w:w="637" w:type="dxa"/>
            <w:vMerge/>
          </w:tcPr>
          <w:p w14:paraId="780D75F7" w14:textId="77777777" w:rsidR="007347D7" w:rsidRDefault="007347D7" w:rsidP="007347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3" w:type="dxa"/>
            <w:vMerge/>
          </w:tcPr>
          <w:p w14:paraId="37736FBB" w14:textId="77777777" w:rsidR="007347D7" w:rsidRDefault="007347D7" w:rsidP="007347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3" w:type="dxa"/>
            <w:vMerge/>
          </w:tcPr>
          <w:p w14:paraId="62921B18" w14:textId="77777777" w:rsidR="007347D7" w:rsidRPr="00FB6C11" w:rsidRDefault="007347D7" w:rsidP="007347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14:paraId="1A265079" w14:textId="7A0306E3" w:rsidR="007347D7" w:rsidRPr="00FB6C11" w:rsidRDefault="007347D7" w:rsidP="007347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6C11">
              <w:rPr>
                <w:rFonts w:ascii="Times New Roman" w:hAnsi="Times New Roman" w:cs="Times New Roman"/>
                <w:sz w:val="24"/>
                <w:szCs w:val="24"/>
              </w:rPr>
              <w:t>РЭ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FB6C11">
              <w:rPr>
                <w:rFonts w:ascii="Times New Roman" w:hAnsi="Times New Roman" w:cs="Times New Roman"/>
                <w:sz w:val="24"/>
                <w:szCs w:val="24"/>
              </w:rPr>
              <w:t>урок 18</w:t>
            </w:r>
          </w:p>
        </w:tc>
        <w:tc>
          <w:tcPr>
            <w:tcW w:w="2291" w:type="dxa"/>
            <w:vMerge/>
          </w:tcPr>
          <w:p w14:paraId="4AE9E2E3" w14:textId="77777777" w:rsidR="007347D7" w:rsidRPr="00FB6C11" w:rsidRDefault="007347D7" w:rsidP="007347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8" w:type="dxa"/>
          </w:tcPr>
          <w:p w14:paraId="09B1E966" w14:textId="576F4612" w:rsidR="007347D7" w:rsidRPr="00FB6C11" w:rsidRDefault="007347D7" w:rsidP="007347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6C11">
              <w:rPr>
                <w:rFonts w:ascii="Times New Roman" w:hAnsi="Times New Roman" w:cs="Times New Roman"/>
                <w:sz w:val="24"/>
                <w:szCs w:val="24"/>
              </w:rPr>
              <w:t xml:space="preserve"> Выполненную работу в виде файла присылать на электронную почту </w:t>
            </w:r>
            <w:r w:rsidRPr="00FB6C11">
              <w:rPr>
                <w:rFonts w:ascii="Times New Roman" w:hAnsi="Times New Roman" w:cs="Times New Roman"/>
                <w:b/>
                <w:color w:val="333333"/>
                <w:sz w:val="24"/>
                <w:szCs w:val="24"/>
              </w:rPr>
              <w:t>alla.isaeva.13111971@mail.ru</w:t>
            </w:r>
            <w:r w:rsidRPr="00FB6C11">
              <w:rPr>
                <w:rFonts w:ascii="Times New Roman" w:hAnsi="Times New Roman" w:cs="Times New Roman"/>
                <w:sz w:val="24"/>
                <w:szCs w:val="24"/>
              </w:rPr>
              <w:t xml:space="preserve"> до 02.05</w:t>
            </w:r>
          </w:p>
        </w:tc>
      </w:tr>
      <w:tr w:rsidR="007347D7" w:rsidRPr="007334C0" w14:paraId="30802B6A" w14:textId="77777777" w:rsidTr="003532E1">
        <w:trPr>
          <w:gridAfter w:val="5"/>
          <w:wAfter w:w="12640" w:type="dxa"/>
        </w:trPr>
        <w:tc>
          <w:tcPr>
            <w:tcW w:w="637" w:type="dxa"/>
            <w:vMerge w:val="restart"/>
          </w:tcPr>
          <w:p w14:paraId="74A0864D" w14:textId="0C171472" w:rsidR="007347D7" w:rsidRPr="007334C0" w:rsidRDefault="007347D7" w:rsidP="007347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2193" w:type="dxa"/>
            <w:vMerge w:val="restart"/>
          </w:tcPr>
          <w:p w14:paraId="18EC1A32" w14:textId="77777777" w:rsidR="007347D7" w:rsidRDefault="007347D7" w:rsidP="007347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ая культура 7 «Б, В»</w:t>
            </w:r>
          </w:p>
          <w:p w14:paraId="4D4D3A46" w14:textId="1CE46067" w:rsidR="007347D7" w:rsidRDefault="007347D7" w:rsidP="007347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еми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.М.</w:t>
            </w:r>
          </w:p>
        </w:tc>
        <w:tc>
          <w:tcPr>
            <w:tcW w:w="2193" w:type="dxa"/>
          </w:tcPr>
          <w:p w14:paraId="26C1647A" w14:textId="2A0A6608" w:rsidR="007347D7" w:rsidRPr="00426332" w:rsidRDefault="00806918" w:rsidP="007347D7">
            <w:pPr>
              <w:rPr>
                <w:rStyle w:val="ad"/>
                <w:rFonts w:ascii="Times New Roman" w:hAnsi="Times New Roman" w:cs="Times New Roman"/>
                <w:i w:val="0"/>
                <w:iCs w:val="0"/>
                <w:color w:val="auto"/>
                <w:sz w:val="24"/>
                <w:szCs w:val="24"/>
              </w:rPr>
            </w:pPr>
            <w:hyperlink r:id="rId42" w:history="1">
              <w:r w:rsidR="007347D7" w:rsidRPr="00426332">
                <w:rPr>
                  <w:rStyle w:val="ad"/>
                  <w:rFonts w:ascii="Times New Roman" w:hAnsi="Times New Roman" w:cs="Times New Roman"/>
                  <w:i w:val="0"/>
                  <w:iCs w:val="0"/>
                  <w:color w:val="auto"/>
                  <w:sz w:val="24"/>
                  <w:szCs w:val="24"/>
                </w:rPr>
                <w:t>Основные системы организма. ВФСК «ГТО» Бег на результат 60м 1 ч</w:t>
              </w:r>
            </w:hyperlink>
          </w:p>
        </w:tc>
        <w:tc>
          <w:tcPr>
            <w:tcW w:w="5670" w:type="dxa"/>
          </w:tcPr>
          <w:p w14:paraId="64385603" w14:textId="6BF8FF9E" w:rsidR="007347D7" w:rsidRPr="00426332" w:rsidRDefault="007347D7" w:rsidP="007347D7">
            <w:pPr>
              <w:rPr>
                <w:rStyle w:val="ad"/>
                <w:rFonts w:ascii="Times New Roman" w:hAnsi="Times New Roman" w:cs="Times New Roman"/>
                <w:i w:val="0"/>
                <w:iCs w:val="0"/>
                <w:color w:val="auto"/>
                <w:sz w:val="24"/>
                <w:szCs w:val="24"/>
              </w:rPr>
            </w:pPr>
            <w:r w:rsidRPr="00426332">
              <w:rPr>
                <w:rStyle w:val="ad"/>
                <w:rFonts w:ascii="Times New Roman" w:hAnsi="Times New Roman" w:cs="Times New Roman"/>
                <w:i w:val="0"/>
                <w:iCs w:val="0"/>
                <w:color w:val="auto"/>
                <w:sz w:val="24"/>
                <w:szCs w:val="24"/>
              </w:rPr>
              <w:t>https://www.bestreferat.ru/referat-337623.html</w:t>
            </w:r>
          </w:p>
        </w:tc>
        <w:tc>
          <w:tcPr>
            <w:tcW w:w="2291" w:type="dxa"/>
          </w:tcPr>
          <w:p w14:paraId="6048AC0C" w14:textId="4A7351E0" w:rsidR="007347D7" w:rsidRPr="00426332" w:rsidRDefault="007347D7" w:rsidP="007347D7">
            <w:pPr>
              <w:rPr>
                <w:rStyle w:val="ad"/>
                <w:rFonts w:ascii="Times New Roman" w:hAnsi="Times New Roman" w:cs="Times New Roman"/>
                <w:i w:val="0"/>
                <w:iCs w:val="0"/>
                <w:color w:val="auto"/>
                <w:sz w:val="24"/>
                <w:szCs w:val="24"/>
              </w:rPr>
            </w:pPr>
            <w:r w:rsidRPr="00426332">
              <w:rPr>
                <w:rStyle w:val="ad"/>
                <w:rFonts w:ascii="Times New Roman" w:hAnsi="Times New Roman" w:cs="Times New Roman"/>
                <w:i w:val="0"/>
                <w:iCs w:val="0"/>
                <w:color w:val="auto"/>
                <w:sz w:val="24"/>
                <w:szCs w:val="24"/>
              </w:rPr>
              <w:t>Посмотреть видео урок. Изучить технику высокого старта. Записать на видео выполнение техники высокого старта на 15-30 метров</w:t>
            </w:r>
          </w:p>
        </w:tc>
        <w:tc>
          <w:tcPr>
            <w:tcW w:w="2528" w:type="dxa"/>
          </w:tcPr>
          <w:p w14:paraId="64738FED" w14:textId="77777777" w:rsidR="007347D7" w:rsidRPr="00426332" w:rsidRDefault="007347D7" w:rsidP="007347D7">
            <w:pPr>
              <w:rPr>
                <w:rStyle w:val="ad"/>
                <w:rFonts w:ascii="Times New Roman" w:hAnsi="Times New Roman" w:cs="Times New Roman"/>
                <w:i w:val="0"/>
                <w:iCs w:val="0"/>
                <w:color w:val="auto"/>
                <w:sz w:val="24"/>
                <w:szCs w:val="24"/>
              </w:rPr>
            </w:pPr>
            <w:r w:rsidRPr="00426332">
              <w:rPr>
                <w:rStyle w:val="ad"/>
                <w:rFonts w:ascii="Times New Roman" w:hAnsi="Times New Roman" w:cs="Times New Roman"/>
                <w:i w:val="0"/>
                <w:iCs w:val="0"/>
                <w:color w:val="auto"/>
                <w:sz w:val="24"/>
                <w:szCs w:val="24"/>
              </w:rPr>
              <w:t>До 23.04</w:t>
            </w:r>
          </w:p>
          <w:p w14:paraId="5EFD24F8" w14:textId="47B8024C" w:rsidR="007347D7" w:rsidRPr="00426332" w:rsidRDefault="007347D7" w:rsidP="007347D7">
            <w:pPr>
              <w:rPr>
                <w:rStyle w:val="ad"/>
                <w:rFonts w:ascii="Times New Roman" w:hAnsi="Times New Roman" w:cs="Times New Roman"/>
                <w:i w:val="0"/>
                <w:iCs w:val="0"/>
                <w:color w:val="auto"/>
                <w:sz w:val="24"/>
                <w:szCs w:val="24"/>
              </w:rPr>
            </w:pPr>
            <w:r w:rsidRPr="00426332">
              <w:rPr>
                <w:rStyle w:val="ad"/>
                <w:rFonts w:ascii="Times New Roman" w:hAnsi="Times New Roman" w:cs="Times New Roman"/>
                <w:i w:val="0"/>
                <w:iCs w:val="0"/>
                <w:color w:val="auto"/>
                <w:sz w:val="24"/>
                <w:szCs w:val="24"/>
              </w:rPr>
              <w:t xml:space="preserve">Задание отправлять на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Whats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pp</w:t>
            </w:r>
            <w:r w:rsidRPr="00426332">
              <w:rPr>
                <w:rStyle w:val="ad"/>
                <w:rFonts w:ascii="Times New Roman" w:hAnsi="Times New Roman" w:cs="Times New Roman"/>
                <w:i w:val="0"/>
                <w:iCs w:val="0"/>
                <w:color w:val="auto"/>
                <w:sz w:val="24"/>
                <w:szCs w:val="24"/>
              </w:rPr>
              <w:t xml:space="preserve"> или на электронную почту </w:t>
            </w:r>
            <w:hyperlink r:id="rId43" w:history="1">
              <w:r w:rsidRPr="00426332">
                <w:rPr>
                  <w:rStyle w:val="ad"/>
                  <w:rFonts w:ascii="Times New Roman" w:hAnsi="Times New Roman" w:cs="Times New Roman"/>
                  <w:i w:val="0"/>
                  <w:iCs w:val="0"/>
                  <w:color w:val="auto"/>
                  <w:sz w:val="24"/>
                  <w:szCs w:val="24"/>
                </w:rPr>
                <w:t>leminova.p20@yandex.ru</w:t>
              </w:r>
            </w:hyperlink>
          </w:p>
        </w:tc>
      </w:tr>
      <w:tr w:rsidR="007347D7" w:rsidRPr="007334C0" w14:paraId="451B85D5" w14:textId="77777777" w:rsidTr="003532E1">
        <w:trPr>
          <w:gridAfter w:val="5"/>
          <w:wAfter w:w="12640" w:type="dxa"/>
        </w:trPr>
        <w:tc>
          <w:tcPr>
            <w:tcW w:w="637" w:type="dxa"/>
            <w:vMerge/>
          </w:tcPr>
          <w:p w14:paraId="23030320" w14:textId="77777777" w:rsidR="007347D7" w:rsidRPr="007334C0" w:rsidRDefault="007347D7" w:rsidP="007347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3" w:type="dxa"/>
            <w:vMerge/>
          </w:tcPr>
          <w:p w14:paraId="459BB75E" w14:textId="77777777" w:rsidR="007347D7" w:rsidRDefault="007347D7" w:rsidP="007347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3" w:type="dxa"/>
          </w:tcPr>
          <w:p w14:paraId="01D67BB3" w14:textId="0ED55FB3" w:rsidR="007347D7" w:rsidRPr="00426332" w:rsidRDefault="00806918" w:rsidP="007347D7">
            <w:pPr>
              <w:rPr>
                <w:rStyle w:val="ad"/>
                <w:rFonts w:ascii="Times New Roman" w:hAnsi="Times New Roman" w:cs="Times New Roman"/>
                <w:i w:val="0"/>
                <w:iCs w:val="0"/>
                <w:color w:val="auto"/>
                <w:sz w:val="24"/>
                <w:szCs w:val="24"/>
              </w:rPr>
            </w:pPr>
            <w:hyperlink r:id="rId44" w:history="1">
              <w:r w:rsidR="007347D7" w:rsidRPr="00426332">
                <w:rPr>
                  <w:rStyle w:val="ad"/>
                  <w:rFonts w:ascii="Times New Roman" w:hAnsi="Times New Roman" w:cs="Times New Roman"/>
                  <w:i w:val="0"/>
                  <w:iCs w:val="0"/>
                  <w:color w:val="auto"/>
                  <w:sz w:val="24"/>
                  <w:szCs w:val="24"/>
                </w:rPr>
                <w:t> </w:t>
              </w:r>
              <w:hyperlink r:id="rId45" w:history="1">
                <w:r w:rsidR="007347D7" w:rsidRPr="00426332">
                  <w:rPr>
                    <w:rStyle w:val="ad"/>
                    <w:rFonts w:ascii="Times New Roman" w:hAnsi="Times New Roman" w:cs="Times New Roman"/>
                    <w:i w:val="0"/>
                    <w:iCs w:val="0"/>
                    <w:color w:val="auto"/>
                    <w:sz w:val="24"/>
                    <w:szCs w:val="24"/>
                  </w:rPr>
                  <w:t>Прыжок в дли</w:t>
                </w:r>
                <w:r w:rsidR="007347D7" w:rsidRPr="00426332">
                  <w:rPr>
                    <w:rStyle w:val="ad"/>
                    <w:rFonts w:ascii="Times New Roman" w:hAnsi="Times New Roman" w:cs="Times New Roman"/>
                    <w:i w:val="0"/>
                    <w:iCs w:val="0"/>
                    <w:color w:val="auto"/>
                    <w:sz w:val="24"/>
                    <w:szCs w:val="24"/>
                  </w:rPr>
                  <w:softHyphen/>
                  <w:t>ну с 7—9 шагов раз</w:t>
                </w:r>
                <w:r w:rsidR="007347D7" w:rsidRPr="00426332">
                  <w:rPr>
                    <w:rStyle w:val="ad"/>
                    <w:rFonts w:ascii="Times New Roman" w:hAnsi="Times New Roman" w:cs="Times New Roman"/>
                    <w:i w:val="0"/>
                    <w:iCs w:val="0"/>
                    <w:color w:val="auto"/>
                    <w:sz w:val="24"/>
                    <w:szCs w:val="24"/>
                  </w:rPr>
                  <w:softHyphen/>
                  <w:t xml:space="preserve">бега. </w:t>
                </w:r>
                <w:r w:rsidR="007347D7" w:rsidRPr="00426332">
                  <w:rPr>
                    <w:rStyle w:val="ad"/>
                    <w:rFonts w:ascii="Times New Roman" w:hAnsi="Times New Roman" w:cs="Times New Roman"/>
                    <w:i w:val="0"/>
                    <w:iCs w:val="0"/>
                    <w:color w:val="auto"/>
                    <w:sz w:val="24"/>
                    <w:szCs w:val="24"/>
                  </w:rPr>
                  <w:lastRenderedPageBreak/>
                  <w:t>Отталкивание. Фаза полета. 1 ч</w:t>
                </w:r>
              </w:hyperlink>
            </w:hyperlink>
          </w:p>
        </w:tc>
        <w:tc>
          <w:tcPr>
            <w:tcW w:w="5670" w:type="dxa"/>
          </w:tcPr>
          <w:p w14:paraId="1C5440BF" w14:textId="2AC51CFC" w:rsidR="007347D7" w:rsidRPr="00426332" w:rsidRDefault="007347D7" w:rsidP="007347D7">
            <w:pPr>
              <w:rPr>
                <w:rStyle w:val="ad"/>
                <w:rFonts w:ascii="Times New Roman" w:hAnsi="Times New Roman" w:cs="Times New Roman"/>
                <w:i w:val="0"/>
                <w:iCs w:val="0"/>
                <w:color w:val="auto"/>
                <w:sz w:val="24"/>
                <w:szCs w:val="24"/>
              </w:rPr>
            </w:pPr>
            <w:r w:rsidRPr="00426332">
              <w:rPr>
                <w:rStyle w:val="ad"/>
                <w:rFonts w:ascii="Times New Roman" w:hAnsi="Times New Roman" w:cs="Times New Roman"/>
                <w:i w:val="0"/>
                <w:iCs w:val="0"/>
                <w:color w:val="auto"/>
                <w:sz w:val="24"/>
                <w:szCs w:val="24"/>
              </w:rPr>
              <w:lastRenderedPageBreak/>
              <w:t>http://vsudu-sport.ru/article/pryzhki-v-dlinu</w:t>
            </w:r>
          </w:p>
        </w:tc>
        <w:tc>
          <w:tcPr>
            <w:tcW w:w="2291" w:type="dxa"/>
          </w:tcPr>
          <w:p w14:paraId="66F5C9E9" w14:textId="77777777" w:rsidR="007347D7" w:rsidRPr="00426332" w:rsidRDefault="007347D7" w:rsidP="007347D7">
            <w:pPr>
              <w:rPr>
                <w:rStyle w:val="ad"/>
                <w:rFonts w:ascii="Times New Roman" w:hAnsi="Times New Roman" w:cs="Times New Roman"/>
                <w:i w:val="0"/>
                <w:iCs w:val="0"/>
                <w:color w:val="auto"/>
                <w:sz w:val="24"/>
                <w:szCs w:val="24"/>
              </w:rPr>
            </w:pPr>
            <w:r w:rsidRPr="00426332">
              <w:rPr>
                <w:rStyle w:val="ad"/>
                <w:rFonts w:ascii="Times New Roman" w:hAnsi="Times New Roman" w:cs="Times New Roman"/>
                <w:i w:val="0"/>
                <w:iCs w:val="0"/>
                <w:color w:val="auto"/>
                <w:sz w:val="24"/>
                <w:szCs w:val="24"/>
              </w:rPr>
              <w:t>Прочитать текст.</w:t>
            </w:r>
          </w:p>
          <w:p w14:paraId="67449423" w14:textId="7E4FCBBA" w:rsidR="007347D7" w:rsidRPr="00426332" w:rsidRDefault="007347D7" w:rsidP="007347D7">
            <w:pPr>
              <w:rPr>
                <w:rStyle w:val="ad"/>
                <w:rFonts w:ascii="Times New Roman" w:hAnsi="Times New Roman" w:cs="Times New Roman"/>
                <w:i w:val="0"/>
                <w:iCs w:val="0"/>
                <w:color w:val="auto"/>
                <w:sz w:val="24"/>
                <w:szCs w:val="24"/>
              </w:rPr>
            </w:pPr>
            <w:r w:rsidRPr="00426332">
              <w:rPr>
                <w:rStyle w:val="ad"/>
                <w:rFonts w:ascii="Times New Roman" w:hAnsi="Times New Roman" w:cs="Times New Roman"/>
                <w:i w:val="0"/>
                <w:iCs w:val="0"/>
                <w:color w:val="auto"/>
                <w:sz w:val="24"/>
                <w:szCs w:val="24"/>
              </w:rPr>
              <w:lastRenderedPageBreak/>
              <w:t>Рассказать об отталкивание и фазах полета</w:t>
            </w:r>
          </w:p>
        </w:tc>
        <w:tc>
          <w:tcPr>
            <w:tcW w:w="2528" w:type="dxa"/>
          </w:tcPr>
          <w:p w14:paraId="4CF3EEC3" w14:textId="35E4A64F" w:rsidR="007347D7" w:rsidRPr="00426332" w:rsidRDefault="007347D7" w:rsidP="007347D7">
            <w:pPr>
              <w:rPr>
                <w:rStyle w:val="ad"/>
                <w:rFonts w:ascii="Times New Roman" w:hAnsi="Times New Roman" w:cs="Times New Roman"/>
                <w:i w:val="0"/>
                <w:iCs w:val="0"/>
                <w:color w:val="auto"/>
                <w:sz w:val="24"/>
                <w:szCs w:val="24"/>
              </w:rPr>
            </w:pPr>
            <w:r w:rsidRPr="00426332">
              <w:rPr>
                <w:rStyle w:val="ad"/>
                <w:rFonts w:ascii="Times New Roman" w:hAnsi="Times New Roman" w:cs="Times New Roman"/>
                <w:i w:val="0"/>
                <w:iCs w:val="0"/>
                <w:color w:val="auto"/>
                <w:sz w:val="24"/>
                <w:szCs w:val="24"/>
              </w:rPr>
              <w:lastRenderedPageBreak/>
              <w:t xml:space="preserve">До 25.04 Задание отправлять на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Whats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pp</w:t>
            </w:r>
            <w:r w:rsidRPr="00426332">
              <w:rPr>
                <w:rStyle w:val="ad"/>
                <w:rFonts w:ascii="Times New Roman" w:hAnsi="Times New Roman" w:cs="Times New Roman"/>
                <w:i w:val="0"/>
                <w:iCs w:val="0"/>
                <w:color w:val="auto"/>
                <w:sz w:val="24"/>
                <w:szCs w:val="24"/>
              </w:rPr>
              <w:t xml:space="preserve"> или на </w:t>
            </w:r>
            <w:r w:rsidRPr="00426332">
              <w:rPr>
                <w:rStyle w:val="ad"/>
                <w:rFonts w:ascii="Times New Roman" w:hAnsi="Times New Roman" w:cs="Times New Roman"/>
                <w:i w:val="0"/>
                <w:iCs w:val="0"/>
                <w:color w:val="auto"/>
                <w:sz w:val="24"/>
                <w:szCs w:val="24"/>
              </w:rPr>
              <w:lastRenderedPageBreak/>
              <w:t xml:space="preserve">электронную почту </w:t>
            </w:r>
            <w:hyperlink r:id="rId46" w:history="1">
              <w:r w:rsidRPr="00426332">
                <w:rPr>
                  <w:rStyle w:val="ad"/>
                  <w:rFonts w:ascii="Times New Roman" w:hAnsi="Times New Roman" w:cs="Times New Roman"/>
                  <w:i w:val="0"/>
                  <w:iCs w:val="0"/>
                  <w:color w:val="auto"/>
                  <w:sz w:val="24"/>
                  <w:szCs w:val="24"/>
                </w:rPr>
                <w:t>leminova.p20@yandex.ru</w:t>
              </w:r>
            </w:hyperlink>
          </w:p>
        </w:tc>
      </w:tr>
      <w:tr w:rsidR="007347D7" w:rsidRPr="007334C0" w14:paraId="38EFDB1E" w14:textId="77777777" w:rsidTr="003532E1">
        <w:trPr>
          <w:gridAfter w:val="5"/>
          <w:wAfter w:w="12640" w:type="dxa"/>
        </w:trPr>
        <w:tc>
          <w:tcPr>
            <w:tcW w:w="637" w:type="dxa"/>
            <w:vMerge/>
          </w:tcPr>
          <w:p w14:paraId="7A738236" w14:textId="77777777" w:rsidR="007347D7" w:rsidRPr="007334C0" w:rsidRDefault="007347D7" w:rsidP="007347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3" w:type="dxa"/>
            <w:vMerge/>
          </w:tcPr>
          <w:p w14:paraId="3C574276" w14:textId="77777777" w:rsidR="007347D7" w:rsidRDefault="007347D7" w:rsidP="007347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3" w:type="dxa"/>
          </w:tcPr>
          <w:p w14:paraId="7A9D719F" w14:textId="674A711A" w:rsidR="007347D7" w:rsidRPr="00426332" w:rsidRDefault="007347D7" w:rsidP="007347D7">
            <w:pPr>
              <w:rPr>
                <w:rStyle w:val="ad"/>
                <w:rFonts w:ascii="Times New Roman" w:hAnsi="Times New Roman" w:cs="Times New Roman"/>
                <w:i w:val="0"/>
                <w:iCs w:val="0"/>
                <w:color w:val="auto"/>
                <w:sz w:val="24"/>
                <w:szCs w:val="24"/>
              </w:rPr>
            </w:pPr>
            <w:r w:rsidRPr="00426332">
              <w:rPr>
                <w:rStyle w:val="ad"/>
                <w:rFonts w:ascii="Times New Roman" w:hAnsi="Times New Roman" w:cs="Times New Roman"/>
                <w:i w:val="0"/>
                <w:iCs w:val="0"/>
                <w:color w:val="auto"/>
                <w:sz w:val="24"/>
                <w:szCs w:val="24"/>
              </w:rPr>
              <w:t> </w:t>
            </w:r>
            <w:hyperlink r:id="rId47" w:history="1">
              <w:r w:rsidRPr="00426332">
                <w:rPr>
                  <w:rStyle w:val="ad"/>
                  <w:rFonts w:ascii="Times New Roman" w:hAnsi="Times New Roman" w:cs="Times New Roman"/>
                  <w:i w:val="0"/>
                  <w:iCs w:val="0"/>
                  <w:color w:val="auto"/>
                  <w:sz w:val="24"/>
                  <w:szCs w:val="24"/>
                </w:rPr>
                <w:t>ВФСК «ГТО» Прыжок в дли</w:t>
              </w:r>
              <w:r w:rsidRPr="00426332">
                <w:rPr>
                  <w:rStyle w:val="ad"/>
                  <w:rFonts w:ascii="Times New Roman" w:hAnsi="Times New Roman" w:cs="Times New Roman"/>
                  <w:i w:val="0"/>
                  <w:iCs w:val="0"/>
                  <w:color w:val="auto"/>
                  <w:sz w:val="24"/>
                  <w:szCs w:val="24"/>
                </w:rPr>
                <w:softHyphen/>
                <w:t>ну с 11-13 шагов раз</w:t>
              </w:r>
              <w:r w:rsidRPr="00426332">
                <w:rPr>
                  <w:rStyle w:val="ad"/>
                  <w:rFonts w:ascii="Times New Roman" w:hAnsi="Times New Roman" w:cs="Times New Roman"/>
                  <w:i w:val="0"/>
                  <w:iCs w:val="0"/>
                  <w:color w:val="auto"/>
                  <w:sz w:val="24"/>
                  <w:szCs w:val="24"/>
                </w:rPr>
                <w:softHyphen/>
                <w:t>бега на результат. Разбег. Отталкивание 1 ч</w:t>
              </w:r>
            </w:hyperlink>
          </w:p>
        </w:tc>
        <w:tc>
          <w:tcPr>
            <w:tcW w:w="5670" w:type="dxa"/>
          </w:tcPr>
          <w:p w14:paraId="051CC8EA" w14:textId="2DE1EE01" w:rsidR="007347D7" w:rsidRPr="00426332" w:rsidRDefault="007347D7" w:rsidP="007347D7">
            <w:pPr>
              <w:rPr>
                <w:rStyle w:val="ad"/>
                <w:rFonts w:ascii="Times New Roman" w:hAnsi="Times New Roman" w:cs="Times New Roman"/>
                <w:i w:val="0"/>
                <w:iCs w:val="0"/>
                <w:color w:val="auto"/>
                <w:sz w:val="24"/>
                <w:szCs w:val="24"/>
              </w:rPr>
            </w:pPr>
            <w:r w:rsidRPr="00426332">
              <w:rPr>
                <w:rStyle w:val="ad"/>
                <w:rFonts w:ascii="Times New Roman" w:hAnsi="Times New Roman" w:cs="Times New Roman"/>
                <w:i w:val="0"/>
                <w:iCs w:val="0"/>
                <w:color w:val="auto"/>
                <w:sz w:val="24"/>
                <w:szCs w:val="24"/>
              </w:rPr>
              <w:t>https://www.youtube.com/watch?v=B-OwMMzGNxQ</w:t>
            </w:r>
          </w:p>
        </w:tc>
        <w:tc>
          <w:tcPr>
            <w:tcW w:w="2291" w:type="dxa"/>
          </w:tcPr>
          <w:p w14:paraId="4F7463FE" w14:textId="77777777" w:rsidR="007347D7" w:rsidRPr="00426332" w:rsidRDefault="007347D7" w:rsidP="007347D7">
            <w:pPr>
              <w:rPr>
                <w:rStyle w:val="ad"/>
                <w:rFonts w:ascii="Times New Roman" w:hAnsi="Times New Roman" w:cs="Times New Roman"/>
                <w:i w:val="0"/>
                <w:iCs w:val="0"/>
                <w:color w:val="auto"/>
                <w:sz w:val="24"/>
                <w:szCs w:val="24"/>
              </w:rPr>
            </w:pPr>
            <w:r w:rsidRPr="00426332">
              <w:rPr>
                <w:rStyle w:val="ad"/>
                <w:rFonts w:ascii="Times New Roman" w:hAnsi="Times New Roman" w:cs="Times New Roman"/>
                <w:i w:val="0"/>
                <w:iCs w:val="0"/>
                <w:color w:val="auto"/>
                <w:sz w:val="24"/>
                <w:szCs w:val="24"/>
              </w:rPr>
              <w:t>Посмотреть видео</w:t>
            </w:r>
          </w:p>
          <w:p w14:paraId="3C547F11" w14:textId="3F2CF9FD" w:rsidR="007347D7" w:rsidRPr="00426332" w:rsidRDefault="007347D7" w:rsidP="007347D7">
            <w:pPr>
              <w:rPr>
                <w:rStyle w:val="ad"/>
                <w:rFonts w:ascii="Times New Roman" w:hAnsi="Times New Roman" w:cs="Times New Roman"/>
                <w:i w:val="0"/>
                <w:iCs w:val="0"/>
                <w:color w:val="auto"/>
                <w:sz w:val="24"/>
                <w:szCs w:val="24"/>
              </w:rPr>
            </w:pPr>
            <w:r w:rsidRPr="00426332">
              <w:rPr>
                <w:rStyle w:val="ad"/>
                <w:rFonts w:ascii="Times New Roman" w:hAnsi="Times New Roman" w:cs="Times New Roman"/>
                <w:i w:val="0"/>
                <w:iCs w:val="0"/>
                <w:color w:val="auto"/>
                <w:sz w:val="24"/>
                <w:szCs w:val="24"/>
              </w:rPr>
              <w:t>Рассказать о прыжке в длину с разбега</w:t>
            </w:r>
          </w:p>
        </w:tc>
        <w:tc>
          <w:tcPr>
            <w:tcW w:w="2528" w:type="dxa"/>
          </w:tcPr>
          <w:p w14:paraId="1B380959" w14:textId="77777777" w:rsidR="007347D7" w:rsidRPr="00426332" w:rsidRDefault="007347D7" w:rsidP="007347D7">
            <w:pPr>
              <w:rPr>
                <w:rStyle w:val="ad"/>
                <w:rFonts w:ascii="Times New Roman" w:hAnsi="Times New Roman" w:cs="Times New Roman"/>
                <w:i w:val="0"/>
                <w:iCs w:val="0"/>
                <w:color w:val="auto"/>
                <w:sz w:val="24"/>
                <w:szCs w:val="24"/>
              </w:rPr>
            </w:pPr>
            <w:r w:rsidRPr="00426332">
              <w:rPr>
                <w:rStyle w:val="ad"/>
                <w:rFonts w:ascii="Times New Roman" w:hAnsi="Times New Roman" w:cs="Times New Roman"/>
                <w:i w:val="0"/>
                <w:iCs w:val="0"/>
                <w:color w:val="auto"/>
                <w:sz w:val="24"/>
                <w:szCs w:val="24"/>
              </w:rPr>
              <w:t>До 27.04</w:t>
            </w:r>
          </w:p>
          <w:p w14:paraId="109B82A6" w14:textId="14315E1F" w:rsidR="007347D7" w:rsidRPr="00426332" w:rsidRDefault="007347D7" w:rsidP="007347D7">
            <w:pPr>
              <w:rPr>
                <w:rStyle w:val="ad"/>
                <w:rFonts w:ascii="Times New Roman" w:hAnsi="Times New Roman" w:cs="Times New Roman"/>
                <w:i w:val="0"/>
                <w:iCs w:val="0"/>
                <w:color w:val="auto"/>
                <w:sz w:val="24"/>
                <w:szCs w:val="24"/>
              </w:rPr>
            </w:pPr>
            <w:r w:rsidRPr="00426332">
              <w:rPr>
                <w:rStyle w:val="ad"/>
                <w:rFonts w:ascii="Times New Roman" w:hAnsi="Times New Roman" w:cs="Times New Roman"/>
                <w:i w:val="0"/>
                <w:iCs w:val="0"/>
                <w:color w:val="auto"/>
                <w:sz w:val="24"/>
                <w:szCs w:val="24"/>
              </w:rPr>
              <w:t xml:space="preserve">Задание отправлять на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Whats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pp</w:t>
            </w:r>
            <w:r w:rsidRPr="00426332">
              <w:rPr>
                <w:rStyle w:val="ad"/>
                <w:rFonts w:ascii="Times New Roman" w:hAnsi="Times New Roman" w:cs="Times New Roman"/>
                <w:i w:val="0"/>
                <w:iCs w:val="0"/>
                <w:color w:val="auto"/>
                <w:sz w:val="24"/>
                <w:szCs w:val="24"/>
              </w:rPr>
              <w:t xml:space="preserve"> или на электронную почту leminova.p20@yandex.ru</w:t>
            </w:r>
          </w:p>
        </w:tc>
      </w:tr>
      <w:tr w:rsidR="007347D7" w:rsidRPr="007334C0" w14:paraId="36D4BBDE" w14:textId="77777777" w:rsidTr="003532E1">
        <w:trPr>
          <w:gridAfter w:val="5"/>
          <w:wAfter w:w="12640" w:type="dxa"/>
        </w:trPr>
        <w:tc>
          <w:tcPr>
            <w:tcW w:w="637" w:type="dxa"/>
          </w:tcPr>
          <w:p w14:paraId="7DEEF3D4" w14:textId="5317E992" w:rsidR="007347D7" w:rsidRPr="007334C0" w:rsidRDefault="007347D7" w:rsidP="007347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2193" w:type="dxa"/>
          </w:tcPr>
          <w:p w14:paraId="0D3F582B" w14:textId="77777777" w:rsidR="007347D7" w:rsidRDefault="007347D7" w:rsidP="007347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бановеден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530D161C" w14:textId="26EDD634" w:rsidR="007347D7" w:rsidRDefault="007347D7" w:rsidP="007347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«А»</w:t>
            </w:r>
          </w:p>
        </w:tc>
        <w:tc>
          <w:tcPr>
            <w:tcW w:w="2193" w:type="dxa"/>
          </w:tcPr>
          <w:p w14:paraId="38160105" w14:textId="2E36A52D" w:rsidR="007347D7" w:rsidRDefault="007347D7" w:rsidP="007347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Формирование кубанской традиции</w:t>
            </w:r>
          </w:p>
        </w:tc>
        <w:tc>
          <w:tcPr>
            <w:tcW w:w="5670" w:type="dxa"/>
          </w:tcPr>
          <w:p w14:paraId="3F31F648" w14:textId="46CE5641" w:rsidR="007347D7" w:rsidRDefault="007347D7" w:rsidP="007347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91" w:type="dxa"/>
          </w:tcPr>
          <w:p w14:paraId="7AC1FD59" w14:textId="5E326FC0" w:rsidR="007347D7" w:rsidRDefault="007347D7" w:rsidP="007347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.Описать любую из традиций кубанской семьи</w:t>
            </w:r>
          </w:p>
        </w:tc>
        <w:tc>
          <w:tcPr>
            <w:tcW w:w="2528" w:type="dxa"/>
          </w:tcPr>
          <w:p w14:paraId="19D1877E" w14:textId="31EE1554" w:rsidR="007347D7" w:rsidRDefault="007347D7" w:rsidP="007347D7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боты выслать на</w:t>
            </w:r>
          </w:p>
          <w:p w14:paraId="1647A533" w14:textId="73BD1E2C" w:rsidR="007347D7" w:rsidRDefault="007347D7" w:rsidP="007347D7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Whats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pp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или на</w:t>
            </w:r>
          </w:p>
          <w:p w14:paraId="7F212D53" w14:textId="1DC4BCF5" w:rsidR="007347D7" w:rsidRPr="00CA0E8A" w:rsidRDefault="007347D7" w:rsidP="007347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mail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ru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 </w:t>
            </w:r>
          </w:p>
        </w:tc>
      </w:tr>
      <w:tr w:rsidR="007347D7" w:rsidRPr="007334C0" w14:paraId="31E11E40" w14:textId="77777777" w:rsidTr="003532E1">
        <w:trPr>
          <w:gridAfter w:val="5"/>
          <w:wAfter w:w="12640" w:type="dxa"/>
        </w:trPr>
        <w:tc>
          <w:tcPr>
            <w:tcW w:w="637" w:type="dxa"/>
          </w:tcPr>
          <w:p w14:paraId="127D054A" w14:textId="5B300107" w:rsidR="007347D7" w:rsidRPr="007334C0" w:rsidRDefault="007347D7" w:rsidP="007347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2193" w:type="dxa"/>
          </w:tcPr>
          <w:p w14:paraId="00D02663" w14:textId="77777777" w:rsidR="007347D7" w:rsidRDefault="007347D7" w:rsidP="007347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бановеден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6140ACD1" w14:textId="2F65C308" w:rsidR="007347D7" w:rsidRDefault="007347D7" w:rsidP="007347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«Б, В»</w:t>
            </w:r>
          </w:p>
        </w:tc>
        <w:tc>
          <w:tcPr>
            <w:tcW w:w="2193" w:type="dxa"/>
          </w:tcPr>
          <w:p w14:paraId="0932ABF7" w14:textId="62F72707" w:rsidR="007347D7" w:rsidRDefault="007347D7" w:rsidP="007347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рьба России за укрепление южных рубежей?</w:t>
            </w:r>
          </w:p>
        </w:tc>
        <w:tc>
          <w:tcPr>
            <w:tcW w:w="5670" w:type="dxa"/>
          </w:tcPr>
          <w:p w14:paraId="77FBD4A1" w14:textId="3EA1205E" w:rsidR="007347D7" w:rsidRDefault="007347D7" w:rsidP="007347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Изучить п. 22, стр. 102 – 104</w:t>
            </w:r>
          </w:p>
        </w:tc>
        <w:tc>
          <w:tcPr>
            <w:tcW w:w="2291" w:type="dxa"/>
          </w:tcPr>
          <w:p w14:paraId="46639468" w14:textId="77777777" w:rsidR="007347D7" w:rsidRDefault="007347D7" w:rsidP="007347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сьменно ответить на вопросы:</w:t>
            </w:r>
          </w:p>
          <w:p w14:paraId="754146F3" w14:textId="77777777" w:rsidR="007347D7" w:rsidRDefault="007347D7" w:rsidP="007347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Какую цель преследовал Петр 1 направив удар на крепость Азов?</w:t>
            </w:r>
          </w:p>
          <w:p w14:paraId="131923A5" w14:textId="644BCB11" w:rsidR="007347D7" w:rsidRDefault="007347D7" w:rsidP="007347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Каковы были итоги сражения в мае 1965 войска Гордона П.?</w:t>
            </w:r>
          </w:p>
        </w:tc>
        <w:tc>
          <w:tcPr>
            <w:tcW w:w="2528" w:type="dxa"/>
          </w:tcPr>
          <w:p w14:paraId="46792DDC" w14:textId="39C3D06D" w:rsidR="007347D7" w:rsidRPr="00CA0E8A" w:rsidRDefault="007347D7" w:rsidP="007347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полненные задания отправлять СГО или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Whats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pp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 25.04.20</w:t>
            </w:r>
          </w:p>
        </w:tc>
      </w:tr>
      <w:tr w:rsidR="007347D7" w:rsidRPr="007334C0" w14:paraId="618B1AA0" w14:textId="77777777" w:rsidTr="003532E1">
        <w:trPr>
          <w:gridAfter w:val="5"/>
          <w:wAfter w:w="12640" w:type="dxa"/>
        </w:trPr>
        <w:tc>
          <w:tcPr>
            <w:tcW w:w="637" w:type="dxa"/>
          </w:tcPr>
          <w:p w14:paraId="2DB01F87" w14:textId="1E7AF413" w:rsidR="007347D7" w:rsidRPr="007334C0" w:rsidRDefault="007347D7" w:rsidP="007347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2193" w:type="dxa"/>
          </w:tcPr>
          <w:p w14:paraId="42B14CDD" w14:textId="77777777" w:rsidR="007347D7" w:rsidRDefault="007347D7" w:rsidP="007347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ектная и исследовательская деятельность</w:t>
            </w:r>
          </w:p>
          <w:p w14:paraId="58B655DC" w14:textId="7D7B1C9F" w:rsidR="007347D7" w:rsidRDefault="007347D7" w:rsidP="007347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«А, Б, В»</w:t>
            </w:r>
          </w:p>
        </w:tc>
        <w:tc>
          <w:tcPr>
            <w:tcW w:w="2193" w:type="dxa"/>
          </w:tcPr>
          <w:p w14:paraId="6608AE43" w14:textId="2602F0F8" w:rsidR="007347D7" w:rsidRPr="00642886" w:rsidRDefault="007347D7" w:rsidP="007347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14:paraId="76123C45" w14:textId="5037282F" w:rsidR="007347D7" w:rsidRPr="00642886" w:rsidRDefault="007347D7" w:rsidP="007347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1" w:type="dxa"/>
          </w:tcPr>
          <w:p w14:paraId="349F0D8A" w14:textId="133AC228" w:rsidR="007347D7" w:rsidRPr="00642886" w:rsidRDefault="007347D7" w:rsidP="007347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8" w:type="dxa"/>
          </w:tcPr>
          <w:p w14:paraId="42D50EFB" w14:textId="77777777" w:rsidR="007347D7" w:rsidRPr="00642886" w:rsidRDefault="007347D7" w:rsidP="007347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2886">
              <w:rPr>
                <w:rFonts w:ascii="Times New Roman" w:hAnsi="Times New Roman" w:cs="Times New Roman"/>
                <w:sz w:val="24"/>
                <w:szCs w:val="24"/>
              </w:rPr>
              <w:t>Задания направить учителю</w:t>
            </w:r>
          </w:p>
          <w:p w14:paraId="02AC96FE" w14:textId="77777777" w:rsidR="007347D7" w:rsidRPr="00642886" w:rsidRDefault="007347D7" w:rsidP="007347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2886">
              <w:rPr>
                <w:rFonts w:ascii="Times New Roman" w:hAnsi="Times New Roman" w:cs="Times New Roman"/>
                <w:sz w:val="24"/>
                <w:szCs w:val="24"/>
              </w:rPr>
              <w:t xml:space="preserve">посредством электронной почты </w:t>
            </w:r>
          </w:p>
          <w:p w14:paraId="32293FA7" w14:textId="77777777" w:rsidR="007347D7" w:rsidRPr="00642886" w:rsidRDefault="00806918" w:rsidP="007347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48" w:history="1">
              <w:r w:rsidR="007347D7" w:rsidRPr="00642886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6696069@</w:t>
              </w:r>
              <w:proofErr w:type="spellStart"/>
              <w:r w:rsidR="007347D7" w:rsidRPr="00642886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gmail</w:t>
              </w:r>
              <w:proofErr w:type="spellEnd"/>
              <w:r w:rsidR="007347D7" w:rsidRPr="00642886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7347D7" w:rsidRPr="00642886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com</w:t>
              </w:r>
            </w:hyperlink>
            <w:r w:rsidR="007347D7" w:rsidRPr="0064288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54D74551" w14:textId="77777777" w:rsidR="007347D7" w:rsidRPr="00642886" w:rsidRDefault="007347D7" w:rsidP="007347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47D7" w:rsidRPr="007334C0" w14:paraId="0EC84888" w14:textId="77777777" w:rsidTr="003532E1">
        <w:trPr>
          <w:gridAfter w:val="5"/>
          <w:wAfter w:w="12640" w:type="dxa"/>
        </w:trPr>
        <w:tc>
          <w:tcPr>
            <w:tcW w:w="637" w:type="dxa"/>
          </w:tcPr>
          <w:p w14:paraId="7439950F" w14:textId="0F657DD9" w:rsidR="007347D7" w:rsidRDefault="007347D7" w:rsidP="007347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193" w:type="dxa"/>
          </w:tcPr>
          <w:p w14:paraId="0EC926B2" w14:textId="77777777" w:rsidR="007347D7" w:rsidRDefault="007347D7" w:rsidP="007347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шение нестандарт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дач по математике</w:t>
            </w:r>
          </w:p>
          <w:p w14:paraId="601852CA" w14:textId="1112BDCF" w:rsidR="007347D7" w:rsidRDefault="007347D7" w:rsidP="007347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«А, Б»</w:t>
            </w:r>
          </w:p>
        </w:tc>
        <w:tc>
          <w:tcPr>
            <w:tcW w:w="2193" w:type="dxa"/>
          </w:tcPr>
          <w:p w14:paraId="46C0E2F3" w14:textId="77777777" w:rsidR="007347D7" w:rsidRPr="00001913" w:rsidRDefault="007347D7" w:rsidP="007347D7">
            <w:pPr>
              <w:pStyle w:val="2"/>
              <w:outlineLvl w:val="1"/>
              <w:rPr>
                <w:rFonts w:ascii="Times New Roman" w:hAnsi="Times New Roman"/>
                <w:b w:val="0"/>
                <w:bCs w:val="0"/>
                <w:color w:val="1D1D1B"/>
                <w:sz w:val="24"/>
                <w:szCs w:val="24"/>
              </w:rPr>
            </w:pPr>
            <w:r w:rsidRPr="00001913">
              <w:rPr>
                <w:rFonts w:ascii="Times New Roman" w:hAnsi="Times New Roman"/>
                <w:b w:val="0"/>
                <w:bCs w:val="0"/>
                <w:color w:val="1D1D1B"/>
                <w:sz w:val="24"/>
                <w:szCs w:val="24"/>
                <w:lang w:val="ru-RU"/>
              </w:rPr>
              <w:lastRenderedPageBreak/>
              <w:t xml:space="preserve">«Примеры функций, </w:t>
            </w:r>
            <w:r w:rsidRPr="00001913">
              <w:rPr>
                <w:rFonts w:ascii="Times New Roman" w:hAnsi="Times New Roman"/>
                <w:b w:val="0"/>
                <w:bCs w:val="0"/>
                <w:color w:val="1D1D1B"/>
                <w:sz w:val="24"/>
                <w:szCs w:val="24"/>
                <w:lang w:val="ru-RU"/>
              </w:rPr>
              <w:lastRenderedPageBreak/>
              <w:t xml:space="preserve">получаемых в результате исследований. </w:t>
            </w:r>
            <w:proofErr w:type="spellStart"/>
            <w:r w:rsidRPr="00001913">
              <w:rPr>
                <w:rFonts w:ascii="Times New Roman" w:hAnsi="Times New Roman"/>
                <w:b w:val="0"/>
                <w:bCs w:val="0"/>
                <w:color w:val="1D1D1B"/>
                <w:sz w:val="24"/>
                <w:szCs w:val="24"/>
              </w:rPr>
              <w:t>Значение</w:t>
            </w:r>
            <w:proofErr w:type="spellEnd"/>
            <w:r w:rsidRPr="00001913">
              <w:rPr>
                <w:rFonts w:ascii="Times New Roman" w:hAnsi="Times New Roman"/>
                <w:b w:val="0"/>
                <w:bCs w:val="0"/>
                <w:color w:val="1D1D1B"/>
                <w:sz w:val="24"/>
                <w:szCs w:val="24"/>
              </w:rPr>
              <w:t xml:space="preserve"> </w:t>
            </w:r>
            <w:proofErr w:type="spellStart"/>
            <w:r w:rsidRPr="00001913">
              <w:rPr>
                <w:rFonts w:ascii="Times New Roman" w:hAnsi="Times New Roman"/>
                <w:b w:val="0"/>
                <w:bCs w:val="0"/>
                <w:color w:val="1D1D1B"/>
                <w:sz w:val="24"/>
                <w:szCs w:val="24"/>
              </w:rPr>
              <w:t>функции</w:t>
            </w:r>
            <w:proofErr w:type="spellEnd"/>
            <w:r w:rsidRPr="00001913">
              <w:rPr>
                <w:rFonts w:ascii="Times New Roman" w:hAnsi="Times New Roman"/>
                <w:b w:val="0"/>
                <w:bCs w:val="0"/>
                <w:color w:val="1D1D1B"/>
                <w:sz w:val="24"/>
                <w:szCs w:val="24"/>
              </w:rPr>
              <w:t xml:space="preserve"> в </w:t>
            </w:r>
            <w:proofErr w:type="spellStart"/>
            <w:r w:rsidRPr="00001913">
              <w:rPr>
                <w:rFonts w:ascii="Times New Roman" w:hAnsi="Times New Roman"/>
                <w:b w:val="0"/>
                <w:bCs w:val="0"/>
                <w:color w:val="1D1D1B"/>
                <w:sz w:val="24"/>
                <w:szCs w:val="24"/>
              </w:rPr>
              <w:t>точке</w:t>
            </w:r>
            <w:proofErr w:type="spellEnd"/>
            <w:r w:rsidRPr="0000191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»</w:t>
            </w:r>
          </w:p>
          <w:p w14:paraId="70CF4E74" w14:textId="77777777" w:rsidR="007347D7" w:rsidRPr="00001913" w:rsidRDefault="007347D7" w:rsidP="007347D7">
            <w:pPr>
              <w:shd w:val="clear" w:color="auto" w:fill="FFFFFF"/>
              <w:spacing w:line="240" w:lineRule="atLeast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C01B199" w14:textId="77777777" w:rsidR="007347D7" w:rsidRPr="00001913" w:rsidRDefault="007347D7" w:rsidP="007347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02CF06B" w14:textId="77777777" w:rsidR="007347D7" w:rsidRPr="00001913" w:rsidRDefault="007347D7" w:rsidP="007347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14:paraId="4807255B" w14:textId="77777777" w:rsidR="007347D7" w:rsidRPr="00001913" w:rsidRDefault="007347D7" w:rsidP="007347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191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латформа РЭШ</w:t>
            </w:r>
          </w:p>
          <w:p w14:paraId="5530E7AD" w14:textId="77777777" w:rsidR="007347D7" w:rsidRPr="00001913" w:rsidRDefault="007347D7" w:rsidP="007347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1913">
              <w:rPr>
                <w:rFonts w:ascii="Times New Roman" w:hAnsi="Times New Roman" w:cs="Times New Roman"/>
                <w:sz w:val="24"/>
                <w:szCs w:val="24"/>
              </w:rPr>
              <w:t xml:space="preserve">Урок №50. </w:t>
            </w:r>
          </w:p>
          <w:p w14:paraId="5034CCF6" w14:textId="77777777" w:rsidR="007347D7" w:rsidRPr="00001913" w:rsidRDefault="007347D7" w:rsidP="007347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1913">
              <w:rPr>
                <w:rFonts w:ascii="Times New Roman" w:hAnsi="Times New Roman" w:cs="Times New Roman"/>
                <w:sz w:val="24"/>
                <w:szCs w:val="24"/>
              </w:rPr>
              <w:t>Учебник §26.</w:t>
            </w:r>
          </w:p>
          <w:p w14:paraId="770FF4F6" w14:textId="14A7CF8A" w:rsidR="007347D7" w:rsidRPr="00001913" w:rsidRDefault="007347D7" w:rsidP="007347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191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синий учебник §23)</w:t>
            </w:r>
          </w:p>
        </w:tc>
        <w:tc>
          <w:tcPr>
            <w:tcW w:w="2291" w:type="dxa"/>
          </w:tcPr>
          <w:p w14:paraId="04D19044" w14:textId="77777777" w:rsidR="007347D7" w:rsidRPr="00001913" w:rsidRDefault="007347D7" w:rsidP="007347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191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осмотреть урок и выполнить тренировочные </w:t>
            </w:r>
            <w:r w:rsidRPr="0000191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адания, а также контрольные задания вариант 1 и 2. </w:t>
            </w:r>
          </w:p>
          <w:p w14:paraId="76983DD7" w14:textId="77777777" w:rsidR="007347D7" w:rsidRPr="00001913" w:rsidRDefault="007347D7" w:rsidP="007347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1913">
              <w:rPr>
                <w:rFonts w:ascii="Times New Roman" w:hAnsi="Times New Roman" w:cs="Times New Roman"/>
                <w:sz w:val="24"/>
                <w:szCs w:val="24"/>
              </w:rPr>
              <w:t xml:space="preserve">Учебник </w:t>
            </w:r>
            <w:r w:rsidRPr="0000191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§</w:t>
            </w:r>
            <w:r w:rsidRPr="00001913">
              <w:rPr>
                <w:rFonts w:ascii="Times New Roman" w:hAnsi="Times New Roman" w:cs="Times New Roman"/>
                <w:sz w:val="24"/>
                <w:szCs w:val="24"/>
              </w:rPr>
              <w:t>26 №26.33, №26.37, №26.44.</w:t>
            </w:r>
          </w:p>
          <w:p w14:paraId="3A357522" w14:textId="498969B3" w:rsidR="007347D7" w:rsidRPr="00001913" w:rsidRDefault="007347D7" w:rsidP="007347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1913">
              <w:rPr>
                <w:rFonts w:ascii="Times New Roman" w:hAnsi="Times New Roman" w:cs="Times New Roman"/>
                <w:sz w:val="24"/>
                <w:szCs w:val="24"/>
              </w:rPr>
              <w:t>(синий учебник §23, №880, №884, №890)</w:t>
            </w:r>
          </w:p>
        </w:tc>
        <w:tc>
          <w:tcPr>
            <w:tcW w:w="2528" w:type="dxa"/>
          </w:tcPr>
          <w:p w14:paraId="31EF84F3" w14:textId="77777777" w:rsidR="007347D7" w:rsidRPr="00001913" w:rsidRDefault="007347D7" w:rsidP="007347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191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татус прохождения карточки (урока) приходит учителю </w:t>
            </w:r>
            <w:r w:rsidRPr="0000191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втоматически на данной платформе. Задания из учебника выполнить на листочках и направить фото учителю.</w:t>
            </w:r>
          </w:p>
          <w:p w14:paraId="28C85337" w14:textId="2F2A7E9A" w:rsidR="007347D7" w:rsidRPr="00001913" w:rsidRDefault="007347D7" w:rsidP="007347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1913">
              <w:rPr>
                <w:rFonts w:ascii="Times New Roman" w:hAnsi="Times New Roman" w:cs="Times New Roman"/>
                <w:sz w:val="24"/>
                <w:szCs w:val="24"/>
              </w:rPr>
              <w:t xml:space="preserve">В случае возникновения проблем с выполнением данного задания, обращение к учителю за персональной консультацией посредством электронной почты </w:t>
            </w:r>
          </w:p>
          <w:p w14:paraId="282D27F8" w14:textId="77777777" w:rsidR="007347D7" w:rsidRPr="00001913" w:rsidRDefault="00806918" w:rsidP="007347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49" w:history="1">
              <w:r w:rsidR="007347D7" w:rsidRPr="00001913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6696069@</w:t>
              </w:r>
              <w:proofErr w:type="spellStart"/>
              <w:r w:rsidR="007347D7" w:rsidRPr="00001913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gmail</w:t>
              </w:r>
              <w:proofErr w:type="spellEnd"/>
              <w:r w:rsidR="007347D7" w:rsidRPr="00001913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7347D7" w:rsidRPr="00001913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com</w:t>
              </w:r>
            </w:hyperlink>
            <w:r w:rsidR="007347D7" w:rsidRPr="000019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2FDB6541" w14:textId="67631767" w:rsidR="007347D7" w:rsidRPr="00001913" w:rsidRDefault="007347D7" w:rsidP="007347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1913">
              <w:rPr>
                <w:rFonts w:ascii="Times New Roman" w:hAnsi="Times New Roman" w:cs="Times New Roman"/>
                <w:sz w:val="24"/>
                <w:szCs w:val="24"/>
              </w:rPr>
              <w:t xml:space="preserve">или мессенджера </w:t>
            </w:r>
            <w:r w:rsidRPr="0000191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</w:p>
        </w:tc>
      </w:tr>
    </w:tbl>
    <w:p w14:paraId="1DBEC5E5" w14:textId="5D656D1F" w:rsidR="00F17F42" w:rsidRDefault="00F17F42" w:rsidP="00A0451C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2DA77B6" w14:textId="77777777" w:rsidR="00B5569C" w:rsidRPr="007334C0" w:rsidRDefault="00B5569C" w:rsidP="00A0451C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B5569C" w:rsidRPr="007334C0" w:rsidSect="00F17F42">
      <w:footerReference w:type="default" r:id="rId50"/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165C00E" w14:textId="77777777" w:rsidR="00806918" w:rsidRDefault="00806918" w:rsidP="0064790B">
      <w:pPr>
        <w:spacing w:after="0" w:line="240" w:lineRule="auto"/>
      </w:pPr>
      <w:r>
        <w:separator/>
      </w:r>
    </w:p>
  </w:endnote>
  <w:endnote w:type="continuationSeparator" w:id="0">
    <w:p w14:paraId="0280D97E" w14:textId="77777777" w:rsidR="00806918" w:rsidRDefault="00806918" w:rsidP="006479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29584634"/>
      <w:docPartObj>
        <w:docPartGallery w:val="Page Numbers (Bottom of Page)"/>
        <w:docPartUnique/>
      </w:docPartObj>
    </w:sdtPr>
    <w:sdtEndPr/>
    <w:sdtContent>
      <w:p w14:paraId="478A65E1" w14:textId="344C076F" w:rsidR="00642886" w:rsidRDefault="00642886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01424">
          <w:rPr>
            <w:noProof/>
          </w:rPr>
          <w:t>19</w:t>
        </w:r>
        <w:r>
          <w:fldChar w:fldCharType="end"/>
        </w:r>
      </w:p>
    </w:sdtContent>
  </w:sdt>
  <w:p w14:paraId="3223AB0F" w14:textId="77777777" w:rsidR="00642886" w:rsidRDefault="00642886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5B91B32" w14:textId="77777777" w:rsidR="00806918" w:rsidRDefault="00806918" w:rsidP="0064790B">
      <w:pPr>
        <w:spacing w:after="0" w:line="240" w:lineRule="auto"/>
      </w:pPr>
      <w:r>
        <w:separator/>
      </w:r>
    </w:p>
  </w:footnote>
  <w:footnote w:type="continuationSeparator" w:id="0">
    <w:p w14:paraId="3EDDD00A" w14:textId="77777777" w:rsidR="00806918" w:rsidRDefault="00806918" w:rsidP="0064790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54032"/>
    <w:multiLevelType w:val="hybridMultilevel"/>
    <w:tmpl w:val="44969F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AF2B2E"/>
    <w:multiLevelType w:val="hybridMultilevel"/>
    <w:tmpl w:val="0D9C85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E940B4"/>
    <w:multiLevelType w:val="hybridMultilevel"/>
    <w:tmpl w:val="41C69E64"/>
    <w:lvl w:ilvl="0" w:tplc="3A38C56C">
      <w:start w:val="1"/>
      <w:numFmt w:val="decimal"/>
      <w:lvlText w:val="%1)"/>
      <w:lvlJc w:val="left"/>
      <w:pPr>
        <w:ind w:left="825" w:hanging="465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C607F2"/>
    <w:multiLevelType w:val="hybridMultilevel"/>
    <w:tmpl w:val="6C9297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2D3984"/>
    <w:multiLevelType w:val="hybridMultilevel"/>
    <w:tmpl w:val="6D70EF3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5B033D3"/>
    <w:multiLevelType w:val="hybridMultilevel"/>
    <w:tmpl w:val="77382C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1C536DE"/>
    <w:multiLevelType w:val="hybridMultilevel"/>
    <w:tmpl w:val="433843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2780CC6"/>
    <w:multiLevelType w:val="hybridMultilevel"/>
    <w:tmpl w:val="DD0E05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2D7416C"/>
    <w:multiLevelType w:val="hybridMultilevel"/>
    <w:tmpl w:val="9CE8E2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5CB18E5"/>
    <w:multiLevelType w:val="hybridMultilevel"/>
    <w:tmpl w:val="E9D658FC"/>
    <w:lvl w:ilvl="0" w:tplc="8B640158">
      <w:start w:val="1"/>
      <w:numFmt w:val="decimal"/>
      <w:lvlText w:val="%1)"/>
      <w:lvlJc w:val="left"/>
      <w:pPr>
        <w:ind w:left="1005" w:hanging="6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C501819"/>
    <w:multiLevelType w:val="hybridMultilevel"/>
    <w:tmpl w:val="7806FC96"/>
    <w:lvl w:ilvl="0" w:tplc="3F3C2F22">
      <w:start w:val="1"/>
      <w:numFmt w:val="decimal"/>
      <w:lvlText w:val="%1."/>
      <w:lvlJc w:val="left"/>
      <w:pPr>
        <w:ind w:left="3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9" w:hanging="360"/>
      </w:pPr>
    </w:lvl>
    <w:lvl w:ilvl="2" w:tplc="0419001B" w:tentative="1">
      <w:start w:val="1"/>
      <w:numFmt w:val="lowerRoman"/>
      <w:lvlText w:val="%3."/>
      <w:lvlJc w:val="right"/>
      <w:pPr>
        <w:ind w:left="1839" w:hanging="180"/>
      </w:pPr>
    </w:lvl>
    <w:lvl w:ilvl="3" w:tplc="0419000F" w:tentative="1">
      <w:start w:val="1"/>
      <w:numFmt w:val="decimal"/>
      <w:lvlText w:val="%4."/>
      <w:lvlJc w:val="left"/>
      <w:pPr>
        <w:ind w:left="2559" w:hanging="360"/>
      </w:pPr>
    </w:lvl>
    <w:lvl w:ilvl="4" w:tplc="04190019" w:tentative="1">
      <w:start w:val="1"/>
      <w:numFmt w:val="lowerLetter"/>
      <w:lvlText w:val="%5."/>
      <w:lvlJc w:val="left"/>
      <w:pPr>
        <w:ind w:left="3279" w:hanging="360"/>
      </w:pPr>
    </w:lvl>
    <w:lvl w:ilvl="5" w:tplc="0419001B" w:tentative="1">
      <w:start w:val="1"/>
      <w:numFmt w:val="lowerRoman"/>
      <w:lvlText w:val="%6."/>
      <w:lvlJc w:val="right"/>
      <w:pPr>
        <w:ind w:left="3999" w:hanging="180"/>
      </w:pPr>
    </w:lvl>
    <w:lvl w:ilvl="6" w:tplc="0419000F" w:tentative="1">
      <w:start w:val="1"/>
      <w:numFmt w:val="decimal"/>
      <w:lvlText w:val="%7."/>
      <w:lvlJc w:val="left"/>
      <w:pPr>
        <w:ind w:left="4719" w:hanging="360"/>
      </w:pPr>
    </w:lvl>
    <w:lvl w:ilvl="7" w:tplc="04190019" w:tentative="1">
      <w:start w:val="1"/>
      <w:numFmt w:val="lowerLetter"/>
      <w:lvlText w:val="%8."/>
      <w:lvlJc w:val="left"/>
      <w:pPr>
        <w:ind w:left="5439" w:hanging="360"/>
      </w:pPr>
    </w:lvl>
    <w:lvl w:ilvl="8" w:tplc="0419001B" w:tentative="1">
      <w:start w:val="1"/>
      <w:numFmt w:val="lowerRoman"/>
      <w:lvlText w:val="%9."/>
      <w:lvlJc w:val="right"/>
      <w:pPr>
        <w:ind w:left="6159" w:hanging="180"/>
      </w:pPr>
    </w:lvl>
  </w:abstractNum>
  <w:num w:numId="1">
    <w:abstractNumId w:val="3"/>
  </w:num>
  <w:num w:numId="2">
    <w:abstractNumId w:val="5"/>
  </w:num>
  <w:num w:numId="3">
    <w:abstractNumId w:val="8"/>
  </w:num>
  <w:num w:numId="4">
    <w:abstractNumId w:val="0"/>
  </w:num>
  <w:num w:numId="5">
    <w:abstractNumId w:val="7"/>
  </w:num>
  <w:num w:numId="6">
    <w:abstractNumId w:val="6"/>
  </w:num>
  <w:num w:numId="7">
    <w:abstractNumId w:val="9"/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  <w:num w:numId="10">
    <w:abstractNumId w:val="10"/>
  </w:num>
  <w:num w:numId="1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0319"/>
    <w:rsid w:val="00001913"/>
    <w:rsid w:val="000457F9"/>
    <w:rsid w:val="00057E73"/>
    <w:rsid w:val="00063B8A"/>
    <w:rsid w:val="0006705E"/>
    <w:rsid w:val="00090319"/>
    <w:rsid w:val="000A2075"/>
    <w:rsid w:val="000B3537"/>
    <w:rsid w:val="000C4D5A"/>
    <w:rsid w:val="001015A7"/>
    <w:rsid w:val="001155B3"/>
    <w:rsid w:val="0012591A"/>
    <w:rsid w:val="00156CC0"/>
    <w:rsid w:val="001756D6"/>
    <w:rsid w:val="001A2526"/>
    <w:rsid w:val="001F2BBD"/>
    <w:rsid w:val="00213020"/>
    <w:rsid w:val="002365B1"/>
    <w:rsid w:val="002C02C2"/>
    <w:rsid w:val="002C3AF8"/>
    <w:rsid w:val="002D387B"/>
    <w:rsid w:val="002D5E0E"/>
    <w:rsid w:val="002E69A3"/>
    <w:rsid w:val="00320D65"/>
    <w:rsid w:val="003215E1"/>
    <w:rsid w:val="003354E8"/>
    <w:rsid w:val="003532E1"/>
    <w:rsid w:val="003735A9"/>
    <w:rsid w:val="00375DDC"/>
    <w:rsid w:val="00380E1F"/>
    <w:rsid w:val="003936B6"/>
    <w:rsid w:val="00393D07"/>
    <w:rsid w:val="003D66A8"/>
    <w:rsid w:val="003E1A3D"/>
    <w:rsid w:val="003E2529"/>
    <w:rsid w:val="003E418F"/>
    <w:rsid w:val="00401424"/>
    <w:rsid w:val="00420CE7"/>
    <w:rsid w:val="00426332"/>
    <w:rsid w:val="00435431"/>
    <w:rsid w:val="00455B5F"/>
    <w:rsid w:val="0049580A"/>
    <w:rsid w:val="004B2FE1"/>
    <w:rsid w:val="004B6F08"/>
    <w:rsid w:val="004C5A1D"/>
    <w:rsid w:val="004D7F0F"/>
    <w:rsid w:val="00510C95"/>
    <w:rsid w:val="00511137"/>
    <w:rsid w:val="00515C97"/>
    <w:rsid w:val="00527F73"/>
    <w:rsid w:val="0054364F"/>
    <w:rsid w:val="00544E3B"/>
    <w:rsid w:val="0056027C"/>
    <w:rsid w:val="00563412"/>
    <w:rsid w:val="00571838"/>
    <w:rsid w:val="00582240"/>
    <w:rsid w:val="00595972"/>
    <w:rsid w:val="00596A54"/>
    <w:rsid w:val="005C1926"/>
    <w:rsid w:val="005D38CA"/>
    <w:rsid w:val="005F0269"/>
    <w:rsid w:val="005F6D39"/>
    <w:rsid w:val="006047F8"/>
    <w:rsid w:val="006072CB"/>
    <w:rsid w:val="00622144"/>
    <w:rsid w:val="006322EC"/>
    <w:rsid w:val="00633B0B"/>
    <w:rsid w:val="006375F8"/>
    <w:rsid w:val="0064182D"/>
    <w:rsid w:val="00642886"/>
    <w:rsid w:val="0064790B"/>
    <w:rsid w:val="00652EFB"/>
    <w:rsid w:val="0065580A"/>
    <w:rsid w:val="0066648B"/>
    <w:rsid w:val="0068028B"/>
    <w:rsid w:val="006861EE"/>
    <w:rsid w:val="00696037"/>
    <w:rsid w:val="00696AB3"/>
    <w:rsid w:val="006A4F20"/>
    <w:rsid w:val="006E0A14"/>
    <w:rsid w:val="007334C0"/>
    <w:rsid w:val="007347D7"/>
    <w:rsid w:val="00753905"/>
    <w:rsid w:val="00763B4D"/>
    <w:rsid w:val="007664F3"/>
    <w:rsid w:val="00787C61"/>
    <w:rsid w:val="007A2B4B"/>
    <w:rsid w:val="007C4142"/>
    <w:rsid w:val="007D53E6"/>
    <w:rsid w:val="007E0D64"/>
    <w:rsid w:val="00806714"/>
    <w:rsid w:val="00806918"/>
    <w:rsid w:val="00840F27"/>
    <w:rsid w:val="00841EAD"/>
    <w:rsid w:val="00866424"/>
    <w:rsid w:val="008753B8"/>
    <w:rsid w:val="0087658A"/>
    <w:rsid w:val="008830B4"/>
    <w:rsid w:val="008A00D4"/>
    <w:rsid w:val="008C6A29"/>
    <w:rsid w:val="00914D98"/>
    <w:rsid w:val="00915701"/>
    <w:rsid w:val="009267C6"/>
    <w:rsid w:val="00951A44"/>
    <w:rsid w:val="0096323C"/>
    <w:rsid w:val="009B18A7"/>
    <w:rsid w:val="009B51AD"/>
    <w:rsid w:val="009C335D"/>
    <w:rsid w:val="009C7E31"/>
    <w:rsid w:val="009F5F3F"/>
    <w:rsid w:val="00A0451C"/>
    <w:rsid w:val="00A25022"/>
    <w:rsid w:val="00A31422"/>
    <w:rsid w:val="00A51D65"/>
    <w:rsid w:val="00A65FC4"/>
    <w:rsid w:val="00A756D1"/>
    <w:rsid w:val="00A76979"/>
    <w:rsid w:val="00A77DC3"/>
    <w:rsid w:val="00A83101"/>
    <w:rsid w:val="00A84160"/>
    <w:rsid w:val="00A969C9"/>
    <w:rsid w:val="00AA1153"/>
    <w:rsid w:val="00AB12EA"/>
    <w:rsid w:val="00AC162C"/>
    <w:rsid w:val="00AC6E5E"/>
    <w:rsid w:val="00AD256B"/>
    <w:rsid w:val="00AF457C"/>
    <w:rsid w:val="00B03DE3"/>
    <w:rsid w:val="00B14452"/>
    <w:rsid w:val="00B259EE"/>
    <w:rsid w:val="00B522CB"/>
    <w:rsid w:val="00B5569C"/>
    <w:rsid w:val="00B81D76"/>
    <w:rsid w:val="00B94C5D"/>
    <w:rsid w:val="00BA7798"/>
    <w:rsid w:val="00BA7FB8"/>
    <w:rsid w:val="00BB744F"/>
    <w:rsid w:val="00BD1E49"/>
    <w:rsid w:val="00BD6099"/>
    <w:rsid w:val="00BE3BD6"/>
    <w:rsid w:val="00C00252"/>
    <w:rsid w:val="00C23BD0"/>
    <w:rsid w:val="00C373A8"/>
    <w:rsid w:val="00C92285"/>
    <w:rsid w:val="00CA0E8A"/>
    <w:rsid w:val="00CB465A"/>
    <w:rsid w:val="00CE3A39"/>
    <w:rsid w:val="00D241D8"/>
    <w:rsid w:val="00D73921"/>
    <w:rsid w:val="00D81E81"/>
    <w:rsid w:val="00D84E3A"/>
    <w:rsid w:val="00DE3AEF"/>
    <w:rsid w:val="00E67365"/>
    <w:rsid w:val="00E7076E"/>
    <w:rsid w:val="00E90FE3"/>
    <w:rsid w:val="00EA1347"/>
    <w:rsid w:val="00EA22F5"/>
    <w:rsid w:val="00EB3EDB"/>
    <w:rsid w:val="00EE07C8"/>
    <w:rsid w:val="00EE3EF1"/>
    <w:rsid w:val="00F10FF9"/>
    <w:rsid w:val="00F17F42"/>
    <w:rsid w:val="00F21556"/>
    <w:rsid w:val="00F47AC2"/>
    <w:rsid w:val="00F5420A"/>
    <w:rsid w:val="00FA5057"/>
    <w:rsid w:val="00FA5DF0"/>
    <w:rsid w:val="00FB6075"/>
    <w:rsid w:val="00FB6C11"/>
    <w:rsid w:val="00FC0B7F"/>
    <w:rsid w:val="00FE6C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ADBD6B"/>
  <w15:chartTrackingRefBased/>
  <w15:docId w15:val="{412C7723-7BEF-4041-B45D-BE07095E89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AC162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06705E"/>
    <w:pPr>
      <w:spacing w:before="200" w:after="0" w:line="276" w:lineRule="auto"/>
      <w:outlineLvl w:val="1"/>
    </w:pPr>
    <w:rPr>
      <w:rFonts w:ascii="Cambria" w:eastAsia="Times New Roman" w:hAnsi="Cambria" w:cs="Times New Roman"/>
      <w:b/>
      <w:bCs/>
      <w:sz w:val="26"/>
      <w:szCs w:val="26"/>
      <w:lang w:val="en-US" w:bidi="en-US"/>
    </w:rPr>
  </w:style>
  <w:style w:type="paragraph" w:styleId="3">
    <w:name w:val="heading 3"/>
    <w:basedOn w:val="a"/>
    <w:next w:val="a"/>
    <w:link w:val="30"/>
    <w:uiPriority w:val="9"/>
    <w:unhideWhenUsed/>
    <w:qFormat/>
    <w:rsid w:val="00AC162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17F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915701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915701"/>
    <w:rPr>
      <w:color w:val="605E5C"/>
      <w:shd w:val="clear" w:color="auto" w:fill="E1DFDD"/>
    </w:rPr>
  </w:style>
  <w:style w:type="paragraph" w:styleId="a5">
    <w:name w:val="List Paragraph"/>
    <w:basedOn w:val="a"/>
    <w:uiPriority w:val="34"/>
    <w:qFormat/>
    <w:rsid w:val="007334C0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6479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4790B"/>
  </w:style>
  <w:style w:type="paragraph" w:styleId="a8">
    <w:name w:val="footer"/>
    <w:basedOn w:val="a"/>
    <w:link w:val="a9"/>
    <w:uiPriority w:val="99"/>
    <w:unhideWhenUsed/>
    <w:rsid w:val="006479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4790B"/>
  </w:style>
  <w:style w:type="character" w:customStyle="1" w:styleId="20">
    <w:name w:val="Заголовок 2 Знак"/>
    <w:basedOn w:val="a0"/>
    <w:link w:val="2"/>
    <w:uiPriority w:val="9"/>
    <w:rsid w:val="0006705E"/>
    <w:rPr>
      <w:rFonts w:ascii="Cambria" w:eastAsia="Times New Roman" w:hAnsi="Cambria" w:cs="Times New Roman"/>
      <w:b/>
      <w:bCs/>
      <w:sz w:val="26"/>
      <w:szCs w:val="26"/>
      <w:lang w:val="en-US" w:bidi="en-US"/>
    </w:rPr>
  </w:style>
  <w:style w:type="paragraph" w:styleId="aa">
    <w:name w:val="Body Text Indent"/>
    <w:basedOn w:val="a"/>
    <w:link w:val="ab"/>
    <w:rsid w:val="003D66A8"/>
    <w:pPr>
      <w:spacing w:after="120" w:line="276" w:lineRule="auto"/>
      <w:ind w:left="283"/>
    </w:pPr>
    <w:rPr>
      <w:rFonts w:ascii="Calibri" w:eastAsia="Calibri" w:hAnsi="Calibri" w:cs="Times New Roman"/>
    </w:rPr>
  </w:style>
  <w:style w:type="character" w:customStyle="1" w:styleId="ab">
    <w:name w:val="Основной текст с отступом Знак"/>
    <w:basedOn w:val="a0"/>
    <w:link w:val="aa"/>
    <w:rsid w:val="003D66A8"/>
    <w:rPr>
      <w:rFonts w:ascii="Calibri" w:eastAsia="Calibri" w:hAnsi="Calibri" w:cs="Times New Roman"/>
    </w:rPr>
  </w:style>
  <w:style w:type="paragraph" w:styleId="ac">
    <w:name w:val="No Spacing"/>
    <w:uiPriority w:val="1"/>
    <w:qFormat/>
    <w:rsid w:val="00AC162C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AC162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rsid w:val="00AC162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ad">
    <w:name w:val="Subtle Emphasis"/>
    <w:basedOn w:val="a0"/>
    <w:uiPriority w:val="19"/>
    <w:qFormat/>
    <w:rsid w:val="00AC162C"/>
    <w:rPr>
      <w:i/>
      <w:iCs/>
      <w:color w:val="404040" w:themeColor="text1" w:themeTint="BF"/>
    </w:rPr>
  </w:style>
  <w:style w:type="paragraph" w:customStyle="1" w:styleId="Standard">
    <w:name w:val="Standard"/>
    <w:rsid w:val="00AD256B"/>
    <w:pPr>
      <w:suppressAutoHyphens/>
      <w:autoSpaceDN w:val="0"/>
      <w:spacing w:after="200" w:line="276" w:lineRule="auto"/>
    </w:pPr>
    <w:rPr>
      <w:rFonts w:ascii="Calibri" w:eastAsia="SimSun" w:hAnsi="Calibri" w:cs="Tahoma"/>
      <w:kern w:val="3"/>
    </w:rPr>
  </w:style>
  <w:style w:type="paragraph" w:customStyle="1" w:styleId="TableContents">
    <w:name w:val="Table Contents"/>
    <w:basedOn w:val="a"/>
    <w:rsid w:val="00AD256B"/>
    <w:pPr>
      <w:suppressLineNumbers/>
      <w:suppressAutoHyphens/>
      <w:autoSpaceDN w:val="0"/>
      <w:spacing w:after="200" w:line="276" w:lineRule="auto"/>
    </w:pPr>
    <w:rPr>
      <w:rFonts w:ascii="Calibri" w:eastAsia="SimSun" w:hAnsi="Calibri" w:cs="Tahoma"/>
      <w:kern w:val="3"/>
    </w:rPr>
  </w:style>
  <w:style w:type="character" w:styleId="ae">
    <w:name w:val="Strong"/>
    <w:basedOn w:val="a0"/>
    <w:qFormat/>
    <w:rsid w:val="00FB607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54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9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8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5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2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6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52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25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9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1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1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5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9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0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8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3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25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7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8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youtube.com/watch?v=0tR3gyPK9uA" TargetMode="External"/><Relationship Id="rId18" Type="http://schemas.openxmlformats.org/officeDocument/2006/relationships/hyperlink" Target="https://teachershelp.ru/verbickaya-m-v-forward-angliyskiy-yazyk-dlya-7-kl-6/" TargetMode="External"/><Relationship Id="rId26" Type="http://schemas.openxmlformats.org/officeDocument/2006/relationships/hyperlink" Target="https://www.youtube.com/watch?v=NRQJOApWugE" TargetMode="External"/><Relationship Id="rId39" Type="http://schemas.openxmlformats.org/officeDocument/2006/relationships/hyperlink" Target="https://resh.edu.ru/subject/lesson/1371/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youtube.com/watch?v=vQ84_sFEjkM&amp;feature=emb_logo" TargetMode="External"/><Relationship Id="rId34" Type="http://schemas.openxmlformats.org/officeDocument/2006/relationships/hyperlink" Target="mailto:6696069@gmail.com" TargetMode="External"/><Relationship Id="rId42" Type="http://schemas.openxmlformats.org/officeDocument/2006/relationships/hyperlink" Target="https://sgo.rso23.ru/asp/Curriculum/Planner.asp" TargetMode="External"/><Relationship Id="rId47" Type="http://schemas.openxmlformats.org/officeDocument/2006/relationships/hyperlink" Target="https://sgo.rso23.ru/asp/Curriculum/Planner.asp" TargetMode="External"/><Relationship Id="rId50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mailto:kireev.1952@mail.ru" TargetMode="External"/><Relationship Id="rId17" Type="http://schemas.openxmlformats.org/officeDocument/2006/relationships/hyperlink" Target="https://www.youtube.com/watch?v=VClccMD-vb4&amp;feature=emb_logo" TargetMode="External"/><Relationship Id="rId25" Type="http://schemas.openxmlformats.org/officeDocument/2006/relationships/hyperlink" Target="https://youtu.be/CRXG_H7fuOs" TargetMode="External"/><Relationship Id="rId33" Type="http://schemas.openxmlformats.org/officeDocument/2006/relationships/hyperlink" Target="mailto:skakunova.m@yandex.ru" TargetMode="External"/><Relationship Id="rId38" Type="http://schemas.openxmlformats.org/officeDocument/2006/relationships/hyperlink" Target="https://videouroki.net/video/41-rieshieniie-sistiem-linieinykh-uravnienii-sposobom-slozhieniia.html" TargetMode="External"/><Relationship Id="rId46" Type="http://schemas.openxmlformats.org/officeDocument/2006/relationships/hyperlink" Target="mailto:leminova.p20@yandex.ru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yterenov@bk.ru" TargetMode="External"/><Relationship Id="rId20" Type="http://schemas.openxmlformats.org/officeDocument/2006/relationships/hyperlink" Target="https://teachershelp.ru/verbickaya-m-v-forward-angliyskiy-yazyk-dlya-7-kl-6/" TargetMode="External"/><Relationship Id="rId29" Type="http://schemas.openxmlformats.org/officeDocument/2006/relationships/hyperlink" Target="mailto:skakunova.m@yandex.ru" TargetMode="External"/><Relationship Id="rId41" Type="http://schemas.openxmlformats.org/officeDocument/2006/relationships/hyperlink" Target="http://lbz.ru/metodist/authors/informatika/3/eor7.php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kireev.1952@mail.ru" TargetMode="External"/><Relationship Id="rId24" Type="http://schemas.openxmlformats.org/officeDocument/2006/relationships/hyperlink" Target="https://youtu.be/-XhYdiApQJ4" TargetMode="External"/><Relationship Id="rId32" Type="http://schemas.openxmlformats.org/officeDocument/2006/relationships/hyperlink" Target="mailto:skakunova.m@yandex.ru" TargetMode="External"/><Relationship Id="rId37" Type="http://schemas.openxmlformats.org/officeDocument/2006/relationships/hyperlink" Target="https://yandex.ru/video/preview/?filmId=16459927708410630801&amp;from=tabbar&amp;parent-reqid=1587143546517734-777919821635997894100126-production-app-host-vla-web-yp-28&amp;text=%D0%BC%D0%B5%D1%82%D0%BE%D0%B4+%D0%BF%D0%BE%D0%B4%D1%81%D1%82%D0%B0%D0%BD%D0%BE%D0%B2%D0%BA%D0%B8+%D1%80%D0%B5%D1%88%D0%B5%D0%BD%D0%B8%D1%8F+%D1%81%D0%B8%D1%81%D1%82%D0%B5%D0%BC+%D1%83%D1%80%D0%B0%D0%B2%D0%BD%D0%B5%D0%BD%D0%B8%D0%B9" TargetMode="External"/><Relationship Id="rId40" Type="http://schemas.openxmlformats.org/officeDocument/2006/relationships/hyperlink" Target="https://resh.edu.ru/subject/lesson/1371/" TargetMode="External"/><Relationship Id="rId45" Type="http://schemas.openxmlformats.org/officeDocument/2006/relationships/hyperlink" Target="https://sgo.rso23.ru/asp/Curriculum/Planner.asp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yterenov@bk.ru" TargetMode="External"/><Relationship Id="rId23" Type="http://schemas.openxmlformats.org/officeDocument/2006/relationships/hyperlink" Target="https://youtu.be/-7iRU79qnRk" TargetMode="External"/><Relationship Id="rId28" Type="http://schemas.openxmlformats.org/officeDocument/2006/relationships/hyperlink" Target="https://www.youtube.com/watch?v=fRRya47UiUY" TargetMode="External"/><Relationship Id="rId36" Type="http://schemas.openxmlformats.org/officeDocument/2006/relationships/hyperlink" Target="mailto:6696069@gmail.com" TargetMode="External"/><Relationship Id="rId49" Type="http://schemas.openxmlformats.org/officeDocument/2006/relationships/hyperlink" Target="mailto:6696069@gmail.com" TargetMode="External"/><Relationship Id="rId10" Type="http://schemas.openxmlformats.org/officeDocument/2006/relationships/hyperlink" Target="mailto:kireev.1952@mail.ru" TargetMode="External"/><Relationship Id="rId19" Type="http://schemas.openxmlformats.org/officeDocument/2006/relationships/hyperlink" Target="https://www.youtube.com/watch?v=vQ84_sFEjkM&amp;feature=emb_logo" TargetMode="External"/><Relationship Id="rId31" Type="http://schemas.openxmlformats.org/officeDocument/2006/relationships/hyperlink" Target="mailto:ka.mironova@inbox.ru" TargetMode="External"/><Relationship Id="rId44" Type="http://schemas.openxmlformats.org/officeDocument/2006/relationships/hyperlink" Target="https://sgo.rso23.ru/asp/Curriculum/Planner.asp" TargetMode="External"/><Relationship Id="rId52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kireev.1952@mail.ru" TargetMode="External"/><Relationship Id="rId14" Type="http://schemas.openxmlformats.org/officeDocument/2006/relationships/hyperlink" Target="https://www.youtube.com/watch?v=x8tF2aQoukY" TargetMode="External"/><Relationship Id="rId22" Type="http://schemas.openxmlformats.org/officeDocument/2006/relationships/hyperlink" Target="https://rosuchebnik.ru/kompleks/forward/audio/uchebnik7-1/" TargetMode="External"/><Relationship Id="rId27" Type="http://schemas.openxmlformats.org/officeDocument/2006/relationships/hyperlink" Target="https://www.youtube.com/watch?v=QX3ZLqr7Ue8" TargetMode="External"/><Relationship Id="rId30" Type="http://schemas.openxmlformats.org/officeDocument/2006/relationships/hyperlink" Target="mailto:skakunova.m@yandex.ru" TargetMode="External"/><Relationship Id="rId35" Type="http://schemas.openxmlformats.org/officeDocument/2006/relationships/hyperlink" Target="mailto:6696069@gmail.com" TargetMode="External"/><Relationship Id="rId43" Type="http://schemas.openxmlformats.org/officeDocument/2006/relationships/hyperlink" Target="mailto:leminova.p20@yandex.ru" TargetMode="External"/><Relationship Id="rId48" Type="http://schemas.openxmlformats.org/officeDocument/2006/relationships/hyperlink" Target="mailto:6696069@gmail.com" TargetMode="External"/><Relationship Id="rId8" Type="http://schemas.openxmlformats.org/officeDocument/2006/relationships/hyperlink" Target="mailto:kireev.1952@mail.ru" TargetMode="External"/><Relationship Id="rId51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C4BC85-7645-4B3A-BE03-C88DA39E2A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8</TotalTime>
  <Pages>19</Pages>
  <Words>3270</Words>
  <Characters>18640</Characters>
  <Application>Microsoft Office Word</Application>
  <DocSecurity>0</DocSecurity>
  <Lines>155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istempuser@outlook.com</cp:lastModifiedBy>
  <cp:revision>142</cp:revision>
  <dcterms:created xsi:type="dcterms:W3CDTF">2020-04-06T10:09:00Z</dcterms:created>
  <dcterms:modified xsi:type="dcterms:W3CDTF">2020-04-19T18:28:00Z</dcterms:modified>
</cp:coreProperties>
</file>